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E4" w:rsidRPr="00B5024A" w:rsidRDefault="006B6425" w:rsidP="003648E4">
      <w:pPr>
        <w:jc w:val="center"/>
        <w:rPr>
          <w:b/>
        </w:rPr>
      </w:pPr>
      <w:r w:rsidRPr="00B5024A">
        <w:rPr>
          <w:b/>
        </w:rPr>
        <w:t>ОО «Социально-коммуникативное развитие»</w:t>
      </w:r>
      <w:r w:rsidR="003648E4" w:rsidRPr="00B5024A">
        <w:rPr>
          <w:b/>
        </w:rPr>
        <w:t xml:space="preserve"> </w:t>
      </w:r>
    </w:p>
    <w:p w:rsidR="003648E4" w:rsidRPr="00B5024A" w:rsidRDefault="003648E4" w:rsidP="003648E4">
      <w:pPr>
        <w:jc w:val="center"/>
        <w:rPr>
          <w:b/>
        </w:rPr>
      </w:pPr>
      <w:r w:rsidRPr="00B5024A">
        <w:rPr>
          <w:b/>
        </w:rPr>
        <w:t xml:space="preserve">Направление: Социализация, развитие общение, нравственное воспитание </w:t>
      </w:r>
    </w:p>
    <w:p w:rsidR="003648E4" w:rsidRPr="00B5024A" w:rsidRDefault="003648E4" w:rsidP="003648E4">
      <w:pPr>
        <w:jc w:val="center"/>
        <w:rPr>
          <w:b/>
        </w:rPr>
      </w:pPr>
      <w:r w:rsidRPr="00B5024A">
        <w:rPr>
          <w:b/>
        </w:rPr>
        <w:t>Направление: Ребёнок в семье и сообществе.</w:t>
      </w:r>
    </w:p>
    <w:p w:rsidR="003648E4" w:rsidRDefault="003648E4" w:rsidP="003648E4">
      <w:pPr>
        <w:jc w:val="center"/>
      </w:pPr>
      <w:r>
        <w:t>( Разработала Шапилова М.В.)</w:t>
      </w:r>
    </w:p>
    <w:tbl>
      <w:tblPr>
        <w:tblStyle w:val="a3"/>
        <w:tblpPr w:leftFromText="180" w:rightFromText="180" w:vertAnchor="page" w:horzAnchor="margin" w:tblpXSpec="center" w:tblpY="2656"/>
        <w:tblW w:w="16019" w:type="dxa"/>
        <w:tblLook w:val="04A0" w:firstRow="1" w:lastRow="0" w:firstColumn="1" w:lastColumn="0" w:noHBand="0" w:noVBand="1"/>
      </w:tblPr>
      <w:tblGrid>
        <w:gridCol w:w="2028"/>
        <w:gridCol w:w="2958"/>
        <w:gridCol w:w="3086"/>
        <w:gridCol w:w="2112"/>
        <w:gridCol w:w="3034"/>
        <w:gridCol w:w="2801"/>
      </w:tblGrid>
      <w:tr w:rsidR="003648E4" w:rsidTr="003648E4">
        <w:tc>
          <w:tcPr>
            <w:tcW w:w="2028" w:type="dxa"/>
            <w:tcBorders>
              <w:top w:val="single" w:sz="4" w:space="0" w:color="auto"/>
            </w:tcBorders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Игры на установление сотрудничества,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взаимодействие со сверстниками, взрослыми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 xml:space="preserve">Сюжетно –ролевые 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игры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(три действующих лица)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Театрализованные игры</w:t>
            </w:r>
          </w:p>
        </w:tc>
        <w:tc>
          <w:tcPr>
            <w:tcW w:w="3034" w:type="dxa"/>
            <w:tcBorders>
              <w:top w:val="single" w:sz="4" w:space="0" w:color="auto"/>
            </w:tcBorders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Формы работы для  приобщения к нормам и правилам взаимоотношений со взрослыми и сверстниками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Формы работы для формирования гендерной, семейной, гражданской принадлежности</w:t>
            </w:r>
          </w:p>
        </w:tc>
      </w:tr>
      <w:tr w:rsidR="003648E4" w:rsidTr="003648E4">
        <w:trPr>
          <w:cantSplit/>
          <w:trHeight w:val="1134"/>
        </w:trPr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 xml:space="preserve">Здравствуй, детский сад! 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Поделись с товарищем» (Губанова, с. 143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Клубочек» (Кряжева, с. 81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Занятия в детском саду» ( Губанова , с. 46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День в детском саду» ( Губанова , с.  48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-драматизация «Я сегодня – воспитатель» ( Губанова , с. 48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Детский сад встречает малышей» ( Губанова , с. 52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о вежливых словах (Дурова, с. 5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Кукольный детский сад» (Артёмова, с. 36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Что кому надо для совместной работы?» (Артёмова, с. 40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ы «Как мы живем в детском саду» (Козлова, с. 9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От шалости до беды один шаг» (Мосолова, с. 11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Наш детский сад» (Мосолова,       с. 25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Игрушки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Книжкины помощники» ( Губанова , с. 144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Передай мячик» ( Кряжева , с. 92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Мальвина и Буратино предлагают открыть «Дом красоты» (Васильева, с. 87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Радио» (Маханёва, с. 46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Получи подарок» (Щербакова, с 55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Что значит быть добрым и заботливым «Ушки-неслушки» (Дурова, с. 12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о культуре поведения «Пока они спорили» (Дурова, с. 16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Баюшки-баю…» (Артёмова, с. 35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Я – человек» (Мосолова, с. 9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Осень золотая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Ветер дует на …» ( Кряжева , с. 82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Дождик, дождик, солнышко» (Щербакова, с. 22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Пикник в осеннем лесу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Незаметно пролетело лето» ( Губанова , с. 54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Какая погода лучше?» ( Губанова , с. 61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Осень – добрая волшебница» ( Губанова , с. 68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Учимся аккуратности вместе с Андрюшей» (Васильева, с. 93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Собери букет» (Артёмова, с. 42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Почему существуют мальчики и девочки» (Х.Янес, с. 7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lastRenderedPageBreak/>
              <w:t>Плоды осени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Поварята» ( Кряжева , с. 85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Овощной магазин, «Овощи – фрукты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Печем хлеб» ( Губанова , с. 63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о доброте и жадности «Хитрое яблоко» (Дурова, с. 8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Таблетки растут на грядке» (Мосолова, с. 12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 xml:space="preserve">Осенние заботы (труд взрослых) 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Дотронься до…» ( Кряжева , с. 85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Заготовка овощей и фруктов»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Уборка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Где мы были, мы не скажем»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Посылка из деревни» (Губанова, с. 54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Мальчики и девочки равны в правах» (Х.Янес, с. 16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Домашние животные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Поделись с товарищем» ( Губанова , с. 143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Забота о животных» (ветеринарная больница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нсценировка в театре игрушек «Доктор Айболит» (Васильева, с. 69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Пойми меня» (Маханёва, с. 46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Экскурсия в мед. Кабинет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Чем люди отличаются от животных» (Мосолова, с. 13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Дикие животные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 «Приходите в гости» ( Губанова , с. 142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Поездка в зоопарк» ( Губанова ,  с. 20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С/Р игра «Мы едем в зоопарк» ( Губанова , с. 22 – 24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Наш зоопарк» ( Губанова , с. 59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Вежливые соседи» ( Губанова , с. 76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нсценировка пьесы С. Преображенского «Мишка болен» (Васильева, с. 72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Колобок наш удалой» (слушание сказки с показом настольного театра (Маханёва, с. 50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Разговор с животными и о животных» (Богуславская, с. 105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Птицы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Утка, утка… гусь» ( Кряжева , с. 83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Гнездышко» ( Кряжева , с. 91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С/р игра «Магазин игрушек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На пруду» ( Губанова , с. 70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«Дружная семья»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Моя семья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Поможем Федоре» (Губанова, с. 141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Комплименты» ( Кряжева , с. 86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 «У дедушки день рождение» ( Губанова , с. 15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Изменю себя друзья, догадайтесь, кто же я» (Маханёва, с. 46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о заботливости «Моя бабушка» (Дурова, с. 29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Моя семья, моя родословная (Козлова, с. 9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Мои поступки (Козлова, с. 8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Моя семья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Давайте знакомиться» ( Губанова , с. 17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Новоселы» ( Губанова , с. 19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Совместный отдых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Пальчиковый театр (для инсценирования сказки «Колобок»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о помощи взрослым «Так или не так?» (Дурова, с. 31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Очень жить на свете туго без подруги или друга» Дурова, с. 53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Моя семья» (Мосолова, с. 17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Мои друзья» ( Мосолова , с. 18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Хочу быть как мама(папа, бабушка)» ( Мосолова ,      с. 19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Новосибирск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Кто где живет?» ( Губанова ,      с. 16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Экскурсия по любимому  городу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етки в клетке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По С. Маршаку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((картинки на фланелеграфе, театр игрушек»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Где ты живешь?» (Артёмова,  с. 49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Экскурсия по близлежащим улицам ( Мосолова , с. 27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Мой край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С/р игра «Идем в гости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Угадай, что я делаю»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 xml:space="preserve">Беседа, игровая ситуация «Обращение к взрослому </w:t>
            </w:r>
            <w:r w:rsidRPr="00755965">
              <w:rPr>
                <w:rFonts w:ascii="Times New Roman" w:hAnsi="Times New Roman" w:cs="Times New Roman"/>
              </w:rPr>
              <w:lastRenderedPageBreak/>
              <w:t>человеку» (Богуславская, с. 92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lastRenderedPageBreak/>
              <w:t xml:space="preserve">«Где работают мои близкие» ( Мосолова , с. </w:t>
            </w:r>
            <w:r w:rsidRPr="00755965">
              <w:rPr>
                <w:rFonts w:ascii="Times New Roman" w:hAnsi="Times New Roman" w:cs="Times New Roman"/>
              </w:rPr>
              <w:lastRenderedPageBreak/>
              <w:t>24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lastRenderedPageBreak/>
              <w:t>Мы живём в России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Дружба начинается с улыбки» ( Кряжева , с. 86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Стройка в тайге» ( Губанова ,        с. 15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Рассматривание альбома «Когда мы станем взрослыми..»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Дом, улица, адрес» ( Мосолова ,     с. 29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Города России» ( Мосолова , с. 30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Москва – столица нашей Родины» ( Мосолова , с. 31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Зимушка-зима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На что похоже настроение?» ( Кряжева , с 87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С/р игра «Моряки» («Ледокол»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Зимние игры» ( Губанова , с. 80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«Что такое хорошо и что такое плохо»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«Знаешь ли ты себя?» (Алябьева, с. 40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Зимушка-зима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Снежная баба» (Алябьева,    с. 103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Зайцы и охотники» ( Губанова ,        с. 92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Зимние постройки на участке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Как надо называть человека?» ( Алябьева , с. 43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Новый год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Подарки» (Щербакова, с. 34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Мама с дочкой наряжают елку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\с «Новогодний концерт» ( Губанова , с. 82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Как можно узнать настроение человека?» ( Алябьева , с. 42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Новый год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С/р игра «Подготовка к празднику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Снегурочкины друзья» ( Губанова ,      с. 84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Слишком много шума- это плохо» (Корчинова, с. 159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Творческие каникулы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(Зимние забавы)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Делай, как я»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ы по желанию детей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С/р игра «Кругосветное путешествие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Где живут игрушки?» ( Губанова ,       с. 87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По заснеженной полянке» (Губанова, с. 89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Чтение сказки «Снегурочка»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Рассматривание альбома «Наш родной город»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Одежда, обувь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Дружные ребята» (Васильева,    с. 59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Мы идем в магазин»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Магазин одежды» (Васильева, с. 110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Красная Шапочка» по мотивам сказки Ш. Пьеро (драматизация с импровизацией детей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Одежда, обувь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Любимые куклы» (Алябьева, с 93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Покупка нарядного платья (одежды)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Настольный бумажный театр (сказка «Кот в сапогах»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 xml:space="preserve">Игра «Смелый капитан» </w:t>
            </w:r>
            <w:r w:rsidRPr="00755965">
              <w:rPr>
                <w:rFonts w:ascii="Times New Roman" w:hAnsi="Times New Roman" w:cs="Times New Roman"/>
              </w:rPr>
              <w:lastRenderedPageBreak/>
              <w:t>(Алябьева, с. 89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lastRenderedPageBreak/>
              <w:t xml:space="preserve">С/р И/с «Теплоход </w:t>
            </w:r>
            <w:r w:rsidRPr="00755965">
              <w:rPr>
                <w:rFonts w:ascii="Times New Roman" w:hAnsi="Times New Roman" w:cs="Times New Roman"/>
              </w:rPr>
              <w:lastRenderedPageBreak/>
              <w:t>отправляется в плавание» (Губанова, с. 27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С/р игра «Больница»( машина скорой помощи не может выехать из гаража, ей нужен ремонт»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Мелкий ремонт» (Губанова, с. 36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lastRenderedPageBreak/>
              <w:t xml:space="preserve">«Как вести себя на </w:t>
            </w:r>
            <w:r w:rsidRPr="00755965">
              <w:rPr>
                <w:rFonts w:ascii="Times New Roman" w:hAnsi="Times New Roman" w:cs="Times New Roman"/>
              </w:rPr>
              <w:lastRenderedPageBreak/>
              <w:t>улице» (картинки на фланелеграфе, театр игрушек»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lastRenderedPageBreak/>
              <w:t xml:space="preserve">Д/и «Что нам надо для </w:t>
            </w:r>
            <w:r w:rsidRPr="00755965">
              <w:rPr>
                <w:rFonts w:ascii="Times New Roman" w:hAnsi="Times New Roman" w:cs="Times New Roman"/>
              </w:rPr>
              <w:lastRenderedPageBreak/>
              <w:t>поездки?» (Артёмова, с. 47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Подбери груз к машине» (Артёмова, с. 48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На воде, в воздухе, на земле» (Артёмова, с. 48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lastRenderedPageBreak/>
              <w:t>Военная техника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Самолет построим сами»</w:t>
            </w:r>
          </w:p>
          <w:p w:rsidR="003648E4" w:rsidRPr="00755965" w:rsidRDefault="003648E4" w:rsidP="003648E4">
            <w:pPr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Режиссерская игра с мелкими машинами.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Сочини сказку»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Наша Армия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Коррекционно-развивающая игра «Подарки друзьям»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Мы – военные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Хотим быть смелыми» ( Губанова ,        с. 98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Рассматривание альбома «Наша армия»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Женские профессии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Кому что нужно для работы»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В парикмахерской» (Губанова, с. 40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Как работает почта?» (Губанова, с. 41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Где у нас будет кафе?» (Васильева, с. 98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драматизация «На почте» ( Губанова , с. 43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«Не перебивай!»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Есть разные профессии (Козлова, с. 16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 xml:space="preserve">Рассматривание альбома «Когда мы станем взрослыми» 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Мамин день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Мамины помощники» (Алябьева, с. 92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На работу к маме» ( Алябьева , с. 51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Письмо маме» (1, с. 104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Умеем хозяйничать» ( Губанова ,      с. 106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 xml:space="preserve">«Дружная семейка» (Кондрыкинская,     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с. 13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ы: «Мамин праздник»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Чтение стихов о маме и бабушке.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Дом и всё, что в нём!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Спектакль» (Щербакова, с. 37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Андрюшины подарки»(Васильева, с. 57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У меня зазвонил телефон» ( Губанова , с. 93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Дом, в котором ты живешь» (Артёмова, с. 46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ети и взрослые (Козлова, с. 16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О чем рассказали запахи» (Кондрыкинская, с. 70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Дом и всё, что в нём!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Испорченный телефон»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У Буратино день рождение» (8, с. 107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Лень, открой ворота» (Губанова, с. 94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Выздоравливай поскорее!»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, и/с. (Корчинова, с. 123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Мой адрес, мой дом, моя улица (Козлова, с. 30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Народная культура и традиции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Чудесный мешочек»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Ярмарка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В нашем оркестре» ( Губанова , с. 78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 Лепная сказка» ( Губанова , с. 91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lastRenderedPageBreak/>
              <w:t>И/с «Посиделки» ( Губанова , с. 120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Дымковская игрушка» ( Мосолова , с. 32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Матрешка» ( Мосолова , с. 33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lastRenderedPageBreak/>
              <w:t>Весна пришла!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Прогулка по ручью» ( Кряжева ,      с. 91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Салон красоты» ( Губанова , с 38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Народные гулянья» ( Губанова , с. 101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Веснастучиться в окна» ( Губанова , с. 111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«Я, ты, он, она – вместе дружная семья»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Космос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..и.: «Что растёт на нашей планете»,  «Кто живёт на нашей планете»,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Угадай, что делаю».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 xml:space="preserve">«Сосчитай планеты», «Летает, не летает», «Летает не летает» 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Мы – космонавты»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Полет на Луну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Театр.игра «Далекое путешествие»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«В городе праздник»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Театр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Песенка по кругу» ( Кряжева , с 93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Магазин музыкальных инструментов» ( Губанова , с. 29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Наш домашний театр» ( Губанова ,       с. 65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В театре (кино, цирке, на стадионе, на концерте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!14, с. 90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«Пойдем в театр»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Театр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Веселый оркестр» (Алябьева, с. 94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Сыграем в театр?» ( Губанова , с. 72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В театре» (Богуславская, с. 167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Мой портрет» (Кондрыкинская, с. 25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Мир во всём мире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Радость» ( Алябьева , с. 89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Цирк»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Рассказ воспитателя из личного опыта  «В новом магазине много разных отделов».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драматизация «Три поросенка»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Телефонный разговор» (Корчмнова, с. 139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«А без папы и без мамы – это что ж за выходной»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День победы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Коррекционно – развивающая игра «Утреннее приветствие»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Всей семьей на парад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Театрализованная игра «За город»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Открытка ко Дню Победы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о наших защитниках (Дурова, с. 39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Сад.огород.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Н/п игра «Зоологическое лото»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Загадай, мы отгадаем»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Сломалась лопата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раматизация сказки «Репка» ( Губанова , с. 74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Огород на окне» ( Губанова , с. 108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Сострадание. Утешение. Милосердие. Забота.» (Корчинова, с. 119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«Бабушкины руки»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Насекомые.цветы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Цветик-колокольчик» ( Алябьева , с. 107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Интересно все вокруг» ( Алябьева , с. 108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Звонок в цветочный магазин ( Алябьева , с. 46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Проснулись жуки и бабочки» ( Губанова , с 115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 xml:space="preserve">И/с «Сады цветут» </w:t>
            </w:r>
            <w:r w:rsidRPr="00755965">
              <w:rPr>
                <w:rFonts w:ascii="Times New Roman" w:hAnsi="Times New Roman" w:cs="Times New Roman"/>
              </w:rPr>
              <w:lastRenderedPageBreak/>
              <w:t>( Губанова , с. 117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lastRenderedPageBreak/>
              <w:t>Д/и «Собери букет» (Артёмова, с. 42)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Д/и «Цветное домино» (Артёмова, с. 49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lastRenderedPageBreak/>
              <w:t>Здравствуй, лето!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«На пляже» ( Алябьева , с. 96)</w:t>
            </w: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гра – путешествие в деревню ( Алябьева , с. 63)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И/с «Плаваем, ныряем» ( Губанова ,          с. 118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Беседа «От улыбки станет всем светлей»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Правила расставания, прощание с близкими перед отъездом» (Корчинова, с. 171)</w:t>
            </w:r>
          </w:p>
        </w:tc>
      </w:tr>
      <w:tr w:rsidR="003648E4" w:rsidTr="003648E4">
        <w:tc>
          <w:tcPr>
            <w:tcW w:w="202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5965">
              <w:rPr>
                <w:rFonts w:ascii="Times New Roman" w:hAnsi="Times New Roman" w:cs="Times New Roman"/>
                <w:b/>
              </w:rPr>
              <w:t>Летний оздоровительный период</w:t>
            </w:r>
          </w:p>
        </w:tc>
        <w:tc>
          <w:tcPr>
            <w:tcW w:w="2958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С/р «Больница, Сюжет «Заболел зайчик»</w:t>
            </w:r>
          </w:p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С/ р игра «Детский сад». Сюжет «Я – воспитатель»</w:t>
            </w:r>
          </w:p>
        </w:tc>
        <w:tc>
          <w:tcPr>
            <w:tcW w:w="2112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Сильный дождик припустил, муравьишку измочил» (Маханёва, с. 71)</w:t>
            </w:r>
          </w:p>
        </w:tc>
        <w:tc>
          <w:tcPr>
            <w:tcW w:w="3034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755965">
              <w:rPr>
                <w:rFonts w:ascii="Times New Roman" w:hAnsi="Times New Roman" w:cs="Times New Roman"/>
              </w:rPr>
              <w:t>«Разговор с незнакомым на улице» (Корчинова, с. 133)</w:t>
            </w:r>
          </w:p>
        </w:tc>
        <w:tc>
          <w:tcPr>
            <w:tcW w:w="2801" w:type="dxa"/>
          </w:tcPr>
          <w:p w:rsidR="003648E4" w:rsidRPr="00755965" w:rsidRDefault="003648E4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48E4" w:rsidRDefault="003648E4" w:rsidP="003648E4">
      <w:pPr>
        <w:jc w:val="center"/>
      </w:pPr>
    </w:p>
    <w:p w:rsidR="003648E4" w:rsidRDefault="003648E4" w:rsidP="003648E4">
      <w:pPr>
        <w:jc w:val="center"/>
      </w:pPr>
    </w:p>
    <w:p w:rsidR="003648E4" w:rsidRDefault="003648E4" w:rsidP="003648E4">
      <w:pPr>
        <w:jc w:val="center"/>
      </w:pPr>
    </w:p>
    <w:p w:rsidR="008A7E22" w:rsidRDefault="008A7E22" w:rsidP="003648E4">
      <w:pPr>
        <w:tabs>
          <w:tab w:val="left" w:pos="409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E22" w:rsidRPr="00AD6CA2" w:rsidRDefault="008A7E22" w:rsidP="008A7E22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CA2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:</w:t>
      </w:r>
    </w:p>
    <w:p w:rsidR="008A7E22" w:rsidRPr="00AD6CA2" w:rsidRDefault="008A7E22" w:rsidP="008A7E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1.</w:t>
      </w:r>
      <w:r w:rsidRPr="00AD6CA2">
        <w:rPr>
          <w:rFonts w:ascii="Times New Roman" w:hAnsi="Times New Roman" w:cs="Times New Roman"/>
          <w:sz w:val="24"/>
          <w:szCs w:val="24"/>
        </w:rPr>
        <w:tab/>
        <w:t>Н. Ф. Губанова. Развитие игровой деятельности (система работы во второй младшей группе детского сада)</w:t>
      </w:r>
    </w:p>
    <w:p w:rsidR="008A7E22" w:rsidRPr="00AD6CA2" w:rsidRDefault="008A7E22" w:rsidP="008A7E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2.</w:t>
      </w:r>
      <w:r w:rsidRPr="00AD6CA2">
        <w:rPr>
          <w:rFonts w:ascii="Times New Roman" w:hAnsi="Times New Roman" w:cs="Times New Roman"/>
          <w:sz w:val="24"/>
          <w:szCs w:val="24"/>
        </w:rPr>
        <w:tab/>
        <w:t>Н. Л. Кряжева. Развитие эмоционального мира детей (радуемся вместе)</w:t>
      </w:r>
    </w:p>
    <w:p w:rsidR="008A7E22" w:rsidRPr="00AD6CA2" w:rsidRDefault="008A7E22" w:rsidP="008A7E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3.</w:t>
      </w:r>
      <w:r w:rsidRPr="00AD6CA2">
        <w:rPr>
          <w:rFonts w:ascii="Times New Roman" w:hAnsi="Times New Roman" w:cs="Times New Roman"/>
          <w:sz w:val="24"/>
          <w:szCs w:val="24"/>
        </w:rPr>
        <w:tab/>
        <w:t>Ю. В. Щербакова. Развивающие игры для детей дошкольного возраста</w:t>
      </w:r>
    </w:p>
    <w:p w:rsidR="008A7E22" w:rsidRPr="00AD6CA2" w:rsidRDefault="008A7E22" w:rsidP="008A7E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4.</w:t>
      </w:r>
      <w:r w:rsidRPr="00AD6CA2">
        <w:rPr>
          <w:rFonts w:ascii="Times New Roman" w:hAnsi="Times New Roman" w:cs="Times New Roman"/>
          <w:sz w:val="24"/>
          <w:szCs w:val="24"/>
        </w:rPr>
        <w:tab/>
        <w:t>С. А. Козлова. Я – человек</w:t>
      </w:r>
    </w:p>
    <w:p w:rsidR="008A7E22" w:rsidRPr="00AD6CA2" w:rsidRDefault="008A7E22" w:rsidP="008A7E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5.</w:t>
      </w:r>
      <w:r w:rsidRPr="00AD6CA2">
        <w:rPr>
          <w:rFonts w:ascii="Times New Roman" w:hAnsi="Times New Roman" w:cs="Times New Roman"/>
          <w:sz w:val="24"/>
          <w:szCs w:val="24"/>
        </w:rPr>
        <w:tab/>
        <w:t>Л. Л. Мосолова. Я и мир</w:t>
      </w:r>
    </w:p>
    <w:p w:rsidR="008A7E22" w:rsidRPr="00AD6CA2" w:rsidRDefault="008A7E22" w:rsidP="008A7E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6.</w:t>
      </w:r>
      <w:r w:rsidRPr="00AD6CA2">
        <w:rPr>
          <w:rFonts w:ascii="Times New Roman" w:hAnsi="Times New Roman" w:cs="Times New Roman"/>
          <w:sz w:val="24"/>
          <w:szCs w:val="24"/>
        </w:rPr>
        <w:tab/>
        <w:t>Л. А. Кондрыкинская. С чего начинается Родина</w:t>
      </w:r>
    </w:p>
    <w:p w:rsidR="008A7E22" w:rsidRPr="00AD6CA2" w:rsidRDefault="008A7E22" w:rsidP="008A7E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7.</w:t>
      </w:r>
      <w:r w:rsidRPr="00AD6CA2">
        <w:rPr>
          <w:rFonts w:ascii="Times New Roman" w:hAnsi="Times New Roman" w:cs="Times New Roman"/>
          <w:sz w:val="24"/>
          <w:szCs w:val="24"/>
        </w:rPr>
        <w:tab/>
        <w:t>Харри Янес. Мальчик и девочки (кабинет познавательного цикла)</w:t>
      </w:r>
    </w:p>
    <w:p w:rsidR="008A7E22" w:rsidRPr="00AD6CA2" w:rsidRDefault="008A7E22" w:rsidP="008A7E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8.</w:t>
      </w:r>
      <w:r w:rsidRPr="00AD6CA2">
        <w:rPr>
          <w:rFonts w:ascii="Times New Roman" w:hAnsi="Times New Roman" w:cs="Times New Roman"/>
          <w:sz w:val="24"/>
          <w:szCs w:val="24"/>
        </w:rPr>
        <w:tab/>
        <w:t>О. К. Васильева. Образная игрушка в творческих играх дошкольников</w:t>
      </w:r>
    </w:p>
    <w:p w:rsidR="008A7E22" w:rsidRPr="00AD6CA2" w:rsidRDefault="008A7E22" w:rsidP="008A7E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9.</w:t>
      </w:r>
      <w:r w:rsidRPr="00AD6CA2">
        <w:rPr>
          <w:rFonts w:ascii="Times New Roman" w:hAnsi="Times New Roman" w:cs="Times New Roman"/>
          <w:sz w:val="24"/>
          <w:szCs w:val="24"/>
        </w:rPr>
        <w:tab/>
        <w:t>Н. В. Дурова. Очень важный разговор</w:t>
      </w:r>
    </w:p>
    <w:p w:rsidR="008A7E22" w:rsidRPr="00AD6CA2" w:rsidRDefault="008A7E22" w:rsidP="008A7E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10.</w:t>
      </w:r>
      <w:r w:rsidRPr="00AD6CA2">
        <w:rPr>
          <w:rFonts w:ascii="Times New Roman" w:hAnsi="Times New Roman" w:cs="Times New Roman"/>
          <w:sz w:val="24"/>
          <w:szCs w:val="24"/>
        </w:rPr>
        <w:tab/>
        <w:t>Н. Д. Маханева. Театрализованные занятия в детском саду</w:t>
      </w:r>
    </w:p>
    <w:p w:rsidR="008A7E22" w:rsidRPr="00AD6CA2" w:rsidRDefault="008A7E22" w:rsidP="008A7E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11.</w:t>
      </w:r>
      <w:r w:rsidRPr="00AD6CA2">
        <w:rPr>
          <w:rFonts w:ascii="Times New Roman" w:hAnsi="Times New Roman" w:cs="Times New Roman"/>
          <w:sz w:val="24"/>
          <w:szCs w:val="24"/>
        </w:rPr>
        <w:tab/>
        <w:t>Л. В. Артемова. Окружающий мир в дидактических играх дошкольников</w:t>
      </w:r>
    </w:p>
    <w:p w:rsidR="008A7E22" w:rsidRPr="00AD6CA2" w:rsidRDefault="008A7E22" w:rsidP="008A7E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12.</w:t>
      </w:r>
      <w:r w:rsidRPr="00AD6CA2">
        <w:rPr>
          <w:rFonts w:ascii="Times New Roman" w:hAnsi="Times New Roman" w:cs="Times New Roman"/>
          <w:sz w:val="24"/>
          <w:szCs w:val="24"/>
        </w:rPr>
        <w:tab/>
        <w:t>Е. А. Алябьева.  Нравственно – этические беседы и игры с дошкольниками</w:t>
      </w:r>
    </w:p>
    <w:p w:rsidR="008A7E22" w:rsidRPr="00AD6CA2" w:rsidRDefault="008A7E22" w:rsidP="008A7E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13.</w:t>
      </w:r>
      <w:r w:rsidRPr="00AD6CA2">
        <w:rPr>
          <w:rFonts w:ascii="Times New Roman" w:hAnsi="Times New Roman" w:cs="Times New Roman"/>
          <w:sz w:val="24"/>
          <w:szCs w:val="24"/>
        </w:rPr>
        <w:tab/>
        <w:t>Н. Е. Богуславская. Веселый этикет</w:t>
      </w:r>
    </w:p>
    <w:p w:rsidR="008A7E22" w:rsidRPr="00AD6CA2" w:rsidRDefault="008A7E22" w:rsidP="008A7E22">
      <w:pPr>
        <w:tabs>
          <w:tab w:val="left" w:pos="426"/>
        </w:tabs>
        <w:spacing w:after="0" w:line="240" w:lineRule="auto"/>
        <w:rPr>
          <w:b/>
          <w:sz w:val="24"/>
          <w:szCs w:val="24"/>
        </w:rPr>
        <w:sectPr w:rsidR="008A7E22" w:rsidRPr="00AD6CA2" w:rsidSect="005A7A2A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  <w:r w:rsidRPr="00AD6CA2">
        <w:rPr>
          <w:rFonts w:ascii="Times New Roman" w:hAnsi="Times New Roman" w:cs="Times New Roman"/>
          <w:sz w:val="24"/>
          <w:szCs w:val="24"/>
        </w:rPr>
        <w:t>14.  О. В. Корчинова. Детский этикет</w:t>
      </w:r>
    </w:p>
    <w:p w:rsidR="005A7A2A" w:rsidRPr="00B5024A" w:rsidRDefault="005A7A2A" w:rsidP="005A7A2A">
      <w:pPr>
        <w:jc w:val="center"/>
        <w:rPr>
          <w:b/>
          <w:sz w:val="32"/>
          <w:szCs w:val="32"/>
        </w:rPr>
      </w:pPr>
      <w:r w:rsidRPr="00B5024A">
        <w:rPr>
          <w:b/>
          <w:sz w:val="32"/>
          <w:szCs w:val="32"/>
        </w:rPr>
        <w:lastRenderedPageBreak/>
        <w:t>Направление: Самообслуживание, самостоятельность, трудовое воспитание</w:t>
      </w:r>
    </w:p>
    <w:p w:rsidR="005A7A2A" w:rsidRPr="00695F5B" w:rsidRDefault="00695F5B" w:rsidP="00695F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697">
        <w:rPr>
          <w:rFonts w:ascii="Times New Roman" w:hAnsi="Times New Roman" w:cs="Times New Roman"/>
          <w:b/>
          <w:sz w:val="28"/>
          <w:szCs w:val="28"/>
        </w:rPr>
        <w:t>(разработала Щедренко О.С.)</w:t>
      </w:r>
    </w:p>
    <w:tbl>
      <w:tblPr>
        <w:tblStyle w:val="a3"/>
        <w:tblpPr w:leftFromText="180" w:rightFromText="180" w:vertAnchor="text" w:tblpY="1"/>
        <w:tblOverlap w:val="never"/>
        <w:tblW w:w="15735" w:type="dxa"/>
        <w:tblLook w:val="04A0" w:firstRow="1" w:lastRow="0" w:firstColumn="1" w:lastColumn="0" w:noHBand="0" w:noVBand="1"/>
      </w:tblPr>
      <w:tblGrid>
        <w:gridCol w:w="660"/>
        <w:gridCol w:w="2462"/>
        <w:gridCol w:w="3541"/>
        <w:gridCol w:w="4961"/>
        <w:gridCol w:w="4111"/>
      </w:tblGrid>
      <w:tr w:rsidR="00695F5B" w:rsidRPr="00CD1B3D" w:rsidTr="00191944">
        <w:trPr>
          <w:cantSplit/>
          <w:trHeight w:val="1134"/>
        </w:trPr>
        <w:tc>
          <w:tcPr>
            <w:tcW w:w="660" w:type="dxa"/>
            <w:textDirection w:val="btLr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62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1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развития трудовой деятельности</w:t>
            </w:r>
            <w:r w:rsidR="00191944">
              <w:rPr>
                <w:rFonts w:ascii="Times New Roman" w:hAnsi="Times New Roman" w:cs="Times New Roman"/>
                <w:b/>
                <w:sz w:val="24"/>
                <w:szCs w:val="24"/>
              </w:rPr>
              <w:t>, самообслуживания</w:t>
            </w:r>
          </w:p>
        </w:tc>
        <w:tc>
          <w:tcPr>
            <w:tcW w:w="4961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формирования первичных представлений о труде взрослых, воспитания  ценностного отношения к труду</w:t>
            </w:r>
          </w:p>
        </w:tc>
        <w:tc>
          <w:tcPr>
            <w:tcW w:w="4111" w:type="dxa"/>
          </w:tcPr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F5B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ультурно -гигиенических навыков</w:t>
            </w:r>
          </w:p>
        </w:tc>
      </w:tr>
      <w:tr w:rsidR="00695F5B" w:rsidRPr="00CD1B3D" w:rsidTr="00191944">
        <w:trPr>
          <w:cantSplit/>
          <w:trHeight w:val="1134"/>
        </w:trPr>
        <w:tc>
          <w:tcPr>
            <w:tcW w:w="660" w:type="dxa"/>
            <w:vMerge w:val="restart"/>
            <w:textDirection w:val="btLr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62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</w:tc>
        <w:tc>
          <w:tcPr>
            <w:tcW w:w="3541" w:type="dxa"/>
            <w:vAlign w:val="center"/>
          </w:tcPr>
          <w:p w:rsidR="00695F5B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б «Умывание» Куцаковастр 82</w:t>
            </w:r>
          </w:p>
          <w:p w:rsidR="00695F5B" w:rsidRPr="008D49FF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Помогать няни убирать посуду</w:t>
            </w:r>
          </w:p>
        </w:tc>
        <w:tc>
          <w:tcPr>
            <w:tcW w:w="4961" w:type="dxa"/>
            <w:vAlign w:val="center"/>
          </w:tcPr>
          <w:p w:rsidR="00695F5B" w:rsidRPr="005F1759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59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няни (чистка раковин, мытье окон)</w:t>
            </w:r>
          </w:p>
          <w:p w:rsidR="00695F5B" w:rsidRPr="005F1759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59">
              <w:rPr>
                <w:rFonts w:ascii="Times New Roman" w:hAnsi="Times New Roman" w:cs="Times New Roman"/>
                <w:sz w:val="24"/>
                <w:szCs w:val="24"/>
              </w:rPr>
              <w:t>Игра –драматизация «Я сегодня -воспитатель», Губанова стр.48</w:t>
            </w:r>
          </w:p>
        </w:tc>
        <w:tc>
          <w:tcPr>
            <w:tcW w:w="4111" w:type="dxa"/>
          </w:tcPr>
          <w:p w:rsidR="00695F5B" w:rsidRPr="005F1759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Знакомство с группой</w:t>
            </w:r>
          </w:p>
        </w:tc>
      </w:tr>
      <w:tr w:rsidR="00695F5B" w:rsidRPr="00CD1B3D" w:rsidTr="00191944">
        <w:tc>
          <w:tcPr>
            <w:tcW w:w="660" w:type="dxa"/>
            <w:vMerge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3541" w:type="dxa"/>
            <w:vAlign w:val="center"/>
          </w:tcPr>
          <w:p w:rsidR="00695F5B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бПотешка «1,2,3,4,5-собираемся гулять» Зебзеева стр.18</w:t>
            </w:r>
          </w:p>
          <w:p w:rsidR="00695F5B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F5B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Мытье игрушек</w:t>
            </w:r>
          </w:p>
          <w:p w:rsidR="00695F5B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 убрать на место игрушки</w:t>
            </w:r>
          </w:p>
          <w:p w:rsidR="00695F5B" w:rsidRPr="00787435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ой игрушке - свое место»</w:t>
            </w:r>
          </w:p>
        </w:tc>
        <w:tc>
          <w:tcPr>
            <w:tcW w:w="4961" w:type="dxa"/>
            <w:vAlign w:val="center"/>
          </w:tcPr>
          <w:p w:rsidR="00695F5B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59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, сделанных своими руками (мамами, бабушками, воспитателями)</w:t>
            </w:r>
          </w:p>
          <w:p w:rsidR="00695F5B" w:rsidRPr="00C207B0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хуж.литературы: Ю. Тувим «Всё, что мы делаем, - нужно»</w:t>
            </w:r>
          </w:p>
        </w:tc>
        <w:tc>
          <w:tcPr>
            <w:tcW w:w="4111" w:type="dxa"/>
          </w:tcPr>
          <w:p w:rsidR="00BB3AED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дравствуйте, ручки»</w:t>
            </w:r>
          </w:p>
          <w:p w:rsidR="00695F5B" w:rsidRPr="005F1759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умывания)</w:t>
            </w:r>
          </w:p>
        </w:tc>
      </w:tr>
      <w:tr w:rsidR="00695F5B" w:rsidRPr="00CD1B3D" w:rsidTr="00191944">
        <w:tc>
          <w:tcPr>
            <w:tcW w:w="660" w:type="dxa"/>
            <w:vMerge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3541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 игровая ситуация «Красная шапочка собирает грибы» Николаева, Комарова «Сюжетные игры» стр.92</w:t>
            </w: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F5B" w:rsidRPr="00787435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 сбор материала для составления осеннего букета</w:t>
            </w:r>
          </w:p>
        </w:tc>
        <w:tc>
          <w:tcPr>
            <w:tcW w:w="4961" w:type="dxa"/>
            <w:vAlign w:val="center"/>
          </w:tcPr>
          <w:p w:rsidR="00695F5B" w:rsidRPr="008D417B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17B">
              <w:rPr>
                <w:rFonts w:ascii="Times New Roman" w:hAnsi="Times New Roman" w:cs="Times New Roman"/>
                <w:sz w:val="24"/>
                <w:szCs w:val="24"/>
              </w:rPr>
              <w:t>Игра – ситуация «Печем хлеб» Губанова, стр. 63-65</w:t>
            </w:r>
          </w:p>
          <w:p w:rsidR="00695F5B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17B">
              <w:rPr>
                <w:rFonts w:ascii="Times New Roman" w:hAnsi="Times New Roman" w:cs="Times New Roman"/>
                <w:sz w:val="24"/>
                <w:szCs w:val="24"/>
              </w:rPr>
              <w:t>Ирга с движением «Встали рано просо сеять» Губанова стр. 64</w:t>
            </w: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фотографий с осенними пейзажами , игровая ситуация «Незнайка - фотограф»</w:t>
            </w:r>
          </w:p>
        </w:tc>
        <w:tc>
          <w:tcPr>
            <w:tcW w:w="4111" w:type="dxa"/>
          </w:tcPr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гра «Хорошие привычки»</w:t>
            </w:r>
          </w:p>
          <w:p w:rsidR="00695F5B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набор карточек)</w:t>
            </w:r>
          </w:p>
        </w:tc>
      </w:tr>
      <w:tr w:rsidR="00695F5B" w:rsidRPr="00CD1B3D" w:rsidTr="00191944">
        <w:tc>
          <w:tcPr>
            <w:tcW w:w="660" w:type="dxa"/>
            <w:vMerge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3541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F5B" w:rsidRPr="00753D81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 «Приготовление винегрета» совместный труд со взрослым Николаева, Комарова «Сюжетные игры» стр.68</w:t>
            </w: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 (совместный труд )Собираем семена многолетних цветов</w:t>
            </w:r>
          </w:p>
        </w:tc>
        <w:tc>
          <w:tcPr>
            <w:tcW w:w="4961" w:type="dxa"/>
            <w:vAlign w:val="center"/>
          </w:tcPr>
          <w:p w:rsidR="00695F5B" w:rsidRPr="004D5369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5369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повара (режет овощи на овощерезке , готовит салат из овощей)</w:t>
            </w:r>
          </w:p>
          <w:p w:rsidR="00695F5B" w:rsidRPr="00E55B0C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5369">
              <w:rPr>
                <w:rFonts w:ascii="Times New Roman" w:hAnsi="Times New Roman" w:cs="Times New Roman"/>
                <w:sz w:val="24"/>
                <w:szCs w:val="24"/>
              </w:rPr>
              <w:t>Рассказ повара о своей работе</w:t>
            </w:r>
          </w:p>
        </w:tc>
        <w:tc>
          <w:tcPr>
            <w:tcW w:w="4111" w:type="dxa"/>
          </w:tcPr>
          <w:p w:rsidR="00BB3AED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Советы доктора Айболита»</w:t>
            </w:r>
          </w:p>
          <w:p w:rsidR="00695F5B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мытые овощи и фрукты)</w:t>
            </w:r>
          </w:p>
        </w:tc>
      </w:tr>
      <w:tr w:rsidR="00695F5B" w:rsidRPr="00CD1B3D" w:rsidTr="00191944">
        <w:tc>
          <w:tcPr>
            <w:tcW w:w="660" w:type="dxa"/>
            <w:vMerge w:val="restart"/>
            <w:textDirection w:val="btLr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62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е заботы </w:t>
            </w: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труд взрослых)</w:t>
            </w:r>
          </w:p>
        </w:tc>
        <w:tc>
          <w:tcPr>
            <w:tcW w:w="3541" w:type="dxa"/>
            <w:vAlign w:val="center"/>
          </w:tcPr>
          <w:p w:rsidR="00695F5B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/об «Одевание» Куц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3</w:t>
            </w: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«Мы дежурим на завтрак» Зебзеева стр38</w:t>
            </w:r>
          </w:p>
        </w:tc>
        <w:tc>
          <w:tcPr>
            <w:tcW w:w="4961" w:type="dxa"/>
            <w:vAlign w:val="center"/>
          </w:tcPr>
          <w:p w:rsidR="00695F5B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D510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 с </w:t>
            </w:r>
            <w:r w:rsidRPr="00FD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работников сельскохозяйственных професс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) и обсуждение</w:t>
            </w:r>
          </w:p>
          <w:p w:rsidR="00695F5B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лист:</w:t>
            </w:r>
          </w:p>
          <w:p w:rsidR="00695F5B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одевать ребёнка осенью»</w:t>
            </w:r>
          </w:p>
        </w:tc>
      </w:tr>
      <w:tr w:rsidR="00695F5B" w:rsidRPr="00CD1B3D" w:rsidTr="00191944">
        <w:tc>
          <w:tcPr>
            <w:tcW w:w="660" w:type="dxa"/>
            <w:vMerge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541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 игровая ситуация «Кот Матроскин обзаводиться хозяйством» Николаева, Комарова «Сюжетные игры» стр.79</w:t>
            </w:r>
          </w:p>
          <w:p w:rsidR="00695F5B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«Дежурство» Куцакова стр.84</w:t>
            </w:r>
          </w:p>
        </w:tc>
        <w:tc>
          <w:tcPr>
            <w:tcW w:w="4961" w:type="dxa"/>
            <w:vAlign w:val="center"/>
          </w:tcPr>
          <w:p w:rsidR="00695F5B" w:rsidRPr="00FD5104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D5104">
              <w:rPr>
                <w:rFonts w:ascii="Times New Roman" w:hAnsi="Times New Roman" w:cs="Times New Roman"/>
                <w:sz w:val="24"/>
                <w:szCs w:val="24"/>
              </w:rPr>
              <w:t>Беседа «Кто такой пастух?»</w:t>
            </w:r>
          </w:p>
          <w:p w:rsidR="00695F5B" w:rsidRPr="00FD5104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104">
              <w:rPr>
                <w:rFonts w:ascii="Times New Roman" w:hAnsi="Times New Roman" w:cs="Times New Roman"/>
                <w:sz w:val="24"/>
                <w:szCs w:val="24"/>
              </w:rPr>
              <w:t>Чтение  произведения Л.Толстого «Мальчик стерег овец»</w:t>
            </w:r>
          </w:p>
          <w:p w:rsidR="00695F5B" w:rsidRPr="00FD5104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104">
              <w:rPr>
                <w:rFonts w:ascii="Times New Roman" w:hAnsi="Times New Roman" w:cs="Times New Roman"/>
                <w:sz w:val="24"/>
                <w:szCs w:val="24"/>
              </w:rPr>
              <w:t>Игры с настольным театром «Ферма»</w:t>
            </w: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10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 с изображением работников сельскохозяйственных профессий (доярка)</w:t>
            </w:r>
          </w:p>
        </w:tc>
        <w:tc>
          <w:tcPr>
            <w:tcW w:w="4111" w:type="dxa"/>
          </w:tcPr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Что можно, что нельзя»</w:t>
            </w:r>
          </w:p>
          <w:p w:rsidR="00695F5B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набор карточек)</w:t>
            </w:r>
          </w:p>
        </w:tc>
      </w:tr>
      <w:tr w:rsidR="00695F5B" w:rsidRPr="00CD1B3D" w:rsidTr="00191944">
        <w:tc>
          <w:tcPr>
            <w:tcW w:w="660" w:type="dxa"/>
            <w:vMerge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3541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 д/и «Кто что ест» (разложить корм  для животных)</w:t>
            </w: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совместно с воспитателем приготовление салата «Заячья радость» Дыбина, «Приобщение к миру взролых», стр.27</w:t>
            </w:r>
          </w:p>
        </w:tc>
        <w:tc>
          <w:tcPr>
            <w:tcW w:w="4961" w:type="dxa"/>
            <w:vAlign w:val="center"/>
          </w:tcPr>
          <w:p w:rsidR="00695F5B" w:rsidRPr="00214C77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77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овосибирском зоопарке</w:t>
            </w:r>
          </w:p>
          <w:p w:rsidR="00695F5B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77">
              <w:rPr>
                <w:rFonts w:ascii="Times New Roman" w:hAnsi="Times New Roman" w:cs="Times New Roman"/>
                <w:sz w:val="24"/>
                <w:szCs w:val="24"/>
              </w:rPr>
              <w:t>-беседа по теме «Уход и забота о животных»</w:t>
            </w:r>
          </w:p>
          <w:p w:rsidR="00695F5B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ситуация «поездка в зоопарк»  Губанова «Развитие игровой деят-ти», стр.20</w:t>
            </w:r>
          </w:p>
          <w:p w:rsidR="00695F5B" w:rsidRPr="00214C77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К.Чуковского «Айболит»</w:t>
            </w:r>
          </w:p>
          <w:p w:rsidR="00695F5B" w:rsidRPr="00591B98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98">
              <w:rPr>
                <w:rFonts w:ascii="Times New Roman" w:hAnsi="Times New Roman" w:cs="Times New Roman"/>
                <w:sz w:val="24"/>
                <w:szCs w:val="24"/>
              </w:rPr>
              <w:t>-с/р «Айболит спешит на помощь»</w:t>
            </w:r>
          </w:p>
        </w:tc>
        <w:tc>
          <w:tcPr>
            <w:tcW w:w="4111" w:type="dxa"/>
          </w:tcPr>
          <w:p w:rsidR="00BB3AED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695F5B" w:rsidRPr="00214C77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 «Внешний вид малышей: о чём не стоит беспокоиться»</w:t>
            </w:r>
          </w:p>
        </w:tc>
      </w:tr>
      <w:tr w:rsidR="00695F5B" w:rsidRPr="00CD1B3D" w:rsidTr="00191944">
        <w:tc>
          <w:tcPr>
            <w:tcW w:w="660" w:type="dxa"/>
            <w:vMerge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3541" w:type="dxa"/>
            <w:vAlign w:val="center"/>
          </w:tcPr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 поручение – покормить птиц (на участке)</w:t>
            </w: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F5B" w:rsidRPr="00CD1B3D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 Изготовление кормушек для птиц (совместно с родителями)</w:t>
            </w:r>
          </w:p>
        </w:tc>
        <w:tc>
          <w:tcPr>
            <w:tcW w:w="4961" w:type="dxa"/>
            <w:vAlign w:val="center"/>
          </w:tcPr>
          <w:p w:rsidR="00695F5B" w:rsidRPr="004D5369" w:rsidRDefault="00695F5B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с использованием</w:t>
            </w:r>
            <w:r w:rsidRPr="004D536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ботниках сельскохозяйственных профессий (птичница)</w:t>
            </w:r>
          </w:p>
        </w:tc>
        <w:tc>
          <w:tcPr>
            <w:tcW w:w="4111" w:type="dxa"/>
          </w:tcPr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Это нужно нам зачем?»</w:t>
            </w:r>
          </w:p>
          <w:p w:rsidR="00695F5B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предметы гигиены</w:t>
            </w:r>
          </w:p>
        </w:tc>
      </w:tr>
      <w:tr w:rsidR="00BB3AED" w:rsidRPr="00CD1B3D" w:rsidTr="003648E4">
        <w:tc>
          <w:tcPr>
            <w:tcW w:w="660" w:type="dxa"/>
            <w:vMerge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541" w:type="dxa"/>
            <w:vAlign w:val="center"/>
          </w:tcPr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б учить пользоваться салфетками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76EA5">
              <w:rPr>
                <w:rFonts w:ascii="Times New Roman" w:hAnsi="Times New Roman" w:cs="Times New Roman"/>
                <w:sz w:val="24"/>
                <w:szCs w:val="24"/>
              </w:rPr>
              <w:t>/б «Стирка» Куцакова стр.85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Э .Мошковская  «Кондитер»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с/р игра «День рождение  в семье»</w:t>
            </w:r>
          </w:p>
        </w:tc>
        <w:tc>
          <w:tcPr>
            <w:tcW w:w="4111" w:type="dxa"/>
            <w:vAlign w:val="center"/>
          </w:tcPr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няни</w:t>
            </w:r>
          </w:p>
        </w:tc>
      </w:tr>
      <w:tr w:rsidR="00BB3AED" w:rsidRPr="00CD1B3D" w:rsidTr="003648E4">
        <w:tc>
          <w:tcPr>
            <w:tcW w:w="660" w:type="dxa"/>
            <w:vMerge w:val="restart"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об совместная д-ть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е детей «Аккуратность и чистота» Зебзеева стр38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        Складывание из салфеток  (сервировка стола)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о труде взрослых «Мама на работе», «Бабушка трудиться»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–ситуация «Хозяюшка» Губанова, стр. 107</w:t>
            </w:r>
          </w:p>
        </w:tc>
        <w:tc>
          <w:tcPr>
            <w:tcW w:w="4111" w:type="dxa"/>
            <w:vAlign w:val="center"/>
          </w:tcPr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: «Доброе утро, расческа»</w:t>
            </w:r>
          </w:p>
        </w:tc>
      </w:tr>
      <w:tr w:rsidR="00BB3AED" w:rsidRPr="00CD1B3D" w:rsidTr="003648E4">
        <w:tc>
          <w:tcPr>
            <w:tcW w:w="660" w:type="dxa"/>
            <w:vMerge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3541" w:type="dxa"/>
            <w:vAlign w:val="center"/>
          </w:tcPr>
          <w:p w:rsidR="00BB3AED" w:rsidRPr="00C90B22" w:rsidRDefault="00BB3AED" w:rsidP="00695F5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с/об</w:t>
            </w:r>
            <w:r w:rsidRPr="00C90B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м, умение самостоятельно одеваться и раздеваться в определенной</w:t>
            </w:r>
          </w:p>
          <w:p w:rsidR="00BB3AED" w:rsidRPr="00787435" w:rsidRDefault="00BB3AED" w:rsidP="00695F5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2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.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р/т  «составление альбома о родном городе»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- Наблюдение за работой взрослых по благоустройству территории</w:t>
            </w: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с изображением города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троитель », Ефанова, стр. 127</w:t>
            </w:r>
          </w:p>
        </w:tc>
        <w:tc>
          <w:tcPr>
            <w:tcW w:w="4111" w:type="dxa"/>
            <w:vAlign w:val="center"/>
          </w:tcPr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Кто как купается»</w:t>
            </w:r>
          </w:p>
        </w:tc>
      </w:tr>
      <w:tr w:rsidR="00BB3AED" w:rsidRPr="00CD1B3D" w:rsidTr="003648E4">
        <w:tc>
          <w:tcPr>
            <w:tcW w:w="660" w:type="dxa"/>
            <w:vMerge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 игровая ситуация «Карлсон учится ухаживать за комнатными растениями» Николаева, Комарова «Сюжетные игры» стр.38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игра-разминка «Мы -дежурные» Губанова,стр.113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с/р игра «Магазин»</w:t>
            </w: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</w:t>
            </w: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 xml:space="preserve"> продавца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Ю.Тувима «Хозяйка с базара пришла» Ефанова стр. 68</w:t>
            </w:r>
          </w:p>
        </w:tc>
        <w:tc>
          <w:tcPr>
            <w:tcW w:w="4111" w:type="dxa"/>
            <w:vAlign w:val="center"/>
          </w:tcPr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Сюжетно – игровая ситуация «Подберём кукле одежду  для прогулки»</w:t>
            </w:r>
          </w:p>
        </w:tc>
      </w:tr>
      <w:tr w:rsidR="00BB3AED" w:rsidRPr="00CD1B3D" w:rsidTr="003648E4">
        <w:tc>
          <w:tcPr>
            <w:tcW w:w="660" w:type="dxa"/>
            <w:vMerge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 подбираем бумажки на участке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изготовление атрибутов к с/р игре «Почта»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Знакомство с трудом почтальона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с/р игра «Почта» Губанова, 45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чтение С.Маршак «Почта»</w:t>
            </w:r>
          </w:p>
        </w:tc>
        <w:tc>
          <w:tcPr>
            <w:tcW w:w="4111" w:type="dxa"/>
            <w:vAlign w:val="center"/>
          </w:tcPr>
          <w:p w:rsidR="00BB3AED" w:rsidRPr="009E5C00" w:rsidRDefault="00BB3AED" w:rsidP="00BB3AE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Я сам»</w:t>
            </w:r>
          </w:p>
        </w:tc>
      </w:tr>
      <w:tr w:rsidR="00BB3AED" w:rsidRPr="00CD1B3D" w:rsidTr="003648E4">
        <w:tc>
          <w:tcPr>
            <w:tcW w:w="660" w:type="dxa"/>
            <w:vMerge w:val="restart"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 «Экоша на прогулке» Зебзеева стр42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поручение: раскладывать материалы и оборудование к занятию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-Экскурсия в кабинет «Знакомство с трудом медицинских работников» Куцакова стр.88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-чтение и анализ произведения К.Чуковского «Айболит»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-с/р игра «Больница»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Акция «Помогаем друг другу одеваться на прогулку»</w:t>
            </w:r>
          </w:p>
        </w:tc>
      </w:tr>
      <w:tr w:rsidR="00BB3AED" w:rsidRPr="00CD1B3D" w:rsidTr="003648E4">
        <w:tc>
          <w:tcPr>
            <w:tcW w:w="660" w:type="dxa"/>
            <w:vMerge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бучить просушивать и чистить одежду</w:t>
            </w: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пр сгребаем снег и строим крепость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аботой дворника (чистка снега)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Вместе с папами делаем горку на участке</w:t>
            </w:r>
          </w:p>
        </w:tc>
        <w:tc>
          <w:tcPr>
            <w:tcW w:w="4111" w:type="dxa"/>
            <w:vAlign w:val="center"/>
          </w:tcPr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Что сначала, что потом»</w:t>
            </w:r>
          </w:p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режим дня)</w:t>
            </w:r>
          </w:p>
        </w:tc>
      </w:tr>
      <w:tr w:rsidR="00BB3AED" w:rsidRPr="00CD1B3D" w:rsidTr="00191944">
        <w:tc>
          <w:tcPr>
            <w:tcW w:w="660" w:type="dxa"/>
            <w:vMerge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541" w:type="dxa"/>
            <w:vAlign w:val="center"/>
          </w:tcPr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б закреплять умение приводить в порядок свое рабочее место</w:t>
            </w: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изготовление  гирлянд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Игры–ситуации «Ждем гостей»,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«Помогаем маме накрывать на стол»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Катаемся на санках»</w:t>
            </w:r>
          </w:p>
        </w:tc>
      </w:tr>
      <w:tr w:rsidR="00BB3AED" w:rsidRPr="00CD1B3D" w:rsidTr="00191944">
        <w:tc>
          <w:tcPr>
            <w:tcW w:w="660" w:type="dxa"/>
            <w:vMerge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541" w:type="dxa"/>
            <w:vAlign w:val="center"/>
          </w:tcPr>
          <w:p w:rsidR="00BB3AED" w:rsidRPr="00787435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 украшаем группу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приготовление подарков к празднику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Игра- ситуация «Салон красоты» Губанова, стр.38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Беседа  о  работе парикмахера</w:t>
            </w:r>
          </w:p>
        </w:tc>
        <w:tc>
          <w:tcPr>
            <w:tcW w:w="4111" w:type="dxa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Заучивание потешки «Валенки, валенки»</w:t>
            </w:r>
          </w:p>
        </w:tc>
      </w:tr>
      <w:tr w:rsidR="00BB3AED" w:rsidRPr="00CD1B3D" w:rsidTr="00191944">
        <w:tc>
          <w:tcPr>
            <w:tcW w:w="660" w:type="dxa"/>
            <w:vMerge w:val="restart"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поручение: раскладывать легкое физкультурное  оборудование</w:t>
            </w: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 строим снеговика</w:t>
            </w:r>
          </w:p>
        </w:tc>
        <w:tc>
          <w:tcPr>
            <w:tcW w:w="4961" w:type="dxa"/>
            <w:vAlign w:val="center"/>
          </w:tcPr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гровая – ситуация </w:t>
            </w:r>
            <w:r w:rsidRPr="00C20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остираем чисто-чисто»</w:t>
            </w: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процессом работы прачки</w:t>
            </w:r>
          </w:p>
          <w:p w:rsidR="00BB3AED" w:rsidRPr="00C207B0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 «Культурно – гигиенические навыки у детей среднего возраста»</w:t>
            </w:r>
          </w:p>
        </w:tc>
      </w:tr>
      <w:tr w:rsidR="00BB3AED" w:rsidRPr="00CD1B3D" w:rsidTr="003648E4">
        <w:tc>
          <w:tcPr>
            <w:tcW w:w="660" w:type="dxa"/>
            <w:vMerge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б  игра на внимание «Каждой вещи своё место»</w:t>
            </w: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 украсим кукол бантом (учить завязывать бант)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Чтение и анализ стихотворений «Как у нашей Ирки » Е. Благинина</w:t>
            </w: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мама шь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ассказывание детей из личного опыта</w:t>
            </w:r>
          </w:p>
          <w:p w:rsidR="00BB3AED" w:rsidRPr="00C207B0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 Благинина «Научу одеваться я</w:t>
            </w:r>
            <w:r w:rsidRPr="00C2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ратца»</w:t>
            </w:r>
          </w:p>
        </w:tc>
        <w:tc>
          <w:tcPr>
            <w:tcW w:w="4111" w:type="dxa"/>
            <w:vAlign w:val="center"/>
          </w:tcPr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</w:t>
            </w:r>
          </w:p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Вот они сапожки»</w:t>
            </w:r>
          </w:p>
        </w:tc>
      </w:tr>
      <w:tr w:rsidR="00BB3AED" w:rsidRPr="00CD1B3D" w:rsidTr="003648E4">
        <w:tc>
          <w:tcPr>
            <w:tcW w:w="660" w:type="dxa"/>
            <w:vMerge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бпоручение: завязываем шнурки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игра «Угадай, что мы делаем» Куцакова стр.87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с/р игра «Магазин одежды»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продавца – консультанта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экскурсия в магазин</w:t>
            </w:r>
          </w:p>
        </w:tc>
        <w:tc>
          <w:tcPr>
            <w:tcW w:w="4111" w:type="dxa"/>
            <w:vAlign w:val="center"/>
          </w:tcPr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Потерялись башмачки»</w:t>
            </w:r>
          </w:p>
        </w:tc>
      </w:tr>
      <w:tr w:rsidR="00BB3AED" w:rsidRPr="00CD1B3D" w:rsidTr="00191944">
        <w:tc>
          <w:tcPr>
            <w:tcW w:w="660" w:type="dxa"/>
            <w:vMerge w:val="restart"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игра «Мастерская по ремонту» Дыбина «Рукотворный мир» стр.34</w:t>
            </w: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 готовим атрибуты для с/р игры (билеты)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шофёра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А</w:t>
            </w: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втобус»</w:t>
            </w:r>
          </w:p>
        </w:tc>
        <w:tc>
          <w:tcPr>
            <w:tcW w:w="4111" w:type="dxa"/>
          </w:tcPr>
          <w:p w:rsidR="00BB3AED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Это нужно нам зачем?»</w:t>
            </w:r>
          </w:p>
          <w:p w:rsidR="00BB3AED" w:rsidRPr="008D49FF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предметы гигиены)</w:t>
            </w:r>
          </w:p>
        </w:tc>
      </w:tr>
      <w:tr w:rsidR="00BB3AED" w:rsidRPr="00CD1B3D" w:rsidTr="00191944">
        <w:tc>
          <w:tcPr>
            <w:tcW w:w="660" w:type="dxa"/>
            <w:vMerge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пр ухаживаем за комна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 (полив)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наводим порядок  в игровой комнате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малой подвижности «Выбираем работу» Куцакова стр. 107</w:t>
            </w: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анализ произведения С. Маршака «Пожар»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ожарные» Ефанова,стр.127</w:t>
            </w:r>
          </w:p>
        </w:tc>
        <w:tc>
          <w:tcPr>
            <w:tcW w:w="4111" w:type="dxa"/>
          </w:tcPr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 чтение книжки </w:t>
            </w:r>
          </w:p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хорошо и что такое </w:t>
            </w:r>
            <w:r w:rsidRPr="009E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о»</w:t>
            </w:r>
          </w:p>
          <w:p w:rsidR="00BB3AED" w:rsidRPr="008D49FF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 В. Маяковского</w:t>
            </w:r>
          </w:p>
        </w:tc>
      </w:tr>
      <w:tr w:rsidR="00BB3AED" w:rsidRPr="00CD1B3D" w:rsidTr="00191944">
        <w:tc>
          <w:tcPr>
            <w:tcW w:w="660" w:type="dxa"/>
            <w:vMerge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б инсценировка «Хозяин в доме»Губанова,стр.107-108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строим крепость из снега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военных профессий (моряк, космонавт, танкист, летчик)</w:t>
            </w:r>
          </w:p>
        </w:tc>
        <w:tc>
          <w:tcPr>
            <w:tcW w:w="4111" w:type="dxa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Застегни – расстегни»</w:t>
            </w:r>
          </w:p>
        </w:tc>
      </w:tr>
      <w:tr w:rsidR="00BB3AED" w:rsidRPr="00CD1B3D" w:rsidTr="00191944">
        <w:tc>
          <w:tcPr>
            <w:tcW w:w="660" w:type="dxa"/>
            <w:vMerge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б закрепить умения самостоятельно мыть руки и пользоваться полотенцем</w:t>
            </w: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совместная деят-ть«Стирка» Куцакова стр.86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д/и «Кому это нужно»  Куцакова стр. 107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чтение и анализ произведения Э. Мошковской «Кондитер»</w:t>
            </w: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рассказ повара «как я пеку пирожки»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екарь» Ефанова, стр.127</w:t>
            </w:r>
          </w:p>
        </w:tc>
        <w:tc>
          <w:tcPr>
            <w:tcW w:w="4111" w:type="dxa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Напоим Чебурашку чаем»</w:t>
            </w:r>
          </w:p>
        </w:tc>
      </w:tr>
      <w:tr w:rsidR="00BB3AED" w:rsidRPr="00CD1B3D" w:rsidTr="00191944">
        <w:tc>
          <w:tcPr>
            <w:tcW w:w="660" w:type="dxa"/>
            <w:vMerge w:val="restart"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б закреплять умение пользоваться индивидуальной расческой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игра «Петрушка идет трудиться» Дыбина «Рукотворный мир» стр.24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парикмахера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с/р игра «Парикмахерская»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конкурс «Коса  - длинная краса»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игра-инсценировка «У меня полно хлопот» Губанова, стр.107</w:t>
            </w:r>
          </w:p>
        </w:tc>
        <w:tc>
          <w:tcPr>
            <w:tcW w:w="4111" w:type="dxa"/>
          </w:tcPr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</w:t>
            </w:r>
          </w:p>
          <w:p w:rsidR="00BB3AED" w:rsidRPr="008D49FF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Как я помогаю маме»</w:t>
            </w:r>
          </w:p>
        </w:tc>
      </w:tr>
      <w:tr w:rsidR="00BB3AED" w:rsidRPr="00CD1B3D" w:rsidTr="003648E4">
        <w:tc>
          <w:tcPr>
            <w:tcW w:w="660" w:type="dxa"/>
            <w:vMerge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 игровая ситуация «Айболит осматривает комнатные растения» Николаева, Комарова «Сюжетные игры» стр.41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7E">
              <w:rPr>
                <w:rFonts w:ascii="Times New Roman" w:hAnsi="Times New Roman" w:cs="Times New Roman"/>
                <w:sz w:val="24"/>
                <w:szCs w:val="24"/>
              </w:rPr>
              <w:t>р/т «Поможем козе построить избушку»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Дж.Родари « Чем пахнут ремесла»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д/и «Найди пару» Дыбина «Рукотворный мир» стр.38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няни (чистка ковра  пылесосом)</w:t>
            </w:r>
          </w:p>
        </w:tc>
        <w:tc>
          <w:tcPr>
            <w:tcW w:w="4111" w:type="dxa"/>
            <w:vAlign w:val="center"/>
          </w:tcPr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С/р игра «Кормление»</w:t>
            </w:r>
          </w:p>
        </w:tc>
      </w:tr>
      <w:tr w:rsidR="00BB3AED" w:rsidRPr="00CD1B3D" w:rsidTr="003648E4">
        <w:tc>
          <w:tcPr>
            <w:tcW w:w="660" w:type="dxa"/>
            <w:vMerge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бпальчиковая игра «пять помощников» Губанова стр. 106</w:t>
            </w: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787435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/б «Накроем сто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ы»</w:t>
            </w:r>
            <w:r w:rsidRPr="00BC2A7E">
              <w:rPr>
                <w:rFonts w:ascii="Times New Roman" w:hAnsi="Times New Roman" w:cs="Times New Roman"/>
                <w:sz w:val="24"/>
                <w:szCs w:val="24"/>
              </w:rPr>
              <w:t>Куцакова стр. 106</w:t>
            </w:r>
          </w:p>
        </w:tc>
        <w:tc>
          <w:tcPr>
            <w:tcW w:w="4961" w:type="dxa"/>
            <w:vAlign w:val="center"/>
          </w:tcPr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Игра «Поможем Федоре» Губанова, стр. 141</w:t>
            </w:r>
          </w:p>
          <w:p w:rsidR="00BB3AED" w:rsidRPr="00C207B0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2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трудовыми действиями, совершаемыми поваром (варит суп, жарит котлеты, режет хлеб)</w:t>
            </w:r>
          </w:p>
        </w:tc>
        <w:tc>
          <w:tcPr>
            <w:tcW w:w="4111" w:type="dxa"/>
            <w:vAlign w:val="center"/>
          </w:tcPr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К нам пришла Замарашка»</w:t>
            </w:r>
          </w:p>
        </w:tc>
      </w:tr>
      <w:tr w:rsidR="00BB3AED" w:rsidRPr="00CD1B3D" w:rsidTr="00191944">
        <w:tc>
          <w:tcPr>
            <w:tcW w:w="660" w:type="dxa"/>
            <w:vMerge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 ухаживаем за комнатными растениями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изготовление поделок из глины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д/и «Какие предметы сделал кузнец, а какие -  гончар?» Тихонова «Красна изба»стр.43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Знакомство с изделиями жостовских мастеров Тихонова «Красна изба»стр.43</w:t>
            </w:r>
          </w:p>
        </w:tc>
        <w:tc>
          <w:tcPr>
            <w:tcW w:w="4111" w:type="dxa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Рассматривание и чтение книжки «Пошла коза на меленку» (РНС)</w:t>
            </w:r>
          </w:p>
        </w:tc>
      </w:tr>
      <w:tr w:rsidR="00BB3AED" w:rsidRPr="00CD1B3D" w:rsidTr="00191944">
        <w:tc>
          <w:tcPr>
            <w:tcW w:w="660" w:type="dxa"/>
            <w:vMerge w:val="restart"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!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 игровая ситуация «Карлсон выращивает зеленый лук» Николаева, Комарова «Сюжетные игры» стр.38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отбираем семена лука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Игра –ситуация «Огород на окне»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Игра «Как хозяйка лук сажала» Губанова, стр 109</w:t>
            </w:r>
          </w:p>
        </w:tc>
        <w:tc>
          <w:tcPr>
            <w:tcW w:w="4111" w:type="dxa"/>
          </w:tcPr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Чтение потешки «Травка-муравка со сна поднялась»</w:t>
            </w:r>
          </w:p>
        </w:tc>
      </w:tr>
      <w:tr w:rsidR="00BB3AED" w:rsidRPr="00CD1B3D" w:rsidTr="00191944">
        <w:tc>
          <w:tcPr>
            <w:tcW w:w="660" w:type="dxa"/>
            <w:vMerge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осмос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поручение: отбирать по просьбе воспитателя необходимые игрушки для игр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  акция «Бережем нашу планету» (уборка территории)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космонавтов</w:t>
            </w: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Беседа «Какой должен быть космонавт?»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Строим ракету» Ефанова, стр. 224</w:t>
            </w:r>
          </w:p>
        </w:tc>
        <w:tc>
          <w:tcPr>
            <w:tcW w:w="4111" w:type="dxa"/>
          </w:tcPr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</w:p>
          <w:p w:rsidR="00BB3AED" w:rsidRPr="008D49FF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К. Чуковского «Мойдодыр»</w:t>
            </w:r>
          </w:p>
        </w:tc>
      </w:tr>
      <w:tr w:rsidR="00BB3AED" w:rsidRPr="00CD1B3D" w:rsidTr="003648E4">
        <w:tc>
          <w:tcPr>
            <w:tcW w:w="660" w:type="dxa"/>
            <w:vMerge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бпоручение: учить самостоятельно следить за своим внешним видом, за своей одеждой</w:t>
            </w: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787435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«Наполни вазу цветами» -развивать художественный вкус в подборе цветов и их размещении в вазе.</w:t>
            </w: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Игры с настольным театром,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Игра «изобрази животное» (на развитие пантомимы и эмоций)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Беседа о театральных профессиях</w:t>
            </w:r>
          </w:p>
        </w:tc>
        <w:tc>
          <w:tcPr>
            <w:tcW w:w="4111" w:type="dxa"/>
            <w:vAlign w:val="center"/>
          </w:tcPr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Обыгрывание роли повара</w:t>
            </w:r>
          </w:p>
        </w:tc>
      </w:tr>
      <w:tr w:rsidR="00BB3AED" w:rsidRPr="00CD1B3D" w:rsidTr="003648E4">
        <w:tc>
          <w:tcPr>
            <w:tcW w:w="660" w:type="dxa"/>
            <w:vMerge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3541" w:type="dxa"/>
            <w:vAlign w:val="center"/>
          </w:tcPr>
          <w:p w:rsidR="00BB3AED" w:rsidRPr="009376F6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F6">
              <w:rPr>
                <w:rFonts w:ascii="Times New Roman" w:hAnsi="Times New Roman" w:cs="Times New Roman"/>
                <w:sz w:val="24"/>
                <w:szCs w:val="24"/>
              </w:rPr>
              <w:t>с/об закреплять умение мыть руки с мылом</w:t>
            </w:r>
          </w:p>
          <w:p w:rsidR="00BB3AED" w:rsidRPr="009376F6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А. Барто «Девочка чумазая»</w:t>
            </w:r>
          </w:p>
          <w:p w:rsidR="00BB3AED" w:rsidRPr="009376F6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изготовление масок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Посещение тетра совместно с родителями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Рассказывание детей из личного опыта «Как я ходил в театр»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с/р игра  «театр»</w:t>
            </w:r>
          </w:p>
        </w:tc>
        <w:tc>
          <w:tcPr>
            <w:tcW w:w="4111" w:type="dxa"/>
            <w:vAlign w:val="center"/>
          </w:tcPr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B3AED" w:rsidRPr="009E5C00" w:rsidRDefault="00BB3AED" w:rsidP="003648E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 «От чего болят уши»</w:t>
            </w:r>
          </w:p>
        </w:tc>
      </w:tr>
      <w:tr w:rsidR="00BB3AED" w:rsidRPr="00CD1B3D" w:rsidTr="00191944">
        <w:tc>
          <w:tcPr>
            <w:tcW w:w="660" w:type="dxa"/>
            <w:vMerge w:val="restart"/>
            <w:textDirection w:val="btLr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62" w:type="dxa"/>
            <w:vAlign w:val="center"/>
          </w:tcPr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сём мире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28 апреля)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б закреплять умение вести себя в соответствии с правилами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игра «Книжкины помощники»Губанова, стр.144</w:t>
            </w:r>
          </w:p>
        </w:tc>
        <w:tc>
          <w:tcPr>
            <w:tcW w:w="4961" w:type="dxa"/>
            <w:vAlign w:val="center"/>
          </w:tcPr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Игра «Кто где рабо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» Губанова стр.130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Е.Пермяка «Как Маша стала большой» Ефанова, стр.81</w:t>
            </w:r>
          </w:p>
        </w:tc>
        <w:tc>
          <w:tcPr>
            <w:tcW w:w="4111" w:type="dxa"/>
          </w:tcPr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Игровая ситуация «Маша в гостях у Кати»</w:t>
            </w:r>
          </w:p>
        </w:tc>
      </w:tr>
      <w:tr w:rsidR="00BB3AED" w:rsidRPr="00CD1B3D" w:rsidTr="00191944">
        <w:tc>
          <w:tcPr>
            <w:tcW w:w="660" w:type="dxa"/>
            <w:vMerge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541" w:type="dxa"/>
            <w:vAlign w:val="center"/>
          </w:tcPr>
          <w:p w:rsidR="00BB3AED" w:rsidRPr="00787435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DD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аем старшим «Стираем пыль с  полок»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изготовление салютов</w:t>
            </w:r>
          </w:p>
        </w:tc>
        <w:tc>
          <w:tcPr>
            <w:tcW w:w="4961" w:type="dxa"/>
            <w:vAlign w:val="center"/>
          </w:tcPr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FF"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 опыта «Как я помогаю дедушке и бабушке»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Мы умеем» Ефанова, стр.43</w:t>
            </w:r>
          </w:p>
          <w:p w:rsidR="00BB3AED" w:rsidRPr="008D49FF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гра «Хорошие привычки»</w:t>
            </w:r>
          </w:p>
          <w:p w:rsidR="00BB3AED" w:rsidRPr="008D49FF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набор карточек)</w:t>
            </w:r>
          </w:p>
        </w:tc>
      </w:tr>
      <w:tr w:rsidR="00BB3AED" w:rsidRPr="00CD1B3D" w:rsidTr="00191944">
        <w:tc>
          <w:tcPr>
            <w:tcW w:w="660" w:type="dxa"/>
            <w:vMerge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Сад.огород.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 игра «Петрушка идет трудиться» Дыбина «Рукотворный мир» стр.25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 «Огород на окне» Николаева «Сюжетные игры»стр.65</w:t>
            </w:r>
          </w:p>
        </w:tc>
        <w:tc>
          <w:tcPr>
            <w:tcW w:w="4961" w:type="dxa"/>
            <w:vAlign w:val="center"/>
          </w:tcPr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3D">
              <w:rPr>
                <w:rFonts w:ascii="Times New Roman" w:hAnsi="Times New Roman" w:cs="Times New Roman"/>
                <w:sz w:val="24"/>
                <w:szCs w:val="24"/>
              </w:rPr>
              <w:t>Упражнение «Удивляемся природе» Ефанова, стр. 64</w:t>
            </w:r>
          </w:p>
          <w:p w:rsidR="00BB3AED" w:rsidRPr="004537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Огородник и воробей »</w:t>
            </w:r>
          </w:p>
        </w:tc>
        <w:tc>
          <w:tcPr>
            <w:tcW w:w="4111" w:type="dxa"/>
          </w:tcPr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гра «Хорошие привычки»</w:t>
            </w:r>
          </w:p>
          <w:p w:rsidR="00BB3AED" w:rsidRPr="0045373D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набор карточек)</w:t>
            </w:r>
          </w:p>
        </w:tc>
      </w:tr>
      <w:tr w:rsidR="00BB3AED" w:rsidRPr="00CD1B3D" w:rsidTr="00191944">
        <w:tc>
          <w:tcPr>
            <w:tcW w:w="660" w:type="dxa"/>
            <w:vMerge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цветы</w:t>
            </w:r>
          </w:p>
        </w:tc>
        <w:tc>
          <w:tcPr>
            <w:tcW w:w="3541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ваза с цветами (из бумаги)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пр уход за цветами на клумбах</w:t>
            </w:r>
          </w:p>
        </w:tc>
        <w:tc>
          <w:tcPr>
            <w:tcW w:w="4961" w:type="dxa"/>
            <w:vAlign w:val="center"/>
          </w:tcPr>
          <w:p w:rsidR="00BB3AED" w:rsidRPr="001C4D05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D05">
              <w:rPr>
                <w:rFonts w:ascii="Times New Roman" w:hAnsi="Times New Roman" w:cs="Times New Roman"/>
                <w:sz w:val="24"/>
                <w:szCs w:val="24"/>
              </w:rPr>
              <w:t>Беседа «Помощь по дому» Ефанова, стр.114</w:t>
            </w:r>
          </w:p>
          <w:p w:rsidR="00BB3AED" w:rsidRPr="001C4D05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D05">
              <w:rPr>
                <w:rFonts w:ascii="Times New Roman" w:hAnsi="Times New Roman" w:cs="Times New Roman"/>
                <w:sz w:val="24"/>
                <w:szCs w:val="24"/>
              </w:rPr>
              <w:t>Речевая игра «Назови слова -действия» Ефанова, стр.123</w:t>
            </w:r>
          </w:p>
          <w:p w:rsidR="00BB3AED" w:rsidRPr="001C4D05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</w:t>
            </w:r>
          </w:p>
          <w:p w:rsidR="00BB3AED" w:rsidRPr="001C4D05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: собираемся гулять»</w:t>
            </w:r>
          </w:p>
        </w:tc>
      </w:tr>
      <w:tr w:rsidR="00BB3AED" w:rsidRPr="00CD1B3D" w:rsidTr="00191944">
        <w:tc>
          <w:tcPr>
            <w:tcW w:w="660" w:type="dxa"/>
            <w:vMerge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D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3541" w:type="dxa"/>
            <w:vAlign w:val="center"/>
          </w:tcPr>
          <w:p w:rsidR="00BB3AE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б  игра «Одень куклу» Ефанова, стр. 175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80E">
              <w:rPr>
                <w:rFonts w:ascii="Times New Roman" w:hAnsi="Times New Roman" w:cs="Times New Roman"/>
                <w:sz w:val="24"/>
                <w:szCs w:val="24"/>
              </w:rPr>
              <w:t>т/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ваем цветники, грядки</w:t>
            </w:r>
          </w:p>
          <w:p w:rsidR="00BB3AED" w:rsidRPr="00CD1B3D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3AED" w:rsidRPr="001C4D05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D05">
              <w:rPr>
                <w:rFonts w:ascii="Times New Roman" w:hAnsi="Times New Roman" w:cs="Times New Roman"/>
                <w:sz w:val="24"/>
                <w:szCs w:val="24"/>
              </w:rPr>
              <w:t>Чтение стихов о разных профессиях, Ефанова, стр.123</w:t>
            </w:r>
          </w:p>
          <w:p w:rsidR="00BB3AED" w:rsidRPr="001C4D05" w:rsidRDefault="00BB3AED" w:rsidP="00695F5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D05">
              <w:rPr>
                <w:rFonts w:ascii="Times New Roman" w:hAnsi="Times New Roman" w:cs="Times New Roman"/>
                <w:sz w:val="24"/>
                <w:szCs w:val="24"/>
              </w:rPr>
              <w:t>Упражнение « Варим компот» Ефанова ,стр. 76</w:t>
            </w:r>
          </w:p>
        </w:tc>
        <w:tc>
          <w:tcPr>
            <w:tcW w:w="4111" w:type="dxa"/>
          </w:tcPr>
          <w:p w:rsidR="00BB3AED" w:rsidRPr="009E5C00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BB3AED" w:rsidRPr="001C4D05" w:rsidRDefault="00BB3AED" w:rsidP="00BB3AE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Воспитание навыков безопасного поведения»</w:t>
            </w:r>
          </w:p>
        </w:tc>
      </w:tr>
    </w:tbl>
    <w:p w:rsidR="003648E4" w:rsidRDefault="00695F5B">
      <w:r>
        <w:br w:type="textWrapping" w:clear="all"/>
      </w:r>
      <w:r w:rsidR="003648E4">
        <w:br w:type="page"/>
      </w:r>
    </w:p>
    <w:p w:rsidR="003648E4" w:rsidRPr="00B5024A" w:rsidRDefault="003648E4" w:rsidP="003648E4">
      <w:pPr>
        <w:jc w:val="center"/>
        <w:rPr>
          <w:b/>
          <w:sz w:val="32"/>
          <w:szCs w:val="32"/>
        </w:rPr>
      </w:pPr>
      <w:r w:rsidRPr="00B5024A">
        <w:rPr>
          <w:b/>
          <w:sz w:val="32"/>
          <w:szCs w:val="32"/>
        </w:rPr>
        <w:lastRenderedPageBreak/>
        <w:t>Направление: Формирование основ безопасности</w:t>
      </w:r>
    </w:p>
    <w:p w:rsidR="003648E4" w:rsidRPr="00AD6CA2" w:rsidRDefault="003648E4" w:rsidP="003648E4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CA2">
        <w:rPr>
          <w:rFonts w:ascii="Times New Roman" w:hAnsi="Times New Roman" w:cs="Times New Roman"/>
          <w:b/>
          <w:sz w:val="24"/>
          <w:szCs w:val="24"/>
        </w:rPr>
        <w:t>(разработали Ракитина Т.Н., Пронкина В.А., Пантелеева Е.С., Леонтьева И.В.)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819"/>
        <w:gridCol w:w="4819"/>
        <w:gridCol w:w="4395"/>
      </w:tblGrid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формирования безопасного поведения на природе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формирования безопасного поведения на дороге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для формирования безопасности жизнедеятельности</w:t>
            </w:r>
          </w:p>
        </w:tc>
      </w:tr>
      <w:tr w:rsidR="003648E4" w:rsidRPr="001250B1" w:rsidTr="00FE0720">
        <w:trPr>
          <w:cantSplit/>
          <w:trHeight w:val="1134"/>
        </w:trPr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огулка по участку. стр.84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ы с песком. стр.78 Ананьев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Целевая прогулка : правила поведения на улице. стр.78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.Маяковского «Что такое хорошо, а что такое плохо?» стр.99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Хорошо-плохо»</w:t>
            </w:r>
          </w:p>
        </w:tc>
      </w:tr>
      <w:tr w:rsidR="003648E4" w:rsidRPr="001250B1" w:rsidTr="00FE0720">
        <w:trPr>
          <w:cantSplit/>
          <w:trHeight w:val="558"/>
        </w:trPr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звивающая игра «Как избежать неприятностей во время игры с мячом, песком» стр.31 Т.П.Гарнышева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/п «Дорожные знаки»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для игры «Город на столе»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/и «Мой веселый, звонкий мяч»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Обыгрывание ситуации «Достань игрушку с полки», «Подай ножницы». стр.28 Т.П.Гарнышева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Ходьба по мокрым от дождя дорожкам. Стр.79 Ананьев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огулка : наблюдение за транспортом. Стр.18 Н.С.Черепанова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«Ядовитые растения» стр.51 К.Ю.Белая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Съедобный гребок положи в кузовок»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отрывка из стихотворения А.Босева «Поиграем-угадаем» стр.82 Ананьев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Как могут ехать машины» стр.18 Н.С.Черепанова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«Приготовление винегрета» стр.72 Т.П.Гарнышева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. деят. «Стобед в лесу» стр.298 Ананьев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заботы (труд взрослых)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Уборка осенних листьев на участке. Стр.82 В.А. Ананьев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Д/и «Собери пешеходный переход»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овая ситуация «Движение пешеходов» стр. 18 Н.С.Черепанова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«Не все грибы съедобны» стр.52 К.Ю.Белая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/и «Сбор грибов и ягод» стр. 89 Авдеева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«Съедобные - несъедобные грибы» стр.33 К.Ю.Белая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е </w:t>
            </w: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тные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шка и собака - наши соседи» стр.40 </w:t>
            </w: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Ю.Белая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общении с дом. животными. Стр. 56 К.Ю.Белая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/р игра «Поездка в автобусе с животным» </w:t>
            </w: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7  Ананьев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Толстой «Пожарные собаки». Стр.25 </w:t>
            </w: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учение дошкольников правилам противопожарного режима»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встрече с дикими животными. Стр.57-58 К.Ю.Белая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 знаком «Осторожно, дикие животные »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нсценирование р.н.с. «Волк и семеро козлят» стр.78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 стр.83 В.А. Ананьев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очему нельзя дразнить петухов, гусей, индюков?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очему нельзя трогать птенцов? (Какая опасность?)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/и «Воробушки и автомобиль» стр.71 В.А. Ананьев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казки «Гуси - лебеди»  (Правила поведения детей дома)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 опыта «Моя заботливая семья »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«Переходим улицу» (на макете) стр.91 В.А. Ананьев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«Спичка - невеличка» (пожарная безопасность , желтая книга)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Спасение малыша» стр.23 Т.П.Гарнышева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с мячом «Раз, два, три опасность назови» стр.27 Т.П.Гарнышева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 С.Михалкова «Скверная история» стр.110 В.А. Ананьев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/р  «Семья» стр.25 Т.П.Гарнышева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«Если дома ты один» стр.26 Т.П.Гарнышева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рассказа К.Д.Ушинского «Лиса Патрикеевна» стр.78 В.А. Ананьев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емат.беседа «если дома –ты один» Т.П.Гарнышева стр.26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Светофор» стр.36 Т.П.Гарнышева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/р «Автобус» стр.133 В.А. Ананьев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Где и как можно играть» стр.39 Т.П.Гарнышева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Моя улица» стр.38 Т.П.Гарнышева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/р «Шоферы и пешеходы» стр.104 В.А. Ананьев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Воробей - воробьишка» стр.43 Кислинская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живём в России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Земля – наш общий дом» стр.95 Шорыгина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Мишка - медведь» стр.9 Кислинская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регулировщика. Стр.144 В.А. Ананьев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 стр.83 В.А. Ананьев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икопать снегом деревья возле участка. Стр.93 В.А. Ананьев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ивлечь детей к расчистке дорожек от снега. Стр.90 В.А. Ананьев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р.н.песни «Как на тоненький ледок» стр.91 В.А. Ананьев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емат. беседа «Зачем нужно, чтобы вода была чистой?» Т.П.Гарнышева стр.74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Ходьба и бег по скользким ледяным дорожкам. стр.95 В.А. Ананьев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овая ситуация «Навестим больную куклу Олю» стр.95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нежинка - балеринка» стр.16 Шорыгина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ссматривание искусственной елочки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Токмаковой «Хороший подарок» стр.94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. деят. «Зеленый, желтый, красный» стр.68 К.Ю.Белая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на елке»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Иней» стр.17 Шорыгина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ссказ «Украшаем елку» Т.Шорыгина стр.75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. деят. «Зачем нужны дорожные знаки» стр.69 К.Ю.Белая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овой тренинг «А как бы ты поступил?» стр.111 В.А. Ананьев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. Стр.95 В.А. Ананьев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. деят. «Внимание – дорога!»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Полезные советы» стр.111 В.А. Ананьев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Одевание на прогулку. Стр. 89 В.А. Ананьев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Где и как можно играть?» Т.Гарнышева стр.39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казки «Как Ваня чистым стал» стр.32 Л.Н.Вахрушева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Нарядись в бабушку»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. Стр.124 В.А. Ананьев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д/и «Опасно-неопасно»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Собери вещи» стр. 62 К.Ю.Белая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 xml:space="preserve">Сов. деят. «Бибишка – славный дружок» </w:t>
            </w: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80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Поезд» стр.37 Т.П.Гарнышева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. деят. «Какие бывают машины» стр.15 </w:t>
            </w: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а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/р «Шоферы и пешеходы» стр.104 В.А. Ананьев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Мы пассажиры» стр.99 В.А. </w:t>
            </w: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. деят. «Я - пешеход» стр.49 Николаева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Цветные автомобили» стр.91 В.А. Ананьев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/и «Самолеты»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Дорожная азбука» (макет) стр.108 В.А. Ананьев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–тренинг «Если случился пожар в квартире», разговор по телефону -01 Т.Гарнышева стр.33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Эстафета «Пожарные» Т.П.Гарнышева стр. 34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Опасности на дороге»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Д/и «Лото Пешеход»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.Маршака «Рассказ о неизвестном герое»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звлечение «Защитникам отечества» стр. 100-101 В.А. Ананьев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риготовление винегрета»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.Гарнышева стр. 23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Светофор» Т.Гарнышева стр.36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Знакомство с выставкой «Опасные полезные предметы» стр.84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/р «Дом» стр.107 В.А. Ананьев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казки «На лесной тропинке» Т.Шорыгина стр.59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– тренинг «Едем в гости» Т.Гарнышева стр. 24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м к 8 Марта. Стр.105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« Путешествие по д/с «Поздравляем с 8 Марта»» стр.103 В.А. Ананьев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нсценирование р.н.с. «Заюшкина избушка» стр.83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Загадки - отгадки» стр.29 Т.П.Гарнышева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звлечение «Петрушка на улице» стр.38 Т.П.Гарнышева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/р «Дом» стр.79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овокационная ситуация «Мама спит. В дверь квартиры постучали. Что ты будешь делать?» стр.87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енка» стр.113  В.А. Ананьев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и всё, </w:t>
            </w: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о в нём!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с мячом «Телефон» стр.119 </w:t>
            </w: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Гарнышева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«Бездомная кошка» стр.42 К.Ю.Белая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по картине «Дети на прогулке» </w:t>
            </w: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04 В.А. Ананьев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рассказа Л.Толстого «Пожар» </w:t>
            </w:r>
            <w:r w:rsidRPr="001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6 пособие «Обучение дошкольников правилам противопожарного режима»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Наши помощники в доме» стр.101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Д/и «Опасные соседи» стр.95 В.А. Ананьев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 стр.105 В.А. Ананьев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«Экскурсия по улице» стр.18 Н.С.Черепанова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звлечение «День рождения» (традиции) «Листопадничек» стр.81 В.А. Ананьев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!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аблюдение за сосульками и капелью с загадкой. Стр.103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Ласточка» стр. 11 Кислинская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ссмотреть лекарственное растение мать-и-мачеха. Стр.111 В.А. Ананьев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Весной на улице» стр.91 Новикова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Успокаивающая формула «Какое ласковое весеннее солнышко» стр.184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Весенний дождик» стр.18 Шорыгина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Осторожно – сильный ветер»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Опыты с воздухом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Как избежать неприятностей»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.Гарнышева стр.31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«Волшебник с планеты Омега» стр.96 Шорыгина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Гроза» А.Барто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звлечение «Петрушка на улице» Т.Гарнышева стр.38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Обыгрывание ситуаций «Достань игрушку с полки, подай ножницы»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.Гарнышева стр. 28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Береги природу»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Идем в театр» стр.90 Новикова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Чему нас научили сказки» стр.114 В.А. Ананьев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сём мире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звлечение «Земля – наш общий дом» стр. 109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Голубь» стр.50 Кислинская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овместный досуг с родителями «Внимание – дорога!»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Часть родной земли» стр.26 Шорыгина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пикнике» К.Белая 47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Цветные автомобили» Т.Гарнышева стр.37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Правильно ли ведут себя дети при пожаре?» Т.Гарнышева стр.33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Сад.огород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Привлечь детей к посеву овса для выращивания зелени для животных. Стр.101 В.А. Ананьев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Мы пассажиры» стр.99 В.А. Ананьев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Д/и «Вершки и корешки» стр.87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Сырой - варений» стр. 8 пособие «Румяные щечки»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цветы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ссмотреть цветы на клумбе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Т.Собакина «Цветы» стр.79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Наблюдение за пчелой. Чтение стихотворения М.Бородицкой  «Разговор с пчелой» стр.110 В.А. Ананьев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210"/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По лесной тропинке» (ядовитые растения) К.Белая стр.51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Божья коровка» стр.15 Кислинская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Ты сочком их не лови!» стр.67 Шорыгина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Чтение рассказа «Дождевой червяк» стр.28 Шорыгина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Отгадай, какое это насекомое» стр.37 К.Ю.Белая.</w:t>
            </w:r>
          </w:p>
        </w:tc>
      </w:tr>
      <w:tr w:rsidR="003648E4" w:rsidRPr="001250B1" w:rsidTr="00FE0720">
        <w:tc>
          <w:tcPr>
            <w:tcW w:w="1702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Игра «Купание в море» стр.63 К.Ю.Белая.</w:t>
            </w:r>
          </w:p>
        </w:tc>
        <w:tc>
          <w:tcPr>
            <w:tcW w:w="4819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Тренинг-игра «Переходим улицу по пешеходному переходу» стр.79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Беседа «Где можно кататься на велосипеде».</w:t>
            </w:r>
          </w:p>
        </w:tc>
        <w:tc>
          <w:tcPr>
            <w:tcW w:w="4395" w:type="dxa"/>
            <w:vAlign w:val="center"/>
          </w:tcPr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Развлечение «В гости к нам пришел Гантелькин» стр.81 В.А. Ананьев.</w:t>
            </w:r>
          </w:p>
          <w:p w:rsidR="003648E4" w:rsidRPr="001250B1" w:rsidRDefault="003648E4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1">
              <w:rPr>
                <w:rFonts w:ascii="Times New Roman" w:hAnsi="Times New Roman" w:cs="Times New Roman"/>
                <w:sz w:val="24"/>
                <w:szCs w:val="24"/>
              </w:rPr>
              <w:t>Сказка «Добрые дела маленькой феи» стр.40 Вахрушева.</w:t>
            </w:r>
          </w:p>
        </w:tc>
      </w:tr>
    </w:tbl>
    <w:p w:rsidR="00B5024A" w:rsidRDefault="00B5024A" w:rsidP="00B5024A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24A" w:rsidRDefault="00B5024A" w:rsidP="00B5024A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24A" w:rsidRPr="00AD6CA2" w:rsidRDefault="00B5024A" w:rsidP="00B5024A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CA2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:</w:t>
      </w:r>
    </w:p>
    <w:p w:rsidR="00B5024A" w:rsidRPr="000C10C8" w:rsidRDefault="00B5024A" w:rsidP="00B5024A">
      <w:pPr>
        <w:tabs>
          <w:tab w:val="left" w:pos="409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10C8">
        <w:rPr>
          <w:rFonts w:ascii="Times New Roman" w:hAnsi="Times New Roman" w:cs="Times New Roman"/>
          <w:sz w:val="28"/>
          <w:szCs w:val="28"/>
        </w:rPr>
        <w:t>В.А. Ананьев «Основы безопасности дошкольников», Томский университет, 2000 г.</w:t>
      </w:r>
    </w:p>
    <w:p w:rsidR="00B5024A" w:rsidRPr="000C10C8" w:rsidRDefault="00B5024A" w:rsidP="00B5024A">
      <w:pPr>
        <w:tabs>
          <w:tab w:val="left" w:pos="409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10C8">
        <w:rPr>
          <w:rFonts w:ascii="Times New Roman" w:hAnsi="Times New Roman" w:cs="Times New Roman"/>
          <w:sz w:val="28"/>
          <w:szCs w:val="28"/>
        </w:rPr>
        <w:t>К.Ю. Белая «Как обеспечить безопасность дошкольников» ,Москва «Просвещение», 2001</w:t>
      </w:r>
    </w:p>
    <w:p w:rsidR="00B5024A" w:rsidRPr="000C10C8" w:rsidRDefault="00B5024A" w:rsidP="00B5024A">
      <w:pPr>
        <w:tabs>
          <w:tab w:val="left" w:pos="409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10C8">
        <w:rPr>
          <w:rFonts w:ascii="Times New Roman" w:hAnsi="Times New Roman" w:cs="Times New Roman"/>
          <w:sz w:val="28"/>
          <w:szCs w:val="28"/>
        </w:rPr>
        <w:t xml:space="preserve">Т. Гарнышева «ОБЖ для дошкольников» Санкт –Петербург, 2010г. </w:t>
      </w:r>
    </w:p>
    <w:p w:rsidR="00B5024A" w:rsidRPr="000C10C8" w:rsidRDefault="00B5024A" w:rsidP="00B5024A">
      <w:pPr>
        <w:tabs>
          <w:tab w:val="left" w:pos="409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10C8">
        <w:rPr>
          <w:rFonts w:ascii="Times New Roman" w:hAnsi="Times New Roman" w:cs="Times New Roman"/>
          <w:sz w:val="28"/>
          <w:szCs w:val="28"/>
        </w:rPr>
        <w:t>Н.Ф.Губанова «Развитие игровой деятельности» ,Москва, 2012г.</w:t>
      </w:r>
    </w:p>
    <w:p w:rsidR="00B5024A" w:rsidRPr="000C10C8" w:rsidRDefault="00B5024A" w:rsidP="00B5024A">
      <w:pPr>
        <w:tabs>
          <w:tab w:val="left" w:pos="409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10C8">
        <w:rPr>
          <w:rFonts w:ascii="Times New Roman" w:hAnsi="Times New Roman" w:cs="Times New Roman"/>
          <w:sz w:val="28"/>
          <w:szCs w:val="28"/>
        </w:rPr>
        <w:t>О.В. Дыбина «Приобщение к миру взрослых» Москва, 2010г.</w:t>
      </w:r>
    </w:p>
    <w:p w:rsidR="00B5024A" w:rsidRPr="000C10C8" w:rsidRDefault="00B5024A" w:rsidP="00B5024A">
      <w:pPr>
        <w:tabs>
          <w:tab w:val="left" w:pos="409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10C8">
        <w:rPr>
          <w:rFonts w:ascii="Times New Roman" w:hAnsi="Times New Roman" w:cs="Times New Roman"/>
          <w:sz w:val="28"/>
          <w:szCs w:val="28"/>
        </w:rPr>
        <w:t>О.В. Дыбина «Неизведанное рядом» Москва, 2001</w:t>
      </w:r>
    </w:p>
    <w:p w:rsidR="00B5024A" w:rsidRPr="000C10C8" w:rsidRDefault="00B5024A" w:rsidP="00B5024A">
      <w:pPr>
        <w:tabs>
          <w:tab w:val="left" w:pos="409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10C8">
        <w:rPr>
          <w:rFonts w:ascii="Times New Roman" w:hAnsi="Times New Roman" w:cs="Times New Roman"/>
          <w:sz w:val="28"/>
          <w:szCs w:val="28"/>
        </w:rPr>
        <w:lastRenderedPageBreak/>
        <w:t>Т. Шорыгина «Беседы об основах безопасности», Москва , 2008 г.</w:t>
      </w:r>
    </w:p>
    <w:p w:rsidR="00B5024A" w:rsidRPr="000C10C8" w:rsidRDefault="00B5024A" w:rsidP="00B5024A">
      <w:pPr>
        <w:tabs>
          <w:tab w:val="left" w:pos="409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10C8">
        <w:rPr>
          <w:rFonts w:ascii="Times New Roman" w:hAnsi="Times New Roman" w:cs="Times New Roman"/>
          <w:sz w:val="28"/>
          <w:szCs w:val="28"/>
        </w:rPr>
        <w:t>Е.Новикова «Формирование представлений о здоровом образе жизни у дошкольников», Москва,2010 г.</w:t>
      </w:r>
    </w:p>
    <w:p w:rsidR="00B5024A" w:rsidRDefault="00B5024A" w:rsidP="00B5024A">
      <w:pPr>
        <w:tabs>
          <w:tab w:val="left" w:pos="409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10C8">
        <w:rPr>
          <w:rFonts w:ascii="Times New Roman" w:hAnsi="Times New Roman" w:cs="Times New Roman"/>
          <w:sz w:val="28"/>
          <w:szCs w:val="28"/>
        </w:rPr>
        <w:t>Л.Н. Вахрушева «Познавательные сказки для детей» Москва, 2012 г.</w:t>
      </w:r>
      <w:r w:rsidRPr="000C10C8">
        <w:rPr>
          <w:rFonts w:ascii="Times New Roman" w:hAnsi="Times New Roman" w:cs="Times New Roman"/>
          <w:sz w:val="28"/>
          <w:szCs w:val="28"/>
        </w:rPr>
        <w:tab/>
      </w:r>
      <w:r w:rsidRPr="000C10C8">
        <w:rPr>
          <w:rFonts w:ascii="Times New Roman" w:hAnsi="Times New Roman" w:cs="Times New Roman"/>
          <w:sz w:val="28"/>
          <w:szCs w:val="28"/>
        </w:rPr>
        <w:tab/>
      </w:r>
      <w:r w:rsidRPr="000C10C8">
        <w:rPr>
          <w:rFonts w:ascii="Times New Roman" w:hAnsi="Times New Roman" w:cs="Times New Roman"/>
          <w:sz w:val="28"/>
          <w:szCs w:val="28"/>
        </w:rPr>
        <w:tab/>
      </w:r>
    </w:p>
    <w:p w:rsidR="00B5024A" w:rsidRPr="000C10C8" w:rsidRDefault="00B5024A" w:rsidP="00B5024A">
      <w:pPr>
        <w:tabs>
          <w:tab w:val="left" w:pos="409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10C8">
        <w:rPr>
          <w:rFonts w:ascii="Times New Roman" w:hAnsi="Times New Roman" w:cs="Times New Roman"/>
          <w:sz w:val="28"/>
          <w:szCs w:val="28"/>
        </w:rPr>
        <w:t>К.Ю.Белая «Как обеспечить безопасность дошкольников» М. 2001</w:t>
      </w:r>
    </w:p>
    <w:p w:rsidR="00B5024A" w:rsidRPr="000C10C8" w:rsidRDefault="00B5024A" w:rsidP="00B5024A">
      <w:pPr>
        <w:tabs>
          <w:tab w:val="left" w:pos="409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10C8">
        <w:rPr>
          <w:rFonts w:ascii="Times New Roman" w:hAnsi="Times New Roman" w:cs="Times New Roman"/>
          <w:sz w:val="28"/>
          <w:szCs w:val="28"/>
        </w:rPr>
        <w:t>Т.А.Кислинская «Игры -заводилки»</w:t>
      </w:r>
    </w:p>
    <w:p w:rsidR="00635EBD" w:rsidRDefault="00635EBD">
      <w:r>
        <w:br w:type="page"/>
      </w:r>
    </w:p>
    <w:p w:rsidR="00635EBD" w:rsidRPr="00635EBD" w:rsidRDefault="00635EBD" w:rsidP="00635EBD">
      <w:pPr>
        <w:jc w:val="center"/>
        <w:rPr>
          <w:b/>
          <w:sz w:val="32"/>
          <w:szCs w:val="32"/>
        </w:rPr>
      </w:pPr>
      <w:r w:rsidRPr="00635EBD">
        <w:rPr>
          <w:b/>
          <w:sz w:val="32"/>
          <w:szCs w:val="32"/>
        </w:rPr>
        <w:lastRenderedPageBreak/>
        <w:t>ОО «Познавательное развитие»</w:t>
      </w:r>
    </w:p>
    <w:p w:rsidR="00062BF7" w:rsidRDefault="00635EBD" w:rsidP="00062BF7">
      <w:pPr>
        <w:tabs>
          <w:tab w:val="left" w:pos="409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EBD">
        <w:rPr>
          <w:b/>
          <w:sz w:val="32"/>
          <w:szCs w:val="32"/>
        </w:rPr>
        <w:t>Направление: Формирование элементарных математических представлений.</w:t>
      </w:r>
      <w:r w:rsidR="00062BF7" w:rsidRPr="00062B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BF7" w:rsidRPr="00AD6CA2" w:rsidRDefault="00062BF7" w:rsidP="00062BF7">
      <w:pPr>
        <w:tabs>
          <w:tab w:val="left" w:pos="409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CA2">
        <w:rPr>
          <w:rFonts w:ascii="Times New Roman" w:hAnsi="Times New Roman" w:cs="Times New Roman"/>
          <w:b/>
          <w:sz w:val="24"/>
          <w:szCs w:val="24"/>
        </w:rPr>
        <w:t>(разработали Голубцова М.В., Семченко Е.Ю.)</w:t>
      </w:r>
    </w:p>
    <w:p w:rsidR="00635EBD" w:rsidRDefault="00635EBD" w:rsidP="00062BF7">
      <w:pPr>
        <w:spacing w:after="0"/>
        <w:jc w:val="center"/>
        <w:rPr>
          <w:b/>
          <w:sz w:val="32"/>
          <w:szCs w:val="32"/>
        </w:rPr>
      </w:pPr>
      <w:r w:rsidRPr="00635EBD">
        <w:rPr>
          <w:b/>
          <w:sz w:val="32"/>
          <w:szCs w:val="32"/>
        </w:rPr>
        <w:t>Направление: Развитие познавательно-исследовательской деятельности</w:t>
      </w:r>
    </w:p>
    <w:p w:rsidR="00062BF7" w:rsidRDefault="00062BF7" w:rsidP="00062BF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азработала Никишина О.И.)</w:t>
      </w:r>
    </w:p>
    <w:p w:rsidR="00062BF7" w:rsidRPr="00062BF7" w:rsidRDefault="00062BF7" w:rsidP="00062BF7">
      <w:pPr>
        <w:spacing w:after="0"/>
        <w:rPr>
          <w:b/>
          <w:sz w:val="24"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2268"/>
        <w:gridCol w:w="2126"/>
        <w:gridCol w:w="2977"/>
        <w:gridCol w:w="2693"/>
        <w:gridCol w:w="2268"/>
      </w:tblGrid>
      <w:tr w:rsidR="00062BF7" w:rsidTr="00FE0720">
        <w:tc>
          <w:tcPr>
            <w:tcW w:w="1418" w:type="dxa"/>
            <w:vAlign w:val="center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127" w:type="dxa"/>
            <w:vAlign w:val="center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игры на знакомство и закрепление количества и счёта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Игры на знакомство и закрепление понятия величины предметов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Игры на развитие представлений о форме предметов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Игры на развитие умения ориентироваться в пространстве</w:t>
            </w:r>
          </w:p>
        </w:tc>
        <w:tc>
          <w:tcPr>
            <w:tcW w:w="2693" w:type="dxa"/>
            <w:vAlign w:val="center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Формы работы на развитие ориентировки во времени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 w:rsidRPr="0062430E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и опыты</w:t>
            </w:r>
          </w:p>
        </w:tc>
      </w:tr>
      <w:tr w:rsidR="00062BF7" w:rsidTr="00FE0720">
        <w:trPr>
          <w:cantSplit/>
          <w:trHeight w:val="1134"/>
        </w:trPr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дравствуй, детский сад! </w:t>
            </w:r>
          </w:p>
        </w:tc>
        <w:tc>
          <w:tcPr>
            <w:tcW w:w="2127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15">
              <w:rPr>
                <w:rFonts w:ascii="Times New Roman" w:hAnsi="Times New Roman" w:cs="Times New Roman"/>
                <w:sz w:val="24"/>
                <w:szCs w:val="24"/>
              </w:rPr>
              <w:t>М/И «Мальчики»</w:t>
            </w:r>
          </w:p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15">
              <w:rPr>
                <w:rFonts w:ascii="Times New Roman" w:hAnsi="Times New Roman" w:cs="Times New Roman"/>
                <w:sz w:val="24"/>
                <w:szCs w:val="24"/>
              </w:rPr>
              <w:t>«Давайте поиграем» (Столяр, 8)</w:t>
            </w:r>
          </w:p>
        </w:tc>
        <w:tc>
          <w:tcPr>
            <w:tcW w:w="2268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жи наоборот» </w:t>
            </w:r>
            <w:r w:rsidRPr="006D5E15">
              <w:rPr>
                <w:rFonts w:ascii="Times New Roman" w:hAnsi="Times New Roman" w:cs="Times New Roman"/>
                <w:sz w:val="24"/>
                <w:szCs w:val="24"/>
              </w:rPr>
              <w:t>(Новикова, 20)</w:t>
            </w:r>
          </w:p>
        </w:tc>
        <w:tc>
          <w:tcPr>
            <w:tcW w:w="2126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E15">
              <w:rPr>
                <w:rFonts w:ascii="Times New Roman" w:hAnsi="Times New Roman" w:cs="Times New Roman"/>
                <w:sz w:val="24"/>
                <w:szCs w:val="24"/>
              </w:rPr>
              <w:t>Третий лиш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5E15">
              <w:rPr>
                <w:rFonts w:ascii="Times New Roman" w:hAnsi="Times New Roman" w:cs="Times New Roman"/>
                <w:sz w:val="24"/>
                <w:szCs w:val="24"/>
              </w:rPr>
              <w:t xml:space="preserve"> (Столяр, 15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росята и серый волк» </w:t>
            </w:r>
            <w:r w:rsidRPr="006D5E15">
              <w:rPr>
                <w:rFonts w:ascii="Times New Roman" w:hAnsi="Times New Roman" w:cs="Times New Roman"/>
                <w:sz w:val="24"/>
                <w:szCs w:val="24"/>
              </w:rPr>
              <w:t>(Столяр, 30)</w:t>
            </w:r>
          </w:p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странстве групповой комнаты (Шорыгина,4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суток»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икова, 37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акое время»</w:t>
            </w:r>
          </w:p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орыгина, 8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Из каких материалов строят здания.  Д/и «Домик» О.Ю.Старцева, стр.17</w:t>
            </w:r>
          </w:p>
        </w:tc>
      </w:tr>
      <w:tr w:rsidR="00062BF7" w:rsidTr="00FE0720">
        <w:trPr>
          <w:cantSplit/>
          <w:trHeight w:val="453"/>
        </w:trPr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Игрушки</w:t>
            </w:r>
          </w:p>
        </w:tc>
        <w:tc>
          <w:tcPr>
            <w:tcW w:w="2127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ктор» (Столяр, 10)</w:t>
            </w:r>
          </w:p>
        </w:tc>
        <w:tc>
          <w:tcPr>
            <w:tcW w:w="2268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» (Столяр, 20)</w:t>
            </w:r>
          </w:p>
        </w:tc>
        <w:tc>
          <w:tcPr>
            <w:tcW w:w="2126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фигура спряталась» (Новикова, 24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по телефону»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толяр, 9)</w:t>
            </w:r>
          </w:p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алеко, близко, высоко, низко» (Шорыгина, 26-29)</w:t>
            </w:r>
          </w:p>
        </w:tc>
        <w:tc>
          <w:tcPr>
            <w:tcW w:w="2693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пропущенное слово» (Новикова, 38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Ознакомление с материалом из которого сделаны игрушки. Д/игра «Назови из чего сделана игрушка» (см. приложение)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Осень золотая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йся по порядку»</w:t>
            </w:r>
          </w:p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овикова, 7)</w:t>
            </w:r>
          </w:p>
        </w:tc>
        <w:tc>
          <w:tcPr>
            <w:tcW w:w="2268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гадай, что такое» (Новикова, 20)</w:t>
            </w:r>
          </w:p>
        </w:tc>
        <w:tc>
          <w:tcPr>
            <w:tcW w:w="2126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предмет» (Новикова, 25)</w:t>
            </w:r>
          </w:p>
        </w:tc>
        <w:tc>
          <w:tcPr>
            <w:tcW w:w="2977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й платок» (Новикова, 29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ое слово подходит» 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викова, 41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ремени</w:t>
            </w:r>
          </w:p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Шорыгина, 22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Д/игры: «Найди ошибку»; «Закончи предложение». (см. приложение)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Плоды осени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йди пару» </w:t>
            </w:r>
          </w:p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викова, 6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ольше запомнит»</w:t>
            </w:r>
          </w:p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Новикова, 21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ложи фигуру» </w:t>
            </w:r>
          </w:p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викова, 25)</w:t>
            </w:r>
          </w:p>
        </w:tc>
        <w:tc>
          <w:tcPr>
            <w:tcW w:w="2977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 как скажу» (Новикова, 30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это бывает»</w:t>
            </w:r>
          </w:p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ерова, 119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 xml:space="preserve">Сравнивать овощи и фрукты; отгадывать </w:t>
            </w:r>
            <w:r w:rsidRPr="00A56536">
              <w:rPr>
                <w:rFonts w:ascii="Times New Roman" w:hAnsi="Times New Roman" w:cs="Times New Roman"/>
              </w:rPr>
              <w:lastRenderedPageBreak/>
              <w:t>загадки. Д/игры: «Найди овощи»;»Какого цвета овощи?»; (см. приложение)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сенние заботы (труд взрослых) </w:t>
            </w:r>
          </w:p>
        </w:tc>
        <w:tc>
          <w:tcPr>
            <w:tcW w:w="2127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еянный художник» ( Столяр, 18)</w:t>
            </w:r>
          </w:p>
        </w:tc>
        <w:tc>
          <w:tcPr>
            <w:tcW w:w="2268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ио» (Новикова, 21)</w:t>
            </w:r>
          </w:p>
        </w:tc>
        <w:tc>
          <w:tcPr>
            <w:tcW w:w="2126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авьи» ( Столяр, 11)</w:t>
            </w:r>
          </w:p>
        </w:tc>
        <w:tc>
          <w:tcPr>
            <w:tcW w:w="2977" w:type="dxa"/>
          </w:tcPr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оборот» (Новикова, 31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е это время года» (Перова, 124)</w:t>
            </w:r>
          </w:p>
          <w:p w:rsidR="00062BF7" w:rsidRPr="006D5E15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осенних месяцах (Шорыгина, 37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Д/игры «Какие инструменты помогают взрослым в уборке урожая?»; «Чудесный мешочек»; «Что можно приготовить из собранного урожая?» (см. приложение)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Домашние животные</w:t>
            </w:r>
          </w:p>
        </w:tc>
        <w:tc>
          <w:tcPr>
            <w:tcW w:w="212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«Сколько, какой» (Столяр, 18)</w:t>
            </w: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«Завяжем-развяжем» (Новикова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«Пройди и не упади!» (Новикова, 26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 xml:space="preserve">«Что, где?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(Новикова, 31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«Чья неделька быстрее соберётся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 xml:space="preserve"> ( Лебеденко, 55)</w:t>
            </w: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Учить описывать домашнее животное. Д/игры: «Чего не стало?»; «Где живут?»; Отгадывание загадок. (см. приложение)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Дикие животные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 xml:space="preserve"> ( Новикова, 8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«Где, чей дом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 xml:space="preserve"> ( столяр, 24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«Бегите ко мне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 xml:space="preserve"> ( Новикова, 27)</w:t>
            </w:r>
          </w:p>
        </w:tc>
        <w:tc>
          <w:tcPr>
            <w:tcW w:w="297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«Найди игрушку» (Новикова, 32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«Радуга-дуга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 xml:space="preserve"> ( Лебеденко, 55)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ословиц про время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 xml:space="preserve"> ( Шорыгина, 8)</w:t>
            </w: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Учить сравнивать домашних и диких животных; ознакомление с особенностями цвета животных в разное время года. Д/игры: «Найди детёнышам их мам»; «Один – много»;  Отгадывание загадок. (см. приложение)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Птицы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овикова, 9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ыше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овикова, 23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изменилось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викова, 21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звенит колокольчик (Новикова, 32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и этажи» (Шорыгина, 30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ёлая неделя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Лебеденко, 56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Сравнение зимующих и перелётных птиц. Изготовление совместно с родителями кормушек.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Моя семья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йди столько же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викова, 9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6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Борякова, 37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гите ко мне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викова, 27)</w:t>
            </w:r>
          </w:p>
        </w:tc>
        <w:tc>
          <w:tcPr>
            <w:tcW w:w="297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У «Где правая-где левая?»</w:t>
            </w:r>
          </w:p>
        </w:tc>
        <w:tc>
          <w:tcPr>
            <w:tcW w:w="2693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-игра «Гномики» (Лебеденко, 57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Фотовыставка «Моя семья». Д/игра «Скажи наоборот»; «Подбор определений» (см. приложение)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Моя семья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соседей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овикова, 9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16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Борякова, 43)</w:t>
            </w:r>
          </w:p>
        </w:tc>
        <w:tc>
          <w:tcPr>
            <w:tcW w:w="2126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 (Новикова, 28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гуры высшего пилотажа» (Новикова, 33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асскажем о своей комнате и нарисуем её» (Шорыгина, 81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это бывает?» (Лебеденко, 59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«Время и малыши» ( Шорыгина, 9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Новосибирск</w:t>
            </w:r>
          </w:p>
        </w:tc>
        <w:tc>
          <w:tcPr>
            <w:tcW w:w="212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яблоками» (Новикова, 10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ше-ниже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викова, 18)</w:t>
            </w:r>
          </w:p>
        </w:tc>
        <w:tc>
          <w:tcPr>
            <w:tcW w:w="2126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вечай быстро» (Новикова, 29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ы» 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викова, 34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ясним дорогу к дому» (Шорыгина, 87)</w:t>
            </w:r>
          </w:p>
        </w:tc>
        <w:tc>
          <w:tcPr>
            <w:tcW w:w="2693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пропущенное слово» (Тарабарина, 13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Выставка совместных работ родителей и детей «Новосибирск» - достопримечательности.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Мой край</w:t>
            </w:r>
          </w:p>
        </w:tc>
        <w:tc>
          <w:tcPr>
            <w:tcW w:w="212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гадай числ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овикова, 11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№ 3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Борякова, 37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веди порядок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 Новикова, 29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тань, где я скажу»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 Новикова, 34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 закрепление понятий далеко-близко (Шорыгина, 32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гда дере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вают этот наряд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беденко, 58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Мы живём в России</w:t>
            </w:r>
          </w:p>
        </w:tc>
        <w:tc>
          <w:tcPr>
            <w:tcW w:w="212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число» (Новикова, 12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больше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викова, 40)</w:t>
            </w:r>
          </w:p>
        </w:tc>
        <w:tc>
          <w:tcPr>
            <w:tcW w:w="2126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акую фигуру похожа игрушка?» (Перова, 103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зу-вверху»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ерова, 99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ориентироваться на местности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орыгина, 90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делали?»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Тарабарина, 15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календаре (Шорыгина, 61)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Зимушка-зима</w:t>
            </w:r>
          </w:p>
        </w:tc>
        <w:tc>
          <w:tcPr>
            <w:tcW w:w="212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го не стало» (Новикова, 12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больше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овикова, 49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предмет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ерова, 104)</w:t>
            </w:r>
          </w:p>
        </w:tc>
        <w:tc>
          <w:tcPr>
            <w:tcW w:w="297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пойдёшь и что найдёшь?» ( Перова, 100)</w:t>
            </w:r>
          </w:p>
        </w:tc>
        <w:tc>
          <w:tcPr>
            <w:tcW w:w="2693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было, есть и будет?» ( Тарабарина, 22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Закрепить знания детей о свойствах снега и льда. Опыты со льдом и снегом.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Зимушка-зима</w:t>
            </w:r>
          </w:p>
        </w:tc>
        <w:tc>
          <w:tcPr>
            <w:tcW w:w="212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акой руке сколько» ( Новикова, 13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овикова, 50)</w:t>
            </w:r>
          </w:p>
        </w:tc>
        <w:tc>
          <w:tcPr>
            <w:tcW w:w="2126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 ( Перова, 105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ёд – назад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ерова, 102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за чем?» 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рабарина, 130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име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орыгина, 19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Новый год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шарики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овикова, 4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делай лесенку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викова, 56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ческое домино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ерова, 108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пойдёшь и что найдёшь?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икова, 13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это бывает?»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овикова, 77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год?»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Шорыгина, 17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Год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Шорыгина, 23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Изготовление новогодних поделок – совместное творчество родителей и детей.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Новый год</w:t>
            </w:r>
          </w:p>
        </w:tc>
        <w:tc>
          <w:tcPr>
            <w:tcW w:w="212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ольше принесёт» ( Новикова, 7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линнее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овикова, 64)</w:t>
            </w:r>
          </w:p>
        </w:tc>
        <w:tc>
          <w:tcPr>
            <w:tcW w:w="2126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 фигуры в четыре кармашка» (Перова, 110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, где?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викова, 14)</w:t>
            </w:r>
          </w:p>
        </w:tc>
        <w:tc>
          <w:tcPr>
            <w:tcW w:w="2693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овом годе (Шорыгина, 18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Творческие каникулы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(Зимние забавы)</w:t>
            </w:r>
          </w:p>
        </w:tc>
        <w:tc>
          <w:tcPr>
            <w:tcW w:w="212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И Кот и мыш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,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У  с круга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209)</w:t>
            </w:r>
          </w:p>
        </w:tc>
        <w:tc>
          <w:tcPr>
            <w:tcW w:w="2126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Д/И Найди своё мест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29)</w:t>
            </w:r>
          </w:p>
        </w:tc>
        <w:tc>
          <w:tcPr>
            <w:tcW w:w="297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У Куда бросили мяч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33)</w:t>
            </w:r>
          </w:p>
        </w:tc>
        <w:tc>
          <w:tcPr>
            <w:tcW w:w="2693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И Когда это быва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33)</w:t>
            </w:r>
          </w:p>
        </w:tc>
        <w:tc>
          <w:tcPr>
            <w:tcW w:w="2268" w:type="dxa"/>
          </w:tcPr>
          <w:p w:rsidR="00062BF7" w:rsidRPr="00A04E50" w:rsidRDefault="00977328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Д/игры: «Один-много»; «Скажи ласково»; «Нет чего?»; «Подбери слова действия» (см. приложение)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Одежда, обувь</w:t>
            </w:r>
          </w:p>
        </w:tc>
        <w:tc>
          <w:tcPr>
            <w:tcW w:w="212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Д/И Чьё число больше (меньше)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38)</w:t>
            </w:r>
          </w:p>
        </w:tc>
        <w:tc>
          <w:tcPr>
            <w:tcW w:w="2268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Д/И магазин обув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24)</w:t>
            </w:r>
          </w:p>
        </w:tc>
        <w:tc>
          <w:tcPr>
            <w:tcW w:w="2126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У Найди свою фигур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29)</w:t>
            </w:r>
          </w:p>
        </w:tc>
        <w:tc>
          <w:tcPr>
            <w:tcW w:w="297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Д/И Что изменилос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33)</w:t>
            </w:r>
          </w:p>
        </w:tc>
        <w:tc>
          <w:tcPr>
            <w:tcW w:w="2693" w:type="dxa"/>
            <w:vAlign w:val="center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Д/И «Назови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33)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еделе» (Шорыгина, 45)</w:t>
            </w:r>
          </w:p>
        </w:tc>
        <w:tc>
          <w:tcPr>
            <w:tcW w:w="2268" w:type="dxa"/>
          </w:tcPr>
          <w:p w:rsidR="00062BF7" w:rsidRPr="00A04E50" w:rsidRDefault="00977328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Ознакомление с видами ткани; определение частей одежд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536">
              <w:rPr>
                <w:rFonts w:ascii="Times New Roman" w:hAnsi="Times New Roman" w:cs="Times New Roman"/>
              </w:rPr>
              <w:t>знакомство с разнообразием материалов для изготовления обуви. Д/игры » (см. приложение)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Одежда, обувь</w:t>
            </w:r>
          </w:p>
        </w:tc>
        <w:tc>
          <w:tcPr>
            <w:tcW w:w="2127" w:type="dxa"/>
            <w:vAlign w:val="center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Д/И Сколько?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 xml:space="preserve"> (2,243)</w:t>
            </w:r>
          </w:p>
        </w:tc>
        <w:tc>
          <w:tcPr>
            <w:tcW w:w="2268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П/И Кто скорее свернёт лент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24)</w:t>
            </w:r>
          </w:p>
        </w:tc>
        <w:tc>
          <w:tcPr>
            <w:tcW w:w="2126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У Составь картинк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61)</w:t>
            </w:r>
          </w:p>
        </w:tc>
        <w:tc>
          <w:tcPr>
            <w:tcW w:w="297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У Ищи сле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258)</w:t>
            </w:r>
          </w:p>
        </w:tc>
        <w:tc>
          <w:tcPr>
            <w:tcW w:w="2693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И Было-буд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232)</w:t>
            </w: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Д/И Скорый поез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21)</w:t>
            </w:r>
          </w:p>
        </w:tc>
        <w:tc>
          <w:tcPr>
            <w:tcW w:w="2268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И Воро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25-26)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Д/И Гараж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30)</w:t>
            </w:r>
          </w:p>
        </w:tc>
        <w:tc>
          <w:tcPr>
            <w:tcW w:w="2977" w:type="dxa"/>
            <w:vAlign w:val="center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Д/И Что где находитс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феева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13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перёд – назад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Шорыгина, 40)</w:t>
            </w:r>
          </w:p>
        </w:tc>
        <w:tc>
          <w:tcPr>
            <w:tcW w:w="2693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9E">
              <w:rPr>
                <w:rFonts w:ascii="Times New Roman" w:hAnsi="Times New Roman" w:cs="Times New Roman"/>
                <w:sz w:val="24"/>
                <w:szCs w:val="24"/>
              </w:rPr>
              <w:t xml:space="preserve">М/У Части суток </w:t>
            </w:r>
          </w:p>
        </w:tc>
        <w:tc>
          <w:tcPr>
            <w:tcW w:w="2268" w:type="dxa"/>
          </w:tcPr>
          <w:p w:rsidR="00062BF7" w:rsidRPr="00E61B9E" w:rsidRDefault="00977328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Уметь сравнивать виды транспорта. Д/игры: «Найди отличия»; «Скажи наоборот»; «Опиши транспорт» и т.д. (см. приложение)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оенная </w:t>
            </w:r>
            <w:r>
              <w:rPr>
                <w:b/>
              </w:rPr>
              <w:lastRenderedPageBreak/>
              <w:t>техника</w:t>
            </w:r>
          </w:p>
        </w:tc>
        <w:tc>
          <w:tcPr>
            <w:tcW w:w="212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/У Посчитай-ка 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39)</w:t>
            </w:r>
          </w:p>
        </w:tc>
        <w:tc>
          <w:tcPr>
            <w:tcW w:w="2268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/У Что больше? 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243)</w:t>
            </w:r>
          </w:p>
        </w:tc>
        <w:tc>
          <w:tcPr>
            <w:tcW w:w="2126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/У Дорисуй 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61)</w:t>
            </w:r>
          </w:p>
        </w:tc>
        <w:tc>
          <w:tcPr>
            <w:tcW w:w="297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/У Над, под 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190)</w:t>
            </w:r>
          </w:p>
        </w:tc>
        <w:tc>
          <w:tcPr>
            <w:tcW w:w="2693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/И Что за чем? 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272)</w:t>
            </w:r>
          </w:p>
        </w:tc>
        <w:tc>
          <w:tcPr>
            <w:tcW w:w="2268" w:type="dxa"/>
          </w:tcPr>
          <w:p w:rsidR="00062BF7" w:rsidRPr="00A04E50" w:rsidRDefault="00977328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lastRenderedPageBreak/>
              <w:t xml:space="preserve">Изготовление </w:t>
            </w:r>
            <w:r w:rsidRPr="00A56536">
              <w:rPr>
                <w:rFonts w:ascii="Times New Roman" w:hAnsi="Times New Roman" w:cs="Times New Roman"/>
              </w:rPr>
              <w:lastRenderedPageBreak/>
              <w:t>фотоальбома «Военная техника»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Наша Армия</w:t>
            </w:r>
          </w:p>
        </w:tc>
        <w:tc>
          <w:tcPr>
            <w:tcW w:w="2127" w:type="dxa"/>
            <w:vAlign w:val="center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Д/И Постройся по порядку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7)</w:t>
            </w:r>
          </w:p>
        </w:tc>
        <w:tc>
          <w:tcPr>
            <w:tcW w:w="2268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И Скажи наоборо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20)</w:t>
            </w:r>
          </w:p>
        </w:tc>
        <w:tc>
          <w:tcPr>
            <w:tcW w:w="2126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У Достр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61)</w:t>
            </w:r>
          </w:p>
        </w:tc>
        <w:tc>
          <w:tcPr>
            <w:tcW w:w="297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У Солдаты на плац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228)</w:t>
            </w:r>
          </w:p>
        </w:tc>
        <w:tc>
          <w:tcPr>
            <w:tcW w:w="2693" w:type="dxa"/>
            <w:vAlign w:val="center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 xml:space="preserve">М/И Поможем разложить картинки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феева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14)</w:t>
            </w:r>
          </w:p>
        </w:tc>
        <w:tc>
          <w:tcPr>
            <w:tcW w:w="2268" w:type="dxa"/>
          </w:tcPr>
          <w:p w:rsidR="00062BF7" w:rsidRPr="00A04E50" w:rsidRDefault="00977328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Познакомить с родами войск, военными профессиями. (см. приложение)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Мужские и Женские профессии</w:t>
            </w:r>
          </w:p>
        </w:tc>
        <w:tc>
          <w:tcPr>
            <w:tcW w:w="212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И Строител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37)</w:t>
            </w:r>
          </w:p>
        </w:tc>
        <w:tc>
          <w:tcPr>
            <w:tcW w:w="2268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С-Р/И Магази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24)</w:t>
            </w:r>
          </w:p>
        </w:tc>
        <w:tc>
          <w:tcPr>
            <w:tcW w:w="2126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У Найди ошибк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62)</w:t>
            </w:r>
          </w:p>
        </w:tc>
        <w:tc>
          <w:tcPr>
            <w:tcW w:w="297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У  Что, где?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31)</w:t>
            </w:r>
          </w:p>
        </w:tc>
        <w:tc>
          <w:tcPr>
            <w:tcW w:w="2693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У Когда это бывает?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феева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27)</w:t>
            </w:r>
          </w:p>
        </w:tc>
        <w:tc>
          <w:tcPr>
            <w:tcW w:w="2268" w:type="dxa"/>
          </w:tcPr>
          <w:p w:rsidR="00062BF7" w:rsidRPr="00A04E50" w:rsidRDefault="00977328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Д/игры: «назови слова-действия»; «Кому нужны эти предметы?»; «Для чего нужны эти предметы?». Загадки. (см. приложение)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Мамин день</w:t>
            </w:r>
          </w:p>
        </w:tc>
        <w:tc>
          <w:tcPr>
            <w:tcW w:w="2127" w:type="dxa"/>
            <w:vAlign w:val="center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 xml:space="preserve">М/И Посчитай, посади и подари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40)</w:t>
            </w:r>
          </w:p>
        </w:tc>
        <w:tc>
          <w:tcPr>
            <w:tcW w:w="2268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Игры и упражнения со счётными палочка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62)</w:t>
            </w:r>
          </w:p>
        </w:tc>
        <w:tc>
          <w:tcPr>
            <w:tcW w:w="297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П/И Где звенит колокольчи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феева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21)</w:t>
            </w:r>
          </w:p>
        </w:tc>
        <w:tc>
          <w:tcPr>
            <w:tcW w:w="2693" w:type="dxa"/>
            <w:vAlign w:val="center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Д/И Наш день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феева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39)</w:t>
            </w:r>
          </w:p>
        </w:tc>
        <w:tc>
          <w:tcPr>
            <w:tcW w:w="2268" w:type="dxa"/>
          </w:tcPr>
          <w:p w:rsidR="00062BF7" w:rsidRPr="00A04E50" w:rsidRDefault="00977328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Беседа о маме. Подготовка у утреннику.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Дом и всё, что в нём!</w:t>
            </w:r>
          </w:p>
        </w:tc>
        <w:tc>
          <w:tcPr>
            <w:tcW w:w="212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Д/И Наведи поряд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38)</w:t>
            </w: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И Помоги кош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28)</w:t>
            </w:r>
          </w:p>
        </w:tc>
        <w:tc>
          <w:tcPr>
            <w:tcW w:w="2126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И Прокати в воро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31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верх – вниз» 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Шорыгина, 11)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М/У Обведи и раскрас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Д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67-68)</w:t>
            </w:r>
          </w:p>
        </w:tc>
        <w:tc>
          <w:tcPr>
            <w:tcW w:w="2693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Д/И Когда это быва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феева</w:t>
            </w:r>
            <w:r w:rsidRPr="00A04E50">
              <w:rPr>
                <w:rFonts w:ascii="Times New Roman" w:hAnsi="Times New Roman" w:cs="Times New Roman"/>
                <w:sz w:val="24"/>
                <w:szCs w:val="24"/>
              </w:rPr>
              <w:t>, 36)</w:t>
            </w:r>
          </w:p>
        </w:tc>
        <w:tc>
          <w:tcPr>
            <w:tcW w:w="2268" w:type="dxa"/>
          </w:tcPr>
          <w:p w:rsidR="00062BF7" w:rsidRPr="00A04E50" w:rsidRDefault="00977328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Учить сравнивать отдельные предметы мебели, описывать их. Д/игры. Загадки. (см. приложение)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Дом и всё, что в нём!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омораева, 13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стань мяч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офеева, 25)</w:t>
            </w:r>
          </w:p>
        </w:tc>
        <w:tc>
          <w:tcPr>
            <w:tcW w:w="2126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фигура следующая» ( Михайлова, 62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йди игрушку» 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ьяченко, 31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, под, над, перед» ( Шорыгина, 47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гда это бывает» 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27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ие бывают часы» (Шорыгина, 75)</w:t>
            </w:r>
          </w:p>
        </w:tc>
        <w:tc>
          <w:tcPr>
            <w:tcW w:w="2268" w:type="dxa"/>
          </w:tcPr>
          <w:p w:rsidR="00062BF7" w:rsidRDefault="00977328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 xml:space="preserve">Учить сравнивать предметы посуды, называть их составные части; знакомство с материалами из </w:t>
            </w:r>
            <w:r w:rsidRPr="00A56536">
              <w:rPr>
                <w:rFonts w:ascii="Times New Roman" w:hAnsi="Times New Roman" w:cs="Times New Roman"/>
              </w:rPr>
              <w:lastRenderedPageBreak/>
              <w:t>которых делается посуда (дерево, металл, керамика, фарфор); Д/игры. Загадки. (см. приложение)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Народная культура и традиции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гадай что изменилось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24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ем с матрёшками» 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34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йди предмет по форме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офеева, 30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бираем игрушки» 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42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права- слева» ( Шорыгина, 55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8">
              <w:rPr>
                <w:rFonts w:ascii="Times New Roman" w:hAnsi="Times New Roman" w:cs="Times New Roman"/>
                <w:sz w:val="24"/>
                <w:szCs w:val="24"/>
              </w:rPr>
              <w:t>«Части суток»</w:t>
            </w:r>
          </w:p>
          <w:p w:rsidR="00062BF7" w:rsidRPr="00CA4388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Что такое сутки?» ( Шорыгина, 51)</w:t>
            </w:r>
          </w:p>
        </w:tc>
        <w:tc>
          <w:tcPr>
            <w:tcW w:w="2268" w:type="dxa"/>
          </w:tcPr>
          <w:p w:rsidR="00062BF7" w:rsidRPr="00CA4388" w:rsidRDefault="00977328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Знакомство с народными промыслами. Из каких материалов изготавливают народные игрушки (деревянные, глиняные)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Pr="00CA4388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Pr="00CA4388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Весна пришла!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гадай сколько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36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авим лодочки в ряд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36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лишнее?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З, Веракса, 175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бросим мяч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офеева,33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разложить картинки»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14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О весне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Шорыгина, 20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космос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делаем столько же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39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мотри и раскрась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вающие игры, 71-72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исунок и постройка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ьяченко, 34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изменилось»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офеева, 33)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«Атмосфера – воздушное пространство Земли» ( Шорыгина, 6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ень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39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Театр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йди столько же» 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, 9)</w:t>
            </w: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яжи развяжи» (Новикова, 22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недостающую фигуру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З, Веракса, 207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, где находится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13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часах « По часовой и против часовой стрелки» ( Шорыгина, 65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День, ночь, сутки прочь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32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Театр</w:t>
            </w:r>
          </w:p>
        </w:tc>
        <w:tc>
          <w:tcPr>
            <w:tcW w:w="2127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итай в обратном порядке»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22)</w:t>
            </w:r>
          </w:p>
        </w:tc>
        <w:tc>
          <w:tcPr>
            <w:tcW w:w="2126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учение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18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 Как мышка Хитрушка мышат времени выучила» ( Шорыгина, 70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, день, вечер, ночь – сутки прочь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50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Мир во всём мире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итай-не ошибись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, 14-15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гадай, что такое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, 20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предмет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, 25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звенит колокольчик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21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это бывает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офеева, 33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День победы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читай-ка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офеева, 40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йте ребят по росту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45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вечай быстро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, 29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ьно пойдёшь – секрет найдёшь!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43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офеева, 33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Сад. огород.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читай-ка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офеева, 39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ускаемся по ступенькам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38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шибись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27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ьно пойдёшь – секрет найдёшь!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43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это бывает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офеева, 33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Насекомые. цветы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и и цветы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офеева, 21-22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мотри и раскрась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вающие игры, 71-72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разбериха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16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игрушку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ьяченко, 31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летних месяцах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орыгина, 36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офеева,33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Здравствуй, лето!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жите столько же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38)</w:t>
            </w:r>
          </w:p>
        </w:tc>
        <w:tc>
          <w:tcPr>
            <w:tcW w:w="2268" w:type="dxa"/>
          </w:tcPr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картинку»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разбериха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16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игрушку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ьяченко, 31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лете (Шорыгина, 21)</w:t>
            </w:r>
          </w:p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о-будет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ирование ВД, 232)</w:t>
            </w:r>
          </w:p>
        </w:tc>
        <w:tc>
          <w:tcPr>
            <w:tcW w:w="2268" w:type="dxa"/>
          </w:tcPr>
          <w:p w:rsidR="00062BF7" w:rsidRDefault="00977328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36">
              <w:rPr>
                <w:rFonts w:ascii="Times New Roman" w:hAnsi="Times New Roman" w:cs="Times New Roman"/>
              </w:rPr>
              <w:t>Сравнивать погоду весной и летом.</w:t>
            </w:r>
          </w:p>
        </w:tc>
      </w:tr>
      <w:tr w:rsidR="00062BF7" w:rsidTr="00FE0720">
        <w:tc>
          <w:tcPr>
            <w:tcW w:w="141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Летний оздоровительный период</w:t>
            </w:r>
          </w:p>
        </w:tc>
        <w:tc>
          <w:tcPr>
            <w:tcW w:w="212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ем столько же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39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всернёт ленту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офеева, 24)</w:t>
            </w:r>
          </w:p>
        </w:tc>
        <w:tc>
          <w:tcPr>
            <w:tcW w:w="2126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картинку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42)</w:t>
            </w:r>
          </w:p>
        </w:tc>
        <w:tc>
          <w:tcPr>
            <w:tcW w:w="2977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учение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18)</w:t>
            </w:r>
          </w:p>
        </w:tc>
        <w:tc>
          <w:tcPr>
            <w:tcW w:w="2693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День и ночь»</w:t>
            </w:r>
          </w:p>
          <w:p w:rsidR="00062BF7" w:rsidRPr="00A04E50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32)</w:t>
            </w:r>
          </w:p>
        </w:tc>
        <w:tc>
          <w:tcPr>
            <w:tcW w:w="2268" w:type="dxa"/>
          </w:tcPr>
          <w:p w:rsidR="00062BF7" w:rsidRDefault="00062BF7" w:rsidP="00062BF7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D60" w:rsidRDefault="00ED5D60" w:rsidP="0075788F">
      <w:pPr>
        <w:rPr>
          <w:rFonts w:ascii="Times New Roman" w:hAnsi="Times New Roman" w:cs="Times New Roman"/>
          <w:b/>
          <w:u w:val="single"/>
        </w:rPr>
      </w:pPr>
    </w:p>
    <w:p w:rsidR="00977328" w:rsidRPr="0044185B" w:rsidRDefault="00977328" w:rsidP="00977328">
      <w:pPr>
        <w:ind w:left="851"/>
        <w:jc w:val="center"/>
        <w:rPr>
          <w:rFonts w:ascii="Times New Roman" w:hAnsi="Times New Roman" w:cs="Times New Roman"/>
          <w:b/>
          <w:u w:val="single"/>
        </w:rPr>
      </w:pPr>
      <w:r w:rsidRPr="0044185B">
        <w:rPr>
          <w:rFonts w:ascii="Times New Roman" w:hAnsi="Times New Roman" w:cs="Times New Roman"/>
          <w:b/>
          <w:u w:val="single"/>
        </w:rPr>
        <w:t>ИСПОЛЬЗУЕМАЯ ЛИТЕРАТУРА:</w:t>
      </w:r>
    </w:p>
    <w:p w:rsidR="00977328" w:rsidRPr="00BF07E1" w:rsidRDefault="00977328" w:rsidP="00977328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1. О.Ю.Старцева</w:t>
      </w:r>
      <w:r>
        <w:rPr>
          <w:rFonts w:ascii="Times New Roman" w:hAnsi="Times New Roman" w:cs="Times New Roman"/>
          <w:sz w:val="24"/>
          <w:szCs w:val="24"/>
        </w:rPr>
        <w:t xml:space="preserve"> «Занятия по конструированию с детьми 3-7 лет», СФЕРА, 2010 г.</w:t>
      </w:r>
    </w:p>
    <w:p w:rsidR="00977328" w:rsidRPr="00BF07E1" w:rsidRDefault="00977328" w:rsidP="00977328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2. Л.В.Куцакова «Конструирова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F07E1">
        <w:rPr>
          <w:rFonts w:ascii="Times New Roman" w:hAnsi="Times New Roman" w:cs="Times New Roman"/>
          <w:sz w:val="24"/>
          <w:szCs w:val="24"/>
        </w:rPr>
        <w:t xml:space="preserve"> худож</w:t>
      </w:r>
      <w:r>
        <w:rPr>
          <w:rFonts w:ascii="Times New Roman" w:hAnsi="Times New Roman" w:cs="Times New Roman"/>
          <w:sz w:val="24"/>
          <w:szCs w:val="24"/>
        </w:rPr>
        <w:t xml:space="preserve">ественный </w:t>
      </w:r>
      <w:r w:rsidRPr="00BF07E1">
        <w:rPr>
          <w:rFonts w:ascii="Times New Roman" w:hAnsi="Times New Roman" w:cs="Times New Roman"/>
          <w:sz w:val="24"/>
          <w:szCs w:val="24"/>
        </w:rPr>
        <w:t>труд в д</w:t>
      </w:r>
      <w:r>
        <w:rPr>
          <w:rFonts w:ascii="Times New Roman" w:hAnsi="Times New Roman" w:cs="Times New Roman"/>
          <w:sz w:val="24"/>
          <w:szCs w:val="24"/>
        </w:rPr>
        <w:t xml:space="preserve">етском </w:t>
      </w:r>
      <w:r w:rsidRPr="00BF07E1">
        <w:rPr>
          <w:rFonts w:ascii="Times New Roman" w:hAnsi="Times New Roman" w:cs="Times New Roman"/>
          <w:sz w:val="24"/>
          <w:szCs w:val="24"/>
        </w:rPr>
        <w:t>саду»,</w:t>
      </w:r>
      <w:r>
        <w:rPr>
          <w:rFonts w:ascii="Times New Roman" w:hAnsi="Times New Roman" w:cs="Times New Roman"/>
          <w:sz w:val="24"/>
          <w:szCs w:val="24"/>
        </w:rPr>
        <w:t xml:space="preserve"> СФЕРА, 2012г.</w:t>
      </w:r>
    </w:p>
    <w:p w:rsidR="00977328" w:rsidRPr="00BF07E1" w:rsidRDefault="00977328" w:rsidP="00977328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3. И.В.Новикова «Конструирование из бумаги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Pr="00BF07E1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Ярославль, Академия развития, 2007 г.</w:t>
      </w:r>
      <w:r w:rsidRPr="00BF0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28" w:rsidRPr="00BF07E1" w:rsidRDefault="00977328" w:rsidP="00977328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4. И.В.Новикова «</w:t>
      </w:r>
      <w:r>
        <w:rPr>
          <w:rFonts w:ascii="Times New Roman" w:hAnsi="Times New Roman" w:cs="Times New Roman"/>
          <w:sz w:val="24"/>
          <w:szCs w:val="24"/>
        </w:rPr>
        <w:t>Аппликация и к</w:t>
      </w:r>
      <w:r w:rsidRPr="00BF07E1">
        <w:rPr>
          <w:rFonts w:ascii="Times New Roman" w:hAnsi="Times New Roman" w:cs="Times New Roman"/>
          <w:sz w:val="24"/>
          <w:szCs w:val="24"/>
        </w:rPr>
        <w:t>онстр</w:t>
      </w:r>
      <w:r>
        <w:rPr>
          <w:rFonts w:ascii="Times New Roman" w:hAnsi="Times New Roman" w:cs="Times New Roman"/>
          <w:sz w:val="24"/>
          <w:szCs w:val="24"/>
        </w:rPr>
        <w:t>уирован</w:t>
      </w:r>
      <w:r w:rsidRPr="00BF07E1">
        <w:rPr>
          <w:rFonts w:ascii="Times New Roman" w:hAnsi="Times New Roman" w:cs="Times New Roman"/>
          <w:sz w:val="24"/>
          <w:szCs w:val="24"/>
        </w:rPr>
        <w:t>ие из природн</w:t>
      </w:r>
      <w:r>
        <w:rPr>
          <w:rFonts w:ascii="Times New Roman" w:hAnsi="Times New Roman" w:cs="Times New Roman"/>
          <w:sz w:val="24"/>
          <w:szCs w:val="24"/>
        </w:rPr>
        <w:t>ых материалов в детском саду</w:t>
      </w:r>
      <w:r w:rsidRPr="00BF07E1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Ярославль, академия развития, 2010 г.</w:t>
      </w:r>
    </w:p>
    <w:p w:rsidR="00977328" w:rsidRPr="00BF07E1" w:rsidRDefault="00977328" w:rsidP="00977328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5. А.Н.Малышева</w:t>
      </w:r>
      <w:r>
        <w:rPr>
          <w:rFonts w:ascii="Times New Roman" w:hAnsi="Times New Roman" w:cs="Times New Roman"/>
          <w:sz w:val="24"/>
          <w:szCs w:val="24"/>
        </w:rPr>
        <w:t>, П.Н. Струкова «Подарки  к праздникам в детском саду», Ярославль, академия развития, 2011 г.</w:t>
      </w:r>
      <w:r w:rsidRPr="00BF0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28" w:rsidRPr="00BF07E1" w:rsidRDefault="00977328" w:rsidP="00977328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6. К.Лубовска</w:t>
      </w:r>
      <w:r>
        <w:rPr>
          <w:rFonts w:ascii="Times New Roman" w:hAnsi="Times New Roman" w:cs="Times New Roman"/>
          <w:sz w:val="24"/>
          <w:szCs w:val="24"/>
        </w:rPr>
        <w:t>, И. Згрыхова «Сделаем это сами», Москва, Просвещение, 1983 г.</w:t>
      </w:r>
    </w:p>
    <w:p w:rsidR="00977328" w:rsidRPr="00BF07E1" w:rsidRDefault="00977328" w:rsidP="00977328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 xml:space="preserve">7. Н.Кутафьева </w:t>
      </w:r>
      <w:r>
        <w:rPr>
          <w:rFonts w:ascii="Times New Roman" w:hAnsi="Times New Roman" w:cs="Times New Roman"/>
          <w:sz w:val="24"/>
          <w:szCs w:val="24"/>
        </w:rPr>
        <w:t>«Оригами для детей. Выпуск 1», Новосибирск, Студия дизайн Инфолио, 1994 г.</w:t>
      </w:r>
    </w:p>
    <w:p w:rsidR="00977328" w:rsidRPr="00BF07E1" w:rsidRDefault="00977328" w:rsidP="00977328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F07E1">
        <w:rPr>
          <w:rFonts w:ascii="Times New Roman" w:hAnsi="Times New Roman" w:cs="Times New Roman"/>
          <w:sz w:val="24"/>
          <w:szCs w:val="24"/>
        </w:rPr>
        <w:t>Э.К.Гульянц</w:t>
      </w:r>
      <w:r>
        <w:rPr>
          <w:rFonts w:ascii="Times New Roman" w:hAnsi="Times New Roman" w:cs="Times New Roman"/>
          <w:sz w:val="24"/>
          <w:szCs w:val="24"/>
        </w:rPr>
        <w:t>, И.Я. базик «Что можно сделать из природных материалов», Москва, Просвещение, 1984 г.</w:t>
      </w:r>
    </w:p>
    <w:p w:rsidR="00977328" w:rsidRPr="00BF07E1" w:rsidRDefault="00977328" w:rsidP="00977328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10. Л.Васильева</w:t>
      </w:r>
      <w:r>
        <w:rPr>
          <w:rFonts w:ascii="Times New Roman" w:hAnsi="Times New Roman" w:cs="Times New Roman"/>
          <w:sz w:val="24"/>
          <w:szCs w:val="24"/>
        </w:rPr>
        <w:t>- Гангнус «Уроки занимательного труда», Москва, Педагогика, 1987г.</w:t>
      </w:r>
      <w:r w:rsidRPr="00BF0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28" w:rsidRPr="00BF07E1" w:rsidRDefault="00977328" w:rsidP="00977328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 xml:space="preserve">11. Е.М.Кузнецова </w:t>
      </w:r>
      <w:r>
        <w:rPr>
          <w:rFonts w:ascii="Times New Roman" w:hAnsi="Times New Roman" w:cs="Times New Roman"/>
          <w:sz w:val="24"/>
          <w:szCs w:val="24"/>
        </w:rPr>
        <w:t>«Художественное моделирование и конструирование. Программа, практические занятия с детьми 5-6 лет», Волгоград, 2011 г.</w:t>
      </w:r>
    </w:p>
    <w:p w:rsidR="00977328" w:rsidRPr="00BF07E1" w:rsidRDefault="00977328" w:rsidP="00977328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12. Э.К.Гульянц, И.Я.Базик</w:t>
      </w:r>
      <w:r>
        <w:rPr>
          <w:rFonts w:ascii="Times New Roman" w:hAnsi="Times New Roman" w:cs="Times New Roman"/>
          <w:sz w:val="24"/>
          <w:szCs w:val="24"/>
        </w:rPr>
        <w:t xml:space="preserve"> «Что можно сделать из природного материала», Москва, Просвещение, 1991 г.</w:t>
      </w:r>
    </w:p>
    <w:p w:rsidR="00977328" w:rsidRPr="00BF07E1" w:rsidRDefault="00977328" w:rsidP="00977328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 xml:space="preserve">13. Е.Е.Цамуталина </w:t>
      </w:r>
      <w:r>
        <w:rPr>
          <w:rFonts w:ascii="Times New Roman" w:hAnsi="Times New Roman" w:cs="Times New Roman"/>
          <w:sz w:val="24"/>
          <w:szCs w:val="24"/>
        </w:rPr>
        <w:t>«100 поделок из ненужных вещей», Ярославль, академия Холдинг, 2003 г.</w:t>
      </w:r>
    </w:p>
    <w:p w:rsidR="00977328" w:rsidRDefault="00977328" w:rsidP="00977328">
      <w:pPr>
        <w:tabs>
          <w:tab w:val="left" w:pos="4095"/>
        </w:tabs>
        <w:jc w:val="center"/>
        <w:rPr>
          <w:rFonts w:ascii="Times New Roman" w:hAnsi="Times New Roman" w:cs="Times New Roman"/>
          <w:b/>
        </w:rPr>
      </w:pPr>
    </w:p>
    <w:p w:rsidR="00ED5D60" w:rsidRDefault="00ED5D60">
      <w:r>
        <w:br w:type="page"/>
      </w:r>
    </w:p>
    <w:p w:rsidR="00ED5D60" w:rsidRPr="00ED5D60" w:rsidRDefault="00ED5D60" w:rsidP="00E117A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аправление:</w:t>
      </w:r>
      <w:r w:rsidR="00E117A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знакомление с предметным окружением</w:t>
      </w:r>
    </w:p>
    <w:p w:rsidR="008A7E22" w:rsidRDefault="00E117A7" w:rsidP="00E117A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Направление: Ознакомление с социальным миром</w:t>
      </w:r>
    </w:p>
    <w:p w:rsidR="00E117A7" w:rsidRDefault="00E117A7" w:rsidP="00E117A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Направление: Ознакомление с миром природы</w:t>
      </w:r>
    </w:p>
    <w:p w:rsidR="00E117A7" w:rsidRDefault="00E117A7" w:rsidP="00E117A7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CA2">
        <w:rPr>
          <w:rFonts w:ascii="Times New Roman" w:hAnsi="Times New Roman" w:cs="Times New Roman"/>
          <w:b/>
          <w:sz w:val="24"/>
          <w:szCs w:val="24"/>
        </w:rPr>
        <w:t>(разработала Мезько И.Г.)</w:t>
      </w:r>
    </w:p>
    <w:tbl>
      <w:tblPr>
        <w:tblStyle w:val="a3"/>
        <w:tblW w:w="15441" w:type="dxa"/>
        <w:tblInd w:w="-176" w:type="dxa"/>
        <w:tblLook w:val="04A0" w:firstRow="1" w:lastRow="0" w:firstColumn="1" w:lastColumn="0" w:noHBand="0" w:noVBand="1"/>
      </w:tblPr>
      <w:tblGrid>
        <w:gridCol w:w="1985"/>
        <w:gridCol w:w="6521"/>
        <w:gridCol w:w="6935"/>
      </w:tblGrid>
      <w:tr w:rsidR="00E117A7" w:rsidRPr="00A57710" w:rsidTr="0075788F">
        <w:tc>
          <w:tcPr>
            <w:tcW w:w="1985" w:type="dxa"/>
            <w:vAlign w:val="center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521" w:type="dxa"/>
          </w:tcPr>
          <w:p w:rsidR="00E117A7" w:rsidRP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7A7">
              <w:rPr>
                <w:b/>
                <w:sz w:val="28"/>
                <w:szCs w:val="28"/>
              </w:rPr>
              <w:t>Ознакомление с предметным окружением и социальным миром</w:t>
            </w:r>
          </w:p>
        </w:tc>
        <w:tc>
          <w:tcPr>
            <w:tcW w:w="6935" w:type="dxa"/>
          </w:tcPr>
          <w:p w:rsidR="00E117A7" w:rsidRP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7A7">
              <w:rPr>
                <w:b/>
                <w:sz w:val="28"/>
                <w:szCs w:val="28"/>
              </w:rPr>
              <w:t>Ознакомление с миром природы</w:t>
            </w:r>
          </w:p>
        </w:tc>
      </w:tr>
      <w:tr w:rsidR="00E117A7" w:rsidRPr="00A57710" w:rsidTr="0075788F">
        <w:trPr>
          <w:cantSplit/>
          <w:trHeight w:val="633"/>
        </w:trPr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 xml:space="preserve">Здравствуй, детский сад! 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A57710">
              <w:rPr>
                <w:rFonts w:ascii="Times New Roman" w:hAnsi="Times New Roman" w:cs="Times New Roman"/>
              </w:rPr>
              <w:t>«В детском саду», «Занятия в детском саду», «Я сегодня воспитатель», «Ден</w:t>
            </w:r>
            <w:r>
              <w:rPr>
                <w:rFonts w:ascii="Times New Roman" w:hAnsi="Times New Roman" w:cs="Times New Roman"/>
              </w:rPr>
              <w:t>ь в детском саду» (Губанова -</w:t>
            </w:r>
            <w:r w:rsidRPr="00A57710">
              <w:rPr>
                <w:rFonts w:ascii="Times New Roman" w:hAnsi="Times New Roman" w:cs="Times New Roman"/>
              </w:rPr>
              <w:t xml:space="preserve"> с.46-49)</w:t>
            </w:r>
            <w:r>
              <w:rPr>
                <w:rFonts w:ascii="Times New Roman" w:hAnsi="Times New Roman" w:cs="Times New Roman"/>
              </w:rPr>
              <w:t>, «Наш детский сад» (д/и) (Мосалова,с.25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на участке детского сада», «Что за деревце растёт» - (э/б)</w:t>
            </w:r>
          </w:p>
        </w:tc>
      </w:tr>
      <w:tr w:rsidR="00E117A7" w:rsidRPr="00A57710" w:rsidTr="0075788F">
        <w:trPr>
          <w:cantSplit/>
          <w:trHeight w:val="633"/>
        </w:trPr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Игрушки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A57710">
              <w:rPr>
                <w:rFonts w:ascii="Times New Roman" w:hAnsi="Times New Roman" w:cs="Times New Roman"/>
              </w:rPr>
              <w:t>«Игры с машинами», «Магазин», «Боль</w:t>
            </w:r>
            <w:r>
              <w:rPr>
                <w:rFonts w:ascii="Times New Roman" w:hAnsi="Times New Roman" w:cs="Times New Roman"/>
              </w:rPr>
              <w:t>ница», «На почту» (2 -</w:t>
            </w:r>
            <w:r w:rsidRPr="00A57710">
              <w:rPr>
                <w:rFonts w:ascii="Times New Roman" w:hAnsi="Times New Roman" w:cs="Times New Roman"/>
              </w:rPr>
              <w:t xml:space="preserve"> с.13-41)</w:t>
            </w:r>
            <w:r>
              <w:rPr>
                <w:rFonts w:ascii="Times New Roman" w:hAnsi="Times New Roman" w:cs="Times New Roman"/>
              </w:rPr>
              <w:t xml:space="preserve"> «Я люблю свои игрушки» (д/и) (Киреева с. 75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 чего делают игрушки?» (э/б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Осень золотая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ие причуды» (выст. поделок из прир. матер.), «Что нам Осень принесла» (выст. букетов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ая Осень» (и/сит), «4 сезона» (Осень) (реч/наст), «Парочки» (пазлы), «Времена года» (лото), «Детки на ветке» (д/и), «Путаница» (Дыбина), «Чудо-цветок» (д/и) (Павлова - с.20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Плоды осени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готовим на зиму…» (э/б), (лог/цеп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ы» (вкл.),  «Что где растёт?» (лото), «За грибами в Простоквашино) (карточная), «Грибы» (лото), «По грибы» (реч/наст, «Дары природы» (пазлы), «Опиши, мы отгадаем» (д/и) (Дрязгунова - с. 14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 xml:space="preserve">Осенние заботы (труд взрослых) 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ери листья» (труд), «Помоги малышам» (А), «Кому это надо» (инстр) (и/с), «Чудо машины» (и/с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мечательный дворник» (и/с), «Сбор семян» (труд», «Плакаты в защиту природы», «Угадай растение по описанию» (д/и) (Дрязгунова - с. 18)  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Домашние животные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троим дом для… (свиньи, коровы, лошади)» (наст/стр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ерма» (наст-печ), «Кто, где живёт» (вкл),  «На ферме» (вкл), «Дружная семейка» (пазлы), «Кто, где живёт» (д/и) (Губанова – с.128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Дикие животные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ик для зверят» (и/с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то в домике живёт» (лото),  «Зоопарк» (наст/строит), «На озере» </w:t>
            </w:r>
            <w:r>
              <w:rPr>
                <w:rFonts w:ascii="Times New Roman" w:hAnsi="Times New Roman" w:cs="Times New Roman"/>
              </w:rPr>
              <w:lastRenderedPageBreak/>
              <w:t>(вкл), «Что откуда?» (пазлы), «Бродилки», «Кто, где живёт», «Цепочка» (цикл разв), «Куда плывут рыбки» (д/и) (Губанова), «Зоопарк» (Артёмова, с.45),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Птицы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за чудо эти гнёзда?» (и/с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и в одном» (лото), «Птицы» (лото), «6 картинок» (лото), «Как устроена птица» (карточки), «Цепочка» (цикл разв), «Разговор на деревенском подворье» (д/и) (Губанова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Моя семья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A57710">
              <w:rPr>
                <w:rFonts w:ascii="Times New Roman" w:hAnsi="Times New Roman" w:cs="Times New Roman"/>
              </w:rPr>
              <w:t>«Моя семья»</w:t>
            </w:r>
            <w:r>
              <w:rPr>
                <w:rFonts w:ascii="Times New Roman" w:hAnsi="Times New Roman" w:cs="Times New Roman"/>
              </w:rPr>
              <w:t xml:space="preserve"> (Дыбина - с.20)</w:t>
            </w:r>
            <w:r w:rsidRPr="00A57710">
              <w:rPr>
                <w:rFonts w:ascii="Times New Roman" w:hAnsi="Times New Roman" w:cs="Times New Roman"/>
              </w:rPr>
              <w:t>, «Как помочь взрослым?» (</w:t>
            </w:r>
            <w:r>
              <w:rPr>
                <w:rFonts w:ascii="Times New Roman" w:hAnsi="Times New Roman" w:cs="Times New Roman"/>
              </w:rPr>
              <w:t>Громова -</w:t>
            </w:r>
            <w:r w:rsidRPr="00A57710">
              <w:rPr>
                <w:rFonts w:ascii="Times New Roman" w:hAnsi="Times New Roman" w:cs="Times New Roman"/>
              </w:rPr>
              <w:t xml:space="preserve"> с.55)</w:t>
            </w:r>
            <w:r>
              <w:rPr>
                <w:rFonts w:ascii="Times New Roman" w:hAnsi="Times New Roman" w:cs="Times New Roman"/>
              </w:rPr>
              <w:t>, «Хочу быть как мама» (д/и) (Мосалова,с.19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готовки бабушек» (П), «Бабушкины рецепты» (конк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Моя семья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A57710">
              <w:rPr>
                <w:rFonts w:ascii="Times New Roman" w:hAnsi="Times New Roman" w:cs="Times New Roman"/>
              </w:rPr>
              <w:t>(Рассматривание фотографий семьи  и умение называть их)</w:t>
            </w:r>
            <w:r>
              <w:rPr>
                <w:rFonts w:ascii="Times New Roman" w:hAnsi="Times New Roman" w:cs="Times New Roman"/>
              </w:rPr>
              <w:t>, «Моя семья» (д/и) (Мосалова, с.17), «Где работают мои близкие» (д/и) (Мосалова, с.24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урожай!» (ф/выст), «Овощные рекорды» (выст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Новосибирск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о такое улица?» (Дыбина - с.32), </w:t>
            </w:r>
            <w:r w:rsidRPr="00A57710">
              <w:rPr>
                <w:rFonts w:ascii="Times New Roman" w:hAnsi="Times New Roman" w:cs="Times New Roman"/>
              </w:rPr>
              <w:t>«Улицы родного города», «Моя ул</w:t>
            </w:r>
            <w:r>
              <w:rPr>
                <w:rFonts w:ascii="Times New Roman" w:hAnsi="Times New Roman" w:cs="Times New Roman"/>
              </w:rPr>
              <w:t>ица» (Громова -</w:t>
            </w:r>
            <w:r w:rsidRPr="00A57710">
              <w:rPr>
                <w:rFonts w:ascii="Times New Roman" w:hAnsi="Times New Roman" w:cs="Times New Roman"/>
              </w:rPr>
              <w:t xml:space="preserve"> с. 194)</w:t>
            </w:r>
            <w:r>
              <w:rPr>
                <w:rFonts w:ascii="Times New Roman" w:hAnsi="Times New Roman" w:cs="Times New Roman"/>
              </w:rPr>
              <w:t>, «Научи нас, светофор!» (Губанова - с. 129), «Экскурсия по ближайшим улицам» (д/и) (Мосалова, с.27), «Дом, улица, адрес» (д/и) (Мосалова, с. 29),</w:t>
            </w:r>
            <w:r w:rsidRPr="00A577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Где ты живёшь?» (Артёмова, с.49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ород», «Улица» (вкладыши), «Зелёный город» (разв), 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Мой край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я служу своим людям» (игра-тренинг) (Киреева, с. 96), «Парк и сквер, где мы с мамой гуляем» (Киреева,  с.96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» (наст/строит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Мы живём в России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A57710">
              <w:rPr>
                <w:rFonts w:ascii="Times New Roman" w:hAnsi="Times New Roman" w:cs="Times New Roman"/>
              </w:rPr>
              <w:t>«Рассматрива</w:t>
            </w:r>
            <w:r>
              <w:rPr>
                <w:rFonts w:ascii="Times New Roman" w:hAnsi="Times New Roman" w:cs="Times New Roman"/>
              </w:rPr>
              <w:t>ние карты» (города России</w:t>
            </w:r>
            <w:r w:rsidRPr="00A5771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«Мой город» (Дыбина - с. 46) «Города России» (д/и) (Мосалова, с.30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иматические зоны» (и/с), «Кто где живёт» (и/с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rPr>
          <w:trHeight w:val="516"/>
        </w:trPr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Зимушка-зима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чья столовая» (труд), «Снежинки»  (д/и) (Павлова -с.32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Зимушка-зима» (и/сит),«4 сезона» (Зима) (реч/наст), «Приметы  зимы» (д/и), «Зима или весна» (д/и) (Губанова - с.150), «Приготовь зайку и белочку к зиме» (д/и) (Павлова - с.28)</w:t>
            </w:r>
          </w:p>
        </w:tc>
      </w:tr>
      <w:tr w:rsidR="00E117A7" w:rsidRPr="00A57710" w:rsidTr="0075788F">
        <w:trPr>
          <w:trHeight w:val="516"/>
        </w:trPr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rPr>
          <w:trHeight w:val="516"/>
        </w:trPr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lastRenderedPageBreak/>
              <w:t>Новый год</w:t>
            </w: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A57710">
              <w:rPr>
                <w:rFonts w:ascii="Times New Roman" w:hAnsi="Times New Roman" w:cs="Times New Roman"/>
              </w:rPr>
              <w:t>«Хлопушки для ёлочки» (труд)</w:t>
            </w:r>
          </w:p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A57710">
              <w:rPr>
                <w:rFonts w:ascii="Times New Roman" w:hAnsi="Times New Roman" w:cs="Times New Roman"/>
              </w:rPr>
              <w:t>«Новогоднее развлечение»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было бы, если бы…» (триз)</w:t>
            </w:r>
          </w:p>
        </w:tc>
      </w:tr>
      <w:tr w:rsidR="00E117A7" w:rsidRPr="00A57710" w:rsidTr="0075788F">
        <w:trPr>
          <w:trHeight w:val="516"/>
        </w:trPr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Творческие каникулы</w:t>
            </w: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(Зимние забавы)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A57710">
              <w:rPr>
                <w:rFonts w:ascii="Times New Roman" w:hAnsi="Times New Roman" w:cs="Times New Roman"/>
              </w:rPr>
              <w:t>«Лёд – вода»</w:t>
            </w:r>
            <w:r>
              <w:rPr>
                <w:rFonts w:ascii="Times New Roman" w:hAnsi="Times New Roman" w:cs="Times New Roman"/>
              </w:rPr>
              <w:t xml:space="preserve"> (о/э) (Веракса -</w:t>
            </w:r>
            <w:r w:rsidRPr="00A57710">
              <w:rPr>
                <w:rFonts w:ascii="Times New Roman" w:hAnsi="Times New Roman" w:cs="Times New Roman"/>
              </w:rPr>
              <w:t xml:space="preserve"> с. 18), «Стирка и глажение белья» (о/э) (</w:t>
            </w:r>
            <w:r>
              <w:rPr>
                <w:rFonts w:ascii="Times New Roman" w:hAnsi="Times New Roman" w:cs="Times New Roman"/>
              </w:rPr>
              <w:t>Веракса -</w:t>
            </w:r>
            <w:r w:rsidRPr="00A57710">
              <w:rPr>
                <w:rFonts w:ascii="Times New Roman" w:hAnsi="Times New Roman" w:cs="Times New Roman"/>
              </w:rPr>
              <w:t xml:space="preserve"> с. 39), «Воздух и е</w:t>
            </w:r>
            <w:r>
              <w:rPr>
                <w:rFonts w:ascii="Times New Roman" w:hAnsi="Times New Roman" w:cs="Times New Roman"/>
              </w:rPr>
              <w:t>го свойства» (о/э) (Веракса -</w:t>
            </w:r>
            <w:r w:rsidRPr="00A57710">
              <w:rPr>
                <w:rFonts w:ascii="Times New Roman" w:hAnsi="Times New Roman" w:cs="Times New Roman"/>
              </w:rPr>
              <w:t xml:space="preserve"> с. 61), «П</w:t>
            </w:r>
            <w:r>
              <w:rPr>
                <w:rFonts w:ascii="Times New Roman" w:hAnsi="Times New Roman" w:cs="Times New Roman"/>
              </w:rPr>
              <w:t>лавание тел» (о/э) (Веракса -</w:t>
            </w:r>
            <w:r w:rsidRPr="00A57710">
              <w:rPr>
                <w:rFonts w:ascii="Times New Roman" w:hAnsi="Times New Roman" w:cs="Times New Roman"/>
              </w:rPr>
              <w:t xml:space="preserve"> с. 66)</w:t>
            </w:r>
            <w:r>
              <w:rPr>
                <w:rFonts w:ascii="Times New Roman" w:hAnsi="Times New Roman" w:cs="Times New Roman"/>
              </w:rPr>
              <w:t>, «Спортивные развлечения» (Киреева- с. 82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 витаминки» (н/п), «Пирамида здоровья»  (н/п), «Живая и неживая природа» (пазлы/вкл), «Природные зоны» (реч/карт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Одежда, обувь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бери пару» (Комратова -</w:t>
            </w:r>
            <w:r w:rsidRPr="00A57710">
              <w:rPr>
                <w:rFonts w:ascii="Times New Roman" w:hAnsi="Times New Roman" w:cs="Times New Roman"/>
              </w:rPr>
              <w:t xml:space="preserve"> с. 3</w:t>
            </w:r>
            <w:r>
              <w:rPr>
                <w:rFonts w:ascii="Times New Roman" w:hAnsi="Times New Roman" w:cs="Times New Roman"/>
              </w:rPr>
              <w:t>0) (по аналогии), «Лото» (Комратова -</w:t>
            </w:r>
            <w:r w:rsidRPr="00A57710">
              <w:rPr>
                <w:rFonts w:ascii="Times New Roman" w:hAnsi="Times New Roman" w:cs="Times New Roman"/>
              </w:rPr>
              <w:t xml:space="preserve"> с. 32) 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из чего сделано» (пазлы/вкл), «Наблюдательность» (пазлы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Одежда, обувь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A57710">
              <w:rPr>
                <w:rFonts w:ascii="Times New Roman" w:hAnsi="Times New Roman" w:cs="Times New Roman"/>
              </w:rPr>
              <w:t>«Ун</w:t>
            </w:r>
            <w:r>
              <w:rPr>
                <w:rFonts w:ascii="Times New Roman" w:hAnsi="Times New Roman" w:cs="Times New Roman"/>
              </w:rPr>
              <w:t>иверсальное лото» (Комратова -</w:t>
            </w:r>
            <w:r w:rsidRPr="00A57710">
              <w:rPr>
                <w:rFonts w:ascii="Times New Roman" w:hAnsi="Times New Roman" w:cs="Times New Roman"/>
              </w:rPr>
              <w:t xml:space="preserve"> с. 40) (по аналогии)</w:t>
            </w:r>
            <w:r>
              <w:rPr>
                <w:rFonts w:ascii="Times New Roman" w:hAnsi="Times New Roman" w:cs="Times New Roman"/>
              </w:rPr>
              <w:t>, «Магазин» (Артёмова, с.51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в прошлое одежды» (9 -  с. 47),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ино» (Комратова -</w:t>
            </w:r>
            <w:r w:rsidRPr="00A57710">
              <w:rPr>
                <w:rFonts w:ascii="Times New Roman" w:hAnsi="Times New Roman" w:cs="Times New Roman"/>
              </w:rPr>
              <w:t xml:space="preserve">  с. 31)</w:t>
            </w:r>
            <w:r>
              <w:rPr>
                <w:rFonts w:ascii="Times New Roman" w:hAnsi="Times New Roman" w:cs="Times New Roman"/>
              </w:rPr>
              <w:t>, «Подбери пару» (Комратова -</w:t>
            </w:r>
            <w:r w:rsidRPr="00A57710">
              <w:rPr>
                <w:rFonts w:ascii="Times New Roman" w:hAnsi="Times New Roman" w:cs="Times New Roman"/>
              </w:rPr>
              <w:t xml:space="preserve">  с. 3</w:t>
            </w:r>
            <w:r>
              <w:rPr>
                <w:rFonts w:ascii="Times New Roman" w:hAnsi="Times New Roman" w:cs="Times New Roman"/>
              </w:rPr>
              <w:t>0) (по аналогии), «Лото» (Комратова -</w:t>
            </w:r>
            <w:r w:rsidRPr="00A57710">
              <w:rPr>
                <w:rFonts w:ascii="Times New Roman" w:hAnsi="Times New Roman" w:cs="Times New Roman"/>
              </w:rPr>
              <w:t xml:space="preserve"> с. 3</w:t>
            </w:r>
            <w:r>
              <w:rPr>
                <w:rFonts w:ascii="Times New Roman" w:hAnsi="Times New Roman" w:cs="Times New Roman"/>
              </w:rPr>
              <w:t>2), «Универсальное лото» (Комратова -</w:t>
            </w:r>
            <w:r w:rsidRPr="00A57710">
              <w:rPr>
                <w:rFonts w:ascii="Times New Roman" w:hAnsi="Times New Roman" w:cs="Times New Roman"/>
              </w:rPr>
              <w:t xml:space="preserve"> с. 40)</w:t>
            </w:r>
            <w:r>
              <w:rPr>
                <w:rFonts w:ascii="Times New Roman" w:hAnsi="Times New Roman" w:cs="Times New Roman"/>
              </w:rPr>
              <w:t>, «Подбери груз к машине» (Артёмова, 48), «На воде, в воздухе, на земле» (Артёмова, с.48)</w:t>
            </w:r>
            <w:r w:rsidRPr="00A577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ий транспорт» (э/б), «Что было бы, если» (триз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Военная техника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ниверсальное лото» (Комратова -</w:t>
            </w:r>
            <w:r w:rsidRPr="00A57710">
              <w:rPr>
                <w:rFonts w:ascii="Times New Roman" w:hAnsi="Times New Roman" w:cs="Times New Roman"/>
              </w:rPr>
              <w:t xml:space="preserve"> с. 40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710">
              <w:rPr>
                <w:rFonts w:ascii="Times New Roman" w:hAnsi="Times New Roman" w:cs="Times New Roman"/>
              </w:rPr>
              <w:t>(по анало</w:t>
            </w:r>
            <w:r>
              <w:rPr>
                <w:rFonts w:ascii="Times New Roman" w:hAnsi="Times New Roman" w:cs="Times New Roman"/>
              </w:rPr>
              <w:t>гии), «Запомни картинки» (Комратова -</w:t>
            </w:r>
            <w:r w:rsidRPr="00A57710">
              <w:rPr>
                <w:rFonts w:ascii="Times New Roman" w:hAnsi="Times New Roman" w:cs="Times New Roman"/>
              </w:rPr>
              <w:t xml:space="preserve"> с. 45)</w:t>
            </w:r>
            <w:r>
              <w:rPr>
                <w:rFonts w:ascii="Times New Roman" w:hAnsi="Times New Roman" w:cs="Times New Roman"/>
              </w:rPr>
              <w:t>, Мини-музей «Военная техника»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Наша Армия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A57710">
              <w:rPr>
                <w:rFonts w:ascii="Times New Roman" w:hAnsi="Times New Roman" w:cs="Times New Roman"/>
              </w:rPr>
              <w:t>«Будущие защитники» (д/и)</w:t>
            </w:r>
            <w:r>
              <w:rPr>
                <w:rFonts w:ascii="Times New Roman" w:hAnsi="Times New Roman" w:cs="Times New Roman"/>
              </w:rPr>
              <w:t>, «Наша Армия» (Дыбина - с. 37), «Мы защитники» (с/р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мия в  помощь людям» (беседа), (фильм) (экстренные ситуации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 xml:space="preserve">Женские </w:t>
            </w:r>
            <w:r>
              <w:rPr>
                <w:rFonts w:ascii="Times New Roman" w:hAnsi="Times New Roman" w:cs="Times New Roman"/>
                <w:b/>
              </w:rPr>
              <w:t xml:space="preserve">и мужские </w:t>
            </w:r>
            <w:r w:rsidRPr="00A57710">
              <w:rPr>
                <w:rFonts w:ascii="Times New Roman" w:hAnsi="Times New Roman" w:cs="Times New Roman"/>
                <w:b/>
              </w:rPr>
              <w:t>профессии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A57710">
              <w:rPr>
                <w:rFonts w:ascii="Times New Roman" w:hAnsi="Times New Roman" w:cs="Times New Roman"/>
              </w:rPr>
              <w:t xml:space="preserve">«Профессии родителей», «Две профессии», </w:t>
            </w:r>
            <w:r>
              <w:rPr>
                <w:rFonts w:ascii="Times New Roman" w:hAnsi="Times New Roman" w:cs="Times New Roman"/>
              </w:rPr>
              <w:t>«Покажи профессию»  (Громова -</w:t>
            </w:r>
            <w:r w:rsidRPr="00A57710">
              <w:rPr>
                <w:rFonts w:ascii="Times New Roman" w:hAnsi="Times New Roman" w:cs="Times New Roman"/>
              </w:rPr>
              <w:t xml:space="preserve"> с. 181), «В парикмахерскую» (д/и) </w:t>
            </w:r>
            <w:r>
              <w:rPr>
                <w:rFonts w:ascii="Times New Roman" w:hAnsi="Times New Roman" w:cs="Times New Roman"/>
              </w:rPr>
              <w:t>(Губанова -</w:t>
            </w:r>
            <w:r w:rsidRPr="00A57710">
              <w:rPr>
                <w:rFonts w:ascii="Times New Roman" w:hAnsi="Times New Roman" w:cs="Times New Roman"/>
              </w:rPr>
              <w:t xml:space="preserve"> с.37)</w:t>
            </w:r>
            <w:r>
              <w:rPr>
                <w:rFonts w:ascii="Times New Roman" w:hAnsi="Times New Roman" w:cs="Times New Roman"/>
              </w:rPr>
              <w:t>, «Кто, где работает?» (Губанова - с.130</w:t>
            </w:r>
            <w:r w:rsidRPr="00A5771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«Замечательный доктор» (Дыбина - с.34), «Наш любимый воспитатель» (Дыбина - с. 53), «Строитель» (д/и) (Павлова - с.60), «Нас лечат врач и медсестра» (Артёмова, с.40)  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инар», «Лесник», «Эколог»  - (и/с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lastRenderedPageBreak/>
              <w:t>Мамин день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A57710">
              <w:rPr>
                <w:rFonts w:ascii="Times New Roman" w:hAnsi="Times New Roman" w:cs="Times New Roman"/>
              </w:rPr>
              <w:t>«Вот какая мама – золотая прямо!» (труд) (подарки для мамы)</w:t>
            </w:r>
            <w:r>
              <w:rPr>
                <w:rFonts w:ascii="Times New Roman" w:hAnsi="Times New Roman" w:cs="Times New Roman"/>
              </w:rPr>
              <w:t>, «Кому что нужно?» (Киреева - с. 118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арю цветочек Маме!» (поделки, выращ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Дом и всё, что в нём!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A5771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м для поросёнка» (Павлова -</w:t>
            </w:r>
            <w:r w:rsidRPr="00A57710">
              <w:rPr>
                <w:rFonts w:ascii="Times New Roman" w:hAnsi="Times New Roman" w:cs="Times New Roman"/>
              </w:rPr>
              <w:t xml:space="preserve"> с. 19)</w:t>
            </w:r>
            <w:r>
              <w:rPr>
                <w:rFonts w:ascii="Times New Roman" w:hAnsi="Times New Roman" w:cs="Times New Roman"/>
              </w:rPr>
              <w:t>, «Строитель» (Павлова -</w:t>
            </w:r>
            <w:r w:rsidRPr="00A57710">
              <w:rPr>
                <w:rFonts w:ascii="Times New Roman" w:hAnsi="Times New Roman" w:cs="Times New Roman"/>
              </w:rPr>
              <w:t>с. 60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в прошлое кресла» (Дыбина - с. 43) – (э\б), «Что из чего сделано?» (пазлы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Дом и всё, что в нём!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A57710">
              <w:rPr>
                <w:rFonts w:ascii="Times New Roman" w:hAnsi="Times New Roman" w:cs="Times New Roman"/>
              </w:rPr>
              <w:t>«Новоселье» (д/и), «Спальня для куклы Даши» (д/и)</w:t>
            </w:r>
            <w:r>
              <w:rPr>
                <w:rFonts w:ascii="Times New Roman" w:hAnsi="Times New Roman" w:cs="Times New Roman"/>
              </w:rPr>
              <w:t>, «Баюшки – баю…» (Артёмова, с. 35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щи, которые нас окружают»  (пазлы), «Орудия труда» (вкл), «Что из чего сделано» (пазлы/вкл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Народная культура и традиции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брые и злые герои сказок» (виктор), «Дружный оркестр» (игра) (Киреева -  с. 90), «Импровизация под музыку разных героев» (Киреева -  с. 110), «Дымковские красавицы» (Губанова - с.151</w:t>
            </w:r>
            <w:r w:rsidRPr="00A5771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 «Народные гулянья» (Губанова - с. 101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блю берёзу русскую!», «Сплету веночек», «Пройду по полю ромашковому…» (и/с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Весна пришла!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милая, весна!» (и/сит),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4 сезона» (весна) (реч/наст), «Природа и погодные явления!» (лото), «Что сначала, что потом» (Дыбина), «В саду и на лугу» (д/и) (Губанова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Космос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 w:rsidRPr="00A57710">
              <w:rPr>
                <w:rFonts w:ascii="Times New Roman" w:hAnsi="Times New Roman" w:cs="Times New Roman"/>
              </w:rPr>
              <w:t xml:space="preserve">«Кто был  </w:t>
            </w:r>
            <w:r>
              <w:rPr>
                <w:rFonts w:ascii="Times New Roman" w:hAnsi="Times New Roman" w:cs="Times New Roman"/>
              </w:rPr>
              <w:t>«Первым</w:t>
            </w:r>
            <w:r w:rsidRPr="00A5771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? (и/сит</w:t>
            </w:r>
            <w:r w:rsidRPr="00A577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ни-музей «Таинственный космос»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Театр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сная парикмахерская» (Губанова - с. 57), , «Печём хлеб» (Губанова- с. 62), «Оживим наши сказки» (Артёмова, с. 51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ород на окне» (Губанова - с. 108), «Проснулись жуки и бабочки» (Губанова - с. 115), «Зайцы и лисы», «Медвежата», «Птички летают», «Жуки»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Театр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пруду» (Губанова - с. 70), «По заснеженной полянке» (Губанова - с. 89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зоопарк» (Губанова - с. 59), «Лисичка сестричка и волк»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р во всём </w:t>
            </w:r>
            <w:r w:rsidRPr="00A57710">
              <w:rPr>
                <w:rFonts w:ascii="Times New Roman" w:hAnsi="Times New Roman" w:cs="Times New Roman"/>
                <w:b/>
              </w:rPr>
              <w:t>мире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вайте, дружить» (д/и), «Какие мы разные» (и/сит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ие мы разные – и белые, и красные…» (национальности, костюмы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День победы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ад ко дню Победы» (экск. на цен. пл.), Рассматривание плакатов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для ветеранов» (А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lastRenderedPageBreak/>
              <w:t>Сад, огород.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азин фруктов и овощей» (с/р), «Посылка из деревни» (Артёмова, с.54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ы» (вкл), «Овощное развлеч», (лото), «Детки на ветке» (пазлы), «Что сначала, что потом» (пазлы, картинки-задания), «Про витаминки» (лото-загадки), «Три в одном (в саду и на грядке)» (лото), «Пирамида здоровья» - (л/ц), «Дары природы» (пазлы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Насекомые, цветы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музей «Загадочный мир насекомых»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моги бабочке» (карт),  «Уши, лапы и хвосты» (карт), «Цветы» (лото), «Деревья» (лото), «Цепочка» (цикл разв),  «Как зовут тебя, деревце» (пазлы), «Такой листок, лети ко мне!» (д/и) (Дрязгунова - с.24) , «Найди свой дом» (д/и) (Дрязгунова - с. 25) , «Найди пару» (д/и) (Дрязгунова - с. 26), «Собери букет» (Атрёмова, с.42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Здравствуй, лето!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что мы любим лето?» (д/и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лето красное!» (д/и), «4 сезона» (лето) (реч/наст), «На прогулке» (и/с), «Живая и неживая природа» (пазлы)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117A7" w:rsidRPr="00A57710" w:rsidTr="0075788F">
        <w:tc>
          <w:tcPr>
            <w:tcW w:w="1985" w:type="dxa"/>
          </w:tcPr>
          <w:p w:rsidR="00E117A7" w:rsidRPr="00A57710" w:rsidRDefault="00E117A7" w:rsidP="00D16B75">
            <w:pPr>
              <w:tabs>
                <w:tab w:val="left" w:pos="4095"/>
              </w:tabs>
              <w:ind w:left="176" w:hanging="176"/>
              <w:jc w:val="center"/>
              <w:rPr>
                <w:rFonts w:ascii="Times New Roman" w:hAnsi="Times New Roman" w:cs="Times New Roman"/>
                <w:b/>
              </w:rPr>
            </w:pPr>
            <w:r w:rsidRPr="00A57710">
              <w:rPr>
                <w:rFonts w:ascii="Times New Roman" w:hAnsi="Times New Roman" w:cs="Times New Roman"/>
                <w:b/>
              </w:rPr>
              <w:t>Летний оздоровительный период</w:t>
            </w:r>
          </w:p>
        </w:tc>
        <w:tc>
          <w:tcPr>
            <w:tcW w:w="6521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стое утро» (А), «Уход за клумбами» (труд), «Аквариум» (труд)</w:t>
            </w:r>
          </w:p>
        </w:tc>
        <w:tc>
          <w:tcPr>
            <w:tcW w:w="6935" w:type="dxa"/>
          </w:tcPr>
          <w:p w:rsidR="00E117A7" w:rsidRPr="00A57710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 мире стекла» (Дыбина - с.36), «В мире пластмассы» (Дыбина - с. 40), «Путешествие в прошлое бумаги» (Дыбина - с.57), «Дерево умеет плавать» (Дыбина - с.59), «В мире металлов» (Дыбина - с.61), - эвристические беседы, игра-цепочка «Звук, свет, вода» </w:t>
            </w:r>
          </w:p>
        </w:tc>
      </w:tr>
      <w:tr w:rsidR="00E117A7" w:rsidRPr="00A57710" w:rsidTr="0075788F">
        <w:tc>
          <w:tcPr>
            <w:tcW w:w="1985" w:type="dxa"/>
          </w:tcPr>
          <w:p w:rsidR="00E117A7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17A7" w:rsidRPr="00A57710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E117A7" w:rsidRDefault="00E117A7" w:rsidP="00D16B75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17A7" w:rsidRPr="00AD6CA2" w:rsidRDefault="00E117A7" w:rsidP="0075788F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CA2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:</w:t>
      </w:r>
    </w:p>
    <w:p w:rsidR="00E117A7" w:rsidRPr="00AD6CA2" w:rsidRDefault="00E117A7" w:rsidP="00E117A7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Н.Ф. Губанова « Развитие игровой деятельности в средней  группе»</w:t>
      </w:r>
    </w:p>
    <w:p w:rsidR="00E117A7" w:rsidRPr="00AD6CA2" w:rsidRDefault="00E117A7" w:rsidP="00E117A7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Л.Ю. Павлова «Сборник дидактических игр по ознакомлению с окружающим миром»</w:t>
      </w:r>
    </w:p>
    <w:p w:rsidR="00E117A7" w:rsidRPr="00AD6CA2" w:rsidRDefault="00E117A7" w:rsidP="00E117A7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В.А. Дрязгунова «Дидактические игры для ознакомления дошкольников с растениями»</w:t>
      </w:r>
    </w:p>
    <w:p w:rsidR="00E117A7" w:rsidRPr="00AD6CA2" w:rsidRDefault="00E117A7" w:rsidP="00E117A7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О.В. Дыбина «Ознакомление с предметным и социальным окружением» (средняя группа)</w:t>
      </w:r>
    </w:p>
    <w:p w:rsidR="00E117A7" w:rsidRPr="00AD6CA2" w:rsidRDefault="00E117A7" w:rsidP="00E117A7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О.В. Дыбина «Игровые технологии ознакомления дошкольников с предметным миром» (младшая группа)</w:t>
      </w:r>
    </w:p>
    <w:p w:rsidR="00E117A7" w:rsidRPr="00AD6CA2" w:rsidRDefault="00E117A7" w:rsidP="00E117A7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О.Е Громова, Г.Н. Соломатина, А.Ю. Кабушко «Ознакомление дошкольников с социальным миром»</w:t>
      </w:r>
    </w:p>
    <w:p w:rsidR="00E117A7" w:rsidRPr="00AD6CA2" w:rsidRDefault="00E117A7" w:rsidP="00E117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Н.Г. Комратова, Л.Ф. Грибова «Мир, в котором я живу» (3-7 лет)</w:t>
      </w:r>
    </w:p>
    <w:p w:rsidR="00E117A7" w:rsidRPr="00AD6CA2" w:rsidRDefault="00E117A7" w:rsidP="00E117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Л.Г. Киреева «Формирование экологической культуры дошкольников</w:t>
      </w:r>
    </w:p>
    <w:p w:rsidR="00E117A7" w:rsidRPr="00AD6CA2" w:rsidRDefault="00E117A7" w:rsidP="00E117A7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Р.А.Жукова «Моя родословная»</w:t>
      </w:r>
    </w:p>
    <w:p w:rsidR="00E117A7" w:rsidRPr="00AD6CA2" w:rsidRDefault="00E117A7" w:rsidP="00E117A7">
      <w:pPr>
        <w:pStyle w:val="a8"/>
        <w:numPr>
          <w:ilvl w:val="0"/>
          <w:numId w:val="1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Н.Е. Веракса, О.Р. Галимов «Познавательно – исследовательская деятельность дошкольников»</w:t>
      </w:r>
    </w:p>
    <w:p w:rsidR="00E117A7" w:rsidRPr="00AD6CA2" w:rsidRDefault="00E117A7" w:rsidP="00E117A7">
      <w:pPr>
        <w:pStyle w:val="a8"/>
        <w:numPr>
          <w:ilvl w:val="0"/>
          <w:numId w:val="1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 xml:space="preserve"> Л.Л.Мосалова «Я и мир»</w:t>
      </w:r>
    </w:p>
    <w:p w:rsidR="00E117A7" w:rsidRPr="00AD6CA2" w:rsidRDefault="00E117A7" w:rsidP="00E117A7">
      <w:pPr>
        <w:pStyle w:val="a8"/>
        <w:numPr>
          <w:ilvl w:val="0"/>
          <w:numId w:val="1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A2">
        <w:rPr>
          <w:rFonts w:ascii="Times New Roman" w:hAnsi="Times New Roman" w:cs="Times New Roman"/>
          <w:sz w:val="24"/>
          <w:szCs w:val="24"/>
        </w:rPr>
        <w:t>Л.В.Артёмова «Окружающий мир в дидактических играх дошкольников»</w:t>
      </w:r>
    </w:p>
    <w:p w:rsidR="00E117A7" w:rsidRDefault="00E117A7">
      <w:r>
        <w:br w:type="page"/>
      </w:r>
    </w:p>
    <w:p w:rsidR="00E117A7" w:rsidRPr="00E117A7" w:rsidRDefault="00E117A7" w:rsidP="00E117A7">
      <w:pPr>
        <w:spacing w:after="0"/>
        <w:jc w:val="center"/>
        <w:rPr>
          <w:b/>
          <w:sz w:val="32"/>
          <w:szCs w:val="32"/>
        </w:rPr>
      </w:pPr>
      <w:r w:rsidRPr="00E117A7">
        <w:rPr>
          <w:b/>
          <w:sz w:val="32"/>
          <w:szCs w:val="32"/>
        </w:rPr>
        <w:lastRenderedPageBreak/>
        <w:t>ОО «Речевое развитие»</w:t>
      </w:r>
    </w:p>
    <w:p w:rsidR="00E117A7" w:rsidRDefault="00E117A7" w:rsidP="00E117A7">
      <w:pPr>
        <w:spacing w:after="0"/>
        <w:jc w:val="center"/>
        <w:rPr>
          <w:b/>
          <w:sz w:val="32"/>
          <w:szCs w:val="32"/>
        </w:rPr>
      </w:pPr>
      <w:r w:rsidRPr="00E117A7">
        <w:rPr>
          <w:b/>
          <w:sz w:val="32"/>
          <w:szCs w:val="32"/>
        </w:rPr>
        <w:t>Направление:  Развитие речи</w:t>
      </w:r>
    </w:p>
    <w:p w:rsidR="00E117A7" w:rsidRPr="00E117A7" w:rsidRDefault="00E117A7" w:rsidP="00E117A7">
      <w:pPr>
        <w:tabs>
          <w:tab w:val="left" w:pos="4095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17A7">
        <w:rPr>
          <w:rFonts w:ascii="Times New Roman" w:hAnsi="Times New Roman" w:cs="Times New Roman"/>
          <w:b/>
          <w:i/>
          <w:sz w:val="24"/>
          <w:szCs w:val="24"/>
        </w:rPr>
        <w:t>(Разработали: Зибницкая И.В., Щербачёва Г.В., Любова Е.В.)</w:t>
      </w:r>
    </w:p>
    <w:tbl>
      <w:tblPr>
        <w:tblW w:w="153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3402"/>
        <w:gridCol w:w="2409"/>
        <w:gridCol w:w="1134"/>
        <w:gridCol w:w="3827"/>
        <w:gridCol w:w="3118"/>
      </w:tblGrid>
      <w:tr w:rsidR="00E117A7" w:rsidRPr="0005278D" w:rsidTr="0075788F">
        <w:tc>
          <w:tcPr>
            <w:tcW w:w="1419" w:type="dxa"/>
          </w:tcPr>
          <w:p w:rsidR="00E117A7" w:rsidRPr="0005278D" w:rsidRDefault="00E117A7" w:rsidP="00D16B75">
            <w:pPr>
              <w:tabs>
                <w:tab w:val="left" w:pos="1168"/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78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для формирования словаря</w:t>
            </w:r>
          </w:p>
        </w:tc>
        <w:tc>
          <w:tcPr>
            <w:tcW w:w="240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Формы работы для совершенствования звуковой культуры речи</w:t>
            </w:r>
          </w:p>
        </w:tc>
        <w:tc>
          <w:tcPr>
            <w:tcW w:w="1134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Комплексы артикуляционной гимнастики</w:t>
            </w:r>
          </w:p>
        </w:tc>
        <w:tc>
          <w:tcPr>
            <w:tcW w:w="3827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Формы работы для совершенствования грамматического строя речи</w:t>
            </w:r>
          </w:p>
        </w:tc>
        <w:tc>
          <w:tcPr>
            <w:tcW w:w="3118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Формы работы для развития связной речи</w:t>
            </w:r>
          </w:p>
        </w:tc>
      </w:tr>
      <w:tr w:rsidR="00E117A7" w:rsidRPr="0005278D" w:rsidTr="0075788F">
        <w:trPr>
          <w:cantSplit/>
          <w:trHeight w:val="1134"/>
        </w:trPr>
        <w:tc>
          <w:tcPr>
            <w:tcW w:w="1419" w:type="dxa"/>
          </w:tcPr>
          <w:p w:rsidR="00E117A7" w:rsidRPr="0005278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78D">
              <w:rPr>
                <w:rFonts w:ascii="Times New Roman" w:hAnsi="Times New Roman"/>
                <w:b/>
                <w:sz w:val="24"/>
                <w:szCs w:val="24"/>
              </w:rPr>
              <w:t xml:space="preserve">Здравствуй, детский сад! </w:t>
            </w:r>
          </w:p>
        </w:tc>
        <w:tc>
          <w:tcPr>
            <w:tcW w:w="3402" w:type="dxa"/>
          </w:tcPr>
          <w:p w:rsidR="00E117A7" w:rsidRPr="0005278D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39A">
              <w:rPr>
                <w:rFonts w:ascii="Times New Roman" w:hAnsi="Times New Roman"/>
                <w:b/>
                <w:sz w:val="24"/>
                <w:szCs w:val="24"/>
              </w:rPr>
              <w:t>1.«Мишка, поезжай»</w:t>
            </w:r>
            <w:r w:rsidRPr="0005278D">
              <w:rPr>
                <w:rFonts w:ascii="Times New Roman" w:hAnsi="Times New Roman"/>
                <w:sz w:val="24"/>
                <w:szCs w:val="24"/>
              </w:rPr>
              <w:t xml:space="preserve"> Аруша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278D">
              <w:rPr>
                <w:rFonts w:ascii="Times New Roman" w:hAnsi="Times New Roman"/>
                <w:sz w:val="24"/>
                <w:szCs w:val="24"/>
              </w:rPr>
              <w:t xml:space="preserve"> стр. 59</w:t>
            </w:r>
          </w:p>
          <w:p w:rsidR="00E117A7" w:rsidRPr="00A753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39A">
              <w:rPr>
                <w:rFonts w:ascii="Times New Roman" w:hAnsi="Times New Roman"/>
                <w:b/>
                <w:sz w:val="24"/>
                <w:szCs w:val="24"/>
              </w:rPr>
              <w:t xml:space="preserve">2. «С чем тузик будет играть» </w:t>
            </w:r>
          </w:p>
          <w:p w:rsidR="00E117A7" w:rsidRPr="0005278D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278D">
              <w:rPr>
                <w:rFonts w:ascii="Times New Roman" w:hAnsi="Times New Roman"/>
                <w:sz w:val="24"/>
                <w:szCs w:val="24"/>
              </w:rPr>
              <w:t>Губанова, стр. 131</w:t>
            </w:r>
          </w:p>
          <w:p w:rsidR="00E117A7" w:rsidRPr="0005278D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39A">
              <w:rPr>
                <w:rFonts w:ascii="Times New Roman" w:hAnsi="Times New Roman"/>
                <w:b/>
                <w:sz w:val="24"/>
                <w:szCs w:val="24"/>
              </w:rPr>
              <w:t>3.«Поможем Федор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банова</w:t>
            </w:r>
            <w:r w:rsidRPr="0005278D">
              <w:rPr>
                <w:rFonts w:ascii="Times New Roman" w:hAnsi="Times New Roman"/>
                <w:sz w:val="24"/>
                <w:szCs w:val="24"/>
              </w:rPr>
              <w:t>, стр. 141-142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3354F5">
              <w:rPr>
                <w:rFonts w:ascii="Times New Roman" w:hAnsi="Times New Roman"/>
                <w:b/>
                <w:bCs/>
                <w:sz w:val="24"/>
                <w:szCs w:val="24"/>
              </w:rPr>
              <w:t>ласные звуки</w:t>
            </w:r>
          </w:p>
          <w:p w:rsidR="00E117A7" w:rsidRPr="003354F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Фомиче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33</w:t>
            </w:r>
          </w:p>
        </w:tc>
        <w:tc>
          <w:tcPr>
            <w:tcW w:w="1134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Ю. Бардышева, </w:t>
            </w:r>
          </w:p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Н. Моносова</w:t>
            </w:r>
          </w:p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-ля-ля для язычка.</w:t>
            </w:r>
          </w:p>
          <w:p w:rsidR="00E117A7" w:rsidRPr="0005278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  <w:r w:rsidRPr="00A7539A">
              <w:rPr>
                <w:rFonts w:ascii="Times New Roman" w:hAnsi="Times New Roman"/>
                <w:b/>
                <w:sz w:val="24"/>
                <w:szCs w:val="24"/>
              </w:rPr>
              <w:t xml:space="preserve">1.«Что я делал, не скажу, лучше я вам покажу» </w:t>
            </w:r>
          </w:p>
          <w:p w:rsidR="00E117A7" w:rsidRPr="0005278D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05278D">
              <w:rPr>
                <w:rFonts w:ascii="Times New Roman" w:hAnsi="Times New Roman"/>
                <w:sz w:val="24"/>
                <w:szCs w:val="24"/>
              </w:rPr>
              <w:t xml:space="preserve"> Козырева Л.М. Развитие речи дети до 5 лет. Стр. 118</w:t>
            </w:r>
          </w:p>
          <w:p w:rsidR="00E117A7" w:rsidRPr="0005278D" w:rsidRDefault="00E117A7" w:rsidP="00D16B75">
            <w:pPr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b/>
                <w:sz w:val="24"/>
                <w:szCs w:val="24"/>
              </w:rPr>
              <w:t>2.«Кто закончит правильно предложение»</w:t>
            </w:r>
            <w:r w:rsidRPr="0005278D">
              <w:rPr>
                <w:rFonts w:ascii="Times New Roman" w:hAnsi="Times New Roman"/>
                <w:sz w:val="24"/>
                <w:szCs w:val="24"/>
              </w:rPr>
              <w:t xml:space="preserve"> Козырева Л.М. Развитие речи дети до 5 лет. Стр. 120</w:t>
            </w:r>
          </w:p>
          <w:p w:rsidR="00E117A7" w:rsidRPr="0005278D" w:rsidRDefault="00E117A7" w:rsidP="00D16B75">
            <w:pPr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b/>
                <w:sz w:val="24"/>
                <w:szCs w:val="24"/>
              </w:rPr>
              <w:t xml:space="preserve">3.«Где наши ручки?» </w:t>
            </w:r>
            <w:r w:rsidRPr="0005278D">
              <w:rPr>
                <w:rFonts w:ascii="Times New Roman" w:hAnsi="Times New Roman"/>
                <w:sz w:val="24"/>
                <w:szCs w:val="24"/>
              </w:rPr>
              <w:t>Арушанова А.Г. Речь и речевое общение детей стр. 58</w:t>
            </w: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8259A">
              <w:rPr>
                <w:rFonts w:ascii="Times New Roman" w:hAnsi="Times New Roman"/>
                <w:b/>
                <w:sz w:val="24"/>
                <w:szCs w:val="24"/>
              </w:rPr>
              <w:t>1.Беседа «В детский сад»</w:t>
            </w:r>
          </w:p>
          <w:p w:rsidR="00E117A7" w:rsidRPr="0005278D" w:rsidRDefault="00E117A7" w:rsidP="00D16B75">
            <w:pPr>
              <w:tabs>
                <w:tab w:val="left" w:pos="409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278D">
              <w:rPr>
                <w:rFonts w:ascii="Times New Roman" w:hAnsi="Times New Roman"/>
                <w:sz w:val="24"/>
                <w:szCs w:val="24"/>
              </w:rPr>
              <w:t>Пет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278D">
              <w:rPr>
                <w:rFonts w:ascii="Times New Roman" w:hAnsi="Times New Roman"/>
                <w:sz w:val="24"/>
                <w:szCs w:val="24"/>
              </w:rPr>
              <w:t xml:space="preserve"> С.62</w:t>
            </w:r>
          </w:p>
          <w:p w:rsidR="00E117A7" w:rsidRPr="0005278D" w:rsidRDefault="00E117A7" w:rsidP="00D16B75">
            <w:pPr>
              <w:tabs>
                <w:tab w:val="left" w:pos="409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2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59A">
              <w:rPr>
                <w:rFonts w:ascii="Times New Roman" w:hAnsi="Times New Roman"/>
                <w:b/>
                <w:sz w:val="24"/>
                <w:szCs w:val="24"/>
              </w:rPr>
              <w:t>2.Составление рассказа по серии сюжетных картин «Что случилось в детском саду?»</w:t>
            </w:r>
            <w:r w:rsidRPr="0005278D">
              <w:rPr>
                <w:rFonts w:ascii="Times New Roman" w:hAnsi="Times New Roman"/>
                <w:sz w:val="24"/>
                <w:szCs w:val="24"/>
              </w:rPr>
              <w:t xml:space="preserve"> Пет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278D">
              <w:rPr>
                <w:rFonts w:ascii="Times New Roman" w:hAnsi="Times New Roman"/>
                <w:sz w:val="24"/>
                <w:szCs w:val="24"/>
              </w:rPr>
              <w:t xml:space="preserve"> С.64</w:t>
            </w:r>
          </w:p>
          <w:p w:rsidR="00E117A7" w:rsidRPr="0005278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78D">
              <w:rPr>
                <w:rFonts w:ascii="Times New Roman" w:hAnsi="Times New Roman"/>
                <w:b/>
                <w:sz w:val="24"/>
                <w:szCs w:val="24"/>
              </w:rPr>
              <w:t>3. Беседа «Надо ли  уч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05278D">
              <w:rPr>
                <w:rFonts w:ascii="Times New Roman" w:hAnsi="Times New Roman"/>
                <w:b/>
                <w:sz w:val="24"/>
                <w:szCs w:val="24"/>
              </w:rPr>
              <w:t>ся говорить»</w:t>
            </w:r>
          </w:p>
          <w:p w:rsidR="00E117A7" w:rsidRPr="0005278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78D">
              <w:rPr>
                <w:rFonts w:ascii="Times New Roman" w:hAnsi="Times New Roman"/>
                <w:sz w:val="24"/>
                <w:szCs w:val="24"/>
              </w:rPr>
              <w:t>Гербова, стр. 26</w:t>
            </w:r>
          </w:p>
        </w:tc>
      </w:tr>
      <w:tr w:rsidR="00E117A7" w:rsidRPr="0005278D" w:rsidTr="0075788F">
        <w:trPr>
          <w:cantSplit/>
          <w:trHeight w:val="591"/>
        </w:trPr>
        <w:tc>
          <w:tcPr>
            <w:tcW w:w="1419" w:type="dxa"/>
          </w:tcPr>
          <w:p w:rsidR="00E117A7" w:rsidRPr="0005278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A753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A753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F593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.«Оркестр»</w:t>
            </w:r>
            <w:r w:rsidRPr="0088259A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см. картотека.</w:t>
            </w:r>
          </w:p>
          <w:p w:rsidR="00E117A7" w:rsidRPr="0088259A" w:rsidRDefault="00E117A7" w:rsidP="00D16B7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2.«Кто больше?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м. картотека</w:t>
            </w:r>
          </w:p>
          <w:p w:rsidR="00E117A7" w:rsidRPr="0088259A" w:rsidRDefault="00E117A7" w:rsidP="00D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3.«Магазин игруше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ова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, стр. 83</w:t>
            </w:r>
          </w:p>
          <w:p w:rsidR="00E117A7" w:rsidRPr="0088259A" w:rsidRDefault="00E117A7" w:rsidP="00D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4.«Что делают игрушки?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5</w:t>
            </w:r>
          </w:p>
          <w:p w:rsidR="00E117A7" w:rsidRPr="0047309C" w:rsidRDefault="00E117A7" w:rsidP="00D16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5. «Из чего           сделаны игрушк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54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Д/и «Скажи правильно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Петрова «Игры и занятия по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lastRenderedPageBreak/>
              <w:t>развитию речи дошкольников. С.85»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убные согласные звуки (м-мь,б-бь,п-п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в-вь, ф-фь</w:t>
            </w:r>
            <w:r w:rsidRPr="001434B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М.Ф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Фомиче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</w:t>
            </w:r>
          </w:p>
          <w:p w:rsidR="00E117A7" w:rsidRPr="001434B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47309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«Круглый, квадратный, овальный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Козырева Л.М. Развитие речи дети до 5 лет. Стр. 87</w:t>
            </w:r>
          </w:p>
          <w:p w:rsidR="00E117A7" w:rsidRPr="0047309C" w:rsidRDefault="00E117A7" w:rsidP="00D16B75">
            <w:pPr>
              <w:pStyle w:val="a8"/>
              <w:spacing w:after="0" w:line="240" w:lineRule="auto"/>
              <w:ind w:left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«Магазин» </w:t>
            </w:r>
          </w:p>
          <w:p w:rsidR="00E117A7" w:rsidRPr="0088259A" w:rsidRDefault="00E117A7" w:rsidP="00D16B75">
            <w:pPr>
              <w:pStyle w:val="a8"/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Петрова Т.И. Игры и занятия по развитию речи дошкольников Книга 1, стр. 83</w:t>
            </w:r>
          </w:p>
          <w:p w:rsidR="00E117A7" w:rsidRPr="0088259A" w:rsidRDefault="00E117A7" w:rsidP="00D16B75">
            <w:pPr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«Скажи правильно»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етрова Т.И. Игры и занятия по развитию речи дошкольников Книга 1, стр. 85</w:t>
            </w:r>
          </w:p>
          <w:p w:rsidR="00E117A7" w:rsidRPr="0047309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«Чьи игрушки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Лалаева Р.И. Серебрекова Н.В., стр. 210-211</w:t>
            </w:r>
          </w:p>
        </w:tc>
        <w:tc>
          <w:tcPr>
            <w:tcW w:w="3118" w:type="dxa"/>
          </w:tcPr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Составление рассказа «Зайк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6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2. Чтение и пересказ рассказа Я. Тайц «Кубик на кубик».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8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3. Рассказы – описания различных игрушек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54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1.Д/и «Магазин «Игрушк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И.Петрова. Игры и занятия по развитию речи дошкольников.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.83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2.Речевая игра «День рожденья куклы Даш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Т.И.Петрова. Игры и занятия по развитию речи дошкольников. С.115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4F5939" w:rsidRDefault="00E117A7" w:rsidP="00D16B75">
            <w:pPr>
              <w:pStyle w:val="4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1434B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1.«Картинки осени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10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2. Д/и «Что не правильно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 «Игры и заняти</w:t>
            </w:r>
            <w:r>
              <w:rPr>
                <w:rFonts w:ascii="Times New Roman" w:hAnsi="Times New Roman"/>
                <w:sz w:val="24"/>
                <w:szCs w:val="24"/>
              </w:rPr>
              <w:t>я по развитию речи дошкольников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, стр.61»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3. «Найдите ошибку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тр. 49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4. «Закончи предложения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тр. 51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/>
                <w:bCs/>
                <w:sz w:val="24"/>
                <w:szCs w:val="24"/>
              </w:rPr>
              <w:t>Переднеязычные согласные з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1434BA">
              <w:rPr>
                <w:rFonts w:ascii="Times New Roman" w:hAnsi="Times New Roman"/>
                <w:b/>
                <w:bCs/>
                <w:sz w:val="24"/>
                <w:szCs w:val="24"/>
              </w:rPr>
              <w:t>ки (д-дь, т-ть, н-нь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117A7" w:rsidRPr="001434B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Фомиче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21-126</w:t>
            </w:r>
          </w:p>
          <w:p w:rsidR="00E117A7" w:rsidRPr="003354F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4F5">
              <w:rPr>
                <w:rFonts w:ascii="Times New Roman" w:hAnsi="Times New Roman"/>
                <w:b/>
                <w:bCs/>
                <w:sz w:val="24"/>
                <w:szCs w:val="24"/>
              </w:rPr>
              <w:t>Игра-речеритм «Дождик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Фомиче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 129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1.«С какого дерева лист?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Петрова Т.И. Игры и занятия по развитию речи дошкольников Книга 1, стр. 62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2. «Идём на прогулку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ская О. А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, стр. 64 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3. «Составление предложений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тр. 88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4. «Один-мног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,  стр. 243</w:t>
            </w: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1.Составление рассказа «Какая погода лучше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банова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, стр. 61-62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2. Составление рассказа «Осень».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10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1.Беседа «Осень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. Игры и занятия по развитию речи дошкольников. Младшая и средняя группа. С.60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1434B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1.«Назови одним словом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«Кому какая еда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Козыре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112</w:t>
            </w:r>
          </w:p>
          <w:p w:rsidR="00E117A7" w:rsidRPr="0088259A" w:rsidRDefault="00E117A7" w:rsidP="00D16B75">
            <w:pPr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2.«Кто больше?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м. картотека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47309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Pr="0047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Послушайте слова» </w:t>
            </w:r>
          </w:p>
          <w:p w:rsidR="00E117A7" w:rsidRPr="0088259A" w:rsidRDefault="00E117A7" w:rsidP="00D16B75">
            <w:pPr>
              <w:pStyle w:val="a8"/>
              <w:spacing w:after="0" w:line="240" w:lineRule="auto"/>
              <w:ind w:left="-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лаева, Серебрекова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, стр. 93</w:t>
            </w:r>
          </w:p>
          <w:p w:rsidR="00E117A7" w:rsidRPr="0047309C" w:rsidRDefault="00E117A7" w:rsidP="00D16B75">
            <w:pPr>
              <w:pStyle w:val="a8"/>
              <w:spacing w:after="0" w:line="240" w:lineRule="auto"/>
              <w:ind w:left="-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«Корзина с овощам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12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5. «Овощ или фрукт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15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Д/и «Отгадай и назов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Т.И.Петрова «Игры и занятия по развитию речи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. Младшая и средняя группа. С.74»)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Д/и «Назови ласков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 «Игры и занятия по развитию речи дошкольников. Младшая и средняя группа. С.75»)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Д/и «Какой? Какое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 «Игры и занятия по развитию речи дошкольников. Младшая и средняя группа. С.75»)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неязычные согласные звуки (к-кь, г-гь, х-хь)</w:t>
            </w:r>
          </w:p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Варенцова, </w:t>
            </w:r>
            <w:r w:rsidRPr="00A63ED1">
              <w:rPr>
                <w:rFonts w:ascii="Times New Roman" w:hAnsi="Times New Roman"/>
                <w:bCs/>
                <w:sz w:val="24"/>
                <w:szCs w:val="24"/>
              </w:rPr>
              <w:t>Обучение дошкольников грамоте. Пособие для педагогов. Для занятий с детьми 3-7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9</w:t>
            </w:r>
          </w:p>
          <w:p w:rsidR="00E117A7" w:rsidRPr="001434B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М.Ф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Фомичева, Воспитание у детей правильного прои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шения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7-133</w:t>
            </w:r>
          </w:p>
          <w:p w:rsidR="00E117A7" w:rsidRPr="003354F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4F5">
              <w:rPr>
                <w:rFonts w:ascii="Times New Roman" w:hAnsi="Times New Roman"/>
                <w:b/>
                <w:bCs/>
                <w:sz w:val="24"/>
                <w:szCs w:val="24"/>
              </w:rPr>
              <w:t>Игра «Магазин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М.Ф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Фомичева, Воспитание у детей правильного прои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шения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137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47309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2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«Каким карандашом ты будешь раскрашивать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Лалаева Р.И. Серебрекова Н.В. Формирование лексики и грамматического строя у дошкольников, стр. 213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 xml:space="preserve">2.«Уточним цвет предметов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Швайко Г.С. Игры и игровые упражнения для развития речи, стр. 24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3. «Что у ког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Смирнова Л.Н. Логопедия в детском саду (4-5 лет) стр. 14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Ситуативный разговор. «Послушай, сделай, повтори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Смирнова Л.Н. Логопедия в детском саду (4-5 лет) стр. 16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1.Беседа «Кладовая леса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Т.И.Петрова. Игры и занятия по развитию речи дошкольников. Младшая и средняя группа. С.73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2.Д/и «Отгадай и назов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Т.И.Петрова. Игры и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lastRenderedPageBreak/>
              <w:t>занятия по развитию речи дошкольников. Младшая и средняя группа. С.74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1434B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 xml:space="preserve">Осенние заботы (труд взрослых) 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1.«Тяжёлый-лёгкий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 Козыре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117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2.«В огороде, в саду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Петрова Т.И. Игры и занятия по развитию речи дошкольников. Книга 1, стр. 113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3.«Исправь ошибку»</w:t>
            </w:r>
          </w:p>
          <w:p w:rsidR="00E117A7" w:rsidRPr="0088259A" w:rsidRDefault="00E117A7" w:rsidP="00D16B75">
            <w:pPr>
              <w:pStyle w:val="a9"/>
              <w:spacing w:before="0" w:beforeAutospacing="0" w:after="0" w:afterAutospacing="0"/>
            </w:pPr>
            <w:r w:rsidRPr="0088259A">
              <w:t>Агранович, стр.15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4F5">
              <w:rPr>
                <w:rFonts w:ascii="Times New Roman" w:hAnsi="Times New Roman"/>
                <w:b/>
                <w:bCs/>
                <w:sz w:val="24"/>
                <w:szCs w:val="24"/>
              </w:rPr>
              <w:t>Звуки «с-з-ц»</w:t>
            </w:r>
          </w:p>
          <w:p w:rsidR="00E117A7" w:rsidRPr="003354F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 Занятия по развитию 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35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47309C" w:rsidRDefault="00E117A7" w:rsidP="00D16B75">
            <w:pPr>
              <w:pStyle w:val="a9"/>
              <w:spacing w:before="0" w:beforeAutospacing="0" w:after="0" w:afterAutospacing="0"/>
              <w:rPr>
                <w:b/>
              </w:rPr>
            </w:pPr>
            <w:r w:rsidRPr="0047309C">
              <w:rPr>
                <w:b/>
              </w:rPr>
              <w:t>1.«Добавь словечко»</w:t>
            </w:r>
            <w:r w:rsidRPr="0088259A">
              <w:t xml:space="preserve"> Белобрыкина О. А. Речь и общение стр. 45 2.  </w:t>
            </w:r>
            <w:r w:rsidRPr="0047309C">
              <w:rPr>
                <w:b/>
              </w:rPr>
              <w:t xml:space="preserve">2.«Подбери родственные слова» </w:t>
            </w:r>
          </w:p>
          <w:p w:rsidR="00E117A7" w:rsidRPr="0088259A" w:rsidRDefault="00E117A7" w:rsidP="00D16B75">
            <w:pPr>
              <w:pStyle w:val="a9"/>
              <w:spacing w:before="0" w:beforeAutospacing="0" w:after="0" w:afterAutospacing="0"/>
            </w:pPr>
            <w:r w:rsidRPr="0088259A">
              <w:t>Агранович, стр.53</w:t>
            </w:r>
          </w:p>
          <w:p w:rsidR="00E117A7" w:rsidRPr="0047309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3. «Пересчитай предметы»</w:t>
            </w:r>
          </w:p>
          <w:p w:rsidR="00E117A7" w:rsidRDefault="00E117A7" w:rsidP="00D16B75">
            <w:pPr>
              <w:pStyle w:val="a9"/>
              <w:spacing w:before="0" w:beforeAutospacing="0" w:after="0" w:afterAutospacing="0"/>
            </w:pPr>
            <w:r w:rsidRPr="0088259A">
              <w:t>Агранович, стр.15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>1.«Печём хлеб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Губанова. Н. Ф. Развитие игровой деятельности, стр. 63-64</w:t>
            </w:r>
          </w:p>
          <w:p w:rsidR="00E117A7" w:rsidRPr="0047309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9C">
              <w:rPr>
                <w:rFonts w:ascii="Times New Roman" w:hAnsi="Times New Roman"/>
                <w:b/>
                <w:sz w:val="24"/>
                <w:szCs w:val="24"/>
              </w:rPr>
              <w:t xml:space="preserve">2. Составление рассказа «В огороде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стр. 8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402" w:type="dxa"/>
          </w:tcPr>
          <w:p w:rsidR="00E117A7" w:rsidRPr="00FD4B30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«Угадай по описанию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Козырева, стр. 79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«Поймай рыбку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см. картотека.</w:t>
            </w:r>
          </w:p>
          <w:p w:rsidR="00E117A7" w:rsidRPr="00FD4B30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«На ферме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Петрова Т.И. Игры и занятия по развитию речи дошкольников Книга 1, стр. 80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«Потерялись дети»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ова Т.И. Игры и занятия по развитию речи дошкольников Книга 1, стр. 80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«Послушайте слова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лаева, 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Серебрекова, стр. 94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4F5">
              <w:rPr>
                <w:rFonts w:ascii="Times New Roman" w:hAnsi="Times New Roman"/>
                <w:b/>
                <w:bCs/>
                <w:sz w:val="24"/>
                <w:szCs w:val="24"/>
              </w:rPr>
              <w:t>Звук «зь»</w:t>
            </w:r>
          </w:p>
          <w:p w:rsidR="00E117A7" w:rsidRPr="003354F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 Занятия по развитию 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31</w:t>
            </w:r>
          </w:p>
          <w:p w:rsidR="00E117A7" w:rsidRPr="003354F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4F5">
              <w:rPr>
                <w:rFonts w:ascii="Times New Roman" w:hAnsi="Times New Roman"/>
                <w:b/>
                <w:bCs/>
                <w:sz w:val="24"/>
                <w:szCs w:val="24"/>
              </w:rPr>
              <w:t>Игра «Лошадки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М.Ф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Фомичева, Воспитание у детей правильного прои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шения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 120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«Назови семью»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иковская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4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«Кому какая еда»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зырева Стр. 90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«Кто что делает?»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ушанова А.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стр. 79</w:t>
            </w:r>
          </w:p>
          <w:p w:rsidR="00E117A7" w:rsidRPr="00FD4B30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«Чьё это жилище?»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Лалаева Р.И. Серебрекова, стр. 128-129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 xml:space="preserve"> « Придумай имя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Новиковская, стр. 6-7</w:t>
            </w:r>
          </w:p>
        </w:tc>
        <w:tc>
          <w:tcPr>
            <w:tcW w:w="3118" w:type="dxa"/>
          </w:tcPr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 Чтение и пересказ сказки К.Д. Ушинского «Бишк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Смирнова Л.Н. Логопедия в детском саду (4-5 лет) стр. 39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3354F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кие животные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«Домашние и дикие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, стр. 78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2.«Угадай по описанию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Ко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а,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стр. 79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3. «Кто как передвигается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«Угадай по описанию» Козырева, стр. 78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 xml:space="preserve">4. «Поймай рыбку«Послушайте слова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алае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. Серебрекова Н.В., стр. 94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4F5">
              <w:rPr>
                <w:rFonts w:ascii="Times New Roman" w:hAnsi="Times New Roman"/>
                <w:b/>
                <w:bCs/>
                <w:sz w:val="24"/>
                <w:szCs w:val="24"/>
              </w:rPr>
              <w:t>Звуки «з-зь»</w:t>
            </w:r>
          </w:p>
          <w:p w:rsidR="00E117A7" w:rsidRPr="003354F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32</w:t>
            </w:r>
          </w:p>
          <w:p w:rsidR="00E117A7" w:rsidRPr="003354F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4F5">
              <w:rPr>
                <w:rFonts w:ascii="Times New Roman" w:hAnsi="Times New Roman"/>
                <w:b/>
                <w:bCs/>
                <w:sz w:val="24"/>
                <w:szCs w:val="24"/>
              </w:rPr>
              <w:t>Звукоподражание «Беличья колыбельная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В.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Гербо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 с.15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-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«Назови семью»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иковская стр. 74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-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«Кому какая еда»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зыр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тр. 90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-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сё наоборот»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ушан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стр. 80</w:t>
            </w:r>
          </w:p>
          <w:p w:rsidR="00E117A7" w:rsidRPr="00FD4B30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-9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«Чьё это жилище?»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-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Лалаева Р.И. Серебрекова Н.В., стр 128-129</w:t>
            </w:r>
          </w:p>
          <w:p w:rsidR="00E117A7" w:rsidRPr="00FD4B30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-9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«Ералаш»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-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Лалаева Р.И. Серебрекова Н.В., стр. 161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Д/и «Чьи следы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 «Игры и занятия по развитию речи дошкольников. Младшая и средняя группа. С.91»)</w:t>
            </w:r>
          </w:p>
        </w:tc>
        <w:tc>
          <w:tcPr>
            <w:tcW w:w="3118" w:type="dxa"/>
          </w:tcPr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 «Прогулка в лес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43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2. Рассказ «Лиса и лисят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46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Д/и «Старик - лесовик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. Игры и занятия по развитию речи дошкольников. Младшая и средняя группа. С.72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2.Беседа «Звери зимой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. Игры и занятия по развитию речи дошкольников. Младшая и средняя группа. С.90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3.Пересказ рассказа М.Пришвина «Беличья память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Т.И.Петрова. Игры и занятия по развитию речи дошкольников. Младшая и средняя группа. С.92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3354F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-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«Городские птицы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Петрова Т.И. Игры и занятия по развитию речи дошкольников Книга 1, стр. 67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2.«Отгадай, что за птица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Петрова Т.И. Игры и занятия по развитию речи дошкольников Книга 1, стр. 71</w:t>
            </w:r>
          </w:p>
          <w:p w:rsidR="00E117A7" w:rsidRPr="00FD4B30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3.«Что умеют птицы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47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Д/и «Чьё гнездо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Т.И.Петрова «Игры и занятия по развитию речи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. Младшая и средняя группа. С.69»)</w:t>
            </w:r>
          </w:p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Д/и «Отгадай, что за птица?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Т.И.Петрова «Игры и занятия по развитию речи дошкольников. Младшая и средняя группа. С.69»)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4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вуки «с-сь-з-зь-ц»</w:t>
            </w:r>
          </w:p>
          <w:p w:rsidR="00E117A7" w:rsidRPr="001434B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 Занятия по развитию 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27</w:t>
            </w:r>
          </w:p>
          <w:p w:rsidR="00E117A7" w:rsidRPr="001434B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/>
                <w:bCs/>
                <w:sz w:val="24"/>
                <w:szCs w:val="24"/>
              </w:rPr>
              <w:t>игра «Дятел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М.Ф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Фомичева, Воспитание у детей правильного прои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шения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 126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FD4B30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«Чьё гнездо?»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Петрова Т.И. Игры и занятия по развитию речи дошкольников Книга 1, стр. 69</w:t>
            </w:r>
          </w:p>
          <w:p w:rsidR="00E117A7" w:rsidRPr="00FD4B30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2. «Один – мног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Смирнова Л.Н. Логопедия в детском саду (4-5 лет) стр. 47</w:t>
            </w:r>
          </w:p>
          <w:p w:rsidR="00E117A7" w:rsidRPr="00FD4B30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3. «Где сидит птиц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Смирнова Л.Н. Логопедия в детском саду (4-5 лет) стр. 49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4. «Ответь на вопросы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Смирнова Л.Н. Логопедия в детском саду (4-5 лет) стр. 49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Пересказ рассказа В. Сутеева «Добрая утк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49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2. Рассказ по серии сюжетных картинок «Собака и ворон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50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Беседа «Стаи птиц улетают прочь за синие моря 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Т.И.Петрова. Игры и занятия по развитию речи дошкольников. Младшая и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lastRenderedPageBreak/>
              <w:t>средняя группа. С.65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2.Беседы по картинам «Клёст», «Птичья столовая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. Игры и занятия по развитию речи дошкольников. Младшая и средняя группа. С.66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3.Беседа «Городские птицы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. Игры и занятия по развитию речи дошкольников. Младшая и средняя группа. С.67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3354F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402" w:type="dxa"/>
          </w:tcPr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 Беседа с детьми о членах семьи.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Алёшина, стр.  5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 xml:space="preserve">2.«Скажи наоборот»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Новиковская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67 (4-6 лет)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 xml:space="preserve">3.«Подбор прилагательных»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Белобрыкин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стр. 40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4F5">
              <w:rPr>
                <w:rFonts w:ascii="Times New Roman" w:hAnsi="Times New Roman"/>
                <w:b/>
                <w:bCs/>
                <w:sz w:val="24"/>
                <w:szCs w:val="24"/>
              </w:rPr>
              <w:t>Свистящие согласные звуки</w:t>
            </w:r>
          </w:p>
          <w:p w:rsidR="00E117A7" w:rsidRPr="003354F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Варенцова, </w:t>
            </w:r>
            <w:r w:rsidRPr="00A63ED1">
              <w:rPr>
                <w:rFonts w:ascii="Times New Roman" w:hAnsi="Times New Roman"/>
                <w:bCs/>
                <w:sz w:val="24"/>
                <w:szCs w:val="24"/>
              </w:rPr>
              <w:t>Обучение дошкольников грамоте. Пособие для педагогов. Для занятий с детьми 3-7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FD4B30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«Какими бывают?»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Белобрыкина О. А. Речь и общение стр. 40</w:t>
            </w:r>
          </w:p>
          <w:p w:rsidR="00E117A7" w:rsidRPr="00FD4B30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 xml:space="preserve">2.«Приглашение к чаю?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алае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. Серебрекова Н.В., стр. 199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 xml:space="preserve">3.«Покажи, где»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Агранович, стр.40</w:t>
            </w:r>
          </w:p>
        </w:tc>
        <w:tc>
          <w:tcPr>
            <w:tcW w:w="3118" w:type="dxa"/>
          </w:tcPr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«Рассказ по сюжетной картине «Семья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Смирнова Л.Н. Логопедия в детском саду (4-5 лет) стр. 58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«Скажи наоборот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 Л.М Козырева. Развитие речи дети до 5 лет, стр. 117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 xml:space="preserve">2.«Кто что делает?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Белобрыкина, стр. 43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3. «С кем ты живёшь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58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4F5">
              <w:rPr>
                <w:rFonts w:ascii="Times New Roman" w:hAnsi="Times New Roman"/>
                <w:b/>
                <w:bCs/>
                <w:sz w:val="24"/>
                <w:szCs w:val="24"/>
              </w:rPr>
              <w:t>Звук «ц» изолированно</w:t>
            </w:r>
          </w:p>
          <w:p w:rsidR="00E117A7" w:rsidRPr="003354F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М.Ф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Фомиче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47</w:t>
            </w:r>
          </w:p>
          <w:p w:rsidR="00E117A7" w:rsidRPr="003354F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4F5">
              <w:rPr>
                <w:rFonts w:ascii="Times New Roman" w:hAnsi="Times New Roman"/>
                <w:b/>
                <w:bCs/>
                <w:sz w:val="24"/>
                <w:szCs w:val="24"/>
              </w:rPr>
              <w:t>Игра «Подарки кукле Зине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Фомиче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146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 «Мамин помощник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О. А. Новиковская, стр. 50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2. «Откуда и куд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О. А. Новиковская, стр. 10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«Кто с кем? кто с чем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О. А. Новиковская, стр. 14</w:t>
            </w:r>
          </w:p>
        </w:tc>
        <w:tc>
          <w:tcPr>
            <w:tcW w:w="3118" w:type="dxa"/>
          </w:tcPr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Самостоятельное рассказывание «Моя семья»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3354F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«Мы живём в городе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Т.И. Петрова Игры и занятия по развитию речи дошкольников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lastRenderedPageBreak/>
              <w:t>Книга 1, стр. 76</w:t>
            </w:r>
          </w:p>
          <w:p w:rsidR="00E117A7" w:rsidRPr="00FD4B30" w:rsidRDefault="00E117A7" w:rsidP="00D16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 xml:space="preserve">2.«Пешеходы» «Магазин» </w:t>
            </w:r>
          </w:p>
          <w:p w:rsidR="00E117A7" w:rsidRPr="0088259A" w:rsidRDefault="00E117A7" w:rsidP="00D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 Петрова Игры и занятия по развитию речи дошкольников Книга 1, стр. 86</w:t>
            </w:r>
          </w:p>
          <w:p w:rsidR="00E117A7" w:rsidRPr="00FD4B30" w:rsidRDefault="00E117A7" w:rsidP="00D16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3. «Мой родной город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Н.В., стр.  18</w:t>
            </w:r>
          </w:p>
          <w:p w:rsidR="00E117A7" w:rsidRPr="00FD4B30" w:rsidRDefault="00E117A7" w:rsidP="00D16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4.Д/и «Доскажем словечко»</w:t>
            </w:r>
          </w:p>
          <w:p w:rsidR="00E117A7" w:rsidRPr="0088259A" w:rsidRDefault="00E117A7" w:rsidP="00D1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 «Игры и занятия по развитию речи дошкольников. Младшая и средняя группа, стр.80»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вук «ц» в слогах</w:t>
            </w:r>
          </w:p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М.Ф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Фомичева, Воспитание у детей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ильного прои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шения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47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 xml:space="preserve">1.«Скажи одним словом городской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Т.И. Петрова Игры и занятия по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lastRenderedPageBreak/>
              <w:t>развитию речи дошкольников Книга 1, стр. 77</w:t>
            </w:r>
          </w:p>
          <w:p w:rsidR="00E117A7" w:rsidRPr="00FD4B30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 xml:space="preserve">2. « Придумай название улицы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О. А. Новиковская Логопедическая  грамматика для детей 6-8 лет, стр. 8-9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3. «Город – сел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Н.В Алёшина. Ознакомление дошкольников с окружающим, стр.  32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Беседа «Мы живём в городе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Т.И.Петрова. Игры и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lastRenderedPageBreak/>
              <w:t>занятия по развитию речи дошкольников. Младшая и средняя группа, стр.76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2. «Путешествие из города в деревню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. Игры и занятия по развитию речи дошкольников. Младшая и средняя группа, стр.78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3.Д/и «Магазин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.Игры и занятия по развитию речи дошкольников. Младшая и средняя группа, стр.81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3402" w:type="dxa"/>
          </w:tcPr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 «Где растут деревья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17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2. «На картинку посмотр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стр. 64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3. «Дерево и куст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стр. 65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t>Звук «ц» в словах</w:t>
            </w:r>
          </w:p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М.Ф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Фомиче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48</w:t>
            </w:r>
          </w:p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t>Игра «Улей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Варенцо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6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«Назови ласково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Т.И. Петрова Игры и занятия по развитию речи дошкольников Книга 1, стр. 75</w:t>
            </w:r>
          </w:p>
          <w:p w:rsidR="00E117A7" w:rsidRPr="00D45949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2. «Назови много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18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3. «Что где растёт?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64</w:t>
            </w:r>
          </w:p>
        </w:tc>
        <w:tc>
          <w:tcPr>
            <w:tcW w:w="3118" w:type="dxa"/>
          </w:tcPr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1. Рифмованный рассказ «Маша и деревья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Л.Н. Смирнова Логопедия в детском саду (4-5 лет) стр. 18</w:t>
            </w:r>
          </w:p>
          <w:p w:rsidR="00E117A7" w:rsidRPr="00FD4B3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B30">
              <w:rPr>
                <w:rFonts w:ascii="Times New Roman" w:hAnsi="Times New Roman"/>
                <w:b/>
                <w:sz w:val="24"/>
                <w:szCs w:val="24"/>
              </w:rPr>
              <w:t>2. Рассказ – сравнение «Дуб и берёз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стр. 65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3402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1. «Наша Родина – Россия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Алёшина, стр.  46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2. «Русская народная игрушка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Алёшина, стр.  50, 68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t>Звук «ц» в предложении</w:t>
            </w:r>
          </w:p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46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 xml:space="preserve">1. «Один – много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,  стр. 281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2. «Почини лестницу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Л.Н. Зарьянова. Т.В. Лужбина. Занятия по развитию речи, стр. 165</w:t>
            </w:r>
          </w:p>
        </w:tc>
        <w:tc>
          <w:tcPr>
            <w:tcW w:w="3118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1. Беседа «Наша Родин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Алёшина, стр.  7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3402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«Это зима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И. Петрова Игры и занятия 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развитию речи дошкольников Книга 1, стр. 89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На что похоже?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лаева, 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Серебрекова, стр. 105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 xml:space="preserve">«Узнавание»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Белобрыкина, стр. 42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t>Звук «ш» изолированно</w:t>
            </w:r>
          </w:p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.В. Герб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45</w:t>
            </w:r>
          </w:p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t>Игра «Погреем руки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М.Ф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Фомиче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 132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«Чей след?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И. Петрова Игры и занятия по 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ю речи дошкольников Книга 1, стр. 91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«Закончи предложение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Р.И. Лалаева Н.В. Серебрекова, стр. 105</w:t>
            </w:r>
          </w:p>
          <w:p w:rsidR="00E117A7" w:rsidRPr="00D45949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«Идём на прогулку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31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Рассказ «Зим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32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Беседа «Зима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.Игры и занятия по развитию речи дошкольников. Младшая и средняя группа, стр.88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3.Беседа по картине «Зимой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.Игры и занятия по развитию речи дошкольников. Младшая и средняя группа, стр.89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имушка-зима</w:t>
            </w:r>
          </w:p>
        </w:tc>
        <w:tc>
          <w:tcPr>
            <w:tcW w:w="3402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 xml:space="preserve">1.«Угадай по описанию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Г.С. Швайко Игры и игровые упражнения для развития речи, стр. 11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2. «Ответь правильн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Л.Н. Смирнова Логопедия в детском саду (4-5 лет) стр. 30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3. «Что лепили дет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Л.Н. Смирнова Логопедия в детском саду (4-5 лет) стр. 31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t>Звук «ш» в слогах</w:t>
            </w:r>
          </w:p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 Занятия по развитию 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45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«Один – мног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редняя группа,  стр. 166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«Скажите ласков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редняя группа,  стр. 166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«Из чего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редняя группа,  стр. 166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«Подбери слова – действия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редняя группа,  стр. 167</w:t>
            </w:r>
          </w:p>
        </w:tc>
        <w:tc>
          <w:tcPr>
            <w:tcW w:w="3118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1. Рассказывание по картине «Таня не боится мороз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.В. Гербова Занятия по развитию речи в средней группе детского сада, стр. 50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402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1. «Какая елочк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стр. 33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2. «Нарядим ёлочку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33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3. «Хлопни в ладош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Л.Н. Смирнова, стр. 39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t>Звук «ш» в словах</w:t>
            </w:r>
          </w:p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46</w:t>
            </w:r>
          </w:p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t>Игра «Сигнальщик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рбо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 с.46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1. «Игрушки собираются на новогодний праздник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33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2. «Составь предложения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редняя группа,  стр. 162</w:t>
            </w:r>
          </w:p>
        </w:tc>
        <w:tc>
          <w:tcPr>
            <w:tcW w:w="3118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1. Рассказ «Ёлочк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34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2. Беседа «Как украшена ёлк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Л.Н. Сластья. Формирование связной речи детей 4-5 лет, стр. 38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402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1. «Подарки от Дедушки Мороз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33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2. «Ответь на вопрос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Веракса и др. Средняя группа, 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lastRenderedPageBreak/>
              <w:t>стр. 161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3. «Какое слово короче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Л.Н. Смирнова,  стр. 40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вук «ш» в предложении</w:t>
            </w:r>
          </w:p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Занятия по развитию речи в средней </w:t>
            </w: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47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1. «Чего не стал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А.Г Арушанова Речь и речевое общение детей, стр. 57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2. «Лот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А.Г Арушанова Речь и речевое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lastRenderedPageBreak/>
              <w:t>общение детей, стр. 59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3. «Он, она, он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(Подбери слова)</w:t>
            </w:r>
          </w:p>
        </w:tc>
        <w:tc>
          <w:tcPr>
            <w:tcW w:w="3118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Рассказ из личного опыта «Как я встретил новый год»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Творческие каникулы</w:t>
            </w:r>
          </w:p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3402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1. «Когда это бывает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36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2. «Зимние забавы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35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3. «Выбери картинку и назов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Н.Е.Веракса и др. Средняя группа,  стр. 174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4. «Скажи наоборот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редняя группа,  стр. 177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ук «ж» изолированно </w:t>
            </w:r>
          </w:p>
          <w:p w:rsidR="00E117A7" w:rsidRPr="00BF340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A4F">
              <w:rPr>
                <w:rFonts w:ascii="Times New Roman" w:hAnsi="Times New Roman"/>
                <w:bCs/>
                <w:sz w:val="24"/>
                <w:szCs w:val="24"/>
              </w:rPr>
              <w:t>А.И. Максаков Воспитание звуковой культуры речи у дошколь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40</w:t>
            </w:r>
          </w:p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t>Игра «Кому что нужно?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М.Ф.Фомичева, Воспитание у детей правильного прои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шения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 133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1. «Идём на прогулку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Л.Н. Смирнова Логопедия в детском саду (4-5 лет) стр. 36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2. «Ответь одним словом»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О.А. Новиковская Логопедическая грамматика,  стр. 5 (4-6 лет)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3. «Кто на чём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О. А. Новиковская Логопедическая грамматика (4-6 лет), стр. 13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1. Чтение отрывка из рассказа «Снежинка» Т. Бушко.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 Пересказ.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Л.Н. Смирнова Логопедия в детском саду (4-5 лет) стр. 36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2. Составление рассказа по картине «Вот это снеговик!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.В Гербова. Занятия по развитию речи в средней группе детского сада, стр. 45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rPr>
          <w:trHeight w:val="588"/>
        </w:trPr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3402" w:type="dxa"/>
          </w:tcPr>
          <w:p w:rsidR="00E117A7" w:rsidRPr="00D45949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 xml:space="preserve">1.«Что надеваем?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 Петрова Игры и занятия по развитию речи дошкольников Книга 1, стр. 63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2.«Дроб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Белобрыкина, стр. 48</w:t>
            </w:r>
          </w:p>
          <w:p w:rsidR="00E117A7" w:rsidRPr="00D45949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3. «Из чего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редняя группа,  стр. 181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t>Звук «ж» в слогах</w:t>
            </w:r>
          </w:p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 Занятия по развитию 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44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1.«Слова-иностранцы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О.А. Новиковская стр. 25 (4-6 лет)</w:t>
            </w:r>
          </w:p>
          <w:p w:rsidR="00E117A7" w:rsidRPr="00D45949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 xml:space="preserve">2.«Назови, что ты видишь?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Л.М. Козырева, стр. 118</w:t>
            </w:r>
          </w:p>
          <w:p w:rsidR="00E117A7" w:rsidRPr="00D45949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96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 xml:space="preserve"> 3. «Один – мног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редняя группа,  стр. 181</w:t>
            </w:r>
          </w:p>
          <w:p w:rsidR="00E117A7" w:rsidRPr="00D45949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96" w:hanging="96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4. «Виды тканей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редняя группа,  стр. 181</w:t>
            </w:r>
          </w:p>
        </w:tc>
        <w:tc>
          <w:tcPr>
            <w:tcW w:w="3118" w:type="dxa"/>
          </w:tcPr>
          <w:p w:rsidR="00E117A7" w:rsidRPr="00D45949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1.. «Сравнение обув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редняя группа,  стр. 182</w:t>
            </w:r>
          </w:p>
          <w:p w:rsidR="00E117A7" w:rsidRPr="00D45949" w:rsidRDefault="00E117A7" w:rsidP="00D16B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 xml:space="preserve">2. «Кто во что одет?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картотека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3402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 xml:space="preserve">1.«Чего не хватает Мише для прогулки?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см. картотека</w:t>
            </w:r>
          </w:p>
          <w:p w:rsidR="00E117A7" w:rsidRPr="00D45949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-21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 xml:space="preserve">2.«Цепочка слов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Белобрыкин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стр. 43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3. «Для кого одежда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22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4. «Скажи наоборот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редняя группа,  стр. 182</w:t>
            </w:r>
          </w:p>
        </w:tc>
        <w:tc>
          <w:tcPr>
            <w:tcW w:w="2409" w:type="dxa"/>
          </w:tcPr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вук «ж» в словах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A4F">
              <w:rPr>
                <w:rFonts w:ascii="Times New Roman" w:hAnsi="Times New Roman"/>
                <w:bCs/>
                <w:sz w:val="24"/>
                <w:szCs w:val="24"/>
              </w:rPr>
              <w:t>А.И. Максаков Воспитание звуковой культуры речи у дошколь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41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D45949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«Какого цвета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лае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ебрекова, стр. 212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 xml:space="preserve">2.«У кого какой предмет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Г.С., стр. 9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 xml:space="preserve">3. «Чьи вещи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22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«Две сестрёнки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Г.С. Швайко Игры и игровые упражнения для развития речи, стр. 39</w:t>
            </w:r>
          </w:p>
          <w:p w:rsidR="00E117A7" w:rsidRPr="00D45949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949">
              <w:rPr>
                <w:rFonts w:ascii="Times New Roman" w:hAnsi="Times New Roman"/>
                <w:b/>
                <w:sz w:val="24"/>
                <w:szCs w:val="24"/>
              </w:rPr>
              <w:t>2. «Оденем куклу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Логопедия в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lastRenderedPageBreak/>
              <w:t>детском саду (4-5 лет) стр. 23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3402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 xml:space="preserve">1.«Речной вокзал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Н. Ф Губанова, стр. 25-26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 xml:space="preserve">2.«Дробление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Белобрыкина, стр. 48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3. «Предложение договори и его ты повтор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60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t>Звук «ж» в предложении</w:t>
            </w:r>
          </w:p>
          <w:p w:rsidR="00E117A7" w:rsidRPr="00BF340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A4F">
              <w:rPr>
                <w:rFonts w:ascii="Times New Roman" w:hAnsi="Times New Roman"/>
                <w:bCs/>
                <w:sz w:val="24"/>
                <w:szCs w:val="24"/>
              </w:rPr>
              <w:t>А.И. Максаков Воспитание звуковой культуры речи у дошколь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41</w:t>
            </w:r>
          </w:p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1C1">
              <w:rPr>
                <w:rFonts w:ascii="Times New Roman" w:hAnsi="Times New Roman"/>
                <w:b/>
                <w:bCs/>
                <w:sz w:val="24"/>
                <w:szCs w:val="24"/>
              </w:rPr>
              <w:t>Игры «Поезд», Пароход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Фомиче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 122, 134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«Поезд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Р.И. Лалаева Н.В. Серебрякова, стр. 206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«Едем в гост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60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3. «Дружит или не дружит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.Н. 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60</w:t>
            </w:r>
          </w:p>
        </w:tc>
        <w:tc>
          <w:tcPr>
            <w:tcW w:w="3118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1. Рифмованный рассказ – описание «Грузовик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Л.Н. Смирнова Логопедия в детском саду (4-5 лет) стр. 61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FE51C1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3402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1. «Кто водит транспорт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Л.Н. Сластья. Формирование связной речи детей 4-5 лет, стр. 60</w:t>
            </w:r>
          </w:p>
        </w:tc>
        <w:tc>
          <w:tcPr>
            <w:tcW w:w="2409" w:type="dxa"/>
          </w:tcPr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855">
              <w:rPr>
                <w:rFonts w:ascii="Times New Roman" w:hAnsi="Times New Roman"/>
                <w:b/>
                <w:bCs/>
                <w:sz w:val="24"/>
                <w:szCs w:val="24"/>
              </w:rPr>
              <w:t>Звук «ч» изолированно</w:t>
            </w:r>
          </w:p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855">
              <w:rPr>
                <w:rFonts w:ascii="Times New Roman" w:hAnsi="Times New Roman"/>
                <w:b/>
                <w:bCs/>
                <w:sz w:val="24"/>
                <w:szCs w:val="24"/>
              </w:rPr>
              <w:t>Большая и маленькая машины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с.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1. «Как люди передвигаются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Г. А. Быстрова. Э. А. Сизова Т. А. Шуйская, стр. 60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2. «Один - мног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Сластья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, стр. 61</w:t>
            </w:r>
          </w:p>
        </w:tc>
        <w:tc>
          <w:tcPr>
            <w:tcW w:w="3118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1.Беседа «Военная техника»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3402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1. «Наша Армия родная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Алёшина, стр.  70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2. «День победы»</w:t>
            </w:r>
          </w:p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редняя группа,  стр. 284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ук «ч» в слогах </w:t>
            </w:r>
          </w:p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53</w:t>
            </w:r>
          </w:p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855">
              <w:rPr>
                <w:rFonts w:ascii="Times New Roman" w:hAnsi="Times New Roman"/>
                <w:b/>
                <w:bCs/>
                <w:sz w:val="24"/>
                <w:szCs w:val="24"/>
              </w:rPr>
              <w:t>Игра «Разведчики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Фомиче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148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Беседа «Наша армия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3402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«Професси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Козырева, стр. 116</w:t>
            </w:r>
          </w:p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«Мамы разные нужны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.И. Петрова Игры и занятия по развитию речи дошкольников Книга 1, стр. 101</w:t>
            </w:r>
          </w:p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 xml:space="preserve"> «Салон красоты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Губанова, стр. 38</w:t>
            </w:r>
          </w:p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 xml:space="preserve">3.«Кто где работает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Губанова, стр. 130-131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8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вук «ч» в словах</w:t>
            </w:r>
          </w:p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Занятия по развитию </w:t>
            </w: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54</w:t>
            </w:r>
          </w:p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 Занятия по развитию 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47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«Кто чем работает?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И. Лалаева Н.В. Серебрекова Формирование лексики и 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мматического строя у дошкольников, стр. 197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 xml:space="preserve">2.«Подбери слово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Н. Ф.Губанова. Развитие игровой деятельности, стр. 132-133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3. «Кто что делает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Г. А. Быстрова. Э. А Сизова. Т. А. Шуйская, стр. 38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«Как я побывала в салоне красоты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Н. Ф. Губанова., стр. 39-40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Беседа «Мамы разные нужны, мамы разные важны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Т.И.Петрова.Игры и занятия по развитию речи дошкольников. Младшая и средняя группа, стр.101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3.Составление рассказа о профессии своей маме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. Игры и занятия по развитию речи дошкольников. Младшая и средняя группа, стр.101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3402" w:type="dxa"/>
          </w:tcPr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1.«Добавь слово»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Аруша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76</w:t>
            </w:r>
          </w:p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2. «Моя мам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редняя группа,  стр. 232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3. «Кто лучше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Л.Н. Сластья, стр. 51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855">
              <w:rPr>
                <w:rFonts w:ascii="Times New Roman" w:hAnsi="Times New Roman"/>
                <w:b/>
                <w:bCs/>
                <w:sz w:val="24"/>
                <w:szCs w:val="24"/>
              </w:rPr>
              <w:t>Звук «ч» в предложении</w:t>
            </w:r>
          </w:p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 Занятия по развитию 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54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1.«Встречаем гостей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Н. Ф. Губанова, стр. 139-140</w:t>
            </w:r>
          </w:p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2. «Мама какая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редняя группа,  стр. 232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ind w:left="-2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«Что подарить маме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стр. 65</w:t>
            </w:r>
          </w:p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4. «Мамины вещи»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Л.Н. Сластья, стр. 51</w:t>
            </w:r>
          </w:p>
        </w:tc>
        <w:tc>
          <w:tcPr>
            <w:tcW w:w="3118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1.Беседа «8 марта – женский день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 «Игры и занятия по развитию речи дошкольников. Младшая и средняя группа, стр.103»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2. Речевая игра «Расскажи о маме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 «Игры и занятия по развитию речи дошкольников. Младшая и средняя группа., стр.103»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3402" w:type="dxa"/>
          </w:tcPr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 xml:space="preserve">1.«Что сначала, что потом?» </w:t>
            </w:r>
          </w:p>
          <w:p w:rsidR="00E117A7" w:rsidRPr="00793A42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3A42">
              <w:rPr>
                <w:rFonts w:ascii="Times New Roman" w:hAnsi="Times New Roman"/>
                <w:sz w:val="24"/>
                <w:szCs w:val="24"/>
              </w:rPr>
              <w:t>Петрова Т.И. Игры и занятия по развитию речи дошкольников Книга 1, стр. 63</w:t>
            </w:r>
          </w:p>
          <w:p w:rsidR="00E117A7" w:rsidRPr="00793A42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2.«Дробление</w:t>
            </w:r>
            <w:r w:rsidRPr="00793A42">
              <w:rPr>
                <w:rFonts w:ascii="Times New Roman" w:hAnsi="Times New Roman"/>
                <w:sz w:val="24"/>
                <w:szCs w:val="24"/>
              </w:rPr>
              <w:t>» Белобрыкина, стр. 48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 xml:space="preserve">3.«Подбери чашки к блюдцам» </w:t>
            </w:r>
          </w:p>
          <w:p w:rsidR="00E117A7" w:rsidRPr="00793A42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A42">
              <w:rPr>
                <w:rFonts w:ascii="Times New Roman" w:hAnsi="Times New Roman"/>
                <w:sz w:val="24"/>
                <w:szCs w:val="24"/>
              </w:rPr>
              <w:t>Швайко, стр. 30</w:t>
            </w:r>
          </w:p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«Дружит или не дружит?»</w:t>
            </w:r>
          </w:p>
          <w:p w:rsidR="00E117A7" w:rsidRPr="00793A42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A42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3A42">
              <w:rPr>
                <w:rFonts w:ascii="Times New Roman" w:hAnsi="Times New Roman"/>
                <w:sz w:val="24"/>
                <w:szCs w:val="24"/>
              </w:rPr>
              <w:t xml:space="preserve"> стр. 24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8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вук «щ»  изолированно</w:t>
            </w:r>
          </w:p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 Занятия по развитию 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45</w:t>
            </w:r>
          </w:p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855">
              <w:rPr>
                <w:rFonts w:ascii="Times New Roman" w:hAnsi="Times New Roman"/>
                <w:b/>
                <w:bCs/>
                <w:sz w:val="24"/>
                <w:szCs w:val="24"/>
              </w:rPr>
              <w:t>Игра «Забьем гвоздь молотком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.Ф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Фомичева, Воспитание у детей правильного прои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шения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 125</w:t>
            </w:r>
          </w:p>
        </w:tc>
        <w:tc>
          <w:tcPr>
            <w:tcW w:w="1134" w:type="dxa"/>
          </w:tcPr>
          <w:p w:rsidR="00E117A7" w:rsidRPr="00793A42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793A42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1.«Что где?»</w:t>
            </w:r>
            <w:r w:rsidRPr="00793A42">
              <w:rPr>
                <w:rFonts w:ascii="Times New Roman" w:hAnsi="Times New Roman"/>
                <w:sz w:val="24"/>
                <w:szCs w:val="24"/>
              </w:rPr>
              <w:t xml:space="preserve"> Новиковская О.А. стр. 68 (4-6 лет)</w:t>
            </w:r>
          </w:p>
          <w:p w:rsidR="00E117A7" w:rsidRPr="00793A42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2.«Большой-маленький»</w:t>
            </w:r>
            <w:r w:rsidRPr="00793A42">
              <w:rPr>
                <w:rFonts w:ascii="Times New Roman" w:hAnsi="Times New Roman"/>
                <w:sz w:val="24"/>
                <w:szCs w:val="24"/>
              </w:rPr>
              <w:t xml:space="preserve"> Петрова Т.И. Игры и занятия по развитию речи дошкольников Книга 1, стр.108</w:t>
            </w:r>
          </w:p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3. «Найди посуду»</w:t>
            </w:r>
          </w:p>
          <w:p w:rsidR="00E117A7" w:rsidRPr="00793A42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A42">
              <w:rPr>
                <w:rFonts w:ascii="Times New Roman" w:hAnsi="Times New Roman"/>
                <w:sz w:val="24"/>
                <w:szCs w:val="24"/>
              </w:rPr>
              <w:t>Смирнова Л.Н. Логопедия в детском саду (4-5 лет) стр. 25</w:t>
            </w:r>
          </w:p>
          <w:p w:rsidR="00E117A7" w:rsidRPr="00793A42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Рассказ – описание «Шкаф с посудой».</w:t>
            </w:r>
          </w:p>
          <w:p w:rsidR="00E117A7" w:rsidRPr="00793A42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A42">
              <w:rPr>
                <w:rFonts w:ascii="Times New Roman" w:hAnsi="Times New Roman"/>
                <w:sz w:val="24"/>
                <w:szCs w:val="24"/>
              </w:rPr>
              <w:t>Смирнова Л.Н. Логопедия в детском саду (4-5 лет) стр. 25</w:t>
            </w:r>
          </w:p>
          <w:p w:rsidR="00E117A7" w:rsidRPr="00793A42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 и всё, что в нём!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1.«В гостях у куклы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м. картотека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2.«Переезжаем на новую квартиру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Швайко Г.С. Игры и игровые упражнения для развития речи, стр. 8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3. «Что нужно домику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Смирнова Л.Н. Логопедия в детском саду (4-5 лет) стр. 55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855">
              <w:rPr>
                <w:rFonts w:ascii="Times New Roman" w:hAnsi="Times New Roman"/>
                <w:b/>
                <w:bCs/>
                <w:sz w:val="24"/>
                <w:szCs w:val="24"/>
              </w:rPr>
              <w:t>Звук «щ» в слогах</w:t>
            </w:r>
          </w:p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855">
              <w:rPr>
                <w:rFonts w:ascii="Times New Roman" w:hAnsi="Times New Roman"/>
                <w:b/>
                <w:bCs/>
                <w:sz w:val="24"/>
                <w:szCs w:val="24"/>
              </w:rPr>
              <w:t>Подвижная игра «Жуки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Герб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53DB">
              <w:rPr>
                <w:rFonts w:ascii="Times New Roman" w:hAnsi="Times New Roman"/>
                <w:sz w:val="24"/>
                <w:szCs w:val="24"/>
              </w:rPr>
              <w:t>Занятия по развитию 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 с.49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 xml:space="preserve">1.«Собери пары» «Кому какая еда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Козырева, стр. 91</w:t>
            </w:r>
          </w:p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 xml:space="preserve">2.«Назови, что ты видишь?» «Кому какая еда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Козырева, стр. 118</w:t>
            </w:r>
            <w:r w:rsidRPr="0088259A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.«</w:t>
            </w:r>
            <w:r w:rsidRPr="00927F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то в чём?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лаева ,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ебрекова Н.В., стр. 200-201</w:t>
            </w:r>
          </w:p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«Что  есть в твоей комнате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56</w:t>
            </w:r>
          </w:p>
        </w:tc>
        <w:tc>
          <w:tcPr>
            <w:tcW w:w="3118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1. «Рисуем картину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Смирнова Л.Н. Логопедия в детском саду (4-5 лет) стр. 56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1.«Холодно – тепло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м. картотека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2.«Город мастеров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 Петрова Т.И. Игры и занятия по развитию речи дошкольников Книга 1, стр. 118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3.«Посиделки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Губанова, стр. 120-123</w:t>
            </w:r>
          </w:p>
        </w:tc>
        <w:tc>
          <w:tcPr>
            <w:tcW w:w="2409" w:type="dxa"/>
          </w:tcPr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855">
              <w:rPr>
                <w:rFonts w:ascii="Times New Roman" w:hAnsi="Times New Roman"/>
                <w:b/>
                <w:bCs/>
                <w:sz w:val="24"/>
                <w:szCs w:val="24"/>
              </w:rPr>
              <w:t>Звук «щ» в словах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движениями языка в зеркало </w:t>
            </w:r>
            <w:r w:rsidRPr="00940855">
              <w:rPr>
                <w:rFonts w:ascii="Times New Roman" w:hAnsi="Times New Roman"/>
                <w:b/>
                <w:bCs/>
                <w:sz w:val="24"/>
                <w:szCs w:val="24"/>
              </w:rPr>
              <w:t>«Прятки язычка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Фомиче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 127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1.Речевая игра «Путешествие в город мастеров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 «Игры и занятия по развитию речи дошкольников.» Младшая и средняя группа. С.117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2. Беседа «Урок вежливост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Гербова, стр. 56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Весна пришла!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1.«Кто что делает?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Белобрыкин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43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ind w:left="-21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 xml:space="preserve">2. «Весна пришла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62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ind w:left="-21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3. «Ответь правильн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62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855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ение «ч-щ»</w:t>
            </w:r>
          </w:p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 Занятия по развитию 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60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1</w:t>
            </w: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.«Бесконечное предложение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Белобрыкин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стр. 124</w:t>
            </w:r>
          </w:p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2. «Скажите ласков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,  стр. 225</w:t>
            </w:r>
          </w:p>
          <w:p w:rsidR="00E117A7" w:rsidRPr="00927FAC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3. «Посчитайте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Веракса и др. Средняя группа,  стр. 226</w:t>
            </w:r>
          </w:p>
        </w:tc>
        <w:tc>
          <w:tcPr>
            <w:tcW w:w="3118" w:type="dxa"/>
          </w:tcPr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1. Рассказ «Весн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Смирнова Л.Н. Логопедия в детском саду стр. 63</w:t>
            </w:r>
          </w:p>
          <w:p w:rsidR="00E117A7" w:rsidRPr="00927FAC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AC">
              <w:rPr>
                <w:rFonts w:ascii="Times New Roman" w:hAnsi="Times New Roman"/>
                <w:b/>
                <w:sz w:val="24"/>
                <w:szCs w:val="24"/>
              </w:rPr>
              <w:t>2. «Готовимся встречать весну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Гербова В.В. Занятия по развитию речи в средней </w:t>
            </w:r>
            <w:r w:rsidRPr="0088259A">
              <w:rPr>
                <w:rFonts w:ascii="Times New Roman" w:hAnsi="Times New Roman"/>
                <w:sz w:val="24"/>
                <w:szCs w:val="24"/>
              </w:rPr>
              <w:lastRenderedPageBreak/>
              <w:t>группе детского сада, стр. 59</w:t>
            </w:r>
          </w:p>
        </w:tc>
      </w:tr>
      <w:tr w:rsidR="00E117A7" w:rsidRPr="0088259A" w:rsidTr="0075788F">
        <w:trPr>
          <w:trHeight w:hRule="exact" w:val="582"/>
        </w:trPr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1.«Летим на Луну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» Горькова Л.Г. стр.32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2. « О космосе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Зарьянова. Л.Н. Лужбина. Т.В. Занятия по развитию речи, стр. 220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855">
              <w:rPr>
                <w:rFonts w:ascii="Times New Roman" w:hAnsi="Times New Roman"/>
                <w:b/>
                <w:bCs/>
                <w:sz w:val="24"/>
                <w:szCs w:val="24"/>
              </w:rPr>
              <w:t>Звук «л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64</w:t>
            </w:r>
          </w:p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855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е «Не ошибись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Герб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 с. 70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«Один-мног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«Назови ласково»</w:t>
            </w:r>
          </w:p>
        </w:tc>
        <w:tc>
          <w:tcPr>
            <w:tcW w:w="3118" w:type="dxa"/>
          </w:tcPr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Самостоятельное рассказывание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«Если бы я полетел в космос…»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940855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1.«Кладовая леса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Петрова Т.И. Игры и занятия по развитию речи дошкольников Книга 1, стр. 73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2.«Сыграем в театр?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Губанова, стр. 72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787">
              <w:rPr>
                <w:rFonts w:ascii="Times New Roman" w:hAnsi="Times New Roman"/>
                <w:b/>
                <w:bCs/>
                <w:sz w:val="24"/>
                <w:szCs w:val="24"/>
              </w:rPr>
              <w:t>Звук «ль»</w:t>
            </w:r>
          </w:p>
          <w:p w:rsidR="00E117A7" w:rsidRPr="0012678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 Занятия по развитию 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64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 xml:space="preserve"> 1. «Чего много в театре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(игра один – много)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1.«Скоро премьера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Губанова. Н. Ф. Развитие игровой деятельности, стр. 74-76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 xml:space="preserve">2.«У меня  зазвонил телефон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Губанова. Н. Ф. Развитие игровой деятельности, стр. 93-94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1.«Чудеса в решете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Белобрыкин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стр. 171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2.«Заветные слова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Белобрыкин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стр. 171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3. «Беседа о театре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(гардероб, сцена, зрительные ряды, оркестровая яма и т.д.)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C9D">
              <w:rPr>
                <w:rFonts w:ascii="Times New Roman" w:hAnsi="Times New Roman"/>
                <w:b/>
                <w:bCs/>
                <w:sz w:val="24"/>
                <w:szCs w:val="24"/>
              </w:rPr>
              <w:t>Звуки «л-ль»</w:t>
            </w:r>
          </w:p>
          <w:p w:rsidR="00E117A7" w:rsidRPr="007A3C9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. Герб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63</w:t>
            </w:r>
          </w:p>
          <w:p w:rsidR="00E117A7" w:rsidRPr="007A3C9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C9D">
              <w:rPr>
                <w:rFonts w:ascii="Times New Roman" w:hAnsi="Times New Roman"/>
                <w:b/>
                <w:bCs/>
                <w:sz w:val="24"/>
                <w:szCs w:val="24"/>
              </w:rPr>
              <w:t>Игра «Назови картинку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Фомиче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 145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1. « Свойства наоборот»</w:t>
            </w:r>
          </w:p>
          <w:p w:rsidR="00E117A7" w:rsidRPr="0088259A" w:rsidRDefault="00E117A7" w:rsidP="00D16B75">
            <w:pPr>
              <w:pStyle w:val="a8"/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Белобрыкина О.А. Речь и общение, стр. 178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 xml:space="preserve">1. Рассказ из личного опыта.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«Как я был в театре»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7A3C9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Мир во всём мире</w:t>
            </w:r>
          </w:p>
        </w:tc>
        <w:tc>
          <w:tcPr>
            <w:tcW w:w="3402" w:type="dxa"/>
          </w:tcPr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 xml:space="preserve">1.«Добрые и вежливые слова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Петрова Т.И. Игры и занятия по развитию речи дошкольников Книга 1, стр. 96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BF0">
              <w:rPr>
                <w:rFonts w:ascii="Times New Roman" w:hAnsi="Times New Roman"/>
                <w:b/>
                <w:bCs/>
                <w:sz w:val="24"/>
                <w:szCs w:val="24"/>
              </w:rPr>
              <w:t>Звуки «н-нь м-мь й»</w:t>
            </w:r>
          </w:p>
          <w:p w:rsidR="00E117A7" w:rsidRPr="00063BF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М.Ф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Фомичева, Воспитание у детей правильного прои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шения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20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1. «Измени форму слов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Быстрова.Г. А. Сизова Э. А. Шуйская Т. А. Логопедические игры и задания, стр. 38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063BF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402" w:type="dxa"/>
          </w:tcPr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1. «День победы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Гербова В.В. Занятия по развитию речи в средней группе детского сада, стр. 68</w:t>
            </w:r>
          </w:p>
        </w:tc>
        <w:tc>
          <w:tcPr>
            <w:tcW w:w="2409" w:type="dxa"/>
          </w:tcPr>
          <w:p w:rsidR="00E117A7" w:rsidRPr="00063BF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BF0">
              <w:rPr>
                <w:rFonts w:ascii="Times New Roman" w:hAnsi="Times New Roman"/>
                <w:b/>
                <w:bCs/>
                <w:sz w:val="24"/>
                <w:szCs w:val="24"/>
              </w:rPr>
              <w:t>Сонорные согласные звуки</w:t>
            </w:r>
          </w:p>
          <w:p w:rsidR="00E117A7" w:rsidRPr="00063BF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BF0">
              <w:rPr>
                <w:rFonts w:ascii="Times New Roman" w:hAnsi="Times New Roman"/>
                <w:b/>
                <w:bCs/>
                <w:sz w:val="24"/>
                <w:szCs w:val="24"/>
              </w:rPr>
              <w:t>Игра «Назови первый звук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Н.С.Варенцо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 50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1.«День победы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Дошкольникам о защитниках отечества. Ред. Кондрыкина стр. 105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063BF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Сад. Огород.</w:t>
            </w:r>
          </w:p>
        </w:tc>
        <w:tc>
          <w:tcPr>
            <w:tcW w:w="3402" w:type="dxa"/>
          </w:tcPr>
          <w:p w:rsidR="00E117A7" w:rsidRPr="008E6E83" w:rsidRDefault="00E117A7" w:rsidP="00D16B75">
            <w:pPr>
              <w:pStyle w:val="a8"/>
              <w:spacing w:after="0" w:line="240" w:lineRule="auto"/>
              <w:ind w:left="-21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 xml:space="preserve">1.«Кто больше?» </w:t>
            </w:r>
          </w:p>
          <w:p w:rsidR="00E117A7" w:rsidRPr="0088259A" w:rsidRDefault="00E117A7" w:rsidP="00D16B75">
            <w:pPr>
              <w:pStyle w:val="a8"/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см. картотека.</w:t>
            </w:r>
          </w:p>
          <w:p w:rsidR="00E117A7" w:rsidRPr="0088259A" w:rsidRDefault="00E117A7" w:rsidP="00D16B75">
            <w:pPr>
              <w:pStyle w:val="a8"/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2.«Подбор прилагательных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» Белобрыкина, стр. 40</w:t>
            </w:r>
          </w:p>
          <w:p w:rsidR="00E117A7" w:rsidRPr="0088259A" w:rsidRDefault="00E117A7" w:rsidP="00D16B75">
            <w:pPr>
              <w:pStyle w:val="a8"/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3.«Узнавание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Белобрыкина, стр. 42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4. «Что растёт в огороде? 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Т.И.Петрова «Игры и занятия по развитию речи дошкольников. Младшая и средняя группа, стр. 114</w:t>
            </w: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BF0">
              <w:rPr>
                <w:rFonts w:ascii="Times New Roman" w:hAnsi="Times New Roman"/>
                <w:b/>
                <w:bCs/>
                <w:sz w:val="24"/>
                <w:szCs w:val="24"/>
              </w:rPr>
              <w:t>Звук «р»</w:t>
            </w:r>
          </w:p>
          <w:p w:rsidR="00E117A7" w:rsidRPr="00063BF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 Занятия по развитию 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69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«Слова-иностранцы»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иковская О.А. стр. 25 (4-6 лет)</w:t>
            </w:r>
          </w:p>
          <w:p w:rsidR="00E117A7" w:rsidRPr="008E6E83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«Один-много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Петрова Т.И. Игры и занятия по развитию речи дошкольников Книга 1, стр. 114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«Где мы были, что мы видели?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Лалаева Р.И. Серебрекова Н.В., стр. 201</w:t>
            </w:r>
          </w:p>
          <w:p w:rsidR="00E117A7" w:rsidRPr="008E6E83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«Найти по цвету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Лалаева Р.И. Серебрекова Н.В., стр. 212</w:t>
            </w:r>
          </w:p>
        </w:tc>
        <w:tc>
          <w:tcPr>
            <w:tcW w:w="3118" w:type="dxa"/>
          </w:tcPr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Беседа «Труд вогороде и в саду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Рассматривание картин «В огороде»; «В саду», беседа по этим картинамТ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.И.Петрова «Игры и занятия по развитию речи дошкольников. Младшая и средняя группа. С.113»)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pStyle w:val="a8"/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063BF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Насекомые. Цветы</w:t>
            </w:r>
          </w:p>
        </w:tc>
        <w:tc>
          <w:tcPr>
            <w:tcW w:w="3402" w:type="dxa"/>
          </w:tcPr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ind w:left="-3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«Поймай рыбку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см. картотека.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«В саду и на лугу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Губанова. Н. Ф. Развитие игровой деятельности, стр. 133-134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3. «Посмотри-ка ты, как растут цветы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Смирнова Л.Н. Логопедия в детском саду стр. 64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BF0">
              <w:rPr>
                <w:rFonts w:ascii="Times New Roman" w:hAnsi="Times New Roman"/>
                <w:b/>
                <w:bCs/>
                <w:sz w:val="24"/>
                <w:szCs w:val="24"/>
              </w:rPr>
              <w:t>Звук «рь»</w:t>
            </w:r>
          </w:p>
          <w:p w:rsidR="00E117A7" w:rsidRPr="00063BF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 Занятия по развитию 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70</w:t>
            </w:r>
          </w:p>
          <w:p w:rsidR="00E117A7" w:rsidRPr="00063BF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BF0">
              <w:rPr>
                <w:rFonts w:ascii="Times New Roman" w:hAnsi="Times New Roman"/>
                <w:b/>
                <w:bCs/>
                <w:sz w:val="24"/>
                <w:szCs w:val="24"/>
              </w:rPr>
              <w:t>Игра «Комары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М.Ф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Фомичева, с. 142</w:t>
            </w:r>
          </w:p>
          <w:p w:rsidR="00E117A7" w:rsidRPr="00063BF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BF0">
              <w:rPr>
                <w:rFonts w:ascii="Times New Roman" w:hAnsi="Times New Roman"/>
                <w:b/>
                <w:bCs/>
                <w:sz w:val="24"/>
                <w:szCs w:val="24"/>
              </w:rPr>
              <w:t>Игра «Улей»</w:t>
            </w:r>
          </w:p>
          <w:p w:rsidR="00E117A7" w:rsidRPr="005A7F1D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Варенцова, </w:t>
            </w:r>
            <w:r w:rsidRPr="00A63ED1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дошкольников </w:t>
            </w:r>
            <w:r w:rsidRPr="00A63E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моте. Пособие для педагогов. Для занятий с детьми 3-7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47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ind w:left="-2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«Один-пять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-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Петрова Т.И. Игры и занятия по развитию речи дошкольников Книга 1, стр. 111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 xml:space="preserve">2.«Уточним цвет предметов» 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Швайко Г.С. Игры и игровые упражнения для развития речи, стр. 24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ind w:left="-2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«Где что растёт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Зарьянова. Л.Н. Лужбина. Т.В. Занятия по развитию речи, стр. 232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-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1.Беседа «Насекомые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 «Игры и занятия по развитию речи дошкольников. Младшая и средняя группа. С.109»)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Отгадывание загадок о насекомых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Т.И.Петрова «Игры и занятия по развитию речи дошкольников. Младшая и средняя группа. С.111»)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3. Составление рассказа по картине «Одуванчики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lastRenderedPageBreak/>
              <w:t>Гербова, стр. 62</w:t>
            </w:r>
          </w:p>
        </w:tc>
      </w:tr>
      <w:tr w:rsidR="00E117A7" w:rsidRPr="0088259A" w:rsidTr="0075788F"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063BF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ind w:left="-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«Здравствуй, лето!»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ова Т.И. Игры и занятия по развитию речи дошкольников Книга 1, стр. 58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2.«Цветное лето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Швайко, стр. 29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3. «Подбери слово – действие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ьянова, </w:t>
            </w: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Лужбина., стр. 265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BF0">
              <w:rPr>
                <w:rFonts w:ascii="Times New Roman" w:hAnsi="Times New Roman"/>
                <w:b/>
                <w:bCs/>
                <w:sz w:val="24"/>
                <w:szCs w:val="24"/>
              </w:rPr>
              <w:t>Звуки «р-рь»</w:t>
            </w:r>
          </w:p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4BA">
              <w:rPr>
                <w:rFonts w:ascii="Times New Roman" w:hAnsi="Times New Roman"/>
                <w:bCs/>
                <w:sz w:val="24"/>
                <w:szCs w:val="24"/>
              </w:rPr>
              <w:t>В.В. Гербова Занятия по развитию 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. 69</w:t>
            </w:r>
          </w:p>
          <w:p w:rsidR="00E117A7" w:rsidRPr="00063BF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 xml:space="preserve">Варенцова, </w:t>
            </w:r>
            <w:r w:rsidRPr="00A63ED1">
              <w:rPr>
                <w:rFonts w:ascii="Times New Roman" w:hAnsi="Times New Roman"/>
                <w:bCs/>
                <w:sz w:val="24"/>
                <w:szCs w:val="24"/>
              </w:rPr>
              <w:t>Обучение дошкольников грамоте. Пособие для педагогов. Для занятий с детьми 3-7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7F1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1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E6E83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«Что сначала, что потом?» 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Козырева Л.М. Развитие речи дети до 5 лет. Стр. 118</w:t>
            </w:r>
          </w:p>
          <w:p w:rsidR="00E117A7" w:rsidRPr="008E6E83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«Радуга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Лалаева Р.И. Серебрекова Н.В., стр. 213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3.«Где солнышко?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Губанова, стр. 136-137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4. «Составь предложение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Смирнова Л.Н. Логопедия в детском саду стр. 68</w:t>
            </w:r>
          </w:p>
        </w:tc>
        <w:tc>
          <w:tcPr>
            <w:tcW w:w="3118" w:type="dxa"/>
          </w:tcPr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1. Заучивание наизусть рифмованного рассказа «Грибочек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20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2. Составление по опорным картинкам рассказа «Лет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стр. 69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2. Составление рассказа по картине «На полянке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Гербова, стр. 55</w:t>
            </w:r>
          </w:p>
        </w:tc>
      </w:tr>
      <w:tr w:rsidR="00E117A7" w:rsidRPr="0088259A" w:rsidTr="0075788F">
        <w:trPr>
          <w:trHeight w:val="604"/>
        </w:trPr>
        <w:tc>
          <w:tcPr>
            <w:tcW w:w="1419" w:type="dxa"/>
          </w:tcPr>
          <w:p w:rsidR="00E117A7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A7" w:rsidRPr="00063BF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88259A" w:rsidTr="0075788F">
        <w:trPr>
          <w:trHeight w:val="3244"/>
        </w:trPr>
        <w:tc>
          <w:tcPr>
            <w:tcW w:w="1419" w:type="dxa"/>
          </w:tcPr>
          <w:p w:rsidR="00E117A7" w:rsidRPr="006523D6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D6">
              <w:rPr>
                <w:rFonts w:ascii="Times New Roman" w:hAnsi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402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1.«Футболисты»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Швайко Г.С., стр. 26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2. «Как сказать по – другому?»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Развитие речи и творчества дошкольников. Под ред. О.С. Ушаковой, стр. 27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« Кто это ползёт»</w:t>
            </w:r>
          </w:p>
          <w:p w:rsidR="00E117A7" w:rsidRPr="0088259A" w:rsidRDefault="00E117A7" w:rsidP="00D16B75">
            <w:pPr>
              <w:pStyle w:val="a8"/>
              <w:tabs>
                <w:tab w:val="left" w:pos="4095"/>
              </w:tabs>
              <w:spacing w:after="0" w:line="240" w:lineRule="auto"/>
              <w:ind w:left="0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>Развитие речи и творчества дошкольников. Под ред. О.С. Ушаковой, стр. 28</w:t>
            </w:r>
          </w:p>
        </w:tc>
        <w:tc>
          <w:tcPr>
            <w:tcW w:w="2409" w:type="dxa"/>
          </w:tcPr>
          <w:p w:rsidR="00E117A7" w:rsidRPr="00063BF0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BF0">
              <w:rPr>
                <w:rFonts w:ascii="Times New Roman" w:hAnsi="Times New Roman"/>
                <w:b/>
                <w:bCs/>
                <w:sz w:val="24"/>
                <w:szCs w:val="24"/>
              </w:rPr>
              <w:t>Закрепление всех звуков</w:t>
            </w:r>
          </w:p>
        </w:tc>
        <w:tc>
          <w:tcPr>
            <w:tcW w:w="1134" w:type="dxa"/>
          </w:tcPr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1. « Назови ласков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Зарьянова. Л.Н. Лужбина. Т.В. Занятия по развитию речи, стр. 264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2. « Скажи ласково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color w:val="000000"/>
                <w:sz w:val="24"/>
                <w:szCs w:val="24"/>
              </w:rPr>
              <w:t>Зарьянова. Л.Н. Лужбина. Т.В. Занятия по развитию речи, стр. 258</w:t>
            </w:r>
          </w:p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«Что делает? Что делают?»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Лалаева Р.И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259A">
              <w:rPr>
                <w:rFonts w:ascii="Times New Roman" w:hAnsi="Times New Roman"/>
                <w:sz w:val="24"/>
                <w:szCs w:val="24"/>
              </w:rPr>
              <w:t>еребрякова Н.В., стр. 125</w:t>
            </w:r>
          </w:p>
        </w:tc>
        <w:tc>
          <w:tcPr>
            <w:tcW w:w="3118" w:type="dxa"/>
          </w:tcPr>
          <w:p w:rsidR="00E117A7" w:rsidRPr="008E6E83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E83">
              <w:rPr>
                <w:rFonts w:ascii="Times New Roman" w:hAnsi="Times New Roman"/>
                <w:b/>
                <w:sz w:val="24"/>
                <w:szCs w:val="24"/>
              </w:rPr>
              <w:t>1. Обучение рассказыванию: работа с картиной – матрицей и раздаточными картинками.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59A">
              <w:rPr>
                <w:rFonts w:ascii="Times New Roman" w:hAnsi="Times New Roman"/>
                <w:sz w:val="24"/>
                <w:szCs w:val="24"/>
              </w:rPr>
              <w:t xml:space="preserve"> Гербова В.В. Занятия по развитию речи в средней группе детского сада, стр. 68</w:t>
            </w:r>
          </w:p>
          <w:p w:rsidR="00E117A7" w:rsidRPr="0088259A" w:rsidRDefault="00E117A7" w:rsidP="00D16B75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88F" w:rsidRDefault="0075788F" w:rsidP="00E117A7">
      <w:pPr>
        <w:tabs>
          <w:tab w:val="left" w:pos="40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788F" w:rsidRDefault="0075788F" w:rsidP="00E117A7">
      <w:pPr>
        <w:tabs>
          <w:tab w:val="left" w:pos="40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17A7" w:rsidRDefault="00E117A7" w:rsidP="00E117A7">
      <w:pPr>
        <w:tabs>
          <w:tab w:val="left" w:pos="40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3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пользуемая литерату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117A7" w:rsidRPr="00EF7497" w:rsidRDefault="00E117A7" w:rsidP="00E117A7">
      <w:pPr>
        <w:tabs>
          <w:tab w:val="left" w:pos="40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03F44">
        <w:rPr>
          <w:rFonts w:ascii="Times New Roman" w:hAnsi="Times New Roman"/>
          <w:sz w:val="24"/>
          <w:szCs w:val="24"/>
        </w:rPr>
        <w:t>.  Занятия по патриотическому воспитанию</w:t>
      </w:r>
      <w:r w:rsidRPr="00EF7497">
        <w:rPr>
          <w:rFonts w:ascii="Times New Roman" w:hAnsi="Times New Roman"/>
          <w:sz w:val="24"/>
          <w:szCs w:val="24"/>
        </w:rPr>
        <w:t xml:space="preserve"> в детском саду. Под. Ред. Л.А. Кондрыкинской. – М: Т.Ц. Сфера, 2010 </w:t>
      </w:r>
    </w:p>
    <w:p w:rsidR="00E117A7" w:rsidRPr="00EF7497" w:rsidRDefault="00E117A7" w:rsidP="00E117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F7497">
        <w:rPr>
          <w:rFonts w:ascii="Times New Roman" w:hAnsi="Times New Roman"/>
          <w:sz w:val="24"/>
          <w:szCs w:val="24"/>
        </w:rPr>
        <w:t>.Т.И. Петрова, Е.С. Петрова.  Игры и занятия по развитию речи дошкольников. Младшая и средняя группы.  Москва «Школьная пресса»  2004год.</w:t>
      </w:r>
    </w:p>
    <w:p w:rsidR="00E117A7" w:rsidRPr="00EF7497" w:rsidRDefault="00E117A7" w:rsidP="00E117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F7497">
        <w:rPr>
          <w:rFonts w:ascii="Times New Roman" w:hAnsi="Times New Roman"/>
          <w:sz w:val="24"/>
          <w:szCs w:val="24"/>
        </w:rPr>
        <w:t>. В.В. Гербова. Занятия по развитию речи в средней  группе детского сада. Москва «Москва - Синтез» 2010год.</w:t>
      </w:r>
    </w:p>
    <w:p w:rsidR="00E117A7" w:rsidRPr="00EF7497" w:rsidRDefault="00E117A7" w:rsidP="00E117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F7497">
        <w:rPr>
          <w:rFonts w:ascii="Times New Roman" w:hAnsi="Times New Roman"/>
          <w:sz w:val="24"/>
          <w:szCs w:val="24"/>
        </w:rPr>
        <w:t>. Л.Н.Смирнова. Логопедия в детском саду. Занятия с детьми 4-5 лет. Москва «Мозаика - Синтез» 2005год</w:t>
      </w:r>
    </w:p>
    <w:p w:rsidR="00E117A7" w:rsidRPr="00EF7497" w:rsidRDefault="00E117A7" w:rsidP="00E11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5. З.Е. Агранович. Сборник домашних заданий в помощь логопедам и родителям. Санкт- Петербург «Детство - Пресс» 2001год.</w:t>
      </w:r>
    </w:p>
    <w:p w:rsidR="00E117A7" w:rsidRPr="00EF7497" w:rsidRDefault="00E117A7" w:rsidP="00E11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497">
        <w:rPr>
          <w:rFonts w:ascii="Times New Roman" w:hAnsi="Times New Roman"/>
          <w:sz w:val="24"/>
          <w:szCs w:val="24"/>
        </w:rPr>
        <w:t>6. О.А. Новиковская. Логопедическая грамматика для детей 4-6 лет. Санкт- Петербург «Корона - Век»2008год.</w:t>
      </w:r>
    </w:p>
    <w:p w:rsidR="00E117A7" w:rsidRPr="00EF7497" w:rsidRDefault="00E117A7" w:rsidP="00E117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F7497">
        <w:rPr>
          <w:rFonts w:ascii="Times New Roman" w:hAnsi="Times New Roman"/>
          <w:sz w:val="24"/>
          <w:szCs w:val="24"/>
        </w:rPr>
        <w:t xml:space="preserve">. Р.И. Лалаева, Н.В.Серебрякова. Формирование лексики и грамматического строя у дошкольников с общим недоразвитием речи. </w:t>
      </w:r>
      <w:r>
        <w:rPr>
          <w:rFonts w:ascii="Times New Roman" w:hAnsi="Times New Roman"/>
          <w:sz w:val="24"/>
          <w:szCs w:val="24"/>
        </w:rPr>
        <w:t>СПб,2001</w:t>
      </w:r>
      <w:r w:rsidRPr="00EF7497">
        <w:rPr>
          <w:rFonts w:ascii="Times New Roman" w:hAnsi="Times New Roman"/>
          <w:sz w:val="24"/>
          <w:szCs w:val="24"/>
        </w:rPr>
        <w:t xml:space="preserve">     </w:t>
      </w:r>
    </w:p>
    <w:p w:rsidR="00E117A7" w:rsidRPr="00EF7497" w:rsidRDefault="00E117A7" w:rsidP="00E117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F7497">
        <w:rPr>
          <w:rFonts w:ascii="Times New Roman" w:hAnsi="Times New Roman"/>
          <w:sz w:val="24"/>
          <w:szCs w:val="24"/>
        </w:rPr>
        <w:t>. Г.А.Быстрова, Э.А. Сизова, Т.А. Шуйская. Логопедические игры и задания.  Санкт- Петербург «Каро» 2000год.</w:t>
      </w:r>
    </w:p>
    <w:p w:rsidR="00E117A7" w:rsidRPr="00EF7497" w:rsidRDefault="00E117A7" w:rsidP="00E117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F7497">
        <w:rPr>
          <w:rFonts w:ascii="Times New Roman" w:hAnsi="Times New Roman"/>
          <w:sz w:val="24"/>
          <w:szCs w:val="24"/>
        </w:rPr>
        <w:t xml:space="preserve">. </w:t>
      </w:r>
      <w:r w:rsidRPr="00EF7497">
        <w:rPr>
          <w:rFonts w:ascii="Times New Roman" w:hAnsi="Times New Roman"/>
          <w:color w:val="000000"/>
          <w:sz w:val="24"/>
          <w:szCs w:val="24"/>
        </w:rPr>
        <w:t xml:space="preserve">А.Г.Арушанова . Речь и речевое общение детей 3-7лет. </w:t>
      </w:r>
      <w:r w:rsidRPr="00EF7497">
        <w:rPr>
          <w:rFonts w:ascii="Times New Roman" w:hAnsi="Times New Roman"/>
          <w:sz w:val="24"/>
          <w:szCs w:val="24"/>
        </w:rPr>
        <w:t>Москва «Мозаика - Синтез» 2004год.</w:t>
      </w:r>
    </w:p>
    <w:p w:rsidR="00E117A7" w:rsidRPr="00EF7497" w:rsidRDefault="00E117A7" w:rsidP="00E117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EF7497">
        <w:rPr>
          <w:rFonts w:ascii="Times New Roman" w:hAnsi="Times New Roman"/>
          <w:sz w:val="24"/>
          <w:szCs w:val="24"/>
        </w:rPr>
        <w:t>. Комплексные занятия по программе «От рождения до школы» под редакцией Н.Е. Вераксы, Т.С. Комаровой, М.А. Васильевой , Средняя группа. Волгоград «Учитель» 2012год.</w:t>
      </w:r>
    </w:p>
    <w:p w:rsidR="00E117A7" w:rsidRPr="00EF7497" w:rsidRDefault="00E117A7" w:rsidP="00E117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EF7497">
        <w:rPr>
          <w:rFonts w:ascii="Times New Roman" w:hAnsi="Times New Roman"/>
          <w:sz w:val="24"/>
          <w:szCs w:val="24"/>
        </w:rPr>
        <w:t>. Л.Н. Сластья. Формирование связной речи  детей 4-5 лет. Волгоград «Учитель» 2010год.</w:t>
      </w:r>
    </w:p>
    <w:p w:rsidR="00E117A7" w:rsidRDefault="00E117A7" w:rsidP="00E117A7">
      <w:pPr>
        <w:pStyle w:val="a8"/>
        <w:tabs>
          <w:tab w:val="left" w:pos="4095"/>
        </w:tabs>
        <w:spacing w:after="0" w:line="240" w:lineRule="auto"/>
        <w:ind w:left="0"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044489">
        <w:rPr>
          <w:rFonts w:ascii="Times New Roman" w:hAnsi="Times New Roman"/>
          <w:sz w:val="24"/>
          <w:szCs w:val="24"/>
        </w:rPr>
        <w:t>Н.В. Алёшина Ознакомление дошкольников с окружающей и 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489">
        <w:rPr>
          <w:rFonts w:ascii="Times New Roman" w:hAnsi="Times New Roman"/>
          <w:sz w:val="24"/>
          <w:szCs w:val="24"/>
        </w:rPr>
        <w:t>действительностью</w:t>
      </w:r>
      <w:r>
        <w:rPr>
          <w:rFonts w:ascii="Times New Roman" w:hAnsi="Times New Roman"/>
          <w:sz w:val="24"/>
          <w:szCs w:val="24"/>
        </w:rPr>
        <w:t>.</w:t>
      </w:r>
    </w:p>
    <w:p w:rsidR="00E117A7" w:rsidRPr="00044489" w:rsidRDefault="00E117A7" w:rsidP="00E117A7">
      <w:pPr>
        <w:pStyle w:val="a8"/>
        <w:tabs>
          <w:tab w:val="left" w:pos="4095"/>
        </w:tabs>
        <w:spacing w:after="0" w:line="240" w:lineRule="auto"/>
        <w:ind w:left="0"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C36018">
        <w:rPr>
          <w:rFonts w:ascii="Times New Roman" w:hAnsi="Times New Roman"/>
          <w:sz w:val="24"/>
          <w:szCs w:val="24"/>
        </w:rPr>
        <w:t xml:space="preserve"> </w:t>
      </w:r>
      <w:r w:rsidRPr="00044489">
        <w:rPr>
          <w:rFonts w:ascii="Times New Roman" w:hAnsi="Times New Roman"/>
          <w:sz w:val="24"/>
          <w:szCs w:val="24"/>
        </w:rPr>
        <w:t>Н.Ф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банова. </w:t>
      </w:r>
      <w:r w:rsidRPr="00044489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игровой деятельности.</w:t>
      </w:r>
    </w:p>
    <w:p w:rsidR="00E117A7" w:rsidRDefault="00E117A7" w:rsidP="00E117A7">
      <w:pPr>
        <w:pStyle w:val="a8"/>
        <w:tabs>
          <w:tab w:val="left" w:pos="4095"/>
        </w:tabs>
        <w:spacing w:after="0" w:line="240" w:lineRule="auto"/>
        <w:ind w:left="0"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044489">
        <w:rPr>
          <w:rFonts w:ascii="Times New Roman" w:hAnsi="Times New Roman"/>
          <w:sz w:val="24"/>
          <w:szCs w:val="24"/>
        </w:rPr>
        <w:t>О.А</w:t>
      </w:r>
      <w:r>
        <w:rPr>
          <w:rFonts w:ascii="Times New Roman" w:hAnsi="Times New Roman"/>
          <w:sz w:val="24"/>
          <w:szCs w:val="24"/>
        </w:rPr>
        <w:t>.</w:t>
      </w:r>
      <w:r w:rsidRPr="00044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рыкина  Речь и общение.</w:t>
      </w:r>
    </w:p>
    <w:p w:rsidR="00E117A7" w:rsidRDefault="00E117A7" w:rsidP="00E117A7">
      <w:pPr>
        <w:tabs>
          <w:tab w:val="left" w:pos="40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05278D">
        <w:rPr>
          <w:rFonts w:ascii="Times New Roman" w:hAnsi="Times New Roman"/>
          <w:sz w:val="24"/>
          <w:szCs w:val="24"/>
        </w:rPr>
        <w:t>Быстрова.Г. А. Сизова Э. А. Шуйская Т. А. Логопедические игры и задания,</w:t>
      </w:r>
    </w:p>
    <w:p w:rsidR="00E117A7" w:rsidRDefault="00E117A7" w:rsidP="00E117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05278D">
        <w:rPr>
          <w:rFonts w:ascii="Times New Roman" w:hAnsi="Times New Roman"/>
          <w:sz w:val="24"/>
          <w:szCs w:val="24"/>
        </w:rPr>
        <w:t>Губанова. Н. Ф</w:t>
      </w:r>
      <w:r>
        <w:rPr>
          <w:rFonts w:ascii="Times New Roman" w:hAnsi="Times New Roman"/>
          <w:sz w:val="24"/>
          <w:szCs w:val="24"/>
        </w:rPr>
        <w:t>. Развитие игровой деятельности.</w:t>
      </w:r>
    </w:p>
    <w:p w:rsidR="00E117A7" w:rsidRDefault="00E117A7" w:rsidP="00E117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05278D">
        <w:rPr>
          <w:rFonts w:ascii="Times New Roman" w:hAnsi="Times New Roman"/>
          <w:sz w:val="24"/>
          <w:szCs w:val="24"/>
        </w:rPr>
        <w:t xml:space="preserve"> Козырева Л.М. Развитие речи дети до 5 лет.</w:t>
      </w:r>
    </w:p>
    <w:p w:rsidR="00E117A7" w:rsidRDefault="00E117A7" w:rsidP="00E117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88259A">
        <w:rPr>
          <w:rFonts w:ascii="Times New Roman" w:hAnsi="Times New Roman"/>
          <w:color w:val="000000"/>
          <w:sz w:val="24"/>
          <w:szCs w:val="24"/>
        </w:rPr>
        <w:t>Л.Н. Зарьянова. Т.В. Лужбина. Занятия по развитию реч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117A7" w:rsidRDefault="00E117A7" w:rsidP="00E117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.</w:t>
      </w:r>
      <w:r w:rsidRPr="00400DE5">
        <w:rPr>
          <w:rFonts w:ascii="Times New Roman" w:hAnsi="Times New Roman"/>
          <w:sz w:val="24"/>
          <w:szCs w:val="24"/>
        </w:rPr>
        <w:t xml:space="preserve"> </w:t>
      </w:r>
      <w:r w:rsidRPr="0088259A">
        <w:rPr>
          <w:rFonts w:ascii="Times New Roman" w:hAnsi="Times New Roman"/>
          <w:sz w:val="24"/>
          <w:szCs w:val="24"/>
        </w:rPr>
        <w:t>Швайко Г.С. Игры и игровые упражнения для развития речи</w:t>
      </w:r>
      <w:r>
        <w:rPr>
          <w:rFonts w:ascii="Times New Roman" w:hAnsi="Times New Roman"/>
          <w:sz w:val="24"/>
          <w:szCs w:val="24"/>
        </w:rPr>
        <w:t>.</w:t>
      </w:r>
    </w:p>
    <w:p w:rsidR="0075788F" w:rsidRDefault="0075788F" w:rsidP="00E117A7">
      <w:pPr>
        <w:jc w:val="center"/>
        <w:rPr>
          <w:b/>
          <w:sz w:val="32"/>
          <w:szCs w:val="32"/>
        </w:rPr>
      </w:pPr>
    </w:p>
    <w:p w:rsidR="0075788F" w:rsidRDefault="0075788F" w:rsidP="00E117A7">
      <w:pPr>
        <w:jc w:val="center"/>
        <w:rPr>
          <w:b/>
          <w:sz w:val="32"/>
          <w:szCs w:val="32"/>
        </w:rPr>
      </w:pPr>
    </w:p>
    <w:p w:rsidR="0075788F" w:rsidRDefault="0075788F" w:rsidP="00E117A7">
      <w:pPr>
        <w:jc w:val="center"/>
        <w:rPr>
          <w:b/>
          <w:sz w:val="32"/>
          <w:szCs w:val="32"/>
        </w:rPr>
      </w:pPr>
    </w:p>
    <w:p w:rsidR="0075788F" w:rsidRDefault="0075788F" w:rsidP="00E117A7">
      <w:pPr>
        <w:jc w:val="center"/>
        <w:rPr>
          <w:b/>
          <w:sz w:val="32"/>
          <w:szCs w:val="32"/>
        </w:rPr>
      </w:pPr>
    </w:p>
    <w:p w:rsidR="0075788F" w:rsidRDefault="0075788F" w:rsidP="00E117A7">
      <w:pPr>
        <w:jc w:val="center"/>
        <w:rPr>
          <w:b/>
          <w:sz w:val="32"/>
          <w:szCs w:val="32"/>
        </w:rPr>
      </w:pPr>
    </w:p>
    <w:p w:rsidR="00E117A7" w:rsidRDefault="00E117A7" w:rsidP="00E117A7">
      <w:pPr>
        <w:jc w:val="center"/>
        <w:rPr>
          <w:b/>
          <w:sz w:val="32"/>
          <w:szCs w:val="32"/>
        </w:rPr>
      </w:pPr>
      <w:r w:rsidRPr="00E117A7">
        <w:rPr>
          <w:b/>
          <w:sz w:val="32"/>
          <w:szCs w:val="32"/>
        </w:rPr>
        <w:lastRenderedPageBreak/>
        <w:t>Направление: Приобщение к художественной литературе</w:t>
      </w:r>
    </w:p>
    <w:p w:rsidR="00E117A7" w:rsidRDefault="00E117A7" w:rsidP="00E117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зработала Халитова Л.В.)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433"/>
        <w:gridCol w:w="2812"/>
        <w:gridCol w:w="3138"/>
        <w:gridCol w:w="2532"/>
      </w:tblGrid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роизведений художественной литературы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знавательной литературы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ние 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й, считалок, загадок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аудио сказок, рассказов, стихов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A7" w:rsidRPr="005241AB" w:rsidTr="00F73116">
        <w:trPr>
          <w:cantSplit/>
          <w:trHeight w:val="1134"/>
        </w:trPr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детский сад! 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Сторож»  В.Осеева (К.З, стр 47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Бабушкин садик» С.Георгиев (прил.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Кубик на кубик» Я.Тайц (прил. 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Считалка «Жили-были сто ребят…» (прил.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б играх в детском саду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Н.Носов «Затейники»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  «О девочке Маше, о собаке Петушке и о кошке Ниточке» А.Введенский (прил. + вопросы Карпухина стр. 216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Шалтай-Болтай» англ. песенка (Карпухина, стр.228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Берегите игрушки» Э.Успенский (прил.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Тихо. Тихо. Тишина. Кукла бедная больна Кукла бедная больна, Просит музыки она. Спойте, что ей нравится, И она поправится.» В.Берестов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Играем в поезд» рассказывание по настенным картинам из серии «Мы играем» (Карпухина,стр. 249)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Слушание стихов об игрушках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Листопад» И.Бунин((прил. + вопросы Карпухина, стр. 61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 Осень на пороге» Н.Сладков (прил. + вопросы К.З., стр. 53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А.Майков «Осенние листья по ветру кружат…» (прил.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Война грибов с ягодами» В.Даль (прил. + вопросы Карпухина, стр.241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А.Пушкин «Уж небо осенью дышало…» (прил.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А.Плещеев «Осень» (К.З.,стр. 83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оизведениям об осени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Слушание отрывка из романа «Евгений Онегин» А.С.Пушкина «Уж небо осенью дышало…»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Овощи» Ю.Тувим(К.З., стр.  68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Слива» (прил.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Купите лук»И.Токмакова (Карпухина, стр. 239; К.З.,стр. 67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оизведениям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Слушание сказки белорус.сказки «Пых»</w:t>
            </w:r>
          </w:p>
        </w:tc>
      </w:tr>
      <w:tr w:rsidR="00E117A7" w:rsidRPr="005241AB" w:rsidTr="00F73116">
        <w:trPr>
          <w:trHeight w:val="1558"/>
        </w:trPr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е заботы (труд взрослых) 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Колосок»укр. сказка (Карпухина,стр. 210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Как варить компот» сказка Г.Юдина (К.З., стр. 75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Ножки,ножки, где вы были?» (Карпухина стр.68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 детским произведениям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Мужик и медведь» рус.нар. сказка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е </w:t>
            </w: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тные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са и козел» ,обраб. </w:t>
            </w: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Капицы (прил.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Наш козел..» потешка(Карпухина, стр.226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очему Тюпу прозвали Тюпой» (прил.+ вопросы Карпухина стр.50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вая охота» </w:t>
            </w: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Бианки  (прил. + вопросы Карпухина, стр. 205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Как собака друга искала» морд.нар. сказка (Карпухина,стр. 106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очему кот моется после еды?» литовская сказка (Карпухина,стр.118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потешки </w:t>
            </w: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тушок» (К.З.,стр. 217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к произведениям о животных Ю.Васнецова, Е.Рачева, Е.Чарушина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ри поросенка» пер. </w:t>
            </w: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англ. С.Михалкова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Знаменитый утенок Тим» Э.Блайтон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Бременские музыканты» братья Гримм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ие животные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Лиса -  лапотница» В.Даль(К.З.,стр. 196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Лисята» Е.Чарушин(прил. + вопросы Карпухина, стр.50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Н.Сладков «Неслух» (прил. + вопросы Карпухина, стр.82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Считалка «Зайчишка-трусишка…» (прил.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 детских книг в оформлении  Е. Чарушина (стр. 52(1))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Лисичка-сестричка и волк», обр. М.Булатова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Братишка»  В.Вересаев (прил. + Кушакова, 82) «Воробьишко» М.Горький (Карпухина стр.154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В.Бианки «Подкидыш» (прил.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 « Осень на пороге» Н.Сладков (прил. + вопросы К.З., стр. 53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Галчонок-хромоножка Барахтался в пыли;                      За ним гонялась кошка, Амы его спасли»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оизведениям о птицах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етушок и бобовое зернышко» рус.нар. сказка (К.З., стр. 217)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маме и бабушке (К.З.,стр. 77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Как Маша стала большой» Е.Пермяк (прил. + вопросы К.З., стр. 81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Отец приказал сыновьям…»басня Л.Н.Толстой (Карпухина, стр. 145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Дед хотел уху сварить..» (прил.; Карпухина, стр. 33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оизведениям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Красная Шапочка» Ш.Перро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Дурак и береза» рус.нар. сказка (К.З., стр.105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одобрать стихи о членах семьи»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…» (прил.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детских книг в оформлении Ю.Васнецова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Сестрица Аленушка и братец Иванушка»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Мой Новосибирск родной» В.Ленский(прил.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Здравствуй, Родина моя!»   В. Орлов (прил.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одобрать стихи о Новосибирске»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Дом» (прил.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иллюстраций, открыток с городом Новосибирск 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Слушание гимна Новосибирска»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оказательный ребенок» М.Зощенко (прил. + вопросы Карпухина, стр.216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«Вот какой рассеяный» С. </w:t>
            </w: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ак («Хрестоматия от года до семи», стр.339,  Карпухина, стр.234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чему научился?» В.Берестов (Карпухина,стр.169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Ветер, ветер! Ты могуч…»» А.С.Пушкин (прил.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детских книг с иллюстрациями о нашей Родине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Вот какой рассеяный» С. Маршак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живём в России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Дядя Степа» С.Михалков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(Карпухина,стр.170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ро все на свете» С.Маршак (прил.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рава граждан» (К.З., стр. 274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«Ветерок спросил, пролетая: </w:t>
            </w:r>
          </w:p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 - Отчего ты, рожь, золотая?                                                    А в ответ колоски шелестят:                                                  - Золотые руки растят!» (Е.Серов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детских книг с иллюстрациями о нашей Родине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Дядя Степа» С.Михалков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ро снежный колобок» рассказ Н.Калинина (К.З., стр. 180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оет зима-аукает…»С.Есенин (Карпухина, стр.123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ервый снег» Я.Аким  (Карпухина, стр. 120;«Хрестоматия от года до семи», стр. 121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«Почему медведь зимой спит» В. Орлов 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- Мишка, мишка! Что с тобой?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Почему ты спишь зимой?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- Потому, что снег и лёд - 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Не малина и не мёд!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детских книг в оформлении Е.Рачевым и иллюстраций к сказке «Лисичка-сестричка и волк», обр. Булатова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Лисичка-сестричка и волк», обр. Булатова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Зимовье» , обр. И.Соколов-Микитов («Хрестоматия от года до семи», стр. 221 . + вопр. Карпухина, стр. 129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Не ветер бушует над бором…» Н.Некрасов(прил. ,Карпухина, стр. 126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Живи, елочка!» И.Токмакова (К.З., стр. 162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Ну-ка, зайка, поскачи,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Лапкой, лапкой постучи, постучи.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Ты на травку упади, упади,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Полежи и отдохни.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Отдохнул, теперь вставай,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Прыгать снова начинай!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Быстро к елочке беги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И скорей назад скачи.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детских книг с иллюстрациями о зиме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ривередница» обр. В.Даля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Мама!Глянь-ка из окошка…»  А.Фет (прил. + вопр.Карпухина, стр. 121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Как елку наряжали» рассказ Л.Воронковой (прил. + вопр.К.З., стр. 165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На санках» О.Высотская (К.З., стр. 175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детских книг с иллюстрациями о новогоднем празднике 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Стихи о зиме.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«Улицей гуляет…» С.Дрожжин (Карпухина, </w:t>
            </w: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26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добрать стихи о новогоднем </w:t>
            </w: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е»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очка» З.Александрова (прил.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книгам о </w:t>
            </w: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ем празднике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гурочка»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ие каникулы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Зимняя сказка» С.Козлов (Карпухина,стр. 131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одобрать стихи и загадки к зимним забавам и развлечениям»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Я знаю, что надо придумать»А.Барто (Карпухина, стр. 127; 176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книгам о зиме, о новогоднем празднике,  зимних развлечениях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Заюшкина избушка»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Волшебная иголочка» В.Осеева (прил.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Чудесные лапоточки» рус.нар. сказка (прил.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Наша Маша маленька,                                      На ней шубка аленька,                         Опушка бобровая,                                        Маша чернобровая»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детским книгам 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Н.Носов «Заплатка»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На море» Л.Понтелеев (прил. + вопросы Карпухина, стр.269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Научу обуваться и братца» Е.Благинина (прил. + вопросы К.З. стр. 187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одобрать загадки и стихи об одежде и обуви»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Дали братьям теплый дом,                                        Чтобы жили впятером. Брат большой не согласился                                      И отдельно поселился» (варежки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книгам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Мойдодыр»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Рассказ о маленьком автомобильчике» Л.Берга (прил. + вопросы К.З., стр. 138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Отгадывание загадок о транспорте» (К.З.,стр. 145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Считалка «Ехала машина темным лесом…» (прил.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правилах дорожного движения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Н.Носов «Автомобиль»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Стихи о военных профессиях (прил.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одобрать стихи и загадки о военной технике»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Загадка «Под водой железный кит,                                              Днем и ночью кит не спит,                                         Днем и ночью под водой                                   Охраняет твой покой» (подводная лодка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военной технике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ограничник» А.Жаров (прилож.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Дядя Степа» С.Михалков(Карпухина,стр. 173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оход» А.Гайдар (прил + вопросы К.З. стр. 276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Воин российский…» (К.З.,стр.220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военных профессиях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Дядя Степа» С.Михалков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«А что у вас?» С.Михалков(«Хрестоматия от года до семи», стр. </w:t>
            </w: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3,;К.З.,стр.131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обрать стихи, загадки женских профессий»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Мама - золотые руки -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Шьет рубашки, платья, брюки.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а, я, сестренка Света 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Все с иголочки одеты! (Портниха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о женских профессиях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мин день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Мамин день» И.Токмакова (К.З.,стр. 235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раздник мам» В.Берестов (К.З., стр. 235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одснежники» С.Вангели (Карпухина, стр.219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Сказка про маму» С.Прокофьева (прил. + вопросы К.З.  стр. 237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Считалка «Плыл по морю чемодан…» (прил.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детским произведениям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Багаж» С.Маршак (Карпухина, стр.196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одобрать загадки о вещах, которые находятся в доме»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  Мы посуду перемыли Чайник, чашку, ковшик, ложку    И большую поварешку»  (прил.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книгам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Федорино горе» К.Чуковский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Танины достижения» В.Осеева (прил. + вопросы К.З.,стр.115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каз «Переезд» (К.З., стр. 95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Живет он на кухне, Проворный, худой,                Он пол подметает    Своей бородой» (веник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книгам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Телефон» К.Чуковский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Вежливое слово» Э.Мошковская(прил. + вопросы Карпухина,стр. 36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Рассказ о создании матрешки» (прил.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Закличка «Весна! весна,красна!» (прил.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дымковских,  филимоновских узоров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Слушание русской народной сказки по желанию детей.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!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Весна, весна» Е.Баратынский(прил.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Медведь и солнце» Н.Сладков (печ. текст стр. 230(2)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Весна» Г.Ладонщиков (стр. 228 (2)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детским произведениям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тихов о весне 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Звездолетчики» В.Бороздин (прил. + вопросы К.З., стр. 224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одобрать стихи, загадки о космосе»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Планета голубая,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Любимая, родная,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Она твоя, она моя,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А называется...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(Земля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космосе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У слоненка день рождения» (Карпухина,стр. 38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Мы актеры» (Карпухина, стр.117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Куклу на руку надел,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Замяукал, песню спел,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Поменял перчатку -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Шут сплясал вприсядку!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Кто куклу за собой ведет? -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Ведет по сцене... </w:t>
            </w: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кловод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к книгам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ро пана Трулялинского» Ю.Тувим (Карпухина, стр.237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Колосок» сценарий сказки для кукольного театра (Карпухина, стр. 211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В прошлый раз был педагогом,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Послезавтра - машинист.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Должен знать он очень много,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Потому, что он ...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(Артист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книгам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Бременские музыканты» братья Гримм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сём мире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Крошка Енот и Тот, кто сидит в пруду» («Хрестоматия от года до семи», стр.411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Сказка о кругленьких и длинненьких человечках» Р.Сефвопросы Карпухина, (стр.73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Вини-Пух и все-все-все» А.Милн(прил. + вопросы Карпухина, стр. 130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з, два, три, четыре! Жили мышки на квартире,                                   Чай пили, чашки мыли, По три денежки платили.                                        Кто не хочет заплатить, Вот тому тогда водить!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оизведениям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Вини-Пух и все-все-все» А.Милн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Мир» С.Михалков (прил.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амятник советскому солдату» Л.Кассиль (прил. + вопросы К.З., 286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Пословица «Родная земля – что родная матушка»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азднику День победы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Сад. Огород.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Земляничка» Н.Павлова сказка   (прил. + вопросы К.З., стр. 295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Что растет там в огороде?»  (прил.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Садовник» Г.Сапгир(Карпухина, стр. 260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Это чтотам в огороде?»  (прил.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Считалка «Ахи, ахи,ахи – ох…» (прил.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книгам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 Цветы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Сказка про Комара Комаровича…» Д.Мамин-Сибиряк (прил. + вопросы Карпухина, стр. 241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Кузнечик Денди» Д.Биссет сказка (прил. + вопросы К.З., стр. 256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Лесная фиалка» В. Паспалеева (прил. + вопросы К.З., стр.269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Сказка о перевернутой черепахе» М.Пляцковский (К.З., стр. 262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«Одуванчик»! Е.Серова (Карпухина, стр. 263) 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оизведениям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Тараканище» К.Чуковский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Незнайка в Цветочном городе» Н. Носов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ствуй, лето!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од грибом» В.Сутеев (вопросы К.З.,  стр. 302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Чудеса» Ю.Тувим (Карпухина,стр.227)</w:t>
            </w:r>
          </w:p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Солнышко-ведрышко!» («Хрестоматия от года до семи», стр.15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Мальчик стерег овец…» басня Л.Н.Толстой (Карпухина стр.148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Считалка «Серый зайка…» (прил.)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 В.Сутеева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Приключения Незнайки и его друзей» Н.Носов</w:t>
            </w:r>
          </w:p>
        </w:tc>
      </w:tr>
      <w:tr w:rsidR="00E117A7" w:rsidRPr="005241AB" w:rsidTr="00F73116">
        <w:tc>
          <w:tcPr>
            <w:tcW w:w="141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40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Гори-гори ясно!»   Е.Благинина (прил.)</w:t>
            </w:r>
          </w:p>
        </w:tc>
        <w:tc>
          <w:tcPr>
            <w:tcW w:w="2433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Уморилась» Е. Благинина (прил.)</w:t>
            </w:r>
          </w:p>
        </w:tc>
        <w:tc>
          <w:tcPr>
            <w:tcW w:w="281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 xml:space="preserve">«Пальчик большущий, Пальчик здоровущий. Ты расти, вырастай, Силу, ум развивай. Вот мизинчик маленький – Подрастай, мой славненький.» </w:t>
            </w:r>
          </w:p>
        </w:tc>
        <w:tc>
          <w:tcPr>
            <w:tcW w:w="3138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книгам о лете</w:t>
            </w:r>
          </w:p>
        </w:tc>
        <w:tc>
          <w:tcPr>
            <w:tcW w:w="2532" w:type="dxa"/>
          </w:tcPr>
          <w:p w:rsidR="00E117A7" w:rsidRPr="005241AB" w:rsidRDefault="00E117A7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B">
              <w:rPr>
                <w:rFonts w:ascii="Times New Roman" w:hAnsi="Times New Roman" w:cs="Times New Roman"/>
                <w:sz w:val="24"/>
                <w:szCs w:val="24"/>
              </w:rPr>
              <w:t>«Мафин и его веселые друзья» Э.Хогарт</w:t>
            </w:r>
          </w:p>
        </w:tc>
      </w:tr>
    </w:tbl>
    <w:p w:rsidR="00E117A7" w:rsidRPr="00E117A7" w:rsidRDefault="00E117A7" w:rsidP="00E117A7">
      <w:pPr>
        <w:rPr>
          <w:b/>
          <w:sz w:val="32"/>
          <w:szCs w:val="32"/>
        </w:rPr>
      </w:pPr>
    </w:p>
    <w:p w:rsidR="00E117A7" w:rsidRPr="005241AB" w:rsidRDefault="00E117A7" w:rsidP="00E117A7">
      <w:pPr>
        <w:pStyle w:val="a8"/>
        <w:contextualSpacing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1AB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:</w:t>
      </w:r>
    </w:p>
    <w:p w:rsidR="00E117A7" w:rsidRPr="005241AB" w:rsidRDefault="00E117A7" w:rsidP="00E117A7">
      <w:pPr>
        <w:pStyle w:val="a8"/>
        <w:numPr>
          <w:ilvl w:val="0"/>
          <w:numId w:val="5"/>
        </w:num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5241AB">
        <w:rPr>
          <w:rFonts w:ascii="Times New Roman" w:hAnsi="Times New Roman" w:cs="Times New Roman"/>
          <w:sz w:val="24"/>
          <w:szCs w:val="24"/>
        </w:rPr>
        <w:t>Н.А. Карпухина «Программная разработка образовательных областей «Чтение художественной литературы», «Коммуникация»» в средней группе детского сада, Воронеж, 2012г.</w:t>
      </w:r>
    </w:p>
    <w:p w:rsidR="00E117A7" w:rsidRPr="005241AB" w:rsidRDefault="00E117A7" w:rsidP="00E117A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41AB">
        <w:rPr>
          <w:rFonts w:ascii="Times New Roman" w:hAnsi="Times New Roman" w:cs="Times New Roman"/>
          <w:sz w:val="24"/>
          <w:szCs w:val="24"/>
        </w:rPr>
        <w:t>Комплексные занятия в детском саду в средней группе, под ред. З.А. Ефанова</w:t>
      </w:r>
    </w:p>
    <w:p w:rsidR="00E117A7" w:rsidRPr="005241AB" w:rsidRDefault="00E117A7" w:rsidP="00E117A7">
      <w:pPr>
        <w:pStyle w:val="a8"/>
        <w:numPr>
          <w:ilvl w:val="0"/>
          <w:numId w:val="5"/>
        </w:num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5241AB">
        <w:rPr>
          <w:rFonts w:ascii="Times New Roman" w:hAnsi="Times New Roman" w:cs="Times New Roman"/>
          <w:sz w:val="24"/>
          <w:szCs w:val="24"/>
        </w:rPr>
        <w:t>«Хрестоматия от года до семи», составитель Л.Елисеева 2004г.</w:t>
      </w:r>
    </w:p>
    <w:p w:rsidR="00E117A7" w:rsidRPr="005241AB" w:rsidRDefault="00E117A7" w:rsidP="00E117A7">
      <w:pPr>
        <w:pStyle w:val="a8"/>
        <w:numPr>
          <w:ilvl w:val="0"/>
          <w:numId w:val="5"/>
        </w:num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5241AB">
        <w:rPr>
          <w:rFonts w:ascii="Times New Roman" w:hAnsi="Times New Roman" w:cs="Times New Roman"/>
          <w:sz w:val="24"/>
          <w:szCs w:val="24"/>
        </w:rPr>
        <w:t>Приложение</w:t>
      </w:r>
    </w:p>
    <w:p w:rsidR="00D16B75" w:rsidRDefault="00D16B75">
      <w:r>
        <w:br w:type="page"/>
      </w:r>
    </w:p>
    <w:p w:rsidR="00D16B75" w:rsidRPr="00D16B75" w:rsidRDefault="00D16B75" w:rsidP="00D16B75">
      <w:pPr>
        <w:spacing w:after="0"/>
        <w:jc w:val="center"/>
        <w:rPr>
          <w:b/>
          <w:sz w:val="32"/>
          <w:szCs w:val="32"/>
        </w:rPr>
      </w:pPr>
      <w:r w:rsidRPr="00D16B75">
        <w:rPr>
          <w:b/>
          <w:sz w:val="32"/>
          <w:szCs w:val="32"/>
        </w:rPr>
        <w:lastRenderedPageBreak/>
        <w:t>ОО «Физическое развитие»</w:t>
      </w:r>
    </w:p>
    <w:p w:rsidR="00D16B75" w:rsidRPr="00D16B75" w:rsidRDefault="00D16B75" w:rsidP="00D16B75">
      <w:pPr>
        <w:spacing w:after="0"/>
        <w:jc w:val="center"/>
        <w:rPr>
          <w:b/>
          <w:sz w:val="32"/>
          <w:szCs w:val="32"/>
        </w:rPr>
      </w:pPr>
      <w:r w:rsidRPr="00D16B75">
        <w:rPr>
          <w:b/>
          <w:sz w:val="32"/>
          <w:szCs w:val="32"/>
        </w:rPr>
        <w:t>Направление: Формирование начальных представлений о ЗОЖ</w:t>
      </w:r>
    </w:p>
    <w:p w:rsidR="00D16B75" w:rsidRDefault="00D16B75" w:rsidP="00D16B75">
      <w:pPr>
        <w:tabs>
          <w:tab w:val="left" w:pos="40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разработала Касаткина А.В.)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901"/>
        <w:gridCol w:w="1819"/>
        <w:gridCol w:w="3651"/>
        <w:gridCol w:w="2976"/>
        <w:gridCol w:w="3686"/>
      </w:tblGrid>
      <w:tr w:rsidR="00D16B75" w:rsidRPr="009E5C00" w:rsidTr="00D16B75">
        <w:trPr>
          <w:trHeight w:val="495"/>
        </w:trPr>
        <w:tc>
          <w:tcPr>
            <w:tcW w:w="1844" w:type="dxa"/>
            <w:vMerge w:val="restart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01" w:type="dxa"/>
            <w:vMerge w:val="restart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</w:tc>
        <w:tc>
          <w:tcPr>
            <w:tcW w:w="1819" w:type="dxa"/>
            <w:vMerge w:val="restart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пражнений для глаз</w:t>
            </w:r>
          </w:p>
        </w:tc>
        <w:tc>
          <w:tcPr>
            <w:tcW w:w="10313" w:type="dxa"/>
            <w:gridSpan w:val="3"/>
            <w:tcBorders>
              <w:bottom w:val="single" w:sz="4" w:space="0" w:color="auto"/>
            </w:tcBorders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D16B75" w:rsidRPr="009E5C00" w:rsidTr="00D16B75">
        <w:trPr>
          <w:trHeight w:val="1380"/>
        </w:trPr>
        <w:tc>
          <w:tcPr>
            <w:tcW w:w="1844" w:type="dxa"/>
            <w:vMerge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гимнастики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(релаксационной, дыхательной,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ей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закаливающих процедур, массаж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формы работы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(беседы, проекты, акции, игры и прочее)</w:t>
            </w:r>
          </w:p>
        </w:tc>
      </w:tr>
      <w:tr w:rsidR="00D16B75" w:rsidRPr="009E5C00" w:rsidTr="00D16B75">
        <w:trPr>
          <w:cantSplit/>
          <w:trHeight w:val="703"/>
        </w:trPr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День-ночь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Просыпалочка - заряжалочк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Задувание свеч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Массаж рук «Поиграем с ручкам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Моё весёлое лето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летняя закалка)</w:t>
            </w:r>
          </w:p>
        </w:tc>
      </w:tr>
      <w:tr w:rsidR="00D16B75" w:rsidRPr="009E5C00" w:rsidTr="00D16B75">
        <w:trPr>
          <w:cantSplit/>
          <w:trHeight w:val="703"/>
        </w:trPr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кубиками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Мой веселый, звонкий мяч»</w:t>
            </w: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Воздушные шарик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Удивимся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Игровой массаж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Поиграем с носиком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Утро начинается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Осень»</w:t>
            </w:r>
          </w:p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В гостях у солнышк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11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Ходьба по ребристой дорожке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М/п игра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Угадай, кто позвал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тренировка органов слуха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4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кубиками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Листья»</w:t>
            </w: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Объявляется подъём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Вырасти большой» 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комплекс № 1)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Полоскание горла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С/р игра «Урожай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о пользе овощей и фруктов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е заботы (труд </w:t>
            </w: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рослых)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плекс 5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Прогулка в лесу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г «Просыпайтесь, потянитесь!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Ушки» (см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Массаж ушей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Поиграем с ушкам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. прил.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Найди пару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6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флажками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Хомка - хомка хомячок» </w:t>
            </w: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Кошечк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я на массажном коврике»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Пёс Шарик заболел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уход за домашними питомцами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7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Ёжик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Лиса с лисятам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Ёжик» (см. прил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Массаж лица «Ёжик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еседа «Волшебная одежд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кожа и уход за ней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8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кубиками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Сорок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Прилетели воробь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8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Массаж ног «Курочка и цыплят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Подбери предмет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9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Солнышко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Светит солнышко в окошко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Часики» 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Ходьба по мокрым дорожкам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С/р игра «Дом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опасные ситуации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0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мячом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Дождик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Дрессированная собачк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9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Массаж спины «»Суп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Сюжетно - игровая ситуация «Сделаем кукле причёску»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лечебного воздействия №1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Зонтик»</w:t>
            </w: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Забавные котят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Поворот» 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Обливание ног водой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5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+25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Что такое хорошо, что такое плохо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1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"Тишина"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Растём здоровым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17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Дорожка здоровья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набор массажных ковриков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Игра – беседа «Где живёт витаминк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живём в России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2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кубиками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Жук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Кто спит в постели сладко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Дыхание» 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Чтение сказки К. Чуковского «Айболит»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3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Хомка - хомка хомячок…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»Ну что, кисоньки, проснулись?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Петух» 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Массаж рук «Рукавицы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С/Р игра «Больница»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4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флажками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"Отдыхалочка"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Забавные котят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Ходьба по солевой дорожке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игровая ситуация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Уложим куклу спать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о пользе сна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5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Елка».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Забавный Буратино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12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комплекс № 2)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Полоскание горла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Весёлый человечек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16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мячом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"Ночь"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Просыпалочка - заряжалочк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Задувание свеч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Массаж лица «Пчёлка»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Будь здоров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7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Рыбк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Рыбк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На море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5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+2</w:t>
            </w: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5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ужна прогулк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18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Глаза»</w:t>
            </w:r>
          </w:p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Горк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Насос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976" w:type="dxa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Массаж ног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Курочка и цыплят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Д/и «Найди пару»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учить различать парную обувь и одежду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19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кубиками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Угадай, что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Кто спит в постели сладко?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Узнай предмет по контуру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1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мячом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Автобус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Прятк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18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Массаж спины «Паровоз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Игра - инсценировка «Весёлый светофорчик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ПДД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2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Самолёт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Объявляется подъём!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Регулировщик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Дорожка здоровья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набор массажных ковриков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еседа «Что ты знаешь?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3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флажками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Угадай, что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Растём здоровым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17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Массаж ушей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 с ушкам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«Чтобы в армии служить, надо крепким,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сильным быть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рассматривание картинок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 из серии «Спорт»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4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Вверх – вниз, влево – вправо.</w:t>
            </w: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Прилетели воробь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8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Ходьба по солевой дорожке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Пищевое лото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5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кубиками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Мячик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Медвежонок косолапый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5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+2</w:t>
            </w: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5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Мама спит, она устала»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6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Часы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Часы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 Часик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Массаж рук «Рукавицы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етско – родительский проект «Мой режим дня»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7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флажками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Угадай, что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Любимые игрушк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(Харченко Т. Е. «Бодрящая гимнастика для дош-ков», стр. </w:t>
            </w:r>
            <w:r w:rsidRPr="009E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)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 цветным дорожкам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набор массажных ковриков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Скорая помощь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8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Филин»</w:t>
            </w: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Играем и танцуем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27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Босоножье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 по мокрым дорожкам)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Отгадай загадку по картине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!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29</w:t>
            </w:r>
          </w:p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кубиками)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в лесу"</w:t>
            </w: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Воздушные шарик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Прогулка в лес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Катание массажных мячиков ступнями ног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Игровая ситуация «Степашка намочил ноги»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0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Самолёт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Бодрость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»Насос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Массаж ступней и пальцев ног (см. прил.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еседа «Что такое физкультур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умение заботиться о своём здоровье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1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флажками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Угадай, что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Весёлый зоопарк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15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комплекс № 3)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Полоскание горла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М/п игра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Угадай, кто позвал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тренировка органов слуха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2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"Отдыхалочка"</w:t>
            </w:r>
          </w:p>
        </w:tc>
        <w:tc>
          <w:tcPr>
            <w:tcW w:w="3651" w:type="dxa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Просыпалочка - заряжалочк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Маятник»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5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+18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Что такое здоровье»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сём мире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3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флажками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Глаза»</w:t>
            </w: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Спортивная прогулк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21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Массаж ступней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«Поиграем с ножками» 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Опасно – не опасно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4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Самолёт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КБГ № 2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 пропел «Пора!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г «Ветер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жка здоровья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(набор массажных </w:t>
            </w:r>
            <w:r w:rsidRPr="009E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риков)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р игра «Аптека»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Сад, огород.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5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кубиками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Овощ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КБГ № 17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Светит солнышко в окошко»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Обтирание мокрым полотенцем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Таблетки растут на ветке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, цветы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6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“Цветы”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Забавная зарядка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29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Ходьба по песку и камням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Игра-беседа  «Наши помощники – растения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37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(с кубиками)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Жук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Жучки – паучк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Харченко Т. Е. «Бодрящая гимнастика для дош-ков», стр. 14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Массаж лица «Пчёлка»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и «Умею – не умею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9E5C00" w:rsidTr="00D16B75">
        <w:tc>
          <w:tcPr>
            <w:tcW w:w="1844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-ный период</w:t>
            </w:r>
          </w:p>
        </w:tc>
        <w:tc>
          <w:tcPr>
            <w:tcW w:w="190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ы лечебного воздействия</w:t>
            </w:r>
          </w:p>
        </w:tc>
        <w:tc>
          <w:tcPr>
            <w:tcW w:w="1819" w:type="dxa"/>
            <w:vAlign w:val="center"/>
          </w:tcPr>
          <w:p w:rsidR="00D16B75" w:rsidRPr="009E5C00" w:rsidRDefault="00D16B75" w:rsidP="00D16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i/>
                <w:sz w:val="24"/>
                <w:szCs w:val="24"/>
              </w:rPr>
              <w:t>«Мячик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Б/г «Воздушные шарики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Д/г «На море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  <w:tc>
          <w:tcPr>
            <w:tcW w:w="297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Точечный массаж + пальчиковая гимнастика «Крылья носа разотри»</w:t>
            </w:r>
          </w:p>
        </w:tc>
        <w:tc>
          <w:tcPr>
            <w:tcW w:w="3686" w:type="dxa"/>
            <w:vAlign w:val="center"/>
          </w:tcPr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»</w:t>
            </w:r>
          </w:p>
          <w:p w:rsidR="00D16B75" w:rsidRPr="009E5C00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0">
              <w:rPr>
                <w:rFonts w:ascii="Times New Roman" w:hAnsi="Times New Roman" w:cs="Times New Roman"/>
                <w:sz w:val="24"/>
                <w:szCs w:val="24"/>
              </w:rPr>
              <w:t>(см. прил.)</w:t>
            </w:r>
          </w:p>
        </w:tc>
      </w:tr>
    </w:tbl>
    <w:p w:rsidR="00D16B75" w:rsidRPr="00946FE3" w:rsidRDefault="00D16B75" w:rsidP="00D16B75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FE3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:</w:t>
      </w:r>
    </w:p>
    <w:p w:rsidR="00D16B75" w:rsidRDefault="00D16B75" w:rsidP="00D16B75">
      <w:pPr>
        <w:pStyle w:val="a8"/>
        <w:numPr>
          <w:ilvl w:val="0"/>
          <w:numId w:val="6"/>
        </w:num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FE3">
        <w:rPr>
          <w:rFonts w:ascii="Times New Roman" w:hAnsi="Times New Roman" w:cs="Times New Roman"/>
          <w:sz w:val="24"/>
          <w:szCs w:val="24"/>
        </w:rPr>
        <w:t>Харченко Т. Е. «Бодрящая гимнастика для дошкольников» / Санкт – Петербург, ДЕТСТВО-ПРЕСС, 2010 г.</w:t>
      </w:r>
    </w:p>
    <w:p w:rsidR="00D16B75" w:rsidRDefault="00D16B75" w:rsidP="00D16B75">
      <w:pPr>
        <w:pStyle w:val="a8"/>
        <w:numPr>
          <w:ilvl w:val="0"/>
          <w:numId w:val="6"/>
        </w:num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D16B75" w:rsidRDefault="00D16B75" w:rsidP="00D16B75">
      <w:pPr>
        <w:pStyle w:val="a8"/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B75" w:rsidRDefault="00D16B75" w:rsidP="00D16B75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6FE3">
        <w:rPr>
          <w:rFonts w:ascii="Times New Roman" w:hAnsi="Times New Roman" w:cs="Times New Roman"/>
          <w:b/>
          <w:sz w:val="24"/>
          <w:szCs w:val="24"/>
          <w:u w:val="single"/>
        </w:rPr>
        <w:t>СОКРАЩЕНИЯ:</w:t>
      </w:r>
    </w:p>
    <w:p w:rsidR="00D16B75" w:rsidRDefault="00D16B75" w:rsidP="00D16B75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FE3">
        <w:rPr>
          <w:rFonts w:ascii="Times New Roman" w:hAnsi="Times New Roman" w:cs="Times New Roman"/>
          <w:sz w:val="24"/>
          <w:szCs w:val="24"/>
        </w:rPr>
        <w:t>Б/г – бодрящая гимнастика</w:t>
      </w:r>
    </w:p>
    <w:p w:rsidR="00D16B75" w:rsidRDefault="00D16B75" w:rsidP="00D16B75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FE3">
        <w:rPr>
          <w:rFonts w:ascii="Times New Roman" w:hAnsi="Times New Roman" w:cs="Times New Roman"/>
          <w:sz w:val="24"/>
          <w:szCs w:val="24"/>
        </w:rPr>
        <w:t>Д/г – дыхательная гимнастика</w:t>
      </w:r>
    </w:p>
    <w:p w:rsidR="00D16B75" w:rsidRPr="00946FE3" w:rsidRDefault="00D16B75" w:rsidP="00D16B75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FE3">
        <w:rPr>
          <w:rFonts w:ascii="Times New Roman" w:hAnsi="Times New Roman" w:cs="Times New Roman"/>
          <w:sz w:val="24"/>
          <w:szCs w:val="24"/>
        </w:rPr>
        <w:t>КБГ – комплекс бодрящей гимнасти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6B75" w:rsidRDefault="00D16B75" w:rsidP="00D16B75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6FE3">
        <w:rPr>
          <w:rFonts w:ascii="Times New Roman" w:hAnsi="Times New Roman" w:cs="Times New Roman"/>
          <w:sz w:val="24"/>
          <w:szCs w:val="24"/>
        </w:rPr>
        <w:t>См. прил. – смотри приложение</w:t>
      </w:r>
    </w:p>
    <w:p w:rsidR="00D16B75" w:rsidRDefault="00D16B75" w:rsidP="00D16B75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FE3">
        <w:rPr>
          <w:rFonts w:ascii="Times New Roman" w:hAnsi="Times New Roman" w:cs="Times New Roman"/>
          <w:sz w:val="24"/>
          <w:szCs w:val="24"/>
        </w:rPr>
        <w:t>М/п игра – малоподвижная игр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6B75" w:rsidRPr="00946FE3" w:rsidRDefault="00D16B75" w:rsidP="00D16B75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  <w:sectPr w:rsidR="00D16B75" w:rsidRPr="00946FE3" w:rsidSect="00D16B75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FE3">
        <w:rPr>
          <w:rFonts w:ascii="Times New Roman" w:hAnsi="Times New Roman" w:cs="Times New Roman"/>
          <w:sz w:val="24"/>
          <w:szCs w:val="24"/>
        </w:rPr>
        <w:t>РНС – русская народная сказка</w:t>
      </w:r>
    </w:p>
    <w:p w:rsidR="00D16B75" w:rsidRDefault="00D16B75" w:rsidP="00D16B75">
      <w:pPr>
        <w:spacing w:after="0"/>
        <w:jc w:val="center"/>
        <w:rPr>
          <w:b/>
          <w:sz w:val="32"/>
          <w:szCs w:val="32"/>
        </w:rPr>
      </w:pPr>
      <w:r w:rsidRPr="00D16B75">
        <w:rPr>
          <w:b/>
          <w:sz w:val="32"/>
          <w:szCs w:val="32"/>
        </w:rPr>
        <w:lastRenderedPageBreak/>
        <w:t>Направление: Физическая культура</w:t>
      </w:r>
    </w:p>
    <w:p w:rsidR="00D16B75" w:rsidRDefault="00D16B75" w:rsidP="00D16B75">
      <w:pPr>
        <w:tabs>
          <w:tab w:val="left" w:pos="40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разработала Касаткина А.В.)</w:t>
      </w:r>
    </w:p>
    <w:tbl>
      <w:tblPr>
        <w:tblStyle w:val="a3"/>
        <w:tblW w:w="16303" w:type="dxa"/>
        <w:tblInd w:w="-176" w:type="dxa"/>
        <w:tblLook w:val="04A0" w:firstRow="1" w:lastRow="0" w:firstColumn="1" w:lastColumn="0" w:noHBand="0" w:noVBand="1"/>
      </w:tblPr>
      <w:tblGrid>
        <w:gridCol w:w="2192"/>
        <w:gridCol w:w="2960"/>
        <w:gridCol w:w="3215"/>
        <w:gridCol w:w="4583"/>
        <w:gridCol w:w="3353"/>
      </w:tblGrid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60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3215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 НА РАЗВИТИЕ ФИЗИЧЕСКИХ КАЧЕСТВ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СПОРТИВНЫМ ИНВЕНТАРЁМ</w:t>
            </w:r>
          </w:p>
          <w:p w:rsidR="00D16B75" w:rsidRPr="00811903" w:rsidRDefault="00D16B75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(наполнение спортивного уголка группы, организация самостоятельной двигательной</w:t>
            </w:r>
          </w:p>
          <w:p w:rsidR="00D16B75" w:rsidRPr="00811903" w:rsidRDefault="00D16B75" w:rsidP="00D16B75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, атрибуты к подвижным играм)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</w:tr>
      <w:tr w:rsidR="00D16B75" w:rsidRPr="00811903" w:rsidTr="00D16B75">
        <w:trPr>
          <w:cantSplit/>
          <w:trHeight w:val="576"/>
        </w:trPr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детский сад! 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Ловишки» (бег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3611"/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узырь» (прыжки на 2-х ногах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Ленточки (50 см) цветные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С мячом дружу – здоровым стать хочу»</w:t>
            </w:r>
          </w:p>
        </w:tc>
      </w:tr>
      <w:tr w:rsidR="00D16B75" w:rsidRPr="00811903" w:rsidTr="00D16B75">
        <w:trPr>
          <w:cantSplit/>
          <w:trHeight w:val="576"/>
        </w:trPr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3611"/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Вагончики» (бег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Найдём зайчишку»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 xml:space="preserve"> (ориен. в пр-в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Игрушка - зайчик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о мостику» (равновесие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Зайчата» (прыжки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Скамейки, маски зайчиков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Зайки-прыгуны» (прыжки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рокати-поймай» (метани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Мячи с/д, маски зайчат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е заботы (труд взрослых) 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Автомобили» (бег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ройди - не задень» (равновеси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Кольца-рули, кегли или кубики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астух и стадо» (ползание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Кто выше прыгнет» (прыжки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Маски животных, кепка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В осеннем лесу»</w:t>
            </w: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У медведя во бору» (бег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 xml:space="preserve">«Угадай, кто кричит» 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(м/п, внимание, слух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Маска медведя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тицы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тички и кошка» (бег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 xml:space="preserve">«Найдём воробышка» 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(ориент. в пр-в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Шнур или верёвка (5-6 м),игрушка- воробей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 xml:space="preserve">«Бездомный заяц» 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(прыжки, бег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о мостику» (равновеси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Обручи, 2 шнура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Вагончики» (бег)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Кто дальше бросит» (метани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Мешочки с песком, кубики или кегли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Весёлые старты с мячом»</w:t>
            </w: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Цветные автомобили» (ходьба, бег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ерепрыгни через ручеёк» (прыжки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Колечки-рули, скакалки или шнуры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Лиса и зайцы» (прыжки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Накинь кольцо» (метани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Шнуры, кубики или кегли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Ловкие бельчата»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 xml:space="preserve"> (прыжки, равновесие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Теремок» (хороводная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Маски зверей (по сказке)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Котята и щенята» (лазание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ройди – перешагни» (равновеси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Скамейки, кубики или набивные мячи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Волк и зайцы» (прыжки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Ровный круг» (хороводная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Маски волка и зайцев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Лошадки» (бег, подскоки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Угадай, кто позвал»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 xml:space="preserve"> (вним., слух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Маски лошадок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С кочки на кочку» (прыжки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еребрось мяч» (метани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Обручи, мячи ср/д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ингвины» (прыжки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Сбей кеглю» (метани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Мешочки с песком, кегли, мячи м/д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Забавы Зимушки-зимы»</w:t>
            </w: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ежда, обувь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астух и стадо» (ползание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Зайка белый умывается»  (прыжки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Шапочки зайчиков, маски дом. Животных, воротики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Весёлые снежинки» (бег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 xml:space="preserve"> (бег, ориент. в пр-в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Цветные флажки и кубики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Трамвай» (ходьба и бег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 xml:space="preserve">«Кто ушёл» 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(вним., ориент. в пр-в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2 шнура (2-3 м)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Весёлые эстафеты»</w:t>
            </w: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Самолёты» (бег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 xml:space="preserve">«Кто дальше бросит» 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(метани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Мячи м/д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илоты» (бег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ройди – не задень» (равновеси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Кегли, пилотки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Лиса в курятнике» (прыжки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о мостику» (равновеси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Шнур или верёвка, стульчики, скамейка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Наседка и цыплята» (лазание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одарки» (хороводная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Шнур, стойки, стульчики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Куклы любят физкультуру»</w:t>
            </w: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Цветные автомобили» (бег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 xml:space="preserve">«Найди себе пару» 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(ориент. в пр-ве, вним.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Кольца-рули, плоскостной светофор,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цветные флажки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Котята и щенята» (лазание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оймай бабочку» (прыжки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Скамейки, воротики, игрушка-бабочка на ниточке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Теремок» (хороводная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рыгни – не задень» (прыжки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Маски зверей (по сказке),кубики или шнуры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 пришла!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Мышка-норушка» (лазание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Догони свою пару» (бег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Маска мышки, цветные платочки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илоты-космонавты» (бег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еребрось-поймай» (метани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Мячи ср/д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 (прыжки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 xml:space="preserve">«Угадай, кто позвал» 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(вним., слух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Колечко-руль, маски воробьёв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У медведя во бору» (бег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опади в цель» (метани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Дартс», маска медведя, корзинки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сём мире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Туннель»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 xml:space="preserve"> (лазание, ориент. в пр-ве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 xml:space="preserve">«Найди себе пару» 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(бег, ориент. в пр-в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Модули, цветные флажки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Лошадки» (бег, подскоки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рокати – поймай»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 xml:space="preserve"> (метани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Мячи ср/д, скакалки, кегли или кубики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Сад.огород.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Огуречик, огуречик» (бег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оймай комара» (прыжки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Маска мышки, игрушка-комар на верёвочке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цветы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Перелёт птиц» (бег, лазание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 xml:space="preserve">«Найди, где спрятано» </w:t>
            </w: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(ориент. в пр-в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Скамейка, стульчики, игрушка-цветок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Курочка и цыплята» (ориент. в пр-ве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Точно в цель» (метание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Кубики или кегли, маски курочки и цыплят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День чистюль»</w:t>
            </w:r>
          </w:p>
        </w:tc>
      </w:tr>
      <w:tr w:rsidR="00D16B75" w:rsidRPr="00811903" w:rsidTr="00D16B75">
        <w:tc>
          <w:tcPr>
            <w:tcW w:w="2192" w:type="dxa"/>
          </w:tcPr>
          <w:p w:rsidR="00D16B75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75" w:rsidRPr="00811903" w:rsidTr="00D16B75">
        <w:tc>
          <w:tcPr>
            <w:tcW w:w="2192" w:type="dxa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2960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Быстрые жуки» ( лазание)</w:t>
            </w:r>
          </w:p>
        </w:tc>
        <w:tc>
          <w:tcPr>
            <w:tcW w:w="3215" w:type="dxa"/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«Через ручеёк» (прыжки)</w:t>
            </w:r>
          </w:p>
        </w:tc>
        <w:tc>
          <w:tcPr>
            <w:tcW w:w="4583" w:type="dxa"/>
            <w:tcBorders>
              <w:righ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3">
              <w:rPr>
                <w:rFonts w:ascii="Times New Roman" w:hAnsi="Times New Roman" w:cs="Times New Roman"/>
                <w:sz w:val="24"/>
                <w:szCs w:val="24"/>
              </w:rPr>
              <w:t>Скакалки. Обручи, скамейки, кубики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  <w:vAlign w:val="center"/>
          </w:tcPr>
          <w:p w:rsidR="00D16B75" w:rsidRPr="00811903" w:rsidRDefault="00D16B75" w:rsidP="00D16B75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B75" w:rsidRDefault="00D16B75" w:rsidP="00D16B75">
      <w:pPr>
        <w:tabs>
          <w:tab w:val="left" w:pos="409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16B75" w:rsidRPr="00D16B75" w:rsidRDefault="00D16B75" w:rsidP="00D16B75">
      <w:pPr>
        <w:jc w:val="center"/>
        <w:rPr>
          <w:b/>
          <w:sz w:val="32"/>
          <w:szCs w:val="32"/>
        </w:rPr>
      </w:pPr>
    </w:p>
    <w:p w:rsidR="00D16B75" w:rsidRPr="00D16B75" w:rsidRDefault="00D16B75" w:rsidP="00D16B75">
      <w:pPr>
        <w:spacing w:after="0"/>
        <w:jc w:val="center"/>
        <w:rPr>
          <w:b/>
          <w:sz w:val="32"/>
          <w:szCs w:val="32"/>
        </w:rPr>
      </w:pPr>
      <w:r w:rsidRPr="00D16B75">
        <w:rPr>
          <w:b/>
          <w:sz w:val="32"/>
          <w:szCs w:val="32"/>
        </w:rPr>
        <w:t>ОО «Художественно-эстетическое развитие»</w:t>
      </w:r>
    </w:p>
    <w:p w:rsidR="00D16B75" w:rsidRDefault="00D16B75" w:rsidP="00D16B75">
      <w:pPr>
        <w:spacing w:after="0"/>
        <w:jc w:val="center"/>
        <w:rPr>
          <w:b/>
          <w:sz w:val="32"/>
          <w:szCs w:val="32"/>
        </w:rPr>
      </w:pPr>
      <w:r w:rsidRPr="00D16B75">
        <w:rPr>
          <w:b/>
          <w:sz w:val="32"/>
          <w:szCs w:val="32"/>
        </w:rPr>
        <w:t>Направление: Изобразительная деятельность</w:t>
      </w:r>
    </w:p>
    <w:p w:rsidR="005512B1" w:rsidRPr="008E6E83" w:rsidRDefault="005512B1" w:rsidP="005512B1">
      <w:pPr>
        <w:pStyle w:val="a8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E83">
        <w:rPr>
          <w:rFonts w:ascii="Times New Roman" w:hAnsi="Times New Roman" w:cs="Times New Roman"/>
          <w:b/>
          <w:sz w:val="24"/>
          <w:szCs w:val="24"/>
        </w:rPr>
        <w:t>(разработали Гаенко М.В., Кобец Л.Н., Волчихина Е.А.)</w:t>
      </w:r>
    </w:p>
    <w:tbl>
      <w:tblPr>
        <w:tblStyle w:val="a3"/>
        <w:tblW w:w="16160" w:type="dxa"/>
        <w:jc w:val="center"/>
        <w:tblLook w:val="04A0" w:firstRow="1" w:lastRow="0" w:firstColumn="1" w:lastColumn="0" w:noHBand="0" w:noVBand="1"/>
      </w:tblPr>
      <w:tblGrid>
        <w:gridCol w:w="1963"/>
        <w:gridCol w:w="2432"/>
        <w:gridCol w:w="2410"/>
        <w:gridCol w:w="2410"/>
        <w:gridCol w:w="2268"/>
        <w:gridCol w:w="2268"/>
        <w:gridCol w:w="2409"/>
      </w:tblGrid>
      <w:tr w:rsidR="005512B1" w:rsidRPr="006E7D68" w:rsidTr="00671E21">
        <w:trPr>
          <w:jc w:val="center"/>
        </w:trPr>
        <w:tc>
          <w:tcPr>
            <w:tcW w:w="1963" w:type="dxa"/>
            <w:vMerge w:val="restart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42" w:type="dxa"/>
            <w:gridSpan w:val="2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4678" w:type="dxa"/>
            <w:gridSpan w:val="2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4677" w:type="dxa"/>
            <w:gridSpan w:val="2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Merge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5512B1" w:rsidRPr="006E7D68" w:rsidTr="00671E21">
        <w:trPr>
          <w:cantSplit/>
          <w:trHeight w:val="1134"/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рисуй картинку про лето» Комарова,27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, рассматривание интерьера детского сада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Наш любимый детский сад»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режь полоски и наклей из них какие хочешь предметы» Комарова,31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Знакомство с новой группой.</w:t>
            </w:r>
          </w:p>
        </w:tc>
      </w:tr>
      <w:tr w:rsidR="005512B1" w:rsidRPr="006E7D68" w:rsidTr="00671E21">
        <w:trPr>
          <w:cantSplit/>
          <w:trHeight w:val="663"/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Цветные шары» Комарова,34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нашей группы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Лицо клоуна» Колдина, 11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гощение для кукла» Комарова, 39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Подбери лицо клоуну».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расивые флажки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арова,29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аж «Игрушки нашей группы»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Осенние листья» Колдина, 17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Нетрадиционное рисование пальчиками «Листопад»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олнце в тучах» Колдина, 17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арельеф «Осенние деревья».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Осеннее дерево» Колдина, 18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мпозиция «Осенний натюрморт».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Плоды осени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Яблоки и груши» Колдина, 13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муляжей овощей, фруктов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Овощи и фрукты» Колдина, 12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делки из овощей и фруктов.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тка рябины» Колдина, 14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орзина с фруктами»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е заботы </w:t>
            </w: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труд взрослых)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иб» Колдина, 15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яжей грибов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иб» Колдина, 14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ираем урожай» Казакова,59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 «Грибы»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«Грузовик» </w:t>
            </w: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а,33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r w:rsidRPr="006E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й грузового транспорта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отенок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ушистые зверюшки» Галанов,18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отенок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Чтение Маршака «Усатый полосатый»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 xml:space="preserve">«Будка для собаки» Колд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Оригами «Будка»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стреча лисы и колобка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 28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Угадай по описанию» Швайко,64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айчик» Колдина, 29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икие животные»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ордочка лисы» Колдина, 29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Животные из кружков» Швайко,135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ова» Колдина, 17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аснецова «Сорока белобока» Грибовская,21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тенок» Колдина, 16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Птицы»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тица» Колдина, 16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Лебедь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 17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ективное изготовление картины «Сказочная птица»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крашение фартука» Комарова,28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Автопортрет во весь рост, Миклаева,47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лепи игрушку в подарок брату» Комарова, 41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крашения для мамы»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крашение платочка» Комарова,38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 узоров на тканях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исуем лицо» Микляева,49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графий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арельеф «Плоскостной портрет»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«Угощенье для нашей семьи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Открытка для мамы»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поздравительных открыток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ом, в котором ты живешь» Комарова,81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ыставка картин нашего города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ырежи и наклей какой хочешь дом»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улиц нашего города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аснеженный город» Колдина, 31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аж «Новосибирск»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й край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 Укрась платочек» дымка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ыставка картин нашего края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 «Животные нашего края»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Чтение стихов о родном крае.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екоративное «Украшение  домов»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родном крае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России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 Флаг России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Слушание песен о Сибирском крае.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Железная дорога» Колдина, 31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Наша Россия»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работ русских мастеров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имний пейзаж» Колдина, 22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 «Рассматривание иллюстраций с изображением разной погоды» Швайко,94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О зиме»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елая снежинка»  Колдина, 22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Слушание музыки «Вальс снежных хлопьев» из балета «Щелкунчик» Чайковского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нежная баба» Колдина, 23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Украшение силуэтов снежинок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 23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 снежинок на прогулке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Елка из леса» Колдина, 24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ырезывание  снежинок из бумаги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Елочный шар» Колдина, 24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новогодних открыток  Швайко,107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Елочка зеленая» Колдина, 25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украшений для елки.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Гирлянда из флажков» Колдина, 23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Фабрика Деда Мороза» изготовление украшений для группы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негурочка» Комарова,51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куклы «Снегурочки»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вочка в зимней одежде» Комарова,51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«Праздник Новый год»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усы на елку» Комарова,53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 для младшей группы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(Зимние забавы)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ы рисуем мультик» Галанов,14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Лыжник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дина, 24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У кого другой снеговик?» Швайко,99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неговик» Малышева,40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кукол «Рождественские персонажи»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оя зимняя шапка»  Колдина,21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зимних шапок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вочка в платье» Колдина,21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Моделирование платьев из пластилиновых пластин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Шапка, варежки для куклы» Колдина,22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витрины магазина.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платочка» Комарова,61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уз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ежде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вочка в длинной шубке» Комарова,59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дежда»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Украшение силуэтов одежды.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журнала мод.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ораблик» Колдина,22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ы едим в автобусе» Галанов,13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Лодка с веслами» Колдина,22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водного транспорта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ораблик» Малышева, 34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Оригами «Кораблик»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амолеты летят сквозь облака» Комарова,84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самолётов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амолет» Колдина,32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желанию детей «Техника нашей армии»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оенный корабль»  Колдина,33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Военная техника»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Танк» Васильева,173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 Васильева,172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ртолет»  Васильева,175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о профессиях,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сильева,176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для папы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инокль» для игры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сильева,175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Женские профессии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емья неваляшек» Колдина,33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/и «Что нужно для работы»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вар» Колдина,33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гра «Кружева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сильева,184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троитель» Колдина,34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аж «Женские профессии»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точка мимоза» Колдина,34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сильева,185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улон для мамы» Колдина,34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Беседа о маме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сильева,182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Цветы в вазе» Колдина,36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 для оформления группы к празднику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 и всё, что в нём!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ом, в котором ты живешь» Комарова,81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одсвечники» Галанов,20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Чашечка» Комарова,80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Чудо посуда» поделки  из киндеров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оврик для кукол» Швайко,50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акончи узор на коврике» Швайко,49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Дом и всё, что в нём!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Дом для матрешек» Колдина,29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Коллективная «Посуда»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Теремок» Колдина,30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Тарелка. Чашка» Васильева,79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Теремок» Колдина,30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таканчик из бумаги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сильева,80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атрешка танцует» Швайко, 116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зукрашивание шаблонов дымковских  игрушек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атрешка танцует» Швайко, 114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Знакомство со скульптурами малых форм Швайко,76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селые матрешки» Швайко, 112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Украшение шаблонов сарафанов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!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сна, ручейки, солнце ярко светит» Казакова,74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ак петушок будил солнышко» Микляева,51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расивые цветы» Казакова,73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тичка из целого куска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сильева,180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олнышко» Колдина,39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Цветы» (мозаика из кругов и полукругов) Швайко,127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вездное небо» Колдина,37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скрасках  </w:t>
            </w: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вездное небо» Колдина,38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лоскостные звезды из пластин.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акета летит  в космос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Звезды из салфеток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казочный домик – теремок» Комарова,76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егодня мы волшебники» Галанов,16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иски трех медведей» Комарова,77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казочные герои» Васильева,216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Загадки»  Комарова,77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плоскостных театров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ерья сказочной птицы» Комарова,87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ллюстрации Рачева к русским народным сказкам Швайко,133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дав» Колдина,37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екорации для театра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Красная шапочка» Комарова,82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Изготовление кукол на палочках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Мир во всём мире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разднично украшенный дом» Комарова,82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оя страна» Васильева,213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ырезывание по шаблонам голубей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алют» Колдина,31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Москва звезда Кремля» Васильева,218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ертолет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сильева,226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День Победы. Военная техника.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сильева,224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Самолет из бумаги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сильева,227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Украшение для зала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Сад. Огород.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Нарисуй, какие хочешь овощи, фрукты» Комарова,86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Рисование по силуэтным линейкам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Черника» Васильева,231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Описание ягод Васильева,231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Волшебный сад» Комарова,85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Хоровод «мы вокруг рябинушки» Васильева,234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 Цветы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абочка» Колдина,42</w:t>
            </w:r>
          </w:p>
        </w:tc>
        <w:tc>
          <w:tcPr>
            <w:tcW w:w="2410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раскрасках  «насекомые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итражных красок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Улитка» Колдина,42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ожья коровка из теста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сильева, 201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Бабочка» Колдина,44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Пчелка из бумаги»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сильева,202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Желтые одуванчики» Казакова,79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Акварельная радуга» Галанов, 11</w:t>
            </w: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Лебедь на озере» Колдина,43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Мухоморы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сильева,238</w:t>
            </w: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«Ромашки на лугу» Колдина,45</w:t>
            </w: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Мухомор из бумаги</w:t>
            </w: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68">
              <w:rPr>
                <w:rFonts w:ascii="Times New Roman" w:hAnsi="Times New Roman" w:cs="Times New Roman"/>
                <w:sz w:val="24"/>
                <w:szCs w:val="24"/>
              </w:rPr>
              <w:t>Васильева,239</w:t>
            </w:r>
          </w:p>
        </w:tc>
      </w:tr>
      <w:tr w:rsidR="005512B1" w:rsidRPr="006E7D68" w:rsidTr="00671E21">
        <w:trPr>
          <w:jc w:val="center"/>
        </w:trPr>
        <w:tc>
          <w:tcPr>
            <w:tcW w:w="1963" w:type="dxa"/>
            <w:vAlign w:val="center"/>
          </w:tcPr>
          <w:p w:rsidR="005512B1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2B1" w:rsidRPr="006E7D68" w:rsidRDefault="005512B1" w:rsidP="00671E2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2B1" w:rsidRPr="003129CF" w:rsidRDefault="005512B1" w:rsidP="005512B1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9CF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:</w:t>
      </w:r>
    </w:p>
    <w:p w:rsidR="005512B1" w:rsidRPr="006E7D68" w:rsidRDefault="005512B1" w:rsidP="005512B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С.</w:t>
      </w:r>
      <w:r w:rsidRPr="006E7D68">
        <w:rPr>
          <w:rFonts w:ascii="Times New Roman" w:hAnsi="Times New Roman" w:cs="Times New Roman"/>
          <w:sz w:val="24"/>
          <w:szCs w:val="24"/>
        </w:rPr>
        <w:t>Комарова «Занятия по изобразительной деятельности в детском саду» (средняя группа)</w:t>
      </w:r>
      <w:r>
        <w:rPr>
          <w:rFonts w:ascii="Times New Roman" w:hAnsi="Times New Roman" w:cs="Times New Roman"/>
          <w:sz w:val="24"/>
          <w:szCs w:val="24"/>
        </w:rPr>
        <w:t>М,2010</w:t>
      </w:r>
    </w:p>
    <w:p w:rsidR="005512B1" w:rsidRPr="006E7D68" w:rsidRDefault="005512B1" w:rsidP="005512B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С.</w:t>
      </w:r>
      <w:r w:rsidRPr="006E7D68">
        <w:rPr>
          <w:rFonts w:ascii="Times New Roman" w:hAnsi="Times New Roman" w:cs="Times New Roman"/>
          <w:sz w:val="24"/>
          <w:szCs w:val="24"/>
        </w:rPr>
        <w:t>Комарова «Занятия по изобразительной деятельности в детском саду» (старая)</w:t>
      </w:r>
      <w:r>
        <w:rPr>
          <w:rFonts w:ascii="Times New Roman" w:hAnsi="Times New Roman" w:cs="Times New Roman"/>
          <w:sz w:val="24"/>
          <w:szCs w:val="24"/>
        </w:rPr>
        <w:t>М,1991</w:t>
      </w:r>
    </w:p>
    <w:p w:rsidR="005512B1" w:rsidRPr="006E7D68" w:rsidRDefault="005512B1" w:rsidP="005512B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Г.</w:t>
      </w:r>
      <w:r w:rsidRPr="006E7D68">
        <w:rPr>
          <w:rFonts w:ascii="Times New Roman" w:hAnsi="Times New Roman" w:cs="Times New Roman"/>
          <w:sz w:val="24"/>
          <w:szCs w:val="24"/>
        </w:rPr>
        <w:t xml:space="preserve">Казакова «Занятия с дошкольниками» </w:t>
      </w:r>
      <w:r>
        <w:rPr>
          <w:rFonts w:ascii="Times New Roman" w:hAnsi="Times New Roman" w:cs="Times New Roman"/>
          <w:sz w:val="24"/>
          <w:szCs w:val="24"/>
        </w:rPr>
        <w:t>М,1985</w:t>
      </w:r>
    </w:p>
    <w:p w:rsidR="005512B1" w:rsidRPr="006E7D68" w:rsidRDefault="005512B1" w:rsidP="005512B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М.</w:t>
      </w:r>
      <w:r w:rsidRPr="006E7D68">
        <w:rPr>
          <w:rFonts w:ascii="Times New Roman" w:hAnsi="Times New Roman" w:cs="Times New Roman"/>
          <w:sz w:val="24"/>
          <w:szCs w:val="24"/>
        </w:rPr>
        <w:t>Малышева «Аппликация в детском саду»</w:t>
      </w:r>
    </w:p>
    <w:p w:rsidR="005512B1" w:rsidRPr="006E7D68" w:rsidRDefault="005512B1" w:rsidP="005512B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Н.</w:t>
      </w:r>
      <w:r w:rsidRPr="006E7D68">
        <w:rPr>
          <w:rFonts w:ascii="Times New Roman" w:hAnsi="Times New Roman" w:cs="Times New Roman"/>
          <w:sz w:val="24"/>
          <w:szCs w:val="24"/>
        </w:rPr>
        <w:t>Колдина «Рисование» (средняя группа)</w:t>
      </w:r>
      <w:r>
        <w:rPr>
          <w:rFonts w:ascii="Times New Roman" w:hAnsi="Times New Roman" w:cs="Times New Roman"/>
          <w:sz w:val="24"/>
          <w:szCs w:val="24"/>
        </w:rPr>
        <w:t xml:space="preserve"> М,2008</w:t>
      </w:r>
    </w:p>
    <w:p w:rsidR="005512B1" w:rsidRPr="006E7D68" w:rsidRDefault="005512B1" w:rsidP="005512B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Н.</w:t>
      </w:r>
      <w:r w:rsidRPr="006E7D68">
        <w:rPr>
          <w:rFonts w:ascii="Times New Roman" w:hAnsi="Times New Roman" w:cs="Times New Roman"/>
          <w:sz w:val="24"/>
          <w:szCs w:val="24"/>
        </w:rPr>
        <w:t>Колдина «Лепка» (средняя группа)</w:t>
      </w:r>
      <w:r>
        <w:rPr>
          <w:rFonts w:ascii="Times New Roman" w:hAnsi="Times New Roman" w:cs="Times New Roman"/>
          <w:sz w:val="24"/>
          <w:szCs w:val="24"/>
        </w:rPr>
        <w:t xml:space="preserve"> М,2008</w:t>
      </w:r>
    </w:p>
    <w:p w:rsidR="005512B1" w:rsidRPr="006E7D68" w:rsidRDefault="005512B1" w:rsidP="005512B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Н.</w:t>
      </w:r>
      <w:r w:rsidRPr="006E7D68">
        <w:rPr>
          <w:rFonts w:ascii="Times New Roman" w:hAnsi="Times New Roman" w:cs="Times New Roman"/>
          <w:sz w:val="24"/>
          <w:szCs w:val="24"/>
        </w:rPr>
        <w:t>Колдина «Аппликация» (средняя группа)</w:t>
      </w:r>
      <w:r>
        <w:rPr>
          <w:rFonts w:ascii="Times New Roman" w:hAnsi="Times New Roman" w:cs="Times New Roman"/>
          <w:sz w:val="24"/>
          <w:szCs w:val="24"/>
        </w:rPr>
        <w:t xml:space="preserve"> М,2008</w:t>
      </w:r>
    </w:p>
    <w:p w:rsidR="005512B1" w:rsidRPr="006E7D68" w:rsidRDefault="005512B1" w:rsidP="005512B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</w:t>
      </w:r>
      <w:r w:rsidRPr="006E7D68">
        <w:rPr>
          <w:rFonts w:ascii="Times New Roman" w:hAnsi="Times New Roman" w:cs="Times New Roman"/>
          <w:sz w:val="24"/>
          <w:szCs w:val="24"/>
        </w:rPr>
        <w:t>Галанов «Занятия с дошкольниками по изобразительному искусству»</w:t>
      </w:r>
      <w:r>
        <w:rPr>
          <w:rFonts w:ascii="Times New Roman" w:hAnsi="Times New Roman" w:cs="Times New Roman"/>
          <w:sz w:val="24"/>
          <w:szCs w:val="24"/>
        </w:rPr>
        <w:t>М,1999</w:t>
      </w:r>
    </w:p>
    <w:p w:rsidR="005512B1" w:rsidRPr="006E7D68" w:rsidRDefault="005512B1" w:rsidP="005512B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С.</w:t>
      </w:r>
      <w:r w:rsidRPr="006E7D68">
        <w:rPr>
          <w:rFonts w:ascii="Times New Roman" w:hAnsi="Times New Roman" w:cs="Times New Roman"/>
          <w:sz w:val="24"/>
          <w:szCs w:val="24"/>
        </w:rPr>
        <w:t>Швайко «Занятия по изобразительной деятельности в детском саду» (средняя группа)</w:t>
      </w:r>
      <w:r>
        <w:rPr>
          <w:rFonts w:ascii="Times New Roman" w:hAnsi="Times New Roman" w:cs="Times New Roman"/>
          <w:sz w:val="24"/>
          <w:szCs w:val="24"/>
        </w:rPr>
        <w:t>М,2001</w:t>
      </w:r>
    </w:p>
    <w:p w:rsidR="005512B1" w:rsidRPr="006E7D68" w:rsidRDefault="005512B1" w:rsidP="005512B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</w:t>
      </w:r>
      <w:r w:rsidRPr="006E7D68">
        <w:rPr>
          <w:rFonts w:ascii="Times New Roman" w:hAnsi="Times New Roman" w:cs="Times New Roman"/>
          <w:sz w:val="24"/>
          <w:szCs w:val="24"/>
        </w:rPr>
        <w:t>Лыкова «Изобразительная деятельность в детском саду» (средняя группа)</w:t>
      </w:r>
      <w:r>
        <w:rPr>
          <w:rFonts w:ascii="Times New Roman" w:hAnsi="Times New Roman" w:cs="Times New Roman"/>
          <w:sz w:val="24"/>
          <w:szCs w:val="24"/>
        </w:rPr>
        <w:t>М,2009</w:t>
      </w:r>
    </w:p>
    <w:p w:rsidR="005512B1" w:rsidRPr="006E7D68" w:rsidRDefault="005512B1" w:rsidP="005512B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.В.</w:t>
      </w:r>
      <w:r w:rsidRPr="006E7D68">
        <w:rPr>
          <w:rFonts w:ascii="Times New Roman" w:hAnsi="Times New Roman" w:cs="Times New Roman"/>
          <w:sz w:val="24"/>
          <w:szCs w:val="24"/>
        </w:rPr>
        <w:t>Микляева «Комментированное рисование в детском саду»</w:t>
      </w:r>
      <w:r>
        <w:rPr>
          <w:rFonts w:ascii="Times New Roman" w:hAnsi="Times New Roman" w:cs="Times New Roman"/>
          <w:sz w:val="24"/>
          <w:szCs w:val="24"/>
        </w:rPr>
        <w:t>М,2010</w:t>
      </w:r>
    </w:p>
    <w:p w:rsidR="005512B1" w:rsidRPr="006E7D68" w:rsidRDefault="005512B1" w:rsidP="005512B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</w:t>
      </w:r>
      <w:r w:rsidRPr="006E7D68">
        <w:rPr>
          <w:rFonts w:ascii="Times New Roman" w:hAnsi="Times New Roman" w:cs="Times New Roman"/>
          <w:sz w:val="24"/>
          <w:szCs w:val="24"/>
        </w:rPr>
        <w:t>Грибовская «Ознакомление дошкольников с графикой и живописью»</w:t>
      </w:r>
      <w:r>
        <w:rPr>
          <w:rFonts w:ascii="Times New Roman" w:hAnsi="Times New Roman" w:cs="Times New Roman"/>
          <w:sz w:val="24"/>
          <w:szCs w:val="24"/>
        </w:rPr>
        <w:t>М,2006</w:t>
      </w:r>
    </w:p>
    <w:p w:rsidR="005512B1" w:rsidRPr="006E7D68" w:rsidRDefault="005512B1" w:rsidP="005512B1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12B1" w:rsidRPr="006E7D68" w:rsidSect="005B7FF9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.А.</w:t>
      </w:r>
      <w:r w:rsidRPr="006E7D68">
        <w:rPr>
          <w:rFonts w:ascii="Times New Roman" w:hAnsi="Times New Roman" w:cs="Times New Roman"/>
          <w:sz w:val="24"/>
          <w:szCs w:val="24"/>
        </w:rPr>
        <w:t>Васильева «Комплексное занятие в ДОУ» (Средняя группа)</w:t>
      </w:r>
      <w:r>
        <w:rPr>
          <w:rFonts w:ascii="Times New Roman" w:hAnsi="Times New Roman" w:cs="Times New Roman"/>
          <w:sz w:val="24"/>
          <w:szCs w:val="24"/>
        </w:rPr>
        <w:t>Волгоград 2010</w:t>
      </w:r>
    </w:p>
    <w:p w:rsidR="000E572A" w:rsidRDefault="000E572A" w:rsidP="008D6E63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0E572A">
        <w:rPr>
          <w:b/>
          <w:sz w:val="32"/>
          <w:szCs w:val="32"/>
        </w:rPr>
        <w:lastRenderedPageBreak/>
        <w:t>Направление: Конструктивно-модельная деятельность.</w:t>
      </w:r>
    </w:p>
    <w:p w:rsidR="008D6E63" w:rsidRDefault="008D6E63" w:rsidP="008D6E63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CA2">
        <w:rPr>
          <w:rFonts w:ascii="Times New Roman" w:hAnsi="Times New Roman" w:cs="Times New Roman"/>
          <w:b/>
          <w:sz w:val="24"/>
          <w:szCs w:val="24"/>
        </w:rPr>
        <w:t>(разработала Никишина О.И.)</w:t>
      </w:r>
    </w:p>
    <w:p w:rsidR="008D6E63" w:rsidRPr="00AD6CA2" w:rsidRDefault="008D6E63" w:rsidP="008D6E63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403"/>
        <w:gridCol w:w="2090"/>
        <w:gridCol w:w="9"/>
        <w:gridCol w:w="2578"/>
        <w:gridCol w:w="2977"/>
        <w:gridCol w:w="2835"/>
      </w:tblGrid>
      <w:tr w:rsidR="008D6E63" w:rsidRPr="00A56536" w:rsidTr="008D6E63">
        <w:trPr>
          <w:trHeight w:val="300"/>
        </w:trPr>
        <w:tc>
          <w:tcPr>
            <w:tcW w:w="1701" w:type="dxa"/>
            <w:vMerge w:val="restart"/>
          </w:tcPr>
          <w:p w:rsidR="008D6E63" w:rsidRPr="00A56536" w:rsidRDefault="008D6E63" w:rsidP="00FE07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A56536" w:rsidRDefault="008D6E63" w:rsidP="00FE07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403" w:type="dxa"/>
            <w:vMerge w:val="restart"/>
          </w:tcPr>
          <w:p w:rsidR="008D6E63" w:rsidRPr="00A56536" w:rsidRDefault="008D6E63" w:rsidP="00FE07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A56536" w:rsidRDefault="008D6E63" w:rsidP="00FE07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Наблюдения (здания, сооружения, виды транспорта 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6536">
              <w:rPr>
                <w:rFonts w:ascii="Times New Roman" w:hAnsi="Times New Roman" w:cs="Times New Roman"/>
                <w:b/>
              </w:rPr>
              <w:t>т.д.)</w:t>
            </w:r>
          </w:p>
        </w:tc>
        <w:tc>
          <w:tcPr>
            <w:tcW w:w="4677" w:type="dxa"/>
            <w:gridSpan w:val="3"/>
          </w:tcPr>
          <w:p w:rsidR="008D6E63" w:rsidRPr="00A56536" w:rsidRDefault="008D6E63" w:rsidP="00FE07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Постройки из</w:t>
            </w:r>
          </w:p>
        </w:tc>
        <w:tc>
          <w:tcPr>
            <w:tcW w:w="2977" w:type="dxa"/>
            <w:vMerge w:val="restart"/>
          </w:tcPr>
          <w:p w:rsidR="008D6E63" w:rsidRPr="00A56536" w:rsidRDefault="008D6E63" w:rsidP="00FE07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A56536" w:rsidRDefault="008D6E63" w:rsidP="00FE07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Конструирование из бумаги</w:t>
            </w:r>
          </w:p>
        </w:tc>
        <w:tc>
          <w:tcPr>
            <w:tcW w:w="2835" w:type="dxa"/>
            <w:vMerge w:val="restart"/>
          </w:tcPr>
          <w:p w:rsidR="008D6E63" w:rsidRPr="00A56536" w:rsidRDefault="008D6E63" w:rsidP="00FE07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A56536" w:rsidRDefault="008D6E63" w:rsidP="00FE07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Конструирование из природного материала</w:t>
            </w:r>
          </w:p>
        </w:tc>
      </w:tr>
      <w:tr w:rsidR="008D6E63" w:rsidRPr="00A56536" w:rsidTr="008D6E63">
        <w:trPr>
          <w:trHeight w:val="1225"/>
        </w:trPr>
        <w:tc>
          <w:tcPr>
            <w:tcW w:w="1701" w:type="dxa"/>
            <w:vMerge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крупного и мелкого строительного материала</w:t>
            </w:r>
          </w:p>
        </w:tc>
        <w:tc>
          <w:tcPr>
            <w:tcW w:w="2587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Песка/снега</w:t>
            </w:r>
          </w:p>
        </w:tc>
        <w:tc>
          <w:tcPr>
            <w:tcW w:w="2977" w:type="dxa"/>
            <w:vMerge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1503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Здравствуй, детский сад!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Экскурсия вокруг детского сада; рассматривание фотографий современных д/садов, сколько этажей бывает.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Л.В.Куцакова «Конструирование худож. труд в д/саду», стр.47 №1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стройки домиков из песка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И.В.Новикова «Конструирование из бумаги», стр.27 №1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«Домики» декоративное панно из веточек, прутиков и листвы</w:t>
            </w:r>
          </w:p>
        </w:tc>
      </w:tr>
      <w:tr w:rsidR="008D6E63" w:rsidRPr="00A56536" w:rsidTr="008D6E63">
        <w:trPr>
          <w:trHeight w:val="680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1590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Игрушки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Рассматривание игрушек, составление описательного рассказа. Д/игры «Один-много»; «Чего не хватает?» (см. приложение)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Строим прилавок для игрушек. С/р игра «Магазин игрушек»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стройки домиков для резиновых игрушек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И.В.Новикова «Констр-ие из бумаги», стр.21 №6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И.В.Новикова «Констр-ие из природного материала», стр.86 №5</w:t>
            </w:r>
          </w:p>
        </w:tc>
      </w:tr>
      <w:tr w:rsidR="008D6E63" w:rsidRPr="00A56536" w:rsidTr="008D6E63">
        <w:trPr>
          <w:trHeight w:val="512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1395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Осень золотая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Знакомство с приметами осени; учить наблюдать изменения в природе; находить различия между летом и осенью.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 зам</w:t>
            </w:r>
            <w:r>
              <w:rPr>
                <w:rFonts w:ascii="Times New Roman" w:hAnsi="Times New Roman" w:cs="Times New Roman"/>
              </w:rPr>
              <w:t>ы</w:t>
            </w:r>
            <w:r w:rsidRPr="00A56536">
              <w:rPr>
                <w:rFonts w:ascii="Times New Roman" w:hAnsi="Times New Roman" w:cs="Times New Roman"/>
              </w:rPr>
              <w:t>слу детей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Фигурки из формочек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А.Н.Малышева «Рябинушка», стр.6 №1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И.В.Новикова «Констр-ие из природного материала», стр.81 №2</w:t>
            </w:r>
          </w:p>
        </w:tc>
      </w:tr>
      <w:tr w:rsidR="008D6E63" w:rsidRPr="00A56536" w:rsidTr="008D6E63">
        <w:trPr>
          <w:trHeight w:val="612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53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Плоды осени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Экскурсия в овощехранилище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Строим заборчик вокруг овощей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«Заборчик»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И.В.Новикова «Констр-ие из бумаги», стр.34 №7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«Овощи и фрукты на тарелке»</w:t>
            </w:r>
          </w:p>
        </w:tc>
      </w:tr>
      <w:tr w:rsidR="008D6E63" w:rsidRPr="00A56536" w:rsidTr="008D6E63">
        <w:trPr>
          <w:trHeight w:val="553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1687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lastRenderedPageBreak/>
              <w:t>Осенние заботы (труд взрослых)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Наблюдение за работой взрослых на огороде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Строим забор вокруг сада – огорода.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Лепим из формочек овощи и фрукты.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К.Лубовска «Корзиночка», стр.12 (рис.6)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К.Лубовска «букетик из изасушенных растений», стр.37 (рис.47)</w:t>
            </w: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Домашние животные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знакомить с названиями домашних животных, их детёнышей;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Конура для собаки.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Загон (забор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536">
              <w:rPr>
                <w:rFonts w:ascii="Times New Roman" w:hAnsi="Times New Roman" w:cs="Times New Roman"/>
              </w:rPr>
              <w:t>для лошадей.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Н.Кутафьева «Оригами» - «Собака», стр. 20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Э.К.Гульянц, стр.40 (рис.17) «Котёнок»</w:t>
            </w: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Дикие животные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Знакомить с названиями животных, их местом обитания;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Строим домики для животных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Строим норку для мышки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К.Лубовска «Ёжик», стр.20 (рис.23)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И.В.Новикова «Аппликация и конструирование из природного материала», стр.79 №1</w:t>
            </w: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 xml:space="preserve">Птицы 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Наблюдение за птицами прилетающими на участок.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Домики для птиц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 замыслу детей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А.Н.Малышева «Снегири, синички – маленькие птички», стр.32 №19, приложение стр.105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Моя семья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Рассматривание картины «Семья». Учить правильно определять членов семьи на фото, рассказывать о них. Рассказывать о помощи родителям.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О.Ю.Старцева «Кукольная комната», стр.16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«Пирожные»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К.Лубовска «Мебель», стр.13 (рис.9)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И.В.Новикова «Рыбки плавали в пруду», стр.38 №12</w:t>
            </w: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183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lastRenderedPageBreak/>
              <w:t>Новосибирск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Рассматривание открыток с изображением зданий города. Д/игры: «Один – много»; «Рассказывание о своём городе по вопросам».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«Высотные дома», «Мосты»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Городок из снега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Л.В.Куцакова «Двухэтажный дом», стр.55 №5, приложение рис.6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52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Мой край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Мы живём в России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both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Дать представление о Родине, воспитывать любовь к родной стране. Учить рассказывать о своей стране, познакомить с её историей. Дать представление о Москве – столице России. Изготовление фотоальбома о Москве (здания, достопримечательности…)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стройки из снега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Зимушка-зима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знакомить с признаками зимы. Учить сравнивать зиму и осень. Различать смену времён года.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 xml:space="preserve">Строим дом Деду Морозу. 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Оформление постройками из снега участка – совместное творчество взрослых и детей.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А.Н.Малышева «Ёлочка зелёная иголочка», стр.35 №20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А.Н.Малышева «Зайчик-лыжник», стр.48 №26</w:t>
            </w: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Новый год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знакомить с традициями праздника Новый год. Беседа о приготовлении к празднику.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Строим забор вокруг ёлки.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 xml:space="preserve">Оформление постройками из снега участка – совместное творчество взрослых и </w:t>
            </w:r>
            <w:r w:rsidRPr="00A56536">
              <w:rPr>
                <w:rFonts w:ascii="Times New Roman" w:hAnsi="Times New Roman" w:cs="Times New Roman"/>
              </w:rPr>
              <w:lastRenderedPageBreak/>
              <w:t>детей.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lastRenderedPageBreak/>
              <w:t>Л.Васильева «Изготовление ёлочных игрушек»,стр.105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Изготовление поделок на ёлку из киндер – сюрпризов (футляры)</w:t>
            </w: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Творческие каникулы (Зимние забавы)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 xml:space="preserve">Рассматривание иллюстраций (зимние пейзажи, зимние забавы, развлечения). 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Строим дворец Снежной королевы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стройка Снеговика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А.Н.Малышева «Подарки к праздникам», стр.50 №27 «Снеговик», приложение стр.112 (рис.27)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Одежда, обувь</w:t>
            </w:r>
          </w:p>
        </w:tc>
        <w:tc>
          <w:tcPr>
            <w:tcW w:w="3403" w:type="dxa"/>
            <w:vMerge w:val="restart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знакомить с названиями одежды, обуви, головных уборов; учить сравнивать предметы; классификация предметов.</w:t>
            </w:r>
          </w:p>
        </w:tc>
        <w:tc>
          <w:tcPr>
            <w:tcW w:w="2099" w:type="dxa"/>
            <w:gridSpan w:val="2"/>
            <w:vMerge w:val="restart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Строим шкаф для одежды. Строим полочку для обуви.</w:t>
            </w:r>
          </w:p>
        </w:tc>
        <w:tc>
          <w:tcPr>
            <w:tcW w:w="2578" w:type="dxa"/>
            <w:vMerge w:val="restart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стройки из снега по замыслу детей.</w:t>
            </w:r>
          </w:p>
        </w:tc>
        <w:tc>
          <w:tcPr>
            <w:tcW w:w="2977" w:type="dxa"/>
            <w:vMerge w:val="restart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Изготовление одежды для бумажных кукол</w:t>
            </w:r>
          </w:p>
        </w:tc>
        <w:tc>
          <w:tcPr>
            <w:tcW w:w="2835" w:type="dxa"/>
            <w:vMerge w:val="restart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Одежда, обувь</w:t>
            </w:r>
          </w:p>
        </w:tc>
        <w:tc>
          <w:tcPr>
            <w:tcW w:w="3403" w:type="dxa"/>
            <w:vMerge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  <w:vMerge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 xml:space="preserve">Транспорт 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знакомить с разными видами транспорта, их составными частями (наземным, водный и воздушный).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О.Ю.Старцева «Паровоз», стр181 (рис.15)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стройки из снега: самолёт. корабль.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Оригами «Самолётик»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И.В.Новикова, стр.84 №4 «Лодочка с парусом»</w:t>
            </w: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Военная техника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Рассматривание картин с изображением военной техники.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О.Ю.Старцева «Самолёт», стр24 (рис.21)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стройки из снега:  корабль.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Е.М.Кузнецова «Подводная лодка», стр.84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Э.К.Гульянц, И.Я.Базик, стр.47, «Вертолёт»</w:t>
            </w: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Наша Армия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Уточнить представления детей о нашей армии; Д/игра «Ответь на вопрос»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«Корабль»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«Танк»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Оригами «Корабль»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к» ( из спиче</w:t>
            </w:r>
            <w:r w:rsidRPr="00A56536">
              <w:rPr>
                <w:rFonts w:ascii="Times New Roman" w:hAnsi="Times New Roman" w:cs="Times New Roman"/>
              </w:rPr>
              <w:t>чных коробков)</w:t>
            </w: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lastRenderedPageBreak/>
              <w:t>Женские профессии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знакомить с названиями профессий; показать важность каждой профессии.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Строим «Детский сад» или «Школу»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 xml:space="preserve">Оригами «Шапочка для продавца» 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Мамин день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Воспитывать доброе отношение к маме, стремление помогать ей;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 замыслу детей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А.Н.Малышева, стр.18 №10 (приложение стр.101), «Открытка 8 Марта»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«Платочек для мамы»</w:t>
            </w: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Дом и всё, что в нём! (Мебель)</w:t>
            </w:r>
          </w:p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знакомить с названиями предметов мебели и их составными частями.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Мебель для кукол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Диванчик для кукол из снега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Оригами «Стол», стр.48-49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Е.Е.Цамуталина «Кукольная комн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536">
              <w:rPr>
                <w:rFonts w:ascii="Times New Roman" w:hAnsi="Times New Roman" w:cs="Times New Roman"/>
              </w:rPr>
              <w:t>из обувной коробки и спич</w:t>
            </w:r>
            <w:r>
              <w:rPr>
                <w:rFonts w:ascii="Times New Roman" w:hAnsi="Times New Roman" w:cs="Times New Roman"/>
              </w:rPr>
              <w:t>е</w:t>
            </w:r>
            <w:r w:rsidRPr="00A56536">
              <w:rPr>
                <w:rFonts w:ascii="Times New Roman" w:hAnsi="Times New Roman" w:cs="Times New Roman"/>
              </w:rPr>
              <w:t>чных коробков (мебель)», стр.24</w:t>
            </w: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Дом и всё, что в нём! (Посуда)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знакомить с названием и классификацией предметов посуды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К.Лубовска, стр.24 (рис.29), «Солонка»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«Вазочка» (из пластиковой бутылочки)</w:t>
            </w: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Народная культура и традиции.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Расширение представлений о народной игрушке.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1108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t>Здравствуй, лето!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Учить замечать изменения в природе, приметы лета.</w:t>
            </w: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вторение Л.В.Куцакова, стр54 №10</w:t>
            </w:r>
          </w:p>
        </w:tc>
        <w:tc>
          <w:tcPr>
            <w:tcW w:w="2578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По замыслу детей</w:t>
            </w:r>
          </w:p>
        </w:tc>
        <w:tc>
          <w:tcPr>
            <w:tcW w:w="2977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А.Н.Малышева, стр.19 №11 (приложение, стр.119 №38) «Солнышко лучистое»</w:t>
            </w:r>
          </w:p>
        </w:tc>
        <w:tc>
          <w:tcPr>
            <w:tcW w:w="2835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  <w:r w:rsidRPr="00A56536">
              <w:rPr>
                <w:rFonts w:ascii="Times New Roman" w:hAnsi="Times New Roman" w:cs="Times New Roman"/>
              </w:rPr>
              <w:t>И.В.Новикова, стр.16 №3 «Во поле береза стояла»</w:t>
            </w: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63" w:rsidRPr="00A56536" w:rsidTr="008D6E63">
        <w:trPr>
          <w:trHeight w:val="576"/>
        </w:trPr>
        <w:tc>
          <w:tcPr>
            <w:tcW w:w="1701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36">
              <w:rPr>
                <w:rFonts w:ascii="Times New Roman" w:hAnsi="Times New Roman" w:cs="Times New Roman"/>
                <w:b/>
              </w:rPr>
              <w:lastRenderedPageBreak/>
              <w:t>Летний оздоровительный период!</w:t>
            </w:r>
          </w:p>
        </w:tc>
        <w:tc>
          <w:tcPr>
            <w:tcW w:w="3403" w:type="dxa"/>
          </w:tcPr>
          <w:p w:rsidR="008D6E63" w:rsidRPr="00A56536" w:rsidRDefault="008D6E63" w:rsidP="00FE0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6E63" w:rsidRPr="00A56536" w:rsidRDefault="008D6E63" w:rsidP="00FE0720">
            <w:pPr>
              <w:ind w:left="-5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572A" w:rsidRPr="000E572A" w:rsidRDefault="000E572A" w:rsidP="000E572A">
      <w:pPr>
        <w:jc w:val="center"/>
        <w:rPr>
          <w:b/>
          <w:sz w:val="32"/>
          <w:szCs w:val="32"/>
        </w:rPr>
      </w:pPr>
    </w:p>
    <w:p w:rsidR="008D6E63" w:rsidRPr="0044185B" w:rsidRDefault="008D6E63" w:rsidP="008D6E63">
      <w:pPr>
        <w:ind w:left="851"/>
        <w:jc w:val="center"/>
        <w:rPr>
          <w:rFonts w:ascii="Times New Roman" w:hAnsi="Times New Roman" w:cs="Times New Roman"/>
          <w:b/>
          <w:u w:val="single"/>
        </w:rPr>
      </w:pPr>
      <w:r w:rsidRPr="0044185B">
        <w:rPr>
          <w:rFonts w:ascii="Times New Roman" w:hAnsi="Times New Roman" w:cs="Times New Roman"/>
          <w:b/>
          <w:u w:val="single"/>
        </w:rPr>
        <w:t>ИСПОЛЬЗУЕМАЯ ЛИТЕРАТУРА:</w:t>
      </w:r>
    </w:p>
    <w:p w:rsidR="008D6E63" w:rsidRPr="00BF07E1" w:rsidRDefault="008D6E63" w:rsidP="008D6E63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1. О.Ю.Старцева</w:t>
      </w:r>
      <w:r>
        <w:rPr>
          <w:rFonts w:ascii="Times New Roman" w:hAnsi="Times New Roman" w:cs="Times New Roman"/>
          <w:sz w:val="24"/>
          <w:szCs w:val="24"/>
        </w:rPr>
        <w:t xml:space="preserve"> «Занятия по конструированию с детьми 3-7 лет», СФЕРА, 2010 г.</w:t>
      </w:r>
    </w:p>
    <w:p w:rsidR="008D6E63" w:rsidRPr="00BF07E1" w:rsidRDefault="008D6E63" w:rsidP="008D6E63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2. Л.В.Куцакова «Конструирова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F07E1">
        <w:rPr>
          <w:rFonts w:ascii="Times New Roman" w:hAnsi="Times New Roman" w:cs="Times New Roman"/>
          <w:sz w:val="24"/>
          <w:szCs w:val="24"/>
        </w:rPr>
        <w:t xml:space="preserve"> худож</w:t>
      </w:r>
      <w:r>
        <w:rPr>
          <w:rFonts w:ascii="Times New Roman" w:hAnsi="Times New Roman" w:cs="Times New Roman"/>
          <w:sz w:val="24"/>
          <w:szCs w:val="24"/>
        </w:rPr>
        <w:t xml:space="preserve">ественный </w:t>
      </w:r>
      <w:r w:rsidRPr="00BF07E1">
        <w:rPr>
          <w:rFonts w:ascii="Times New Roman" w:hAnsi="Times New Roman" w:cs="Times New Roman"/>
          <w:sz w:val="24"/>
          <w:szCs w:val="24"/>
        </w:rPr>
        <w:t>труд в д</w:t>
      </w:r>
      <w:r>
        <w:rPr>
          <w:rFonts w:ascii="Times New Roman" w:hAnsi="Times New Roman" w:cs="Times New Roman"/>
          <w:sz w:val="24"/>
          <w:szCs w:val="24"/>
        </w:rPr>
        <w:t xml:space="preserve">етском </w:t>
      </w:r>
      <w:r w:rsidRPr="00BF07E1">
        <w:rPr>
          <w:rFonts w:ascii="Times New Roman" w:hAnsi="Times New Roman" w:cs="Times New Roman"/>
          <w:sz w:val="24"/>
          <w:szCs w:val="24"/>
        </w:rPr>
        <w:t>саду»,</w:t>
      </w:r>
      <w:r>
        <w:rPr>
          <w:rFonts w:ascii="Times New Roman" w:hAnsi="Times New Roman" w:cs="Times New Roman"/>
          <w:sz w:val="24"/>
          <w:szCs w:val="24"/>
        </w:rPr>
        <w:t xml:space="preserve"> СФЕРА, 2012г.</w:t>
      </w:r>
    </w:p>
    <w:p w:rsidR="008D6E63" w:rsidRPr="00BF07E1" w:rsidRDefault="008D6E63" w:rsidP="008D6E63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3. И.В.Новикова «Конструирование из бумаги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Pr="00BF07E1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Ярославль, Академия развития, 2007 г.</w:t>
      </w:r>
      <w:r w:rsidRPr="00BF0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E63" w:rsidRPr="00BF07E1" w:rsidRDefault="008D6E63" w:rsidP="008D6E63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4. И.В.Новикова «</w:t>
      </w:r>
      <w:r>
        <w:rPr>
          <w:rFonts w:ascii="Times New Roman" w:hAnsi="Times New Roman" w:cs="Times New Roman"/>
          <w:sz w:val="24"/>
          <w:szCs w:val="24"/>
        </w:rPr>
        <w:t>Аппликация и к</w:t>
      </w:r>
      <w:r w:rsidRPr="00BF07E1">
        <w:rPr>
          <w:rFonts w:ascii="Times New Roman" w:hAnsi="Times New Roman" w:cs="Times New Roman"/>
          <w:sz w:val="24"/>
          <w:szCs w:val="24"/>
        </w:rPr>
        <w:t>онстр</w:t>
      </w:r>
      <w:r>
        <w:rPr>
          <w:rFonts w:ascii="Times New Roman" w:hAnsi="Times New Roman" w:cs="Times New Roman"/>
          <w:sz w:val="24"/>
          <w:szCs w:val="24"/>
        </w:rPr>
        <w:t>уирован</w:t>
      </w:r>
      <w:r w:rsidRPr="00BF07E1">
        <w:rPr>
          <w:rFonts w:ascii="Times New Roman" w:hAnsi="Times New Roman" w:cs="Times New Roman"/>
          <w:sz w:val="24"/>
          <w:szCs w:val="24"/>
        </w:rPr>
        <w:t>ие из природн</w:t>
      </w:r>
      <w:r>
        <w:rPr>
          <w:rFonts w:ascii="Times New Roman" w:hAnsi="Times New Roman" w:cs="Times New Roman"/>
          <w:sz w:val="24"/>
          <w:szCs w:val="24"/>
        </w:rPr>
        <w:t>ых материалов в детском саду</w:t>
      </w:r>
      <w:r w:rsidRPr="00BF07E1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Ярославль, академия развития, 2010 г.</w:t>
      </w:r>
    </w:p>
    <w:p w:rsidR="008D6E63" w:rsidRPr="00BF07E1" w:rsidRDefault="008D6E63" w:rsidP="008D6E63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5. А.Н.Малышева</w:t>
      </w:r>
      <w:r>
        <w:rPr>
          <w:rFonts w:ascii="Times New Roman" w:hAnsi="Times New Roman" w:cs="Times New Roman"/>
          <w:sz w:val="24"/>
          <w:szCs w:val="24"/>
        </w:rPr>
        <w:t>, П.Н. Струкова «Подарки  к праздникам в детском саду», Ярославль, академия развития, 2011 г.</w:t>
      </w:r>
      <w:r w:rsidRPr="00BF0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E63" w:rsidRPr="00BF07E1" w:rsidRDefault="008D6E63" w:rsidP="008D6E63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6. К.Лубовска</w:t>
      </w:r>
      <w:r>
        <w:rPr>
          <w:rFonts w:ascii="Times New Roman" w:hAnsi="Times New Roman" w:cs="Times New Roman"/>
          <w:sz w:val="24"/>
          <w:szCs w:val="24"/>
        </w:rPr>
        <w:t>, И. Згрыхова «Сделаем это сами», Москва, Просвещение, 1983 г.</w:t>
      </w:r>
    </w:p>
    <w:p w:rsidR="008D6E63" w:rsidRPr="00BF07E1" w:rsidRDefault="008D6E63" w:rsidP="008D6E63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 xml:space="preserve">7. Н.Кутафьева </w:t>
      </w:r>
      <w:r>
        <w:rPr>
          <w:rFonts w:ascii="Times New Roman" w:hAnsi="Times New Roman" w:cs="Times New Roman"/>
          <w:sz w:val="24"/>
          <w:szCs w:val="24"/>
        </w:rPr>
        <w:t>«Оригами для детей. Выпуск 1», Новосибирск, Студия дизайн Инфолио, 1994 г.</w:t>
      </w:r>
    </w:p>
    <w:p w:rsidR="008D6E63" w:rsidRPr="00BF07E1" w:rsidRDefault="008D6E63" w:rsidP="008D6E63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F07E1">
        <w:rPr>
          <w:rFonts w:ascii="Times New Roman" w:hAnsi="Times New Roman" w:cs="Times New Roman"/>
          <w:sz w:val="24"/>
          <w:szCs w:val="24"/>
        </w:rPr>
        <w:t>Э.К.Гульянц</w:t>
      </w:r>
      <w:r>
        <w:rPr>
          <w:rFonts w:ascii="Times New Roman" w:hAnsi="Times New Roman" w:cs="Times New Roman"/>
          <w:sz w:val="24"/>
          <w:szCs w:val="24"/>
        </w:rPr>
        <w:t>, И.Я. базик «Что можно сделать из природных материалов», Москва, Просвещение, 1984 г.</w:t>
      </w:r>
    </w:p>
    <w:p w:rsidR="008D6E63" w:rsidRPr="00BF07E1" w:rsidRDefault="008D6E63" w:rsidP="008D6E63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10. Л.Васильева</w:t>
      </w:r>
      <w:r>
        <w:rPr>
          <w:rFonts w:ascii="Times New Roman" w:hAnsi="Times New Roman" w:cs="Times New Roman"/>
          <w:sz w:val="24"/>
          <w:szCs w:val="24"/>
        </w:rPr>
        <w:t>- Гангнус «Уроки занимательного труда», Москва, Педагогика, 1987г.</w:t>
      </w:r>
      <w:r w:rsidRPr="00BF0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E63" w:rsidRPr="00BF07E1" w:rsidRDefault="008D6E63" w:rsidP="008D6E63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 xml:space="preserve">11. Е.М.Кузнецова </w:t>
      </w:r>
      <w:r>
        <w:rPr>
          <w:rFonts w:ascii="Times New Roman" w:hAnsi="Times New Roman" w:cs="Times New Roman"/>
          <w:sz w:val="24"/>
          <w:szCs w:val="24"/>
        </w:rPr>
        <w:t>«Художественное моделирование и конструирование. Программа, практические занятия с детьми 5-6 лет», Волгоград, 2011 г.</w:t>
      </w:r>
    </w:p>
    <w:p w:rsidR="008D6E63" w:rsidRPr="00BF07E1" w:rsidRDefault="008D6E63" w:rsidP="008D6E63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>12. Э.К.Гульянц, И.Я.Базик</w:t>
      </w:r>
      <w:r>
        <w:rPr>
          <w:rFonts w:ascii="Times New Roman" w:hAnsi="Times New Roman" w:cs="Times New Roman"/>
          <w:sz w:val="24"/>
          <w:szCs w:val="24"/>
        </w:rPr>
        <w:t xml:space="preserve"> «Что можно сделать из природного материала», Москва, Просвещение, 1991 г.</w:t>
      </w:r>
    </w:p>
    <w:p w:rsidR="008D6E63" w:rsidRPr="00BF07E1" w:rsidRDefault="008D6E63" w:rsidP="008D6E63">
      <w:pPr>
        <w:ind w:left="851"/>
        <w:contextualSpacing/>
        <w:rPr>
          <w:sz w:val="24"/>
          <w:szCs w:val="24"/>
        </w:rPr>
      </w:pPr>
      <w:r w:rsidRPr="00BF07E1">
        <w:rPr>
          <w:rFonts w:ascii="Times New Roman" w:hAnsi="Times New Roman" w:cs="Times New Roman"/>
          <w:sz w:val="24"/>
          <w:szCs w:val="24"/>
        </w:rPr>
        <w:t xml:space="preserve">13. Е.Е.Цамуталина </w:t>
      </w:r>
      <w:r>
        <w:rPr>
          <w:rFonts w:ascii="Times New Roman" w:hAnsi="Times New Roman" w:cs="Times New Roman"/>
          <w:sz w:val="24"/>
          <w:szCs w:val="24"/>
        </w:rPr>
        <w:t>«100 поделок из ненужных вещей», Ярославль, академия Холдинг, 2003 г.</w:t>
      </w:r>
    </w:p>
    <w:p w:rsidR="008D6E63" w:rsidRDefault="008D6E63" w:rsidP="008D6E63">
      <w:pPr>
        <w:tabs>
          <w:tab w:val="left" w:pos="4095"/>
        </w:tabs>
        <w:jc w:val="center"/>
        <w:rPr>
          <w:rFonts w:ascii="Times New Roman" w:hAnsi="Times New Roman" w:cs="Times New Roman"/>
          <w:b/>
        </w:rPr>
      </w:pPr>
    </w:p>
    <w:p w:rsidR="008D6E63" w:rsidRDefault="008D6E63">
      <w:r>
        <w:br w:type="page"/>
      </w:r>
    </w:p>
    <w:p w:rsidR="008D6E63" w:rsidRDefault="008D6E63" w:rsidP="008D6E63">
      <w:pPr>
        <w:spacing w:after="0"/>
        <w:jc w:val="center"/>
        <w:rPr>
          <w:b/>
          <w:sz w:val="32"/>
          <w:szCs w:val="32"/>
        </w:rPr>
      </w:pPr>
      <w:r w:rsidRPr="008D6E63">
        <w:rPr>
          <w:b/>
          <w:sz w:val="32"/>
          <w:szCs w:val="32"/>
        </w:rPr>
        <w:lastRenderedPageBreak/>
        <w:t>Направление: Музыкальная деятельность.</w:t>
      </w:r>
    </w:p>
    <w:p w:rsidR="008D6E63" w:rsidRPr="003129CF" w:rsidRDefault="008D6E63" w:rsidP="008D6E63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9CF">
        <w:rPr>
          <w:rFonts w:ascii="Times New Roman" w:hAnsi="Times New Roman" w:cs="Times New Roman"/>
          <w:b/>
          <w:sz w:val="24"/>
          <w:szCs w:val="24"/>
        </w:rPr>
        <w:t>(Разработали: Володина О.В., Габайдуллина Г.Ш.)</w:t>
      </w:r>
    </w:p>
    <w:p w:rsidR="008D6E63" w:rsidRPr="008D6E63" w:rsidRDefault="008D6E63" w:rsidP="008D6E63">
      <w:pPr>
        <w:jc w:val="center"/>
        <w:rPr>
          <w:b/>
          <w:sz w:val="32"/>
          <w:szCs w:val="32"/>
        </w:rPr>
      </w:pPr>
    </w:p>
    <w:tbl>
      <w:tblPr>
        <w:tblStyle w:val="a3"/>
        <w:tblW w:w="15877" w:type="dxa"/>
        <w:tblInd w:w="-34" w:type="dxa"/>
        <w:tblLook w:val="04A0" w:firstRow="1" w:lastRow="0" w:firstColumn="1" w:lastColumn="0" w:noHBand="0" w:noVBand="1"/>
      </w:tblPr>
      <w:tblGrid>
        <w:gridCol w:w="2411"/>
        <w:gridCol w:w="4394"/>
        <w:gridCol w:w="4536"/>
        <w:gridCol w:w="4536"/>
      </w:tblGrid>
      <w:tr w:rsidR="008D6E63" w:rsidTr="00FE0720">
        <w:tc>
          <w:tcPr>
            <w:tcW w:w="2411" w:type="dxa"/>
            <w:vAlign w:val="center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394" w:type="dxa"/>
            <w:vAlign w:val="center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Музыкальный репертуар для слушания</w:t>
            </w:r>
          </w:p>
        </w:tc>
        <w:tc>
          <w:tcPr>
            <w:tcW w:w="4536" w:type="dxa"/>
            <w:vAlign w:val="center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Игры и упражнения на развитие музыкально-ритмических движений/</w:t>
            </w: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Музыкальный репертуар для развития танцевально-игрового творчества</w:t>
            </w: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Игры для развития музыкальности дете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(музыкально-дидактические, музыкальные игры и упражнения и т.д.)</w:t>
            </w:r>
          </w:p>
        </w:tc>
      </w:tr>
      <w:tr w:rsidR="008D6E63" w:rsidTr="00FE0720">
        <w:trPr>
          <w:cantSplit/>
          <w:trHeight w:val="1134"/>
        </w:trPr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 xml:space="preserve">Здравствуй, детский сад! 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Детский сад» муз. А. Филиппенко, сл. Т. Волгин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Мне уже четыре года» муз. Ю. Слонова, сл. В. Малкова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Танец – игра «Подружились» Т. Вилькорейск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Музыкальные игры: «Весёлая карусель» р. н. м. в обр. Е. Тиличеевой, «Весёлая девочка Таня» муз. А. Филиппенко</w:t>
            </w:r>
          </w:p>
        </w:tc>
      </w:tr>
      <w:tr w:rsidR="008D6E63" w:rsidTr="00FE0720">
        <w:trPr>
          <w:cantSplit/>
          <w:trHeight w:val="499"/>
        </w:trPr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Игрушки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Болезнь куклы», «Новая кукла» П. Чайковского, «Котик заболел», «Котик выздоровел» А. Гречанинова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овое упражнение «Весёлые мячики» муз. М. Сатулиной, «Танец с игрушками» З. Роот,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Танец с куклами» Г. Вихаре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Музыкально – дидактическая игра «Что делает кукла?»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Кто скорей возьмёт игрушку» латв. н. м.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Осень золотая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Дождик» Н. Любарского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Осень» муз. А. Филиппенко, сл. А. Шибицк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Танец осенних листочков» муз. А Филиппенко, сл. Е. Макшанцевой</w:t>
            </w:r>
          </w:p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а «Грибники и грибы» В. Глебова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Прогулка и дождик» муз. А. Филиппенко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Плоды осени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Фруктовый сад» муз. О. Макушин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Песенка об овощах» Н. Зарецк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Хороводная игра «Огородная, хороводная» Б. Можжеволо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а «Репка» муз. М. Иорданского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 xml:space="preserve">Осенние заботы (труд взрослых) 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Яблочки душистые» муз. М. Басо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Урожайная» Т. Попатенко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Хоровод грибов» муз. Н. Луконин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Танец колосков» муз. З. Роот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Сбор ягод» р. н. м.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Разбери грибы и ягоды» р.н.м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Домашние животные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Марширующие поросята» муз. П. Берлин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Хохлатка» муз. А. Филиппенко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Котёнок и щенок» муз. Т. Попатенко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Хороводная игра «Коровушка, где ты была?» 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муз. М. Еремее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«У бабушки Натальи» р.н.м. 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а «Кошка и котята» муз. М. Раухверегера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Музыкальный котик» муз. Г. Вихаре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Дикие животные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«Зайчик» муз. М. Старокодомского, сл. М. </w:t>
            </w:r>
            <w:r w:rsidRPr="00594B73">
              <w:rPr>
                <w:rFonts w:ascii="Times New Roman" w:hAnsi="Times New Roman" w:cs="Times New Roman"/>
              </w:rPr>
              <w:lastRenderedPageBreak/>
              <w:t>Клоко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lastRenderedPageBreak/>
              <w:t>Хоровод «Вот так!» муз. О. Макушин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lastRenderedPageBreak/>
              <w:t xml:space="preserve">Характерные танцы (мишек, зайчиков, белочек и т. д.) 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lastRenderedPageBreak/>
              <w:t>«Кто как идёт» муз. Г. Левдокимова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lastRenderedPageBreak/>
              <w:t xml:space="preserve">«Козлята и волк» муз. Г. Вихаревой 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Птицы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Воробей» муз. В. Герчик, сл. А. Чельцова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Жаворонок» М. Глинки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Ласточка» М. Пацхаладзе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Танец – игра «Птички» Г. Вихаре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а «Птички летают» муз. А. Жилин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Пальчиковая гимнастика «Птичек стайка» 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«Птицы и птенчики» муз. – дид. игра 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Моя семья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Папа и мама разговаривают» муз. И. Арсеева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Что такое семья?» муз. Е. Гомоно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Мой папа» муз. В. Шаинского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Танец с мамами» в обр. Е. Железно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альчиковая игра «Семья»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Упражнение с движением «Дружная семья» Л. Гаврилюк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Моя семья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Маша спит» муз. Г. Фрида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Весёлая девочка Таня» муз. А. Филиппенко, сл. Н. Кукловск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Танец «Приглашение» у.н.м.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Логоритмическое упражнение «Семейный вальс» э.н.м. в обр. О. Баромыковой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Новосибирск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Мой Новосибирск родной» муз. И сл. А. Ленского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а «Светофор» Ю. Чичкова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альчиковая гимнастика «Дом и ворота»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Мой край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Песня о Сибири» муз. М. Басо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Чей кружок быстрей соберётся?» р.н.м.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Мы живём в России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Родина моя» Е. Тиличее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Родина одна» муз. О. Осипо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Танец с флажками» р. н.м.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Зимушка-зима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Первый снег» муз. А. Филиппенко, сл. А. Горина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Хоровод «Вот пришла к нам зима» муз. Е. Гольцо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ляска – игра «На дворе мороз и ветер» р. н. м.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а «Катаемся на санках» р.н.м.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Зимушка-зима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Зима пришла» муз.  Л. Олифиро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ение с движением «Выпал беленький снежок» Г. Шестако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Игры «Зимушка – зима» Л. Олифировой, «Снеговик» в обр. И. Бодраченко  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Новый год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Весёлый Новый год» муз. Е. Жарковского, сл. М. Лаписовой</w:t>
            </w:r>
          </w:p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«Ёлочка» муз. и  сл. Н. Верисокиной 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Хоровод «Ёлочка» З. Роот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есня с движениями «Шёл весёлый Дед Мороз» муз. М. Вересокин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а с Дедом Морозом «Что принёс нам, Дед Мороз?» Е. Горбачё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Упражнение «Снежинки летят»  муз. А. Грибоедова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Новый год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«Дед Мороз» муз. В. Герчик, сл. Е. </w:t>
            </w:r>
            <w:r w:rsidRPr="00594B73">
              <w:rPr>
                <w:rFonts w:ascii="Times New Roman" w:hAnsi="Times New Roman" w:cs="Times New Roman"/>
              </w:rPr>
              <w:lastRenderedPageBreak/>
              <w:t>Немировского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lastRenderedPageBreak/>
              <w:t>«Песенка про Деда Мороза» И. Осокиной</w:t>
            </w:r>
          </w:p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lastRenderedPageBreak/>
              <w:t>Хоровод «Ну – ка, глазки закрывай» муз. М. Басо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lastRenderedPageBreak/>
              <w:t xml:space="preserve">Пальчиковая игра «Украшаем ёлку», «Новый </w:t>
            </w:r>
            <w:r w:rsidRPr="00594B73">
              <w:rPr>
                <w:rFonts w:ascii="Times New Roman" w:hAnsi="Times New Roman" w:cs="Times New Roman"/>
              </w:rPr>
              <w:lastRenderedPageBreak/>
              <w:t>год» в обр. Е. Железновой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Творческие каникулы</w:t>
            </w: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(Зимние забавы)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Саночки» муз. А. Филиппенко, сл. Т. Волгин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ляска – игра «На дворе мороз и ветер» р. н. м.</w:t>
            </w:r>
          </w:p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есенка – игра «Игра в снежки» Н. Вересокин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Игры «Зимушка – зима» Л. Олифировой, «Снеговик» в обр. И. Бодраченко  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Игра  в снежки» муз. и сл. И. Смирновой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Одежда, обувь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Зелёные ботинки» муз. С. Гаврилова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Танец «Башмачки» М. Картушин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Игра «Сапожки скачут по дорожке» муз. А. Филиппенко 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Упражнение «Сапожки» М. Карушиной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Одежда, обувь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Ой, сапожки хороши» муз. Ю. Слонова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Хоровод с платочками»  р.н.м. в обр. А. Ануфрие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Шапочка» в обр. Е. Железно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Музыкальная игра «Передача платочка» р.н.м.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Наш автобус голубой», «Наш самолёт» муз. А. Филиппенко, сл. Т. Волгин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Весёлый поезд» муз. З. Компанейца, сл. О. Высоцк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ение с движением «Долго шли мы по дорожке» муз. О. Макушин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Танец – игра «Паровоз» Е. Железно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одвижная игра «Лётчики на аэродром» муз. М. Раухвергера</w:t>
            </w:r>
          </w:p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а «Машина» Е. Железно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а «Светофор» Ю. Чичкова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Военная техника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Самолёт» муз. М. Магиденко, сл. С. Баруздина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одвижная игра «Лётчики, на аэродром!» муз. М. Раухверегра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Наша Армия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Марш солдатиков» муз. Е. Юцкевич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Бравые солдаты» муз.  А. Филиппенко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Этюд – драматизация «Барабанщик» М. Красева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 Упражнение с флажками муз. В. Козыре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овое упражнение «Марш» Е. Тиличее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одвижное упражнение «Всадники» муз. В. Витилина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Мужские и Женские профессии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Почтальон» муз. А. Самонова, сл. А. Расцетчико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Мастерица» М. Парцхаладзе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Мой папа – милиционер», «Маленький пожарный» К. Макаро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Хоровод «Мы сегодня повара» муз. О. Зайце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овое упражнение «Пилильщики» О. Боромыковой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lastRenderedPageBreak/>
              <w:t>Мамин день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Мамочка любимая» муз. М. Басо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Самая хорошая» муз. В. Кузьмина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Танец «Маленькие мамы» (с куклами) латв. н. м.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Танец с  мамами» в обр. Е. Железно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есня – инсценировка «Мы любим маме помогать» муз. С. Насауленко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ы «Мама собирается на работу», «Наряди бабушку», «Накрой на стол» р. н. м.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Дом и всё, что в нём!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Новый дом» муз. Р. Бойко, сл. Л. Дербенёва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Дом и всё, что в нём!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Кастрюля – хитрюля» муз. Е. Попляно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Хоровод « Варись, варись кашка» муз. Е. Туманян, сл. А. Рождественск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одвижная игра «Сковорода» о. Зайцевой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Народная культура и традиции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Ложки деревенские» муз.  З. Роот</w:t>
            </w:r>
          </w:p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Матрёшечка русская», «Танец с балалайками» муз. О. Осипо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Танец с ложками» муз. Г. Гоголе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Хоровод «Как пошли наши подружки» р.н.м.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Хоровод «Матрёшки» муз. и сл. О. Меньших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Народные потешки с движениями и голосом «Две тетери», «Кисонька – мурысонька», «Колыбельные», «Баюшки», «Где был Иванушка»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Весна пришла!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«Капельки весны» муз. М. Парцхаладзе 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Хоровод «Весна» муз. О. Меньших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Хоровод «Веснянка» муз.  В. Степанова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альчиковая гимнастика «Свиристели» О. Меньших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Упражнение для дыхания «Плакала сосулька» 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Космос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Ракеты» муз. Ю. Чичкова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Песня о луне» муз. Е. Тиличеев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есня – инсиценировка «Принимай, Луна, гостей» муз. Т. Попатенко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одвижная игра «Полёт в ракете»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а «Космонавты» муз. Е. Тиличеевой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rPr>
          <w:trHeight w:val="547"/>
        </w:trPr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Театр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Сказка «Теремок»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Инсценирование и этюды – драматизации по сказке «Теремок» муз. Г. Гладкова, М. Басовой, р.н.м. 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Пальчиковая игра по сказке «Теремок» 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Театр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 xml:space="preserve"> «Теремок» муз. М. Басовой</w:t>
            </w:r>
          </w:p>
        </w:tc>
        <w:tc>
          <w:tcPr>
            <w:tcW w:w="4536" w:type="dxa"/>
            <w:vMerge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Музыкально – дидактическая игра «Кто как идёт?»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Мир во всём мире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Дружат дети всей земли» муз. Д. Львова – Компанейца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День Победы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Родина одна» О. Осиповой, «День Победы» Д. Тухманова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Сад, огород.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Весенняя огородная» муз. В. Шестако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В саду» муз. Т. Попатенко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Хоровод «Наш огород» муз. В. Витлина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Танец «Веночки» муз. Р. Рустамова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Пальчиковая игра «Горошина» В. Карасёвой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Насекомые, цветы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Весёлый жук» муз. и сл. Р. Котляревского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Колокольчики» муз. М. Парцхаладзе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Вальс с цветами» муз. Э.Григ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Птички летают» муз. А. Жилин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овое упражнение «Бабочки» А. Зимина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Здравствуй, лето!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Пришло лето» муз.  О. Юдахин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Летний хоровод» муз. Е. Гольцовой,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овое упражнение «Солнышко» Е. Макшанцевой</w:t>
            </w: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</w:tr>
      <w:tr w:rsidR="008D6E63" w:rsidTr="00FE0720">
        <w:tc>
          <w:tcPr>
            <w:tcW w:w="2411" w:type="dxa"/>
          </w:tcPr>
          <w:p w:rsidR="008D6E63" w:rsidRPr="00594B73" w:rsidRDefault="008D6E63" w:rsidP="00FE07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4B73">
              <w:rPr>
                <w:rFonts w:ascii="Times New Roman" w:hAnsi="Times New Roman" w:cs="Times New Roman"/>
                <w:b/>
              </w:rPr>
              <w:t>Летний оздоровительный период</w:t>
            </w:r>
          </w:p>
        </w:tc>
        <w:tc>
          <w:tcPr>
            <w:tcW w:w="4394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Какого цвета лето» муз. А. Варламов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Море волнуется» муз. О. Макушиной</w:t>
            </w:r>
          </w:p>
        </w:tc>
        <w:tc>
          <w:tcPr>
            <w:tcW w:w="4536" w:type="dxa"/>
          </w:tcPr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«Прогулка по лесу» муз. Т. Хижинской</w:t>
            </w:r>
          </w:p>
          <w:p w:rsidR="008D6E63" w:rsidRPr="00594B73" w:rsidRDefault="008D6E63" w:rsidP="00FE0720">
            <w:pPr>
              <w:contextualSpacing/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Хороводная игра «Прогулка» муз. Е. Тиличеевой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Игра на координацию «По лесочку мы гуляем» О. Меньших</w:t>
            </w:r>
          </w:p>
          <w:p w:rsidR="008D6E63" w:rsidRPr="00594B73" w:rsidRDefault="008D6E63" w:rsidP="00FE0720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  <w:r w:rsidRPr="00594B73">
              <w:rPr>
                <w:rFonts w:ascii="Times New Roman" w:hAnsi="Times New Roman" w:cs="Times New Roman"/>
              </w:rPr>
              <w:t>Упражнения под музыку: «Плаваем», «Игра с водою», «Отдых на песке»</w:t>
            </w:r>
          </w:p>
        </w:tc>
      </w:tr>
      <w:tr w:rsidR="008D6E63" w:rsidTr="00FE0720">
        <w:tc>
          <w:tcPr>
            <w:tcW w:w="2411" w:type="dxa"/>
          </w:tcPr>
          <w:p w:rsidR="008D6E63" w:rsidRDefault="008D6E63" w:rsidP="00FE0720">
            <w:pPr>
              <w:tabs>
                <w:tab w:val="left" w:pos="4095"/>
              </w:tabs>
              <w:jc w:val="center"/>
              <w:rPr>
                <w:b/>
              </w:rPr>
            </w:pPr>
          </w:p>
          <w:p w:rsidR="008D6E63" w:rsidRDefault="008D6E63" w:rsidP="00FE0720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8D6E63" w:rsidRDefault="008D6E63" w:rsidP="00FE0720">
            <w:pPr>
              <w:tabs>
                <w:tab w:val="left" w:pos="4095"/>
              </w:tabs>
            </w:pPr>
          </w:p>
        </w:tc>
        <w:tc>
          <w:tcPr>
            <w:tcW w:w="4536" w:type="dxa"/>
          </w:tcPr>
          <w:p w:rsidR="008D6E63" w:rsidRPr="005327AA" w:rsidRDefault="008D6E63" w:rsidP="00FE0720">
            <w:pPr>
              <w:contextualSpacing/>
              <w:rPr>
                <w:rFonts w:cs="Times New Roman"/>
              </w:rPr>
            </w:pPr>
          </w:p>
        </w:tc>
        <w:tc>
          <w:tcPr>
            <w:tcW w:w="4536" w:type="dxa"/>
          </w:tcPr>
          <w:p w:rsidR="008D6E63" w:rsidRDefault="008D6E63" w:rsidP="00FE0720">
            <w:pPr>
              <w:tabs>
                <w:tab w:val="left" w:pos="4095"/>
              </w:tabs>
            </w:pPr>
          </w:p>
        </w:tc>
      </w:tr>
    </w:tbl>
    <w:p w:rsidR="00E117A7" w:rsidRDefault="00E117A7" w:rsidP="00D16B75">
      <w:pPr>
        <w:spacing w:after="0"/>
      </w:pPr>
    </w:p>
    <w:sectPr w:rsidR="00E117A7" w:rsidSect="006B642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A3A" w:rsidRDefault="00831A3A" w:rsidP="008A7E22">
      <w:pPr>
        <w:spacing w:after="0" w:line="240" w:lineRule="auto"/>
      </w:pPr>
      <w:r>
        <w:separator/>
      </w:r>
    </w:p>
  </w:endnote>
  <w:endnote w:type="continuationSeparator" w:id="0">
    <w:p w:rsidR="00831A3A" w:rsidRDefault="00831A3A" w:rsidP="008A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A3A" w:rsidRDefault="00831A3A" w:rsidP="008A7E22">
      <w:pPr>
        <w:spacing w:after="0" w:line="240" w:lineRule="auto"/>
      </w:pPr>
      <w:r>
        <w:separator/>
      </w:r>
    </w:p>
  </w:footnote>
  <w:footnote w:type="continuationSeparator" w:id="0">
    <w:p w:rsidR="00831A3A" w:rsidRDefault="00831A3A" w:rsidP="008A7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D1BFC"/>
    <w:multiLevelType w:val="hybridMultilevel"/>
    <w:tmpl w:val="CDDC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51DEB"/>
    <w:multiLevelType w:val="hybridMultilevel"/>
    <w:tmpl w:val="0AC8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86BA9"/>
    <w:multiLevelType w:val="hybridMultilevel"/>
    <w:tmpl w:val="CD8E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A234B"/>
    <w:multiLevelType w:val="hybridMultilevel"/>
    <w:tmpl w:val="F74A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A73BC"/>
    <w:multiLevelType w:val="hybridMultilevel"/>
    <w:tmpl w:val="6A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940D1"/>
    <w:multiLevelType w:val="hybridMultilevel"/>
    <w:tmpl w:val="DDE678D2"/>
    <w:lvl w:ilvl="0" w:tplc="92DC6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6425"/>
    <w:rsid w:val="00062BF7"/>
    <w:rsid w:val="000E572A"/>
    <w:rsid w:val="00191944"/>
    <w:rsid w:val="003648E4"/>
    <w:rsid w:val="005512B1"/>
    <w:rsid w:val="005A7A2A"/>
    <w:rsid w:val="00635EBD"/>
    <w:rsid w:val="00695F5B"/>
    <w:rsid w:val="006B6425"/>
    <w:rsid w:val="0075788F"/>
    <w:rsid w:val="00831A3A"/>
    <w:rsid w:val="008A7E22"/>
    <w:rsid w:val="008D6E63"/>
    <w:rsid w:val="00906C27"/>
    <w:rsid w:val="00977328"/>
    <w:rsid w:val="00B5024A"/>
    <w:rsid w:val="00BB3AED"/>
    <w:rsid w:val="00D16B75"/>
    <w:rsid w:val="00E117A7"/>
    <w:rsid w:val="00ED5D60"/>
    <w:rsid w:val="00F20963"/>
    <w:rsid w:val="00F6458F"/>
    <w:rsid w:val="00F73116"/>
    <w:rsid w:val="00FE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1AD11-7D9B-4B48-AAE5-EC12C480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27"/>
  </w:style>
  <w:style w:type="paragraph" w:styleId="4">
    <w:name w:val="heading 4"/>
    <w:basedOn w:val="a"/>
    <w:next w:val="a"/>
    <w:link w:val="40"/>
    <w:uiPriority w:val="99"/>
    <w:qFormat/>
    <w:rsid w:val="00E117A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7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7E22"/>
  </w:style>
  <w:style w:type="paragraph" w:styleId="a6">
    <w:name w:val="footer"/>
    <w:basedOn w:val="a"/>
    <w:link w:val="a7"/>
    <w:uiPriority w:val="99"/>
    <w:semiHidden/>
    <w:unhideWhenUsed/>
    <w:rsid w:val="008A7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7E22"/>
  </w:style>
  <w:style w:type="paragraph" w:styleId="a8">
    <w:name w:val="List Paragraph"/>
    <w:basedOn w:val="a"/>
    <w:uiPriority w:val="34"/>
    <w:qFormat/>
    <w:rsid w:val="00E117A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E117A7"/>
    <w:rPr>
      <w:rFonts w:ascii="Cambria" w:eastAsia="Times New Roman" w:hAnsi="Cambria" w:cs="Times New Roman"/>
      <w:b/>
      <w:bCs/>
      <w:i/>
      <w:iCs/>
      <w:color w:val="4F81BD"/>
    </w:rPr>
  </w:style>
  <w:style w:type="paragraph" w:styleId="a9">
    <w:name w:val="Normal (Web)"/>
    <w:basedOn w:val="a"/>
    <w:uiPriority w:val="99"/>
    <w:rsid w:val="00E1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98F1-7E79-4FC7-8DE9-D001E926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067</Words>
  <Characters>114385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501</Company>
  <LinksUpToDate>false</LinksUpToDate>
  <CharactersWithSpaces>13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Пользователь Windows</cp:lastModifiedBy>
  <cp:revision>12</cp:revision>
  <dcterms:created xsi:type="dcterms:W3CDTF">2014-09-01T05:36:00Z</dcterms:created>
  <dcterms:modified xsi:type="dcterms:W3CDTF">2018-03-16T14:40:00Z</dcterms:modified>
</cp:coreProperties>
</file>